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959" w:rsidRPr="00B1034A" w:rsidRDefault="00DD0D8D" w:rsidP="00B1034A">
      <w:pPr>
        <w:tabs>
          <w:tab w:val="left" w:pos="7655"/>
        </w:tabs>
        <w:spacing w:before="19" w:after="0" w:line="240" w:lineRule="auto"/>
        <w:ind w:left="3790" w:right="2218"/>
        <w:jc w:val="center"/>
        <w:rPr>
          <w:rFonts w:eastAsia="Calibri" w:cs="Calibri"/>
          <w:b/>
          <w:w w:val="99"/>
          <w:sz w:val="20"/>
          <w:szCs w:val="20"/>
          <w:lang w:val="pl-PL"/>
        </w:rPr>
      </w:pPr>
      <w:r w:rsidRPr="00B1034A">
        <w:rPr>
          <w:rFonts w:eastAsia="Calibri" w:cs="Calibri"/>
          <w:b/>
          <w:i/>
          <w:spacing w:val="-4"/>
          <w:sz w:val="20"/>
          <w:szCs w:val="20"/>
          <w:lang w:val="pl-PL"/>
        </w:rPr>
        <w:t>Junior</w:t>
      </w:r>
      <w:r w:rsidR="00D35959" w:rsidRPr="00B1034A">
        <w:rPr>
          <w:rFonts w:eastAsia="Calibri" w:cs="Calibri"/>
          <w:b/>
          <w:i/>
          <w:spacing w:val="-4"/>
          <w:sz w:val="20"/>
          <w:szCs w:val="20"/>
          <w:lang w:val="pl-PL"/>
        </w:rPr>
        <w:t xml:space="preserve"> </w:t>
      </w:r>
      <w:r w:rsidR="00D35959" w:rsidRPr="00B1034A">
        <w:rPr>
          <w:rFonts w:eastAsia="Calibri" w:cs="Calibri"/>
          <w:b/>
          <w:i/>
          <w:spacing w:val="1"/>
          <w:sz w:val="20"/>
          <w:szCs w:val="20"/>
          <w:lang w:val="pl-PL"/>
        </w:rPr>
        <w:t>E</w:t>
      </w:r>
      <w:r w:rsidR="00D35959" w:rsidRPr="00B1034A">
        <w:rPr>
          <w:rFonts w:eastAsia="Calibri" w:cs="Calibri"/>
          <w:b/>
          <w:i/>
          <w:sz w:val="20"/>
          <w:szCs w:val="20"/>
          <w:lang w:val="pl-PL"/>
        </w:rPr>
        <w:t>x</w:t>
      </w:r>
      <w:r w:rsidR="00D35959" w:rsidRPr="00B1034A">
        <w:rPr>
          <w:rFonts w:eastAsia="Calibri" w:cs="Calibri"/>
          <w:b/>
          <w:i/>
          <w:spacing w:val="1"/>
          <w:sz w:val="20"/>
          <w:szCs w:val="20"/>
          <w:lang w:val="pl-PL"/>
        </w:rPr>
        <w:t>p</w:t>
      </w:r>
      <w:r w:rsidR="00D35959" w:rsidRPr="00B1034A">
        <w:rPr>
          <w:rFonts w:eastAsia="Calibri" w:cs="Calibri"/>
          <w:b/>
          <w:i/>
          <w:sz w:val="20"/>
          <w:szCs w:val="20"/>
          <w:lang w:val="pl-PL"/>
        </w:rPr>
        <w:t>l</w:t>
      </w:r>
      <w:r w:rsidR="00D35959" w:rsidRPr="00B1034A">
        <w:rPr>
          <w:rFonts w:eastAsia="Calibri" w:cs="Calibri"/>
          <w:b/>
          <w:i/>
          <w:spacing w:val="1"/>
          <w:sz w:val="20"/>
          <w:szCs w:val="20"/>
          <w:lang w:val="pl-PL"/>
        </w:rPr>
        <w:t>o</w:t>
      </w:r>
      <w:r w:rsidR="00D35959" w:rsidRPr="00B1034A">
        <w:rPr>
          <w:rFonts w:eastAsia="Calibri" w:cs="Calibri"/>
          <w:b/>
          <w:i/>
          <w:spacing w:val="-1"/>
          <w:sz w:val="20"/>
          <w:szCs w:val="20"/>
          <w:lang w:val="pl-PL"/>
        </w:rPr>
        <w:t>r</w:t>
      </w:r>
      <w:r w:rsidR="00D35959" w:rsidRPr="00B1034A">
        <w:rPr>
          <w:rFonts w:eastAsia="Calibri" w:cs="Calibri"/>
          <w:b/>
          <w:i/>
          <w:spacing w:val="1"/>
          <w:sz w:val="20"/>
          <w:szCs w:val="20"/>
          <w:lang w:val="pl-PL"/>
        </w:rPr>
        <w:t>e</w:t>
      </w:r>
      <w:r w:rsidR="00D35959" w:rsidRPr="00B1034A">
        <w:rPr>
          <w:rFonts w:eastAsia="Calibri" w:cs="Calibri"/>
          <w:b/>
          <w:i/>
          <w:sz w:val="20"/>
          <w:szCs w:val="20"/>
          <w:lang w:val="pl-PL"/>
        </w:rPr>
        <w:t>r</w:t>
      </w:r>
      <w:r w:rsidR="00D35959" w:rsidRPr="00B1034A">
        <w:rPr>
          <w:rFonts w:eastAsia="Calibri" w:cs="Calibri"/>
          <w:b/>
          <w:i/>
          <w:spacing w:val="-8"/>
          <w:sz w:val="20"/>
          <w:szCs w:val="20"/>
          <w:lang w:val="pl-PL"/>
        </w:rPr>
        <w:t xml:space="preserve"> </w:t>
      </w:r>
      <w:r w:rsidR="00D35959" w:rsidRPr="00B1034A">
        <w:rPr>
          <w:rFonts w:eastAsia="Calibri" w:cs="Calibri"/>
          <w:b/>
          <w:i/>
          <w:sz w:val="20"/>
          <w:szCs w:val="20"/>
          <w:lang w:val="pl-PL"/>
        </w:rPr>
        <w:t>4</w:t>
      </w:r>
      <w:r w:rsidR="0022013B" w:rsidRPr="00B1034A">
        <w:rPr>
          <w:rFonts w:eastAsia="Calibri" w:cs="Calibri"/>
          <w:b/>
          <w:i/>
          <w:sz w:val="20"/>
          <w:szCs w:val="20"/>
          <w:lang w:val="pl-PL"/>
        </w:rPr>
        <w:t xml:space="preserve"> </w:t>
      </w:r>
      <w:r w:rsidR="00D35959" w:rsidRPr="00B1034A">
        <w:rPr>
          <w:rFonts w:eastAsia="Calibri" w:cs="Calibri"/>
          <w:b/>
          <w:i/>
          <w:spacing w:val="-1"/>
          <w:sz w:val="20"/>
          <w:szCs w:val="20"/>
          <w:lang w:val="pl-PL"/>
        </w:rPr>
        <w:t xml:space="preserve"> </w:t>
      </w:r>
      <w:r w:rsidR="00D35959" w:rsidRPr="00B1034A">
        <w:rPr>
          <w:rFonts w:eastAsia="Calibri" w:cs="Calibri"/>
          <w:b/>
          <w:sz w:val="20"/>
          <w:szCs w:val="20"/>
          <w:lang w:val="pl-PL"/>
        </w:rPr>
        <w:t>–</w:t>
      </w:r>
      <w:r w:rsidR="0022013B" w:rsidRPr="00B1034A">
        <w:rPr>
          <w:rFonts w:eastAsia="Calibri" w:cs="Calibri"/>
          <w:b/>
          <w:spacing w:val="-1"/>
          <w:sz w:val="20"/>
          <w:szCs w:val="20"/>
          <w:lang w:val="pl-PL"/>
        </w:rPr>
        <w:t xml:space="preserve"> </w:t>
      </w:r>
      <w:r w:rsidR="00B1034A">
        <w:rPr>
          <w:rFonts w:eastAsia="Calibri" w:cs="Calibri"/>
          <w:b/>
          <w:sz w:val="20"/>
          <w:szCs w:val="20"/>
          <w:lang w:val="pl-PL"/>
        </w:rPr>
        <w:t>Wymagania edukacyjne</w:t>
      </w:r>
    </w:p>
    <w:p w:rsidR="00040F0E" w:rsidRPr="00B1034A" w:rsidRDefault="00040F0E" w:rsidP="00B1034A">
      <w:pPr>
        <w:tabs>
          <w:tab w:val="left" w:pos="7655"/>
        </w:tabs>
        <w:spacing w:before="19" w:after="0" w:line="240" w:lineRule="auto"/>
        <w:ind w:right="2218"/>
        <w:jc w:val="both"/>
        <w:rPr>
          <w:rFonts w:eastAsia="Calibri" w:cs="Calibri"/>
          <w:spacing w:val="-4"/>
          <w:sz w:val="20"/>
          <w:szCs w:val="20"/>
          <w:lang w:val="pl-PL"/>
        </w:rPr>
      </w:pPr>
    </w:p>
    <w:p w:rsidR="00040F0E" w:rsidRPr="00B1034A" w:rsidRDefault="00B1034A" w:rsidP="00B1034A">
      <w:pPr>
        <w:tabs>
          <w:tab w:val="left" w:pos="7655"/>
        </w:tabs>
        <w:spacing w:before="19" w:after="0" w:line="240" w:lineRule="auto"/>
        <w:ind w:right="2218"/>
        <w:jc w:val="both"/>
        <w:rPr>
          <w:rFonts w:eastAsia="Calibri" w:cs="Calibri"/>
          <w:spacing w:val="-4"/>
          <w:sz w:val="20"/>
          <w:szCs w:val="20"/>
          <w:lang w:val="pl-PL"/>
        </w:rPr>
      </w:pPr>
      <w:r>
        <w:rPr>
          <w:rFonts w:eastAsia="Calibri" w:cs="Calibri"/>
          <w:spacing w:val="-4"/>
          <w:sz w:val="20"/>
          <w:szCs w:val="20"/>
          <w:lang w:val="pl-PL"/>
        </w:rPr>
        <w:t xml:space="preserve">           </w:t>
      </w:r>
      <w:r w:rsidR="00040F0E" w:rsidRPr="00B1034A">
        <w:rPr>
          <w:rFonts w:eastAsia="Calibri" w:cs="Calibri"/>
          <w:spacing w:val="-4"/>
          <w:sz w:val="20"/>
          <w:szCs w:val="20"/>
          <w:lang w:val="pl-PL"/>
        </w:rPr>
        <w:t xml:space="preserve">Kryteria oceniania są jednym z elementów tworzących system wymagań edukacyjnych formułowanych przez nauczycieli w ramach przedmiotowego systemu oceniania, wynikających z podstawy programowej i zatwierdzonego programu nauczania. </w:t>
      </w:r>
    </w:p>
    <w:p w:rsidR="00040F0E" w:rsidRPr="00B1034A" w:rsidRDefault="00040F0E" w:rsidP="00B1034A">
      <w:pPr>
        <w:tabs>
          <w:tab w:val="left" w:pos="7655"/>
        </w:tabs>
        <w:spacing w:before="19" w:after="0" w:line="240" w:lineRule="auto"/>
        <w:ind w:right="2218"/>
        <w:jc w:val="both"/>
        <w:rPr>
          <w:rFonts w:eastAsia="Calibri" w:cs="Calibri"/>
          <w:w w:val="99"/>
          <w:sz w:val="20"/>
          <w:szCs w:val="20"/>
          <w:lang w:val="pl-PL"/>
        </w:rPr>
      </w:pPr>
      <w:r w:rsidRPr="00B1034A">
        <w:rPr>
          <w:rFonts w:eastAsia="Calibri" w:cs="Calibri"/>
          <w:spacing w:val="-4"/>
          <w:sz w:val="20"/>
          <w:szCs w:val="20"/>
          <w:lang w:val="pl-PL"/>
        </w:rPr>
        <w:t xml:space="preserve">Przedmiotowy system nauczania, zgodny z wewnątrzszkolnym systemem oceniania obowiązującym w  danej szkole, może uwzględniać dodatkowo m.in. takie elementy, jak np. przygotowanie ucznia do pracy na lekcji, aktywny udział w zajęciach, wykonywanie zadań domowych, podejmowanie dodatkowych prac, prowadzenie zeszytu przedmiotowego. Zaproponowane poniżej kryteria oceniania obejmują wymagania </w:t>
      </w:r>
      <w:r w:rsidR="00B9718D" w:rsidRPr="00B1034A">
        <w:rPr>
          <w:rFonts w:eastAsia="Calibri" w:cs="Calibri"/>
          <w:spacing w:val="-4"/>
          <w:sz w:val="20"/>
          <w:szCs w:val="20"/>
          <w:lang w:val="pl-PL"/>
        </w:rPr>
        <w:t xml:space="preserve">na wszystkie oceny: celującą, bardzo dobrą, dobrą, dostateczną, dopuszczającą i niedostateczną. </w:t>
      </w:r>
    </w:p>
    <w:p w:rsidR="00D35959" w:rsidRPr="00C21F1A" w:rsidRDefault="00D35959" w:rsidP="00D35959">
      <w:pPr>
        <w:tabs>
          <w:tab w:val="left" w:pos="7655"/>
        </w:tabs>
        <w:spacing w:before="19" w:after="0" w:line="240" w:lineRule="auto"/>
        <w:ind w:left="3790" w:right="2218"/>
        <w:rPr>
          <w:rFonts w:eastAsia="Calibri" w:cs="Calibri"/>
          <w:sz w:val="16"/>
          <w:szCs w:val="16"/>
          <w:lang w:val="pl-PL"/>
        </w:rPr>
      </w:pPr>
    </w:p>
    <w:p w:rsidR="00D35959" w:rsidRPr="00C21F1A" w:rsidRDefault="00D35959" w:rsidP="00D35959">
      <w:pPr>
        <w:spacing w:before="13" w:after="0" w:line="220" w:lineRule="exact"/>
        <w:rPr>
          <w:sz w:val="16"/>
          <w:szCs w:val="16"/>
          <w:lang w:val="pl-PL"/>
        </w:rPr>
      </w:pPr>
    </w:p>
    <w:tbl>
      <w:tblPr>
        <w:tblW w:w="14600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00"/>
      </w:tblGrid>
      <w:tr w:rsidR="00D35959" w:rsidRPr="00C21F1A" w:rsidTr="00C21F1A">
        <w:trPr>
          <w:trHeight w:val="499"/>
        </w:trPr>
        <w:tc>
          <w:tcPr>
            <w:tcW w:w="1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35959" w:rsidRPr="00C21F1A" w:rsidRDefault="00D35959">
            <w:pPr>
              <w:spacing w:after="0" w:line="242" w:lineRule="exact"/>
              <w:ind w:left="102" w:right="-20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b/>
                <w:bCs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b/>
                <w:bCs/>
                <w:position w:val="1"/>
                <w:sz w:val="16"/>
                <w:szCs w:val="16"/>
                <w:lang w:val="pl-PL"/>
              </w:rPr>
              <w:t>ta</w:t>
            </w:r>
            <w:r w:rsidRPr="00C21F1A">
              <w:rPr>
                <w:rFonts w:eastAsia="Calibri" w:cs="Calibri"/>
                <w:b/>
                <w:bCs/>
                <w:spacing w:val="1"/>
                <w:position w:val="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b/>
                <w:bCs/>
                <w:position w:val="1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b/>
                <w:bCs/>
                <w:spacing w:val="1"/>
                <w:position w:val="1"/>
                <w:sz w:val="16"/>
                <w:szCs w:val="16"/>
                <w:lang w:val="pl-PL"/>
              </w:rPr>
              <w:t>er</w:t>
            </w:r>
            <w:r w:rsidRPr="00C21F1A">
              <w:rPr>
                <w:rFonts w:eastAsia="Calibri" w:cs="Calibri"/>
                <w:b/>
                <w:bCs/>
                <w:position w:val="1"/>
                <w:sz w:val="16"/>
                <w:szCs w:val="16"/>
                <w:lang w:val="pl-PL"/>
              </w:rPr>
              <w:t>:</w:t>
            </w:r>
            <w:r w:rsidRPr="00C21F1A">
              <w:rPr>
                <w:rFonts w:eastAsia="Calibri" w:cs="Calibri"/>
                <w:b/>
                <w:bCs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b/>
                <w:bCs/>
                <w:i/>
                <w:spacing w:val="1"/>
                <w:position w:val="1"/>
                <w:sz w:val="16"/>
                <w:szCs w:val="16"/>
                <w:lang w:val="pl-PL"/>
              </w:rPr>
              <w:t>Re</w:t>
            </w:r>
            <w:r w:rsidRPr="00C21F1A">
              <w:rPr>
                <w:rFonts w:eastAsia="Calibri" w:cs="Calibri"/>
                <w:b/>
                <w:bCs/>
                <w:i/>
                <w:position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b/>
                <w:bCs/>
                <w:i/>
                <w:spacing w:val="1"/>
                <w:position w:val="1"/>
                <w:sz w:val="16"/>
                <w:szCs w:val="16"/>
                <w:lang w:val="pl-PL"/>
              </w:rPr>
              <w:t>d</w:t>
            </w:r>
            <w:r w:rsidRPr="00C21F1A">
              <w:rPr>
                <w:rFonts w:eastAsia="Calibri" w:cs="Calibri"/>
                <w:b/>
                <w:bCs/>
                <w:i/>
                <w:spacing w:val="-1"/>
                <w:position w:val="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b/>
                <w:bCs/>
                <w:i/>
                <w:position w:val="1"/>
                <w:sz w:val="16"/>
                <w:szCs w:val="16"/>
                <w:lang w:val="pl-PL"/>
              </w:rPr>
              <w:t>,</w:t>
            </w:r>
            <w:r w:rsidRPr="00C21F1A">
              <w:rPr>
                <w:rFonts w:eastAsia="Calibri" w:cs="Calibri"/>
                <w:b/>
                <w:bCs/>
                <w:i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b/>
                <w:bCs/>
                <w:i/>
                <w:position w:val="1"/>
                <w:sz w:val="16"/>
                <w:szCs w:val="16"/>
                <w:lang w:val="pl-PL"/>
              </w:rPr>
              <w:t>st</w:t>
            </w:r>
            <w:r w:rsidRPr="00C21F1A">
              <w:rPr>
                <w:rFonts w:eastAsia="Calibri" w:cs="Calibri"/>
                <w:b/>
                <w:bCs/>
                <w:i/>
                <w:spacing w:val="1"/>
                <w:position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b/>
                <w:bCs/>
                <w:i/>
                <w:position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b/>
                <w:bCs/>
                <w:i/>
                <w:spacing w:val="1"/>
                <w:position w:val="1"/>
                <w:sz w:val="16"/>
                <w:szCs w:val="16"/>
                <w:lang w:val="pl-PL"/>
              </w:rPr>
              <w:t>d</w:t>
            </w:r>
            <w:r w:rsidRPr="00C21F1A">
              <w:rPr>
                <w:rFonts w:eastAsia="Calibri" w:cs="Calibri"/>
                <w:b/>
                <w:bCs/>
                <w:i/>
                <w:spacing w:val="-1"/>
                <w:position w:val="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b/>
                <w:bCs/>
                <w:i/>
                <w:position w:val="1"/>
                <w:sz w:val="16"/>
                <w:szCs w:val="16"/>
                <w:lang w:val="pl-PL"/>
              </w:rPr>
              <w:t>,</w:t>
            </w:r>
            <w:r w:rsidRPr="00C21F1A">
              <w:rPr>
                <w:rFonts w:eastAsia="Calibri" w:cs="Calibri"/>
                <w:b/>
                <w:bCs/>
                <w:i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b/>
                <w:bCs/>
                <w:i/>
                <w:spacing w:val="-1"/>
                <w:position w:val="1"/>
                <w:sz w:val="16"/>
                <w:szCs w:val="16"/>
                <w:lang w:val="pl-PL"/>
              </w:rPr>
              <w:t>g</w:t>
            </w:r>
            <w:r w:rsidRPr="00C21F1A">
              <w:rPr>
                <w:rFonts w:eastAsia="Calibri" w:cs="Calibri"/>
                <w:b/>
                <w:bCs/>
                <w:i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b/>
                <w:bCs/>
                <w:i/>
                <w:position w:val="1"/>
                <w:sz w:val="16"/>
                <w:szCs w:val="16"/>
                <w:lang w:val="pl-PL"/>
              </w:rPr>
              <w:t>!</w:t>
            </w:r>
          </w:p>
        </w:tc>
      </w:tr>
    </w:tbl>
    <w:p w:rsidR="00D35959" w:rsidRPr="00C21F1A" w:rsidRDefault="00D35959" w:rsidP="00D35959">
      <w:pPr>
        <w:spacing w:after="0" w:line="240" w:lineRule="auto"/>
        <w:rPr>
          <w:sz w:val="16"/>
          <w:szCs w:val="16"/>
          <w:lang w:val="pl-P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843"/>
        <w:gridCol w:w="283"/>
        <w:gridCol w:w="1276"/>
        <w:gridCol w:w="709"/>
        <w:gridCol w:w="1615"/>
        <w:gridCol w:w="369"/>
        <w:gridCol w:w="3402"/>
      </w:tblGrid>
      <w:tr w:rsidR="003D1531" w:rsidRPr="00C21F1A" w:rsidTr="003D153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D1531" w:rsidRPr="00C21F1A" w:rsidRDefault="003D1531">
            <w:pPr>
              <w:spacing w:after="0" w:line="240" w:lineRule="auto"/>
              <w:ind w:right="-108"/>
              <w:rPr>
                <w:rFonts w:cs="Calibri"/>
                <w:b/>
                <w:noProof/>
                <w:sz w:val="16"/>
                <w:szCs w:val="16"/>
                <w:lang w:val="pl-PL"/>
              </w:rPr>
            </w:pPr>
            <w:r w:rsidRPr="00C21F1A">
              <w:rPr>
                <w:rFonts w:cs="Calibri"/>
                <w:b/>
                <w:noProof/>
                <w:sz w:val="16"/>
                <w:szCs w:val="16"/>
                <w:lang w:val="pl-PL"/>
              </w:rPr>
              <w:t xml:space="preserve">Nowa Podstawa Programowa. </w:t>
            </w:r>
            <w:r w:rsidRPr="00C21F1A">
              <w:rPr>
                <w:rFonts w:cs="Calibri"/>
                <w:b/>
                <w:noProof/>
                <w:sz w:val="16"/>
                <w:szCs w:val="16"/>
                <w:lang w:val="pl-PL"/>
              </w:rPr>
              <w:br/>
              <w:t>Cel kształc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1531" w:rsidRPr="00C21F1A" w:rsidRDefault="003D1531" w:rsidP="00D35959">
            <w:pPr>
              <w:spacing w:before="120" w:after="120"/>
              <w:jc w:val="center"/>
              <w:rPr>
                <w:rFonts w:cs="Calibri"/>
                <w:b/>
                <w:noProof/>
                <w:sz w:val="16"/>
                <w:szCs w:val="16"/>
                <w:lang w:val="pl-PL"/>
              </w:rPr>
            </w:pPr>
            <w:r w:rsidRPr="00C21F1A">
              <w:rPr>
                <w:rFonts w:cs="Calibri"/>
                <w:b/>
                <w:noProof/>
                <w:sz w:val="16"/>
                <w:szCs w:val="16"/>
                <w:lang w:val="pl-PL"/>
              </w:rPr>
              <w:t>Ocena dopuszczając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D1531" w:rsidRPr="00C21F1A" w:rsidRDefault="003D1531">
            <w:pPr>
              <w:spacing w:before="120" w:after="120"/>
              <w:jc w:val="center"/>
              <w:rPr>
                <w:rFonts w:cs="Calibri"/>
                <w:b/>
                <w:noProof/>
                <w:sz w:val="16"/>
                <w:szCs w:val="16"/>
                <w:lang w:val="pl-PL"/>
              </w:rPr>
            </w:pPr>
            <w:r w:rsidRPr="00C21F1A">
              <w:rPr>
                <w:rFonts w:cs="Calibri"/>
                <w:b/>
                <w:noProof/>
                <w:sz w:val="16"/>
                <w:szCs w:val="16"/>
                <w:lang w:val="pl-PL"/>
              </w:rPr>
              <w:t>Ocena dostateczn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D1531" w:rsidRPr="00C21F1A" w:rsidRDefault="003D1531">
            <w:pPr>
              <w:spacing w:before="120" w:after="120"/>
              <w:jc w:val="center"/>
              <w:rPr>
                <w:rFonts w:cs="Calibri"/>
                <w:b/>
                <w:noProof/>
                <w:sz w:val="16"/>
                <w:szCs w:val="16"/>
                <w:lang w:val="pl-PL"/>
              </w:rPr>
            </w:pPr>
            <w:r w:rsidRPr="00C21F1A">
              <w:rPr>
                <w:rFonts w:cs="Calibri"/>
                <w:b/>
                <w:noProof/>
                <w:sz w:val="16"/>
                <w:szCs w:val="16"/>
                <w:lang w:val="pl-PL"/>
              </w:rPr>
              <w:t>Ocena dobr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3D1531" w:rsidRPr="00C21F1A" w:rsidRDefault="003D1531">
            <w:pPr>
              <w:widowControl/>
              <w:rPr>
                <w:b/>
                <w:sz w:val="16"/>
                <w:szCs w:val="16"/>
                <w:highlight w:val="lightGray"/>
                <w:lang w:val="pl-PL" w:eastAsia="pl-PL"/>
              </w:rPr>
            </w:pPr>
          </w:p>
          <w:p w:rsidR="003D1531" w:rsidRPr="00C21F1A" w:rsidRDefault="003D1531" w:rsidP="00466E9F">
            <w:pPr>
              <w:spacing w:before="120" w:after="120"/>
              <w:rPr>
                <w:rFonts w:cs="Calibri"/>
                <w:b/>
                <w:noProof/>
                <w:sz w:val="16"/>
                <w:szCs w:val="16"/>
                <w:lang w:val="pl-PL"/>
              </w:rPr>
            </w:pPr>
            <w:r w:rsidRPr="00C21F1A">
              <w:rPr>
                <w:rFonts w:cs="Calibri"/>
                <w:b/>
                <w:noProof/>
                <w:sz w:val="16"/>
                <w:szCs w:val="16"/>
                <w:lang w:val="pl-PL"/>
              </w:rPr>
              <w:t>Ocena bardzo dobra</w:t>
            </w:r>
          </w:p>
          <w:p w:rsidR="003D1531" w:rsidRPr="00C21F1A" w:rsidRDefault="003D1531" w:rsidP="00466E9F">
            <w:pPr>
              <w:rPr>
                <w:sz w:val="16"/>
                <w:szCs w:val="16"/>
                <w:highlight w:val="lightGray"/>
                <w:lang w:val="pl-PL"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D1531" w:rsidRPr="00C21F1A" w:rsidRDefault="003D1531" w:rsidP="00466E9F">
            <w:pPr>
              <w:rPr>
                <w:b/>
                <w:sz w:val="16"/>
                <w:szCs w:val="16"/>
                <w:highlight w:val="lightGray"/>
                <w:lang w:val="pl-PL" w:eastAsia="pl-PL"/>
              </w:rPr>
            </w:pPr>
            <w:r w:rsidRPr="00C21F1A">
              <w:rPr>
                <w:b/>
                <w:sz w:val="16"/>
                <w:szCs w:val="16"/>
                <w:lang w:val="pl-PL" w:eastAsia="pl-PL"/>
              </w:rPr>
              <w:t>Ocena celująca</w:t>
            </w:r>
          </w:p>
        </w:tc>
      </w:tr>
      <w:tr w:rsidR="003D1531" w:rsidRPr="003D1531" w:rsidTr="003D1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178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2"/>
              <w:rPr>
                <w:rFonts w:eastAsia="Calibri" w:cs="Calibri"/>
                <w:position w:val="1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P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d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an</w:t>
            </w:r>
            <w:r w:rsidRPr="00C21F1A">
              <w:rPr>
                <w:rFonts w:eastAsia="Calibri" w:cs="Calibri"/>
                <w:spacing w:val="2"/>
                <w:position w:val="1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e </w:t>
            </w:r>
          </w:p>
          <w:p w:rsidR="003D1531" w:rsidRPr="00C21F1A" w:rsidRDefault="003D1531">
            <w:pPr>
              <w:spacing w:after="0" w:line="240" w:lineRule="auto"/>
              <w:ind w:left="102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2" w:right="-20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Uczeń prz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d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21F1A">
              <w:rPr>
                <w:rFonts w:eastAsia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,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i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 xml:space="preserve">dy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ły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e</w:t>
            </w:r>
            <w:r w:rsidRPr="00C21F1A">
              <w:rPr>
                <w:rFonts w:eastAsia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a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e</w:t>
            </w:r>
            <w:r w:rsidRPr="00C21F1A">
              <w:rPr>
                <w:rFonts w:eastAsia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go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.</w:t>
            </w:r>
            <w:r w:rsidRPr="00C21F1A">
              <w:rPr>
                <w:rFonts w:eastAsia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a li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,</w:t>
            </w:r>
            <w:r w:rsidRPr="00C21F1A">
              <w:rPr>
                <w:rFonts w:eastAsia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it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c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3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ę</w:t>
            </w:r>
            <w:r w:rsidRPr="00C21F1A">
              <w:rPr>
                <w:rFonts w:eastAsia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o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0" w:right="-20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Uczeń prz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d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21F1A">
              <w:rPr>
                <w:rFonts w:eastAsia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,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,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e</w:t>
            </w:r>
            <w:r w:rsidRPr="00C21F1A">
              <w:rPr>
                <w:rFonts w:eastAsia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go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ź</w:t>
            </w:r>
            <w:r w:rsidRPr="00C21F1A">
              <w:rPr>
                <w:rFonts w:eastAsia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2"/>
                <w:sz w:val="16"/>
                <w:szCs w:val="16"/>
                <w:lang w:val="pl-PL"/>
              </w:rPr>
              <w:br/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w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n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n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p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u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ł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. P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a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, lit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w w:val="99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-1"/>
                <w:w w:val="99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w w:val="99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w w:val="99"/>
                <w:sz w:val="16"/>
                <w:szCs w:val="16"/>
                <w:lang w:val="pl-PL"/>
              </w:rPr>
              <w:t>je i</w:t>
            </w:r>
            <w:r w:rsidRPr="00C21F1A">
              <w:rPr>
                <w:rFonts w:eastAsia="Calibri" w:cs="Calibri"/>
                <w:spacing w:val="-1"/>
                <w:w w:val="99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w w:val="99"/>
                <w:sz w:val="16"/>
                <w:szCs w:val="16"/>
                <w:lang w:val="pl-PL"/>
              </w:rPr>
              <w:t>ię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 i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a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o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2" w:right="35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Uczeń prz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d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21F1A">
              <w:rPr>
                <w:rFonts w:eastAsia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,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y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b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,</w:t>
            </w:r>
            <w:r w:rsidRPr="00C21F1A">
              <w:rPr>
                <w:rFonts w:eastAsia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go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ź</w:t>
            </w:r>
            <w:r w:rsidRPr="00C21F1A">
              <w:rPr>
                <w:rFonts w:eastAsia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ł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.</w:t>
            </w:r>
            <w:r w:rsidRPr="00C21F1A">
              <w:rPr>
                <w:rFonts w:eastAsia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it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3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ć</w:t>
            </w:r>
            <w:r w:rsidRPr="00C21F1A">
              <w:rPr>
                <w:rFonts w:eastAsia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e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ę</w:t>
            </w:r>
            <w:r w:rsidRPr="00C21F1A">
              <w:rPr>
                <w:rFonts w:eastAsia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a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o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D1531" w:rsidRPr="00C21F1A" w:rsidRDefault="003D1531" w:rsidP="00627B82">
            <w:pPr>
              <w:rPr>
                <w:sz w:val="16"/>
                <w:szCs w:val="16"/>
                <w:lang w:val="pl-PL"/>
              </w:rPr>
            </w:pPr>
            <w:r w:rsidRPr="00C21F1A">
              <w:rPr>
                <w:sz w:val="16"/>
                <w:szCs w:val="16"/>
                <w:lang w:val="pl-PL"/>
              </w:rPr>
              <w:t>Uczeń przedstawia się w sposób poprawny i zrozumiały. Potrafi przeliterować swoje imię i nazwisko.</w:t>
            </w:r>
          </w:p>
          <w:p w:rsidR="003D1531" w:rsidRPr="00C21F1A" w:rsidRDefault="003D1531">
            <w:pPr>
              <w:spacing w:after="0" w:line="240" w:lineRule="auto"/>
              <w:ind w:left="100" w:right="-20"/>
              <w:rPr>
                <w:rFonts w:eastAsia="Calibri" w:cs="Calibri"/>
                <w:sz w:val="16"/>
                <w:szCs w:val="16"/>
                <w:lang w:val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31" w:rsidRPr="00C21F1A" w:rsidRDefault="003D1531">
            <w:pPr>
              <w:widowControl/>
              <w:rPr>
                <w:sz w:val="16"/>
                <w:szCs w:val="16"/>
                <w:lang w:val="pl-PL" w:eastAsia="pl-PL"/>
              </w:rPr>
            </w:pPr>
            <w:r w:rsidRPr="00C21F1A">
              <w:rPr>
                <w:sz w:val="16"/>
                <w:szCs w:val="16"/>
                <w:lang w:val="pl-PL"/>
              </w:rPr>
              <w:t>Uczeń przedstawia się w sposób poprawny, zrozumiały i swobodny. Bezbłędnie literuje swoje imię i nazwisko.</w:t>
            </w:r>
          </w:p>
        </w:tc>
      </w:tr>
      <w:tr w:rsidR="003D1531" w:rsidRPr="00C21F1A" w:rsidTr="003D1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121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2" w:right="-20"/>
              <w:rPr>
                <w:rFonts w:eastAsia="Calibri" w:cs="Calibri"/>
                <w:position w:val="1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an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ie </w:t>
            </w:r>
          </w:p>
          <w:p w:rsidR="003D1531" w:rsidRPr="00C21F1A" w:rsidRDefault="003D1531">
            <w:pPr>
              <w:spacing w:after="0" w:line="240" w:lineRule="auto"/>
              <w:ind w:left="102" w:right="-20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 xml:space="preserve">ów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br/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3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 w:rsidP="00C21F1A">
            <w:pPr>
              <w:spacing w:after="0" w:line="240" w:lineRule="auto"/>
              <w:ind w:left="102" w:right="70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Uczeń o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je</w:t>
            </w:r>
            <w:r w:rsidRPr="00C21F1A">
              <w:rPr>
                <w:rFonts w:eastAsia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d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,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zgl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ch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r,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ę</w:t>
            </w:r>
            <w:r w:rsidRPr="00C21F1A">
              <w:rPr>
                <w:rFonts w:eastAsia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l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ś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ć,</w:t>
            </w:r>
            <w:r w:rsidRPr="00C21F1A">
              <w:rPr>
                <w:rFonts w:eastAsia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0" w:right="-20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Uczeń o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je</w:t>
            </w:r>
            <w:r w:rsidRPr="00C21F1A">
              <w:rPr>
                <w:rFonts w:eastAsia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d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,</w:t>
            </w:r>
            <w:r w:rsidRPr="00C21F1A">
              <w:rPr>
                <w:rFonts w:eastAsia="Calibri" w:cs="Calibri"/>
                <w:spacing w:val="-9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zg</w:t>
            </w:r>
            <w:r w:rsidRPr="00C21F1A">
              <w:rPr>
                <w:rFonts w:eastAsia="Calibri" w:cs="Calibri"/>
                <w:spacing w:val="2"/>
                <w:position w:val="1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21F1A">
              <w:rPr>
                <w:rFonts w:eastAsia="Calibri" w:cs="Calibri"/>
                <w:spacing w:val="3"/>
                <w:position w:val="1"/>
                <w:sz w:val="16"/>
                <w:szCs w:val="16"/>
                <w:lang w:val="pl-PL"/>
              </w:rPr>
              <w:t>d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ą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-11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ch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ko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r,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ę</w:t>
            </w:r>
            <w:r w:rsidRPr="00C21F1A">
              <w:rPr>
                <w:rFonts w:eastAsia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l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ś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ć.</w:t>
            </w:r>
            <w:r w:rsidRPr="00C21F1A">
              <w:rPr>
                <w:rFonts w:eastAsia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a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b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,</w:t>
            </w:r>
            <w:r w:rsidRPr="00C21F1A">
              <w:rPr>
                <w:rFonts w:eastAsia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e</w:t>
            </w:r>
            <w:r w:rsidRPr="00C21F1A">
              <w:rPr>
                <w:rFonts w:eastAsia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go 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ypo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d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ź</w:t>
            </w:r>
            <w:r w:rsidRPr="00C21F1A">
              <w:rPr>
                <w:rFonts w:eastAsia="Calibri" w:cs="Calibri"/>
                <w:spacing w:val="-8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2"/>
                <w:position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-2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łn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z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ozu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ała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0" w:right="-20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Uczeń o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je</w:t>
            </w:r>
            <w:r w:rsidRPr="00C21F1A">
              <w:rPr>
                <w:rFonts w:eastAsia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d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,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gl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ch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,</w:t>
            </w:r>
            <w:r w:rsidRPr="00C21F1A">
              <w:rPr>
                <w:rFonts w:eastAsia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ę</w:t>
            </w:r>
            <w:r w:rsidRPr="00C21F1A">
              <w:rPr>
                <w:rFonts w:eastAsia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l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ć. Na ogół nie</w:t>
            </w:r>
            <w:r w:rsidRPr="00C21F1A">
              <w:rPr>
                <w:rFonts w:eastAsia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a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ó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. B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du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e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da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.</w:t>
            </w:r>
          </w:p>
          <w:p w:rsidR="003D1531" w:rsidRPr="00C21F1A" w:rsidRDefault="003D1531" w:rsidP="00D35959">
            <w:pPr>
              <w:spacing w:after="0" w:line="240" w:lineRule="auto"/>
              <w:ind w:left="100" w:right="-20"/>
              <w:rPr>
                <w:rFonts w:eastAsia="Calibri" w:cs="Calibri"/>
                <w:position w:val="1"/>
                <w:sz w:val="16"/>
                <w:szCs w:val="16"/>
                <w:lang w:val="pl-PL"/>
              </w:rPr>
            </w:pPr>
          </w:p>
          <w:p w:rsidR="003D1531" w:rsidRPr="00C21F1A" w:rsidRDefault="003D1531" w:rsidP="00D35959">
            <w:pPr>
              <w:spacing w:after="0" w:line="240" w:lineRule="auto"/>
              <w:ind w:left="100" w:right="-20"/>
              <w:rPr>
                <w:rFonts w:eastAsia="Calibri" w:cs="Calibri"/>
                <w:sz w:val="16"/>
                <w:szCs w:val="16"/>
                <w:lang w:val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31" w:rsidRPr="00C21F1A" w:rsidRDefault="003D1531">
            <w:pPr>
              <w:widowControl/>
              <w:rPr>
                <w:sz w:val="16"/>
                <w:szCs w:val="16"/>
                <w:lang w:val="pl-PL"/>
              </w:rPr>
            </w:pPr>
            <w:r w:rsidRPr="00C21F1A">
              <w:rPr>
                <w:sz w:val="16"/>
                <w:szCs w:val="16"/>
                <w:lang w:val="pl-PL"/>
              </w:rPr>
              <w:t>Uczeń płynnie i bezbłędnie opisuje przedmioty, uwzględniając ich kolor, klasę i jakość. Buduje pełne, poprawne zdania.</w:t>
            </w:r>
          </w:p>
          <w:p w:rsidR="003D1531" w:rsidRPr="00C21F1A" w:rsidRDefault="003D1531">
            <w:pPr>
              <w:widowControl/>
              <w:rPr>
                <w:sz w:val="16"/>
                <w:szCs w:val="16"/>
                <w:lang w:val="pl-PL"/>
              </w:rPr>
            </w:pPr>
          </w:p>
          <w:p w:rsidR="003D1531" w:rsidRPr="00C21F1A" w:rsidRDefault="003D1531">
            <w:pPr>
              <w:widowControl/>
              <w:rPr>
                <w:sz w:val="16"/>
                <w:szCs w:val="16"/>
                <w:lang w:val="pl-PL"/>
              </w:rPr>
            </w:pPr>
          </w:p>
          <w:p w:rsidR="003D1531" w:rsidRPr="00C21F1A" w:rsidRDefault="003D1531">
            <w:pPr>
              <w:widowControl/>
              <w:rPr>
                <w:sz w:val="16"/>
                <w:szCs w:val="16"/>
                <w:lang w:val="pl-PL"/>
              </w:rPr>
            </w:pPr>
          </w:p>
          <w:p w:rsidR="003D1531" w:rsidRPr="00C21F1A" w:rsidRDefault="003D1531">
            <w:pPr>
              <w:widowControl/>
              <w:rPr>
                <w:sz w:val="16"/>
                <w:szCs w:val="16"/>
                <w:lang w:val="pl-PL"/>
              </w:rPr>
            </w:pPr>
          </w:p>
          <w:p w:rsidR="003D1531" w:rsidRPr="00C21F1A" w:rsidRDefault="003D1531">
            <w:pPr>
              <w:widowControl/>
              <w:rPr>
                <w:sz w:val="16"/>
                <w:szCs w:val="16"/>
                <w:lang w:val="pl-PL"/>
              </w:rPr>
            </w:pPr>
          </w:p>
          <w:p w:rsidR="003D1531" w:rsidRPr="00C21F1A" w:rsidRDefault="003D1531">
            <w:pPr>
              <w:widowControl/>
              <w:rPr>
                <w:sz w:val="16"/>
                <w:szCs w:val="16"/>
                <w:lang w:val="pl-PL" w:eastAsia="pl-PL"/>
              </w:rPr>
            </w:pPr>
          </w:p>
        </w:tc>
      </w:tr>
      <w:tr w:rsidR="003D1531" w:rsidRPr="00C21F1A" w:rsidTr="003D1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2" w:right="141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g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an</w:t>
            </w:r>
            <w:r w:rsidRPr="00C21F1A">
              <w:rPr>
                <w:rFonts w:eastAsia="Calibri" w:cs="Calibri"/>
                <w:spacing w:val="2"/>
                <w:position w:val="1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-10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0"/>
                <w:position w:val="1"/>
                <w:sz w:val="16"/>
                <w:szCs w:val="16"/>
                <w:lang w:val="pl-PL"/>
              </w:rPr>
              <w:br/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w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j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h</w:t>
            </w:r>
            <w:r w:rsidRPr="00C21F1A">
              <w:rPr>
                <w:rFonts w:eastAsia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ż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ia 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d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n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2" w:right="70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Uczeń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c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ś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ci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ozu</w:t>
            </w:r>
            <w:r w:rsidRPr="00C21F1A">
              <w:rPr>
                <w:rFonts w:eastAsia="Calibri" w:cs="Calibri"/>
                <w:spacing w:val="2"/>
                <w:position w:val="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21F1A">
              <w:rPr>
                <w:rFonts w:eastAsia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ty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z 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j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3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. 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konu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e</w:t>
            </w:r>
            <w:r w:rsidRPr="00C21F1A">
              <w:rPr>
                <w:rFonts w:eastAsia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o n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0" w:right="70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Uczeń 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ozu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21F1A">
              <w:rPr>
                <w:rFonts w:eastAsia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ty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z 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j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3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. 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konu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e</w:t>
            </w:r>
            <w:r w:rsidRPr="00C21F1A">
              <w:rPr>
                <w:rFonts w:eastAsia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d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j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e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, pop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i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e b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ł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2" w:right="35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Uczeń 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ozu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21F1A">
              <w:rPr>
                <w:rFonts w:eastAsia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ty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z 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j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3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. 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konu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e</w:t>
            </w:r>
            <w:r w:rsidRPr="00C21F1A">
              <w:rPr>
                <w:rFonts w:eastAsia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d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j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e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 w:rsidP="003A2B15">
            <w:pPr>
              <w:spacing w:after="0" w:line="240" w:lineRule="auto"/>
              <w:ind w:left="102" w:right="35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Uczeń b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zbł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dn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21F1A">
              <w:rPr>
                <w:rFonts w:eastAsia="Calibri" w:cs="Calibri"/>
                <w:spacing w:val="-9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ykonu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je</w:t>
            </w:r>
            <w:r w:rsidRPr="00C21F1A">
              <w:rPr>
                <w:rFonts w:eastAsia="Calibri" w:cs="Calibri"/>
                <w:spacing w:val="-8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i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d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e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a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7"/>
                <w:sz w:val="16"/>
                <w:szCs w:val="16"/>
                <w:lang w:val="pl-PL"/>
              </w:rPr>
              <w:br/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z 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j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9"/>
                <w:sz w:val="16"/>
                <w:szCs w:val="16"/>
                <w:lang w:val="pl-PL"/>
              </w:rPr>
              <w:br/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3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31" w:rsidRPr="00C21F1A" w:rsidRDefault="003D1531">
            <w:pPr>
              <w:widowControl/>
              <w:rPr>
                <w:sz w:val="16"/>
                <w:szCs w:val="16"/>
                <w:lang w:val="pl-PL" w:eastAsia="pl-PL"/>
              </w:rPr>
            </w:pPr>
            <w:r w:rsidRPr="00C21F1A">
              <w:rPr>
                <w:sz w:val="16"/>
                <w:szCs w:val="16"/>
                <w:lang w:val="pl-PL"/>
              </w:rPr>
              <w:t>Uczeń z łatwością wykonuje złożone polecenia związane z typowymi sytuacjami w klasie. Potrafi bezbłędnie i płynnie wydawać tego typu polecenia.</w:t>
            </w:r>
          </w:p>
        </w:tc>
      </w:tr>
      <w:tr w:rsidR="003D1531" w:rsidRPr="00C21F1A" w:rsidTr="003D1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135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2" w:right="-20"/>
              <w:rPr>
                <w:rFonts w:eastAsia="Calibri" w:cs="Calibri"/>
                <w:spacing w:val="-1"/>
                <w:sz w:val="16"/>
                <w:szCs w:val="16"/>
                <w:lang w:val="pl-PL"/>
              </w:rPr>
            </w:pPr>
            <w:r w:rsidRPr="00C21F1A">
              <w:rPr>
                <w:sz w:val="16"/>
                <w:szCs w:val="16"/>
                <w:lang w:val="pl-PL"/>
              </w:rPr>
              <w:br w:type="page"/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ł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ct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o</w:t>
            </w:r>
          </w:p>
          <w:p w:rsidR="003D1531" w:rsidRPr="00C21F1A" w:rsidRDefault="003D1531">
            <w:pPr>
              <w:spacing w:after="0" w:line="240" w:lineRule="auto"/>
              <w:ind w:left="102" w:right="-20"/>
              <w:rPr>
                <w:rFonts w:eastAsia="Calibri" w:cs="Calibri"/>
                <w:spacing w:val="-1"/>
                <w:sz w:val="16"/>
                <w:szCs w:val="16"/>
                <w:lang w:val="pl-PL"/>
              </w:rPr>
            </w:pPr>
          </w:p>
          <w:p w:rsidR="003D1531" w:rsidRPr="00C21F1A" w:rsidRDefault="003D1531">
            <w:pPr>
              <w:spacing w:after="0" w:line="240" w:lineRule="auto"/>
              <w:ind w:left="102" w:right="-20"/>
              <w:rPr>
                <w:rFonts w:eastAsia="Calibri" w:cs="Calibri"/>
                <w:spacing w:val="-1"/>
                <w:sz w:val="16"/>
                <w:szCs w:val="16"/>
                <w:lang w:val="pl-PL"/>
              </w:rPr>
            </w:pPr>
          </w:p>
          <w:p w:rsidR="003D1531" w:rsidRPr="00C21F1A" w:rsidRDefault="003D1531">
            <w:pPr>
              <w:spacing w:after="0" w:line="240" w:lineRule="auto"/>
              <w:ind w:left="102" w:right="-20"/>
              <w:rPr>
                <w:rFonts w:eastAsia="Calibri" w:cs="Calibri"/>
                <w:spacing w:val="-1"/>
                <w:sz w:val="16"/>
                <w:szCs w:val="16"/>
                <w:lang w:val="pl-PL"/>
              </w:rPr>
            </w:pPr>
          </w:p>
          <w:p w:rsidR="003D1531" w:rsidRPr="00C21F1A" w:rsidRDefault="003D1531">
            <w:pPr>
              <w:spacing w:after="0" w:line="240" w:lineRule="auto"/>
              <w:ind w:left="102" w:right="-20"/>
              <w:rPr>
                <w:rFonts w:eastAsia="Calibri" w:cs="Calibri"/>
                <w:spacing w:val="-1"/>
                <w:sz w:val="16"/>
                <w:szCs w:val="16"/>
                <w:lang w:val="pl-PL"/>
              </w:rPr>
            </w:pPr>
          </w:p>
          <w:p w:rsidR="003D1531" w:rsidRPr="00C21F1A" w:rsidRDefault="003D1531">
            <w:pPr>
              <w:spacing w:after="0" w:line="240" w:lineRule="auto"/>
              <w:ind w:left="102" w:right="-20"/>
              <w:rPr>
                <w:rFonts w:eastAsia="Calibri" w:cs="Calibri"/>
                <w:spacing w:val="-1"/>
                <w:sz w:val="16"/>
                <w:szCs w:val="16"/>
                <w:lang w:val="pl-PL"/>
              </w:rPr>
            </w:pPr>
          </w:p>
          <w:p w:rsidR="003D1531" w:rsidRPr="00C21F1A" w:rsidRDefault="003D1531">
            <w:pPr>
              <w:spacing w:after="0" w:line="240" w:lineRule="auto"/>
              <w:ind w:left="102" w:right="-20"/>
              <w:rPr>
                <w:rFonts w:eastAsia="Calibri" w:cs="Calibri"/>
                <w:spacing w:val="-1"/>
                <w:sz w:val="16"/>
                <w:szCs w:val="16"/>
                <w:lang w:val="pl-PL"/>
              </w:rPr>
            </w:pPr>
          </w:p>
          <w:p w:rsidR="003D1531" w:rsidRPr="00C21F1A" w:rsidRDefault="003D1531">
            <w:pPr>
              <w:spacing w:after="0" w:line="240" w:lineRule="auto"/>
              <w:ind w:left="102" w:right="-20"/>
              <w:rPr>
                <w:rFonts w:eastAsia="Calibri" w:cs="Calibri"/>
                <w:spacing w:val="-1"/>
                <w:sz w:val="16"/>
                <w:szCs w:val="16"/>
                <w:lang w:val="pl-PL"/>
              </w:rPr>
            </w:pPr>
          </w:p>
          <w:p w:rsidR="003D1531" w:rsidRPr="00C21F1A" w:rsidRDefault="003D1531">
            <w:pPr>
              <w:spacing w:after="0" w:line="240" w:lineRule="auto"/>
              <w:ind w:left="102" w:right="-20"/>
              <w:rPr>
                <w:rFonts w:eastAsia="Calibri" w:cs="Calibri"/>
                <w:spacing w:val="-1"/>
                <w:sz w:val="16"/>
                <w:szCs w:val="16"/>
                <w:lang w:val="pl-PL"/>
              </w:rPr>
            </w:pPr>
          </w:p>
          <w:p w:rsidR="003D1531" w:rsidRPr="00C21F1A" w:rsidRDefault="003D1531">
            <w:pPr>
              <w:spacing w:after="0" w:line="240" w:lineRule="auto"/>
              <w:ind w:left="102" w:right="-20"/>
              <w:rPr>
                <w:rFonts w:eastAsia="Calibri" w:cs="Calibri"/>
                <w:spacing w:val="-1"/>
                <w:sz w:val="16"/>
                <w:szCs w:val="16"/>
                <w:lang w:val="pl-PL"/>
              </w:rPr>
            </w:pPr>
          </w:p>
          <w:p w:rsidR="003D1531" w:rsidRPr="00C21F1A" w:rsidRDefault="003D1531">
            <w:pPr>
              <w:spacing w:after="0" w:line="240" w:lineRule="auto"/>
              <w:ind w:left="102" w:right="-20"/>
              <w:rPr>
                <w:rFonts w:eastAsia="Calibri" w:cs="Calibri"/>
                <w:spacing w:val="-1"/>
                <w:sz w:val="16"/>
                <w:szCs w:val="16"/>
                <w:lang w:val="pl-PL"/>
              </w:rPr>
            </w:pPr>
          </w:p>
          <w:p w:rsidR="003D1531" w:rsidRPr="00C21F1A" w:rsidRDefault="003D1531">
            <w:pPr>
              <w:spacing w:after="0" w:line="240" w:lineRule="auto"/>
              <w:ind w:left="102" w:right="-20"/>
              <w:rPr>
                <w:rFonts w:eastAsia="Calibri" w:cs="Calibri"/>
                <w:spacing w:val="-1"/>
                <w:sz w:val="16"/>
                <w:szCs w:val="16"/>
                <w:lang w:val="pl-PL"/>
              </w:rPr>
            </w:pPr>
          </w:p>
          <w:p w:rsidR="003D1531" w:rsidRPr="00C21F1A" w:rsidRDefault="003D1531">
            <w:pPr>
              <w:spacing w:after="0" w:line="240" w:lineRule="auto"/>
              <w:ind w:left="102" w:right="-20"/>
              <w:rPr>
                <w:rFonts w:eastAsia="Calibri" w:cs="Calibri"/>
                <w:spacing w:val="-1"/>
                <w:sz w:val="16"/>
                <w:szCs w:val="16"/>
                <w:lang w:val="pl-PL"/>
              </w:rPr>
            </w:pPr>
          </w:p>
          <w:p w:rsidR="003D1531" w:rsidRPr="00C21F1A" w:rsidRDefault="003D1531">
            <w:pPr>
              <w:spacing w:after="0" w:line="240" w:lineRule="auto"/>
              <w:ind w:left="102" w:right="-20"/>
              <w:rPr>
                <w:rFonts w:eastAsia="Calibri" w:cs="Calibri"/>
                <w:spacing w:val="-1"/>
                <w:sz w:val="16"/>
                <w:szCs w:val="16"/>
                <w:lang w:val="pl-PL"/>
              </w:rPr>
            </w:pPr>
          </w:p>
          <w:p w:rsidR="003D1531" w:rsidRPr="00C21F1A" w:rsidRDefault="003D1531">
            <w:pPr>
              <w:spacing w:after="0" w:line="240" w:lineRule="auto"/>
              <w:ind w:left="102" w:right="-20"/>
              <w:rPr>
                <w:rFonts w:eastAsia="Calibri" w:cs="Calibri"/>
                <w:spacing w:val="-1"/>
                <w:sz w:val="16"/>
                <w:szCs w:val="16"/>
                <w:lang w:val="pl-PL"/>
              </w:rPr>
            </w:pPr>
          </w:p>
          <w:p w:rsidR="003D1531" w:rsidRPr="00C21F1A" w:rsidRDefault="003D1531">
            <w:pPr>
              <w:spacing w:after="0" w:line="240" w:lineRule="auto"/>
              <w:ind w:left="102" w:right="-20"/>
              <w:rPr>
                <w:rFonts w:eastAsia="Calibri" w:cs="Calibri"/>
                <w:spacing w:val="-1"/>
                <w:sz w:val="16"/>
                <w:szCs w:val="16"/>
                <w:lang w:val="pl-PL"/>
              </w:rPr>
            </w:pPr>
          </w:p>
          <w:p w:rsidR="003D1531" w:rsidRPr="00C21F1A" w:rsidRDefault="003D1531">
            <w:pPr>
              <w:spacing w:after="0" w:line="240" w:lineRule="auto"/>
              <w:ind w:left="102" w:right="-20"/>
              <w:rPr>
                <w:rFonts w:eastAsia="Calibri" w:cs="Calibri"/>
                <w:sz w:val="16"/>
                <w:szCs w:val="16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3D1531" w:rsidRDefault="003D1531" w:rsidP="00B1034A">
            <w:pPr>
              <w:spacing w:after="0" w:line="240" w:lineRule="auto"/>
              <w:ind w:left="102" w:right="63"/>
              <w:rPr>
                <w:rFonts w:eastAsia="Calibri" w:cs="Calibri"/>
                <w:sz w:val="16"/>
                <w:szCs w:val="16"/>
                <w:lang w:val="pl-PL"/>
              </w:rPr>
            </w:pPr>
            <w:r w:rsidRPr="003D1531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Uczeń</w:t>
            </w:r>
            <w:r w:rsidRPr="003D1531">
              <w:rPr>
                <w:rFonts w:eastAsia="Calibri" w:cs="Calibri"/>
                <w:sz w:val="16"/>
                <w:szCs w:val="16"/>
                <w:lang w:val="pl-PL"/>
              </w:rPr>
              <w:t xml:space="preserve"> p</w:t>
            </w:r>
            <w:r w:rsidRPr="003D1531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p</w:t>
            </w:r>
            <w:r w:rsidRPr="003D1531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3D1531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3D1531">
              <w:rPr>
                <w:rFonts w:eastAsia="Calibri" w:cs="Calibri"/>
                <w:sz w:val="16"/>
                <w:szCs w:val="16"/>
                <w:lang w:val="pl-PL"/>
              </w:rPr>
              <w:t>ia</w:t>
            </w:r>
            <w:r w:rsidRPr="003D1531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3D1531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ba</w:t>
            </w:r>
            <w:r w:rsidRPr="003D1531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3D1531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</w:t>
            </w:r>
            <w:r w:rsidRPr="003D1531">
              <w:rPr>
                <w:rFonts w:eastAsia="Calibri" w:cs="Calibri"/>
                <w:sz w:val="16"/>
                <w:szCs w:val="16"/>
                <w:lang w:val="pl-PL"/>
              </w:rPr>
              <w:t>zo</w:t>
            </w:r>
            <w:r w:rsidRPr="003D1531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3D1531">
              <w:rPr>
                <w:rFonts w:eastAsia="Calibri" w:cs="Calibri"/>
                <w:sz w:val="16"/>
                <w:szCs w:val="16"/>
                <w:lang w:val="pl-PL"/>
              </w:rPr>
              <w:t>lic</w:t>
            </w:r>
            <w:r w:rsidRPr="003D1531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n</w:t>
            </w:r>
            <w:r w:rsidRPr="003D1531">
              <w:rPr>
                <w:rFonts w:eastAsia="Calibri" w:cs="Calibri"/>
                <w:sz w:val="16"/>
                <w:szCs w:val="16"/>
                <w:lang w:val="pl-PL"/>
              </w:rPr>
              <w:t xml:space="preserve">e </w:t>
            </w:r>
            <w:r w:rsidRPr="003D1531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3D1531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3D1531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y</w:t>
            </w:r>
            <w:r w:rsidRPr="003D1531">
              <w:rPr>
                <w:rFonts w:eastAsia="Calibri" w:cs="Calibri"/>
                <w:sz w:val="16"/>
                <w:szCs w:val="16"/>
                <w:lang w:val="pl-PL"/>
              </w:rPr>
              <w:t>,</w:t>
            </w:r>
            <w:r w:rsidRPr="003D1531">
              <w:rPr>
                <w:rFonts w:eastAsia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3D1531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3D1531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to</w:t>
            </w:r>
            <w:r w:rsidRPr="003D1531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3D1531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</w:t>
            </w:r>
            <w:r w:rsidRPr="003D1531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3D1531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ą</w:t>
            </w:r>
            <w:r w:rsidRPr="003D1531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3D1531">
              <w:rPr>
                <w:rFonts w:eastAsia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3D1531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3D1531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ło</w:t>
            </w:r>
            <w:r w:rsidRPr="003D1531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3D1531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3D1531">
              <w:rPr>
                <w:rFonts w:eastAsia="Calibri" w:cs="Calibri"/>
                <w:sz w:val="16"/>
                <w:szCs w:val="16"/>
                <w:lang w:val="pl-PL"/>
              </w:rPr>
              <w:t>ict</w:t>
            </w:r>
            <w:r w:rsidRPr="003D1531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3D1531">
              <w:rPr>
                <w:rFonts w:eastAsia="Calibri" w:cs="Calibri"/>
                <w:sz w:val="16"/>
                <w:szCs w:val="16"/>
                <w:lang w:val="pl-PL"/>
              </w:rPr>
              <w:t>o z r</w:t>
            </w:r>
            <w:r w:rsidRPr="003D1531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zdz</w:t>
            </w:r>
            <w:r w:rsidRPr="003D1531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3D1531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ł</w:t>
            </w:r>
            <w:r w:rsidRPr="003D1531">
              <w:rPr>
                <w:rFonts w:eastAsia="Calibri" w:cs="Calibri"/>
                <w:sz w:val="16"/>
                <w:szCs w:val="16"/>
                <w:lang w:val="pl-PL"/>
              </w:rPr>
              <w:t>u</w:t>
            </w:r>
            <w:r w:rsidRPr="003D1531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3D1531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(</w:t>
            </w:r>
            <w:r w:rsidRPr="003D1531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s</w:t>
            </w:r>
            <w:r w:rsidRPr="003D1531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ch</w:t>
            </w:r>
            <w:r w:rsidRPr="003D1531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o</w:t>
            </w:r>
            <w:r w:rsidRPr="003D1531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o</w:t>
            </w:r>
            <w:r w:rsidRPr="003D1531">
              <w:rPr>
                <w:rFonts w:eastAsia="Calibri" w:cs="Calibri"/>
                <w:i/>
                <w:sz w:val="16"/>
                <w:szCs w:val="16"/>
                <w:lang w:val="pl-PL"/>
              </w:rPr>
              <w:t>l</w:t>
            </w:r>
            <w:r w:rsidRPr="003D1531">
              <w:rPr>
                <w:rFonts w:eastAsia="Calibri" w:cs="Calibri"/>
                <w:i/>
                <w:spacing w:val="-6"/>
                <w:sz w:val="16"/>
                <w:szCs w:val="16"/>
                <w:lang w:val="pl-PL"/>
              </w:rPr>
              <w:t xml:space="preserve"> </w:t>
            </w:r>
            <w:r w:rsidRPr="003D1531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ob</w:t>
            </w:r>
            <w:r w:rsidRPr="003D1531">
              <w:rPr>
                <w:rFonts w:eastAsia="Calibri" w:cs="Calibri"/>
                <w:i/>
                <w:sz w:val="16"/>
                <w:szCs w:val="16"/>
                <w:lang w:val="pl-PL"/>
              </w:rPr>
              <w:t>j</w:t>
            </w:r>
            <w:r w:rsidRPr="003D1531">
              <w:rPr>
                <w:rFonts w:eastAsia="Calibri" w:cs="Calibri"/>
                <w:i/>
                <w:spacing w:val="-2"/>
                <w:sz w:val="16"/>
                <w:szCs w:val="16"/>
                <w:lang w:val="pl-PL"/>
              </w:rPr>
              <w:t>e</w:t>
            </w:r>
            <w:r w:rsidRPr="003D1531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c</w:t>
            </w:r>
            <w:r w:rsidRPr="003D1531">
              <w:rPr>
                <w:rFonts w:eastAsia="Calibri" w:cs="Calibri"/>
                <w:i/>
                <w:sz w:val="16"/>
                <w:szCs w:val="16"/>
                <w:lang w:val="pl-PL"/>
              </w:rPr>
              <w:t>t</w:t>
            </w:r>
            <w:r w:rsidRPr="003D1531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s</w:t>
            </w:r>
            <w:r w:rsidRPr="003D1531">
              <w:rPr>
                <w:rFonts w:eastAsia="Calibri" w:cs="Calibri"/>
                <w:sz w:val="16"/>
                <w:szCs w:val="16"/>
                <w:lang w:val="pl-PL"/>
              </w:rPr>
              <w:t xml:space="preserve">, </w:t>
            </w:r>
            <w:r w:rsidRPr="003D1531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da</w:t>
            </w:r>
            <w:r w:rsidRPr="003D1531">
              <w:rPr>
                <w:rFonts w:eastAsia="Calibri" w:cs="Calibri"/>
                <w:i/>
                <w:sz w:val="16"/>
                <w:szCs w:val="16"/>
                <w:lang w:val="pl-PL"/>
              </w:rPr>
              <w:t>ys</w:t>
            </w:r>
            <w:r w:rsidRPr="003D1531">
              <w:rPr>
                <w:rFonts w:eastAsia="Calibri" w:cs="Calibri"/>
                <w:i/>
                <w:spacing w:val="-4"/>
                <w:sz w:val="16"/>
                <w:szCs w:val="16"/>
                <w:lang w:val="pl-PL"/>
              </w:rPr>
              <w:t xml:space="preserve"> </w:t>
            </w:r>
            <w:r w:rsidRPr="003D1531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o</w:t>
            </w:r>
            <w:r w:rsidRPr="003D1531">
              <w:rPr>
                <w:rFonts w:eastAsia="Calibri" w:cs="Calibri"/>
                <w:i/>
                <w:sz w:val="16"/>
                <w:szCs w:val="16"/>
                <w:lang w:val="pl-PL"/>
              </w:rPr>
              <w:t>f</w:t>
            </w:r>
            <w:r w:rsidRPr="003D1531">
              <w:rPr>
                <w:rFonts w:eastAsia="Calibri" w:cs="Calibri"/>
                <w:i/>
                <w:spacing w:val="-2"/>
                <w:sz w:val="16"/>
                <w:szCs w:val="16"/>
                <w:lang w:val="pl-PL"/>
              </w:rPr>
              <w:t xml:space="preserve"> </w:t>
            </w:r>
            <w:r w:rsidRPr="003D1531">
              <w:rPr>
                <w:rFonts w:eastAsia="Calibri" w:cs="Calibri"/>
                <w:i/>
                <w:sz w:val="16"/>
                <w:szCs w:val="16"/>
                <w:lang w:val="pl-PL"/>
              </w:rPr>
              <w:t>t</w:t>
            </w:r>
            <w:r w:rsidRPr="003D1531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h</w:t>
            </w:r>
            <w:r w:rsidRPr="003D1531">
              <w:rPr>
                <w:rFonts w:eastAsia="Calibri" w:cs="Calibri"/>
                <w:i/>
                <w:sz w:val="16"/>
                <w:szCs w:val="16"/>
                <w:lang w:val="pl-PL"/>
              </w:rPr>
              <w:t>e</w:t>
            </w:r>
            <w:r w:rsidRPr="003D1531">
              <w:rPr>
                <w:rFonts w:eastAsia="Calibri" w:cs="Calibri"/>
                <w:i/>
                <w:spacing w:val="-2"/>
                <w:sz w:val="16"/>
                <w:szCs w:val="16"/>
                <w:lang w:val="pl-PL"/>
              </w:rPr>
              <w:t xml:space="preserve"> </w:t>
            </w:r>
            <w:r w:rsidRPr="003D1531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w</w:t>
            </w:r>
            <w:r w:rsidRPr="003D1531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eek</w:t>
            </w:r>
            <w:r w:rsidRPr="003D1531">
              <w:rPr>
                <w:rFonts w:eastAsia="Calibri" w:cs="Calibri"/>
                <w:sz w:val="16"/>
                <w:szCs w:val="16"/>
                <w:lang w:val="pl-PL"/>
              </w:rPr>
              <w:t>,</w:t>
            </w:r>
            <w:r w:rsidRPr="003D1531">
              <w:rPr>
                <w:rFonts w:eastAsia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 w:rsidP="00B1034A">
            <w:pPr>
              <w:spacing w:after="0" w:line="240" w:lineRule="auto"/>
              <w:ind w:left="100" w:right="75"/>
              <w:rPr>
                <w:rFonts w:eastAsia="Calibri" w:cs="Calibri"/>
                <w:sz w:val="16"/>
                <w:szCs w:val="16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</w:rPr>
              <w:t>Uczeń</w:t>
            </w:r>
            <w:r w:rsidRPr="00C21F1A">
              <w:rPr>
                <w:rFonts w:eastAsia="Calibri" w:cs="Calibri"/>
                <w:sz w:val="16"/>
                <w:szCs w:val="16"/>
              </w:rPr>
              <w:t xml:space="preserve"> p</w:t>
            </w:r>
            <w:r w:rsidRPr="00C21F1A">
              <w:rPr>
                <w:rFonts w:eastAsia="Calibri" w:cs="Calibri"/>
                <w:spacing w:val="1"/>
                <w:sz w:val="16"/>
                <w:szCs w:val="16"/>
              </w:rPr>
              <w:t>op</w:t>
            </w:r>
            <w:r w:rsidRPr="00C21F1A">
              <w:rPr>
                <w:rFonts w:eastAsia="Calibri" w:cs="Calibri"/>
                <w:spacing w:val="-1"/>
                <w:sz w:val="16"/>
                <w:szCs w:val="16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</w:rPr>
              <w:t>łn</w:t>
            </w:r>
            <w:r w:rsidRPr="00C21F1A">
              <w:rPr>
                <w:rFonts w:eastAsia="Calibri" w:cs="Calibri"/>
                <w:sz w:val="16"/>
                <w:szCs w:val="16"/>
              </w:rPr>
              <w:t>ia</w:t>
            </w:r>
            <w:r w:rsidRPr="00C21F1A">
              <w:rPr>
                <w:rFonts w:eastAsia="Calibri" w:cs="Calibri"/>
                <w:spacing w:val="-6"/>
                <w:sz w:val="16"/>
                <w:szCs w:val="16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</w:rPr>
              <w:t>lic</w:t>
            </w:r>
            <w:r w:rsidRPr="00C21F1A">
              <w:rPr>
                <w:rFonts w:eastAsia="Calibri" w:cs="Calibri"/>
                <w:spacing w:val="1"/>
                <w:sz w:val="16"/>
                <w:szCs w:val="16"/>
              </w:rPr>
              <w:t>zn</w:t>
            </w:r>
            <w:r w:rsidRPr="00C21F1A">
              <w:rPr>
                <w:rFonts w:eastAsia="Calibri" w:cs="Calibri"/>
                <w:sz w:val="16"/>
                <w:szCs w:val="16"/>
              </w:rPr>
              <w:t>e</w:t>
            </w:r>
            <w:r w:rsidRPr="00C21F1A">
              <w:rPr>
                <w:rFonts w:eastAsia="Calibri" w:cs="Calibri"/>
                <w:spacing w:val="-5"/>
                <w:sz w:val="16"/>
                <w:szCs w:val="16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</w:rPr>
              <w:t>bł</w:t>
            </w:r>
            <w:r w:rsidRPr="00C21F1A">
              <w:rPr>
                <w:rFonts w:eastAsia="Calibri" w:cs="Calibri"/>
                <w:spacing w:val="-1"/>
                <w:sz w:val="16"/>
                <w:szCs w:val="16"/>
              </w:rPr>
              <w:t>ę</w:t>
            </w:r>
            <w:r w:rsidRPr="00C21F1A">
              <w:rPr>
                <w:rFonts w:eastAsia="Calibri" w:cs="Calibri"/>
                <w:spacing w:val="1"/>
                <w:sz w:val="16"/>
                <w:szCs w:val="16"/>
              </w:rPr>
              <w:t>dy</w:t>
            </w:r>
            <w:r w:rsidRPr="00C21F1A">
              <w:rPr>
                <w:rFonts w:eastAsia="Calibri" w:cs="Calibri"/>
                <w:sz w:val="16"/>
                <w:szCs w:val="16"/>
              </w:rPr>
              <w:t xml:space="preserve">, </w:t>
            </w:r>
            <w:r w:rsidRPr="00C21F1A">
              <w:rPr>
                <w:rFonts w:eastAsia="Calibri" w:cs="Calibri"/>
                <w:spacing w:val="-1"/>
                <w:sz w:val="16"/>
                <w:szCs w:val="16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</w:rPr>
              <w:t>to</w:t>
            </w:r>
            <w:r w:rsidRPr="00C21F1A">
              <w:rPr>
                <w:rFonts w:eastAsia="Calibri" w:cs="Calibri"/>
                <w:spacing w:val="-1"/>
                <w:sz w:val="16"/>
                <w:szCs w:val="16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</w:rPr>
              <w:t>u</w:t>
            </w:r>
            <w:r w:rsidRPr="00C21F1A">
              <w:rPr>
                <w:rFonts w:eastAsia="Calibri" w:cs="Calibri"/>
                <w:sz w:val="16"/>
                <w:szCs w:val="16"/>
              </w:rPr>
              <w:t>j</w:t>
            </w:r>
            <w:r w:rsidRPr="00C21F1A">
              <w:rPr>
                <w:rFonts w:eastAsia="Calibri" w:cs="Calibri"/>
                <w:spacing w:val="1"/>
                <w:sz w:val="16"/>
                <w:szCs w:val="16"/>
              </w:rPr>
              <w:t>ą</w:t>
            </w:r>
            <w:r w:rsidRPr="00C21F1A">
              <w:rPr>
                <w:rFonts w:eastAsia="Calibri" w:cs="Calibri"/>
                <w:sz w:val="16"/>
                <w:szCs w:val="16"/>
              </w:rPr>
              <w:t>c</w:t>
            </w:r>
            <w:r w:rsidRPr="00C21F1A">
              <w:rPr>
                <w:rFonts w:eastAsia="Calibri" w:cs="Calibri"/>
                <w:spacing w:val="-7"/>
                <w:sz w:val="16"/>
                <w:szCs w:val="16"/>
              </w:rPr>
              <w:t xml:space="preserve"> s</w:t>
            </w:r>
            <w:r w:rsidRPr="00C21F1A">
              <w:rPr>
                <w:rFonts w:eastAsia="Calibri" w:cs="Calibri"/>
                <w:spacing w:val="1"/>
                <w:sz w:val="16"/>
                <w:szCs w:val="16"/>
              </w:rPr>
              <w:t>ł</w:t>
            </w:r>
            <w:r w:rsidRPr="00C21F1A">
              <w:rPr>
                <w:rFonts w:eastAsia="Calibri" w:cs="Calibri"/>
                <w:spacing w:val="3"/>
                <w:sz w:val="16"/>
                <w:szCs w:val="16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</w:rPr>
              <w:t>ict</w:t>
            </w:r>
            <w:r w:rsidRPr="00C21F1A">
              <w:rPr>
                <w:rFonts w:eastAsia="Calibri" w:cs="Calibri"/>
                <w:spacing w:val="-1"/>
                <w:sz w:val="16"/>
                <w:szCs w:val="16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</w:rPr>
              <w:t>o</w:t>
            </w:r>
            <w:r w:rsidRPr="00C21F1A">
              <w:rPr>
                <w:rFonts w:eastAsia="Calibri" w:cs="Calibri"/>
                <w:spacing w:val="-8"/>
                <w:sz w:val="16"/>
                <w:szCs w:val="16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</w:rPr>
              <w:t>z r</w:t>
            </w:r>
            <w:r w:rsidRPr="00C21F1A">
              <w:rPr>
                <w:rFonts w:eastAsia="Calibri" w:cs="Calibri"/>
                <w:spacing w:val="1"/>
                <w:sz w:val="16"/>
                <w:szCs w:val="16"/>
              </w:rPr>
              <w:t>ozdz</w:t>
            </w:r>
            <w:r w:rsidRPr="00C21F1A">
              <w:rPr>
                <w:rFonts w:eastAsia="Calibri" w:cs="Calibri"/>
                <w:sz w:val="16"/>
                <w:szCs w:val="16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</w:rPr>
              <w:t>ał</w:t>
            </w:r>
            <w:r w:rsidRPr="00C21F1A">
              <w:rPr>
                <w:rFonts w:eastAsia="Calibri" w:cs="Calibri"/>
                <w:sz w:val="16"/>
                <w:szCs w:val="16"/>
              </w:rPr>
              <w:t>u</w:t>
            </w:r>
            <w:r w:rsidRPr="00C21F1A">
              <w:rPr>
                <w:rFonts w:eastAsia="Calibri" w:cs="Calibri"/>
                <w:spacing w:val="-6"/>
                <w:sz w:val="16"/>
                <w:szCs w:val="16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</w:rPr>
              <w:t>(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</w:rPr>
              <w:t>s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</w:rPr>
              <w:t>chool ob</w:t>
            </w:r>
            <w:r w:rsidRPr="00C21F1A">
              <w:rPr>
                <w:rFonts w:eastAsia="Calibri" w:cs="Calibri"/>
                <w:i/>
                <w:sz w:val="16"/>
                <w:szCs w:val="16"/>
              </w:rPr>
              <w:t>j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</w:rPr>
              <w:t>ec</w:t>
            </w:r>
            <w:r w:rsidRPr="00C21F1A">
              <w:rPr>
                <w:rFonts w:eastAsia="Calibri" w:cs="Calibri"/>
                <w:i/>
                <w:sz w:val="16"/>
                <w:szCs w:val="16"/>
              </w:rPr>
              <w:t>t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</w:rPr>
              <w:t>s</w:t>
            </w:r>
            <w:r w:rsidRPr="00C21F1A">
              <w:rPr>
                <w:sz w:val="16"/>
                <w:szCs w:val="16"/>
              </w:rPr>
              <w:t>,</w:t>
            </w:r>
            <w:r w:rsidRPr="00C21F1A">
              <w:rPr>
                <w:rFonts w:eastAsia="Calibri" w:cs="Calibri"/>
                <w:spacing w:val="-5"/>
                <w:sz w:val="16"/>
                <w:szCs w:val="16"/>
              </w:rPr>
              <w:t xml:space="preserve"> 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</w:rPr>
              <w:t>da</w:t>
            </w:r>
            <w:r w:rsidRPr="00C21F1A">
              <w:rPr>
                <w:rFonts w:eastAsia="Calibri" w:cs="Calibri"/>
                <w:i/>
                <w:sz w:val="16"/>
                <w:szCs w:val="16"/>
              </w:rPr>
              <w:t>ys</w:t>
            </w:r>
            <w:r w:rsidRPr="00C21F1A">
              <w:rPr>
                <w:rFonts w:eastAsia="Calibri" w:cs="Calibri"/>
                <w:i/>
                <w:spacing w:val="-4"/>
                <w:sz w:val="16"/>
                <w:szCs w:val="16"/>
              </w:rPr>
              <w:t xml:space="preserve"> 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</w:rPr>
              <w:t>o</w:t>
            </w:r>
            <w:r w:rsidRPr="00C21F1A">
              <w:rPr>
                <w:rFonts w:eastAsia="Calibri" w:cs="Calibri"/>
                <w:i/>
                <w:sz w:val="16"/>
                <w:szCs w:val="16"/>
              </w:rPr>
              <w:t>f</w:t>
            </w:r>
            <w:r w:rsidRPr="00C21F1A">
              <w:rPr>
                <w:rFonts w:eastAsia="Calibri" w:cs="Calibri"/>
                <w:i/>
                <w:spacing w:val="-2"/>
                <w:sz w:val="16"/>
                <w:szCs w:val="16"/>
              </w:rPr>
              <w:t xml:space="preserve"> </w:t>
            </w:r>
            <w:r w:rsidRPr="00C21F1A">
              <w:rPr>
                <w:rFonts w:eastAsia="Calibri" w:cs="Calibri"/>
                <w:i/>
                <w:sz w:val="16"/>
                <w:szCs w:val="16"/>
              </w:rPr>
              <w:t>t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</w:rPr>
              <w:t xml:space="preserve">he 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</w:rPr>
              <w:t>w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</w:rPr>
              <w:t>eek</w:t>
            </w:r>
            <w:r w:rsidRPr="00C21F1A">
              <w:rPr>
                <w:sz w:val="16"/>
                <w:szCs w:val="16"/>
              </w:rPr>
              <w:t>,</w:t>
            </w:r>
            <w:r w:rsidRPr="00C21F1A">
              <w:rPr>
                <w:rFonts w:eastAsia="Calibri" w:cs="Calibri"/>
                <w:spacing w:val="-4"/>
                <w:sz w:val="16"/>
                <w:szCs w:val="16"/>
              </w:rPr>
              <w:t xml:space="preserve"> 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</w:rPr>
              <w:t>s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</w:rPr>
              <w:t>ea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</w:rPr>
              <w:t>s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</w:rPr>
              <w:t>on</w:t>
            </w:r>
            <w:r w:rsidRPr="00C21F1A">
              <w:rPr>
                <w:rFonts w:eastAsia="Calibri" w:cs="Calibri"/>
                <w:i/>
                <w:sz w:val="16"/>
                <w:szCs w:val="16"/>
              </w:rPr>
              <w:t>s</w:t>
            </w:r>
            <w:r w:rsidRPr="00C21F1A">
              <w:rPr>
                <w:rFonts w:eastAsia="Calibri" w:cs="Calibri"/>
                <w:i/>
                <w:spacing w:val="-6"/>
                <w:sz w:val="16"/>
                <w:szCs w:val="16"/>
              </w:rPr>
              <w:t xml:space="preserve"> 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</w:rPr>
              <w:t>o</w:t>
            </w:r>
            <w:r w:rsidRPr="00C21F1A">
              <w:rPr>
                <w:rFonts w:eastAsia="Calibri" w:cs="Calibri"/>
                <w:i/>
                <w:sz w:val="16"/>
                <w:szCs w:val="16"/>
              </w:rPr>
              <w:t>f</w:t>
            </w:r>
            <w:r w:rsidRPr="00C21F1A">
              <w:rPr>
                <w:rFonts w:eastAsia="Calibri" w:cs="Calibri"/>
                <w:i/>
                <w:spacing w:val="-2"/>
                <w:sz w:val="16"/>
                <w:szCs w:val="16"/>
              </w:rPr>
              <w:t xml:space="preserve"> </w:t>
            </w:r>
            <w:r w:rsidRPr="00C21F1A">
              <w:rPr>
                <w:rFonts w:eastAsia="Calibri" w:cs="Calibri"/>
                <w:i/>
                <w:sz w:val="16"/>
                <w:szCs w:val="16"/>
              </w:rPr>
              <w:t>t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</w:rPr>
              <w:t xml:space="preserve">he </w:t>
            </w:r>
            <w:r w:rsidRPr="00C21F1A">
              <w:rPr>
                <w:rFonts w:eastAsia="Calibri" w:cs="Calibri"/>
                <w:i/>
                <w:sz w:val="16"/>
                <w:szCs w:val="16"/>
              </w:rPr>
              <w:t>y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</w:rPr>
              <w:t>ea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</w:rPr>
              <w:t>r</w:t>
            </w:r>
            <w:r w:rsidRPr="00C21F1A">
              <w:rPr>
                <w:rFonts w:eastAsia="Calibri" w:cs="Calibri"/>
                <w:sz w:val="16"/>
                <w:szCs w:val="16"/>
              </w:rPr>
              <w:t>,</w:t>
            </w:r>
            <w:r w:rsidRPr="00C21F1A">
              <w:rPr>
                <w:rFonts w:eastAsia="Calibri" w:cs="Calibri"/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2" w:right="137"/>
              <w:rPr>
                <w:rFonts w:eastAsia="Calibri" w:cs="Calibri"/>
                <w:sz w:val="16"/>
                <w:szCs w:val="16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</w:rPr>
              <w:t>Uczeń</w:t>
            </w:r>
            <w:r w:rsidRPr="00C21F1A">
              <w:rPr>
                <w:rFonts w:eastAsia="Calibri" w:cs="Calibri"/>
                <w:sz w:val="16"/>
                <w:szCs w:val="16"/>
              </w:rPr>
              <w:t xml:space="preserve"> w</w:t>
            </w:r>
            <w:r w:rsidRPr="00C21F1A">
              <w:rPr>
                <w:rFonts w:eastAsia="Calibri" w:cs="Calibri"/>
                <w:spacing w:val="-1"/>
                <w:sz w:val="16"/>
                <w:szCs w:val="16"/>
              </w:rPr>
              <w:t xml:space="preserve"> w</w:t>
            </w:r>
            <w:r w:rsidRPr="00C21F1A">
              <w:rPr>
                <w:rFonts w:eastAsia="Calibri" w:cs="Calibri"/>
                <w:sz w:val="16"/>
                <w:szCs w:val="16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</w:rPr>
              <w:t>ę</w:t>
            </w:r>
            <w:r w:rsidRPr="00C21F1A">
              <w:rPr>
                <w:rFonts w:eastAsia="Calibri" w:cs="Calibri"/>
                <w:spacing w:val="3"/>
                <w:sz w:val="16"/>
                <w:szCs w:val="16"/>
              </w:rPr>
              <w:t>k</w:t>
            </w:r>
            <w:r w:rsidRPr="00C21F1A">
              <w:rPr>
                <w:rFonts w:eastAsia="Calibri" w:cs="Calibri"/>
                <w:spacing w:val="-1"/>
                <w:sz w:val="16"/>
                <w:szCs w:val="16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</w:rPr>
              <w:t>zo</w:t>
            </w:r>
            <w:r w:rsidRPr="00C21F1A">
              <w:rPr>
                <w:rFonts w:eastAsia="Calibri" w:cs="Calibri"/>
                <w:spacing w:val="-1"/>
                <w:sz w:val="16"/>
                <w:szCs w:val="16"/>
              </w:rPr>
              <w:t>ś</w:t>
            </w:r>
            <w:r w:rsidRPr="00C21F1A">
              <w:rPr>
                <w:rFonts w:eastAsia="Calibri" w:cs="Calibri"/>
                <w:sz w:val="16"/>
                <w:szCs w:val="16"/>
              </w:rPr>
              <w:t xml:space="preserve">ci </w:t>
            </w:r>
            <w:r w:rsidRPr="00C21F1A">
              <w:rPr>
                <w:rFonts w:eastAsia="Calibri" w:cs="Calibri"/>
                <w:spacing w:val="1"/>
                <w:sz w:val="16"/>
                <w:szCs w:val="16"/>
              </w:rPr>
              <w:t>pop</w:t>
            </w:r>
            <w:r w:rsidRPr="00C21F1A">
              <w:rPr>
                <w:rFonts w:eastAsia="Calibri" w:cs="Calibri"/>
                <w:sz w:val="16"/>
                <w:szCs w:val="16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</w:rPr>
              <w:t>ie</w:t>
            </w:r>
            <w:r w:rsidRPr="00C21F1A">
              <w:rPr>
                <w:rFonts w:eastAsia="Calibri" w:cs="Calibri"/>
                <w:spacing w:val="-9"/>
                <w:sz w:val="16"/>
                <w:szCs w:val="16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</w:rPr>
              <w:t>to</w:t>
            </w:r>
            <w:r w:rsidRPr="00C21F1A">
              <w:rPr>
                <w:rFonts w:eastAsia="Calibri" w:cs="Calibri"/>
                <w:spacing w:val="-1"/>
                <w:sz w:val="16"/>
                <w:szCs w:val="16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</w:rPr>
              <w:t>u</w:t>
            </w:r>
            <w:r w:rsidRPr="00C21F1A">
              <w:rPr>
                <w:rFonts w:eastAsia="Calibri" w:cs="Calibri"/>
                <w:spacing w:val="3"/>
                <w:sz w:val="16"/>
                <w:szCs w:val="16"/>
              </w:rPr>
              <w:t>j</w:t>
            </w:r>
            <w:r w:rsidRPr="00C21F1A">
              <w:rPr>
                <w:rFonts w:eastAsia="Calibri" w:cs="Calibri"/>
                <w:sz w:val="16"/>
                <w:szCs w:val="16"/>
              </w:rPr>
              <w:t xml:space="preserve">e </w:t>
            </w:r>
            <w:r w:rsidRPr="00C21F1A">
              <w:rPr>
                <w:rFonts w:eastAsia="Calibri" w:cs="Calibri"/>
                <w:spacing w:val="-1"/>
                <w:sz w:val="16"/>
                <w:szCs w:val="16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</w:rPr>
              <w:t>ło</w:t>
            </w:r>
            <w:r w:rsidRPr="00C21F1A">
              <w:rPr>
                <w:rFonts w:eastAsia="Calibri" w:cs="Calibri"/>
                <w:spacing w:val="-1"/>
                <w:sz w:val="16"/>
                <w:szCs w:val="16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</w:rPr>
              <w:t>ict</w:t>
            </w:r>
            <w:r w:rsidRPr="00C21F1A">
              <w:rPr>
                <w:rFonts w:eastAsia="Calibri" w:cs="Calibri"/>
                <w:spacing w:val="-1"/>
                <w:sz w:val="16"/>
                <w:szCs w:val="16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</w:rPr>
              <w:t>o</w:t>
            </w:r>
            <w:r w:rsidRPr="00C21F1A">
              <w:rPr>
                <w:rFonts w:eastAsia="Calibri" w:cs="Calibri"/>
                <w:spacing w:val="-8"/>
                <w:sz w:val="16"/>
                <w:szCs w:val="16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</w:rPr>
              <w:t>z r</w:t>
            </w:r>
            <w:r w:rsidRPr="00C21F1A">
              <w:rPr>
                <w:rFonts w:eastAsia="Calibri" w:cs="Calibri"/>
                <w:spacing w:val="1"/>
                <w:sz w:val="16"/>
                <w:szCs w:val="16"/>
              </w:rPr>
              <w:t>ozdz</w:t>
            </w:r>
            <w:r w:rsidRPr="00C21F1A">
              <w:rPr>
                <w:rFonts w:eastAsia="Calibri" w:cs="Calibri"/>
                <w:sz w:val="16"/>
                <w:szCs w:val="16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</w:rPr>
              <w:t>ał</w:t>
            </w:r>
            <w:r w:rsidRPr="00C21F1A">
              <w:rPr>
                <w:rFonts w:eastAsia="Calibri" w:cs="Calibri"/>
                <w:sz w:val="16"/>
                <w:szCs w:val="16"/>
              </w:rPr>
              <w:t>u</w:t>
            </w:r>
            <w:r w:rsidRPr="00C21F1A">
              <w:rPr>
                <w:rFonts w:eastAsia="Calibri" w:cs="Calibri"/>
                <w:spacing w:val="-6"/>
                <w:sz w:val="16"/>
                <w:szCs w:val="16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</w:rPr>
              <w:t>(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</w:rPr>
              <w:t>s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</w:rPr>
              <w:t>chool ob</w:t>
            </w:r>
            <w:r w:rsidRPr="00C21F1A">
              <w:rPr>
                <w:rFonts w:eastAsia="Calibri" w:cs="Calibri"/>
                <w:i/>
                <w:sz w:val="16"/>
                <w:szCs w:val="16"/>
              </w:rPr>
              <w:t>j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</w:rPr>
              <w:t>ec</w:t>
            </w:r>
            <w:r w:rsidRPr="00C21F1A">
              <w:rPr>
                <w:rFonts w:eastAsia="Calibri" w:cs="Calibri"/>
                <w:i/>
                <w:sz w:val="16"/>
                <w:szCs w:val="16"/>
              </w:rPr>
              <w:t>t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</w:rPr>
              <w:t>,</w:t>
            </w:r>
            <w:r w:rsidRPr="00C21F1A">
              <w:rPr>
                <w:rFonts w:eastAsia="Calibri" w:cs="Calibri"/>
                <w:spacing w:val="-5"/>
                <w:sz w:val="16"/>
                <w:szCs w:val="16"/>
              </w:rPr>
              <w:t xml:space="preserve"> 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</w:rPr>
              <w:t>da</w:t>
            </w:r>
            <w:r w:rsidRPr="00C21F1A">
              <w:rPr>
                <w:rFonts w:eastAsia="Calibri" w:cs="Calibri"/>
                <w:i/>
                <w:sz w:val="16"/>
                <w:szCs w:val="16"/>
              </w:rPr>
              <w:t>ys</w:t>
            </w:r>
            <w:r w:rsidRPr="00C21F1A">
              <w:rPr>
                <w:rFonts w:eastAsia="Calibri" w:cs="Calibri"/>
                <w:i/>
                <w:spacing w:val="-4"/>
                <w:sz w:val="16"/>
                <w:szCs w:val="16"/>
              </w:rPr>
              <w:t xml:space="preserve"> 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</w:rPr>
              <w:t>o</w:t>
            </w:r>
            <w:r w:rsidRPr="00C21F1A">
              <w:rPr>
                <w:rFonts w:eastAsia="Calibri" w:cs="Calibri"/>
                <w:i/>
                <w:sz w:val="16"/>
                <w:szCs w:val="16"/>
              </w:rPr>
              <w:t>f</w:t>
            </w:r>
            <w:r w:rsidRPr="00C21F1A">
              <w:rPr>
                <w:rFonts w:eastAsia="Calibri" w:cs="Calibri"/>
                <w:i/>
                <w:spacing w:val="-2"/>
                <w:sz w:val="16"/>
                <w:szCs w:val="16"/>
              </w:rPr>
              <w:t xml:space="preserve"> </w:t>
            </w:r>
            <w:r w:rsidRPr="00C21F1A">
              <w:rPr>
                <w:rFonts w:eastAsia="Calibri" w:cs="Calibri"/>
                <w:i/>
                <w:sz w:val="16"/>
                <w:szCs w:val="16"/>
              </w:rPr>
              <w:t>t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</w:rPr>
              <w:t>h</w:t>
            </w:r>
            <w:r w:rsidRPr="00C21F1A">
              <w:rPr>
                <w:rFonts w:eastAsia="Calibri" w:cs="Calibri"/>
                <w:i/>
                <w:sz w:val="16"/>
                <w:szCs w:val="16"/>
              </w:rPr>
              <w:t xml:space="preserve">e 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</w:rPr>
              <w:t>w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</w:rPr>
              <w:t>eek</w:t>
            </w:r>
            <w:r w:rsidRPr="00C21F1A">
              <w:rPr>
                <w:rFonts w:eastAsia="Calibri" w:cs="Calibri"/>
                <w:sz w:val="16"/>
                <w:szCs w:val="16"/>
              </w:rPr>
              <w:t>,</w:t>
            </w:r>
            <w:r w:rsidRPr="00C21F1A">
              <w:rPr>
                <w:rFonts w:eastAsia="Calibri" w:cs="Calibri"/>
                <w:spacing w:val="-4"/>
                <w:sz w:val="16"/>
                <w:szCs w:val="16"/>
              </w:rPr>
              <w:t xml:space="preserve"> 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</w:rPr>
              <w:t>s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</w:rPr>
              <w:t>ea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</w:rPr>
              <w:t>s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</w:rPr>
              <w:t>on</w:t>
            </w:r>
            <w:r w:rsidRPr="00C21F1A">
              <w:rPr>
                <w:rFonts w:eastAsia="Calibri" w:cs="Calibri"/>
                <w:i/>
                <w:sz w:val="16"/>
                <w:szCs w:val="16"/>
              </w:rPr>
              <w:t>s</w:t>
            </w:r>
            <w:r w:rsidRPr="00C21F1A">
              <w:rPr>
                <w:rFonts w:eastAsia="Calibri" w:cs="Calibri"/>
                <w:i/>
                <w:spacing w:val="-6"/>
                <w:sz w:val="16"/>
                <w:szCs w:val="16"/>
              </w:rPr>
              <w:t xml:space="preserve"> 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</w:rPr>
              <w:t>o</w:t>
            </w:r>
            <w:r w:rsidRPr="00C21F1A">
              <w:rPr>
                <w:rFonts w:eastAsia="Calibri" w:cs="Calibri"/>
                <w:i/>
                <w:sz w:val="16"/>
                <w:szCs w:val="16"/>
              </w:rPr>
              <w:t>f</w:t>
            </w:r>
            <w:r w:rsidRPr="00C21F1A">
              <w:rPr>
                <w:rFonts w:eastAsia="Calibri" w:cs="Calibri"/>
                <w:i/>
                <w:spacing w:val="-2"/>
                <w:sz w:val="16"/>
                <w:szCs w:val="16"/>
              </w:rPr>
              <w:t xml:space="preserve"> </w:t>
            </w:r>
            <w:r w:rsidRPr="00C21F1A">
              <w:rPr>
                <w:rFonts w:eastAsia="Calibri" w:cs="Calibri"/>
                <w:i/>
                <w:sz w:val="16"/>
                <w:szCs w:val="16"/>
              </w:rPr>
              <w:t>t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</w:rPr>
              <w:t xml:space="preserve">he </w:t>
            </w:r>
            <w:r w:rsidRPr="00C21F1A">
              <w:rPr>
                <w:rFonts w:eastAsia="Calibri" w:cs="Calibri"/>
                <w:i/>
                <w:sz w:val="16"/>
                <w:szCs w:val="16"/>
              </w:rPr>
              <w:t>y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</w:rPr>
              <w:t>ea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</w:rPr>
              <w:t>r</w:t>
            </w:r>
            <w:r w:rsidRPr="00C21F1A">
              <w:rPr>
                <w:rFonts w:eastAsia="Calibri" w:cs="Calibri"/>
                <w:sz w:val="16"/>
                <w:szCs w:val="16"/>
              </w:rPr>
              <w:t>,</w:t>
            </w:r>
            <w:r w:rsidRPr="00C21F1A">
              <w:rPr>
                <w:rFonts w:eastAsia="Calibri" w:cs="Calibri"/>
                <w:spacing w:val="-3"/>
                <w:sz w:val="16"/>
                <w:szCs w:val="16"/>
              </w:rPr>
              <w:t xml:space="preserve"> 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</w:rPr>
              <w:t>mon</w:t>
            </w:r>
            <w:r w:rsidRPr="00C21F1A">
              <w:rPr>
                <w:rFonts w:eastAsia="Calibri" w:cs="Calibri"/>
                <w:i/>
                <w:sz w:val="16"/>
                <w:szCs w:val="16"/>
              </w:rPr>
              <w:t>t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</w:rPr>
              <w:t>h</w:t>
            </w:r>
            <w:r w:rsidRPr="00C21F1A">
              <w:rPr>
                <w:rFonts w:eastAsia="Calibri" w:cs="Calibri"/>
                <w:i/>
                <w:sz w:val="16"/>
                <w:szCs w:val="16"/>
              </w:rPr>
              <w:t>s</w:t>
            </w:r>
            <w:r w:rsidRPr="00C21F1A">
              <w:rPr>
                <w:rFonts w:eastAsia="Calibri" w:cs="Calibri"/>
                <w:i/>
                <w:spacing w:val="-6"/>
                <w:sz w:val="16"/>
                <w:szCs w:val="16"/>
              </w:rPr>
              <w:t xml:space="preserve"> 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</w:rPr>
              <w:t>o</w:t>
            </w:r>
            <w:r w:rsidRPr="00C21F1A">
              <w:rPr>
                <w:rFonts w:eastAsia="Calibri" w:cs="Calibri"/>
                <w:i/>
                <w:sz w:val="16"/>
                <w:szCs w:val="16"/>
              </w:rPr>
              <w:t>f</w:t>
            </w:r>
            <w:r w:rsidRPr="00C21F1A">
              <w:rPr>
                <w:rFonts w:eastAsia="Calibri" w:cs="Calibri"/>
                <w:i/>
                <w:spacing w:val="-2"/>
                <w:sz w:val="16"/>
                <w:szCs w:val="16"/>
              </w:rPr>
              <w:t xml:space="preserve"> </w:t>
            </w:r>
            <w:r w:rsidRPr="00C21F1A">
              <w:rPr>
                <w:rFonts w:eastAsia="Calibri" w:cs="Calibri"/>
                <w:i/>
                <w:sz w:val="16"/>
                <w:szCs w:val="16"/>
              </w:rPr>
              <w:t>t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</w:rPr>
              <w:t xml:space="preserve">he </w:t>
            </w:r>
            <w:r w:rsidRPr="00C21F1A">
              <w:rPr>
                <w:rFonts w:eastAsia="Calibri" w:cs="Calibri"/>
                <w:i/>
                <w:sz w:val="16"/>
                <w:szCs w:val="16"/>
              </w:rPr>
              <w:t>y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</w:rPr>
              <w:t>ea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</w:rPr>
              <w:t>r</w:t>
            </w:r>
            <w:r w:rsidRPr="00C21F1A">
              <w:rPr>
                <w:rFonts w:eastAsia="Calibri" w:cs="Calibri"/>
                <w:sz w:val="16"/>
                <w:szCs w:val="16"/>
              </w:rPr>
              <w:t>,</w:t>
            </w:r>
            <w:r w:rsidRPr="00C21F1A">
              <w:rPr>
                <w:rFonts w:eastAsia="Calibri" w:cs="Calibri"/>
                <w:spacing w:val="-3"/>
                <w:sz w:val="16"/>
                <w:szCs w:val="16"/>
              </w:rPr>
              <w:t xml:space="preserve"> 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</w:rPr>
              <w:t>pa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</w:rPr>
              <w:t>r</w:t>
            </w:r>
            <w:r w:rsidRPr="00C21F1A">
              <w:rPr>
                <w:rFonts w:eastAsia="Calibri" w:cs="Calibri"/>
                <w:i/>
                <w:sz w:val="16"/>
                <w:szCs w:val="16"/>
              </w:rPr>
              <w:t>ts</w:t>
            </w:r>
            <w:r w:rsidRPr="00C21F1A">
              <w:rPr>
                <w:rFonts w:eastAsia="Calibri" w:cs="Calibri"/>
                <w:i/>
                <w:spacing w:val="-4"/>
                <w:sz w:val="16"/>
                <w:szCs w:val="16"/>
              </w:rPr>
              <w:t xml:space="preserve"> 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</w:rPr>
              <w:t>o</w:t>
            </w:r>
            <w:r w:rsidRPr="00C21F1A">
              <w:rPr>
                <w:rFonts w:eastAsia="Calibri" w:cs="Calibri"/>
                <w:i/>
                <w:sz w:val="16"/>
                <w:szCs w:val="16"/>
              </w:rPr>
              <w:t>f</w:t>
            </w:r>
            <w:r w:rsidRPr="00C21F1A">
              <w:rPr>
                <w:rFonts w:eastAsia="Calibri" w:cs="Calibri"/>
                <w:i/>
                <w:spacing w:val="-2"/>
                <w:sz w:val="16"/>
                <w:szCs w:val="16"/>
              </w:rPr>
              <w:t xml:space="preserve"> </w:t>
            </w:r>
            <w:r w:rsidRPr="00C21F1A">
              <w:rPr>
                <w:rFonts w:eastAsia="Calibri" w:cs="Calibri"/>
                <w:i/>
                <w:sz w:val="16"/>
                <w:szCs w:val="16"/>
              </w:rPr>
              <w:t>t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</w:rPr>
              <w:t>he bod</w:t>
            </w:r>
            <w:r w:rsidRPr="00C21F1A">
              <w:rPr>
                <w:rFonts w:eastAsia="Calibri" w:cs="Calibri"/>
                <w:i/>
                <w:sz w:val="16"/>
                <w:szCs w:val="16"/>
              </w:rPr>
              <w:t>y</w:t>
            </w:r>
            <w:r w:rsidRPr="00C21F1A">
              <w:rPr>
                <w:rFonts w:eastAsia="Calibri" w:cs="Calibri"/>
                <w:sz w:val="16"/>
                <w:szCs w:val="16"/>
              </w:rPr>
              <w:t>,</w:t>
            </w:r>
            <w:r w:rsidRPr="00C21F1A">
              <w:rPr>
                <w:rFonts w:eastAsia="Calibri" w:cs="Calibri"/>
                <w:spacing w:val="-3"/>
                <w:sz w:val="16"/>
                <w:szCs w:val="16"/>
              </w:rPr>
              <w:t xml:space="preserve"> 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</w:rPr>
              <w:t>an</w:t>
            </w:r>
            <w:r w:rsidRPr="00C21F1A">
              <w:rPr>
                <w:rFonts w:eastAsia="Calibri" w:cs="Calibri"/>
                <w:i/>
                <w:sz w:val="16"/>
                <w:szCs w:val="16"/>
              </w:rPr>
              <w:t>i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</w:rPr>
              <w:t>ma</w:t>
            </w:r>
            <w:r w:rsidRPr="00C21F1A">
              <w:rPr>
                <w:rFonts w:eastAsia="Calibri" w:cs="Calibri"/>
                <w:i/>
                <w:sz w:val="16"/>
                <w:szCs w:val="16"/>
              </w:rPr>
              <w:t>l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</w:rPr>
              <w:t xml:space="preserve">, 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</w:rPr>
              <w:t>c</w:t>
            </w:r>
            <w:r w:rsidRPr="00C21F1A">
              <w:rPr>
                <w:rFonts w:eastAsia="Calibri" w:cs="Calibri"/>
                <w:i/>
                <w:sz w:val="16"/>
                <w:szCs w:val="16"/>
              </w:rPr>
              <w:t>l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</w:rPr>
              <w:t>o</w:t>
            </w:r>
            <w:r w:rsidRPr="00C21F1A">
              <w:rPr>
                <w:rFonts w:eastAsia="Calibri" w:cs="Calibri"/>
                <w:i/>
                <w:sz w:val="16"/>
                <w:szCs w:val="16"/>
              </w:rPr>
              <w:t>t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</w:rPr>
              <w:t>he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</w:rPr>
              <w:t>)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0" w:right="63"/>
              <w:rPr>
                <w:rFonts w:eastAsia="Calibri" w:cs="Calibri"/>
                <w:sz w:val="16"/>
                <w:szCs w:val="16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</w:rPr>
              <w:t>Uczeń</w:t>
            </w:r>
            <w:r w:rsidRPr="00C21F1A">
              <w:rPr>
                <w:rFonts w:eastAsia="Calibri" w:cs="Calibri"/>
                <w:sz w:val="16"/>
                <w:szCs w:val="16"/>
              </w:rPr>
              <w:t xml:space="preserve"> p</w:t>
            </w:r>
            <w:r w:rsidRPr="00C21F1A">
              <w:rPr>
                <w:rFonts w:eastAsia="Calibri" w:cs="Calibri"/>
                <w:spacing w:val="1"/>
                <w:sz w:val="16"/>
                <w:szCs w:val="16"/>
              </w:rPr>
              <w:t>op</w:t>
            </w:r>
            <w:r w:rsidRPr="00C21F1A">
              <w:rPr>
                <w:rFonts w:eastAsia="Calibri" w:cs="Calibri"/>
                <w:sz w:val="16"/>
                <w:szCs w:val="16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</w:rPr>
              <w:t>ie</w:t>
            </w:r>
            <w:r w:rsidRPr="00C21F1A">
              <w:rPr>
                <w:rFonts w:eastAsia="Calibri" w:cs="Calibri"/>
                <w:spacing w:val="-9"/>
                <w:sz w:val="16"/>
                <w:szCs w:val="16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</w:rPr>
              <w:t>t</w:t>
            </w:r>
            <w:r w:rsidRPr="00C21F1A">
              <w:rPr>
                <w:rFonts w:eastAsia="Calibri" w:cs="Calibri"/>
                <w:spacing w:val="3"/>
                <w:sz w:val="16"/>
                <w:szCs w:val="16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</w:rPr>
              <w:t>u</w:t>
            </w:r>
            <w:r w:rsidRPr="00C21F1A">
              <w:rPr>
                <w:rFonts w:eastAsia="Calibri" w:cs="Calibri"/>
                <w:sz w:val="16"/>
                <w:szCs w:val="16"/>
              </w:rPr>
              <w:t xml:space="preserve">je </w:t>
            </w:r>
            <w:r w:rsidRPr="00C21F1A">
              <w:rPr>
                <w:rFonts w:eastAsia="Calibri" w:cs="Calibri"/>
                <w:spacing w:val="-1"/>
                <w:sz w:val="16"/>
                <w:szCs w:val="16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</w:rPr>
              <w:t>ło</w:t>
            </w:r>
            <w:r w:rsidRPr="00C21F1A">
              <w:rPr>
                <w:rFonts w:eastAsia="Calibri" w:cs="Calibri"/>
                <w:spacing w:val="-1"/>
                <w:sz w:val="16"/>
                <w:szCs w:val="16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</w:rPr>
              <w:t>ict</w:t>
            </w:r>
            <w:r w:rsidRPr="00C21F1A">
              <w:rPr>
                <w:rFonts w:eastAsia="Calibri" w:cs="Calibri"/>
                <w:spacing w:val="-1"/>
                <w:sz w:val="16"/>
                <w:szCs w:val="16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</w:rPr>
              <w:t>o</w:t>
            </w:r>
            <w:r w:rsidRPr="00C21F1A">
              <w:rPr>
                <w:rFonts w:eastAsia="Calibri" w:cs="Calibri"/>
                <w:spacing w:val="-8"/>
                <w:sz w:val="16"/>
                <w:szCs w:val="16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</w:rPr>
              <w:t>z r</w:t>
            </w:r>
            <w:r w:rsidRPr="00C21F1A">
              <w:rPr>
                <w:rFonts w:eastAsia="Calibri" w:cs="Calibri"/>
                <w:spacing w:val="1"/>
                <w:sz w:val="16"/>
                <w:szCs w:val="16"/>
              </w:rPr>
              <w:t>ozdz</w:t>
            </w:r>
            <w:r w:rsidRPr="00C21F1A">
              <w:rPr>
                <w:rFonts w:eastAsia="Calibri" w:cs="Calibri"/>
                <w:sz w:val="16"/>
                <w:szCs w:val="16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</w:rPr>
              <w:t>ał</w:t>
            </w:r>
            <w:r w:rsidRPr="00C21F1A">
              <w:rPr>
                <w:rFonts w:eastAsia="Calibri" w:cs="Calibri"/>
                <w:sz w:val="16"/>
                <w:szCs w:val="16"/>
              </w:rPr>
              <w:t>u (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</w:rPr>
              <w:t>s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</w:rPr>
              <w:t>choo</w:t>
            </w:r>
            <w:r w:rsidRPr="00C21F1A">
              <w:rPr>
                <w:rFonts w:eastAsia="Calibri" w:cs="Calibri"/>
                <w:i/>
                <w:sz w:val="16"/>
                <w:szCs w:val="16"/>
              </w:rPr>
              <w:t>l</w:t>
            </w:r>
            <w:r w:rsidRPr="00C21F1A">
              <w:rPr>
                <w:rFonts w:eastAsia="Calibri" w:cs="Calibri"/>
                <w:i/>
                <w:spacing w:val="-6"/>
                <w:sz w:val="16"/>
                <w:szCs w:val="16"/>
              </w:rPr>
              <w:t xml:space="preserve"> 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</w:rPr>
              <w:t>ob</w:t>
            </w:r>
            <w:r w:rsidRPr="00C21F1A">
              <w:rPr>
                <w:rFonts w:eastAsia="Calibri" w:cs="Calibri"/>
                <w:i/>
                <w:sz w:val="16"/>
                <w:szCs w:val="16"/>
              </w:rPr>
              <w:t>j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</w:rPr>
              <w:t>ec</w:t>
            </w:r>
            <w:r w:rsidRPr="00C21F1A">
              <w:rPr>
                <w:rFonts w:eastAsia="Calibri" w:cs="Calibri"/>
                <w:i/>
                <w:sz w:val="16"/>
                <w:szCs w:val="16"/>
              </w:rPr>
              <w:t>t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</w:rPr>
              <w:t>,</w:t>
            </w:r>
            <w:r w:rsidRPr="00C21F1A">
              <w:rPr>
                <w:rFonts w:eastAsia="Calibri" w:cs="Calibri"/>
                <w:spacing w:val="-5"/>
                <w:sz w:val="16"/>
                <w:szCs w:val="16"/>
              </w:rPr>
              <w:t xml:space="preserve"> </w:t>
            </w:r>
            <w:r w:rsidRPr="00C21F1A">
              <w:rPr>
                <w:rFonts w:eastAsia="Calibri" w:cs="Calibri"/>
                <w:i/>
                <w:spacing w:val="-2"/>
                <w:sz w:val="16"/>
                <w:szCs w:val="16"/>
              </w:rPr>
              <w:t>d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</w:rPr>
              <w:t>a</w:t>
            </w:r>
            <w:r w:rsidRPr="00C21F1A">
              <w:rPr>
                <w:rFonts w:eastAsia="Calibri" w:cs="Calibri"/>
                <w:i/>
                <w:sz w:val="16"/>
                <w:szCs w:val="16"/>
              </w:rPr>
              <w:t>ys</w:t>
            </w:r>
            <w:r w:rsidRPr="00C21F1A">
              <w:rPr>
                <w:rFonts w:eastAsia="Calibri" w:cs="Calibri"/>
                <w:i/>
                <w:spacing w:val="-4"/>
                <w:sz w:val="16"/>
                <w:szCs w:val="16"/>
              </w:rPr>
              <w:t xml:space="preserve"> 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</w:rPr>
              <w:t>o</w:t>
            </w:r>
            <w:r w:rsidRPr="00C21F1A">
              <w:rPr>
                <w:rFonts w:eastAsia="Calibri" w:cs="Calibri"/>
                <w:i/>
                <w:sz w:val="16"/>
                <w:szCs w:val="16"/>
              </w:rPr>
              <w:t>f t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</w:rPr>
              <w:t>h</w:t>
            </w:r>
            <w:r w:rsidRPr="00C21F1A">
              <w:rPr>
                <w:rFonts w:eastAsia="Calibri" w:cs="Calibri"/>
                <w:i/>
                <w:sz w:val="16"/>
                <w:szCs w:val="16"/>
              </w:rPr>
              <w:t>e</w:t>
            </w:r>
            <w:r w:rsidRPr="00C21F1A">
              <w:rPr>
                <w:rFonts w:eastAsia="Calibri" w:cs="Calibri"/>
                <w:i/>
                <w:spacing w:val="-2"/>
                <w:sz w:val="16"/>
                <w:szCs w:val="16"/>
              </w:rPr>
              <w:t xml:space="preserve"> 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</w:rPr>
              <w:t>w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</w:rPr>
              <w:t>eek</w:t>
            </w:r>
            <w:r w:rsidRPr="00C21F1A">
              <w:rPr>
                <w:rFonts w:eastAsia="Calibri" w:cs="Calibri"/>
                <w:sz w:val="16"/>
                <w:szCs w:val="16"/>
              </w:rPr>
              <w:t>,</w:t>
            </w:r>
            <w:r w:rsidRPr="00C21F1A">
              <w:rPr>
                <w:rFonts w:eastAsia="Calibri" w:cs="Calibri"/>
                <w:spacing w:val="-4"/>
                <w:sz w:val="16"/>
                <w:szCs w:val="16"/>
              </w:rPr>
              <w:t xml:space="preserve"> 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</w:rPr>
              <w:t>s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</w:rPr>
              <w:t>ea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</w:rPr>
              <w:t>s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</w:rPr>
              <w:t>on</w:t>
            </w:r>
            <w:r w:rsidRPr="00C21F1A">
              <w:rPr>
                <w:rFonts w:eastAsia="Calibri" w:cs="Calibri"/>
                <w:i/>
                <w:sz w:val="16"/>
                <w:szCs w:val="16"/>
              </w:rPr>
              <w:t>s</w:t>
            </w:r>
            <w:r w:rsidRPr="00C21F1A">
              <w:rPr>
                <w:rFonts w:eastAsia="Calibri" w:cs="Calibri"/>
                <w:i/>
                <w:spacing w:val="-6"/>
                <w:sz w:val="16"/>
                <w:szCs w:val="16"/>
              </w:rPr>
              <w:t xml:space="preserve"> 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</w:rPr>
              <w:t>o</w:t>
            </w:r>
            <w:r w:rsidRPr="00C21F1A">
              <w:rPr>
                <w:rFonts w:eastAsia="Calibri" w:cs="Calibri"/>
                <w:i/>
                <w:sz w:val="16"/>
                <w:szCs w:val="16"/>
              </w:rPr>
              <w:t>f t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</w:rPr>
              <w:t>h</w:t>
            </w:r>
            <w:r w:rsidRPr="00C21F1A">
              <w:rPr>
                <w:rFonts w:eastAsia="Calibri" w:cs="Calibri"/>
                <w:i/>
                <w:sz w:val="16"/>
                <w:szCs w:val="16"/>
              </w:rPr>
              <w:t>e</w:t>
            </w:r>
            <w:r w:rsidRPr="00C21F1A">
              <w:rPr>
                <w:rFonts w:eastAsia="Calibri" w:cs="Calibri"/>
                <w:i/>
                <w:spacing w:val="-2"/>
                <w:sz w:val="16"/>
                <w:szCs w:val="16"/>
              </w:rPr>
              <w:t xml:space="preserve"> </w:t>
            </w:r>
            <w:r w:rsidRPr="00C21F1A">
              <w:rPr>
                <w:rFonts w:eastAsia="Calibri" w:cs="Calibri"/>
                <w:i/>
                <w:sz w:val="16"/>
                <w:szCs w:val="16"/>
              </w:rPr>
              <w:t>y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</w:rPr>
              <w:t>ea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</w:rPr>
              <w:t>r</w:t>
            </w:r>
            <w:r w:rsidRPr="00C21F1A">
              <w:rPr>
                <w:rFonts w:eastAsia="Calibri" w:cs="Calibri"/>
                <w:sz w:val="16"/>
                <w:szCs w:val="16"/>
              </w:rPr>
              <w:t>,</w:t>
            </w:r>
            <w:r w:rsidRPr="00C21F1A">
              <w:rPr>
                <w:rFonts w:eastAsia="Calibri" w:cs="Calibri"/>
                <w:spacing w:val="-3"/>
                <w:sz w:val="16"/>
                <w:szCs w:val="16"/>
              </w:rPr>
              <w:t xml:space="preserve"> 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</w:rPr>
              <w:t>mon</w:t>
            </w:r>
            <w:r w:rsidRPr="00C21F1A">
              <w:rPr>
                <w:rFonts w:eastAsia="Calibri" w:cs="Calibri"/>
                <w:i/>
                <w:sz w:val="16"/>
                <w:szCs w:val="16"/>
              </w:rPr>
              <w:t>t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</w:rPr>
              <w:t>h</w:t>
            </w:r>
            <w:r w:rsidRPr="00C21F1A">
              <w:rPr>
                <w:rFonts w:eastAsia="Calibri" w:cs="Calibri"/>
                <w:i/>
                <w:sz w:val="16"/>
                <w:szCs w:val="16"/>
              </w:rPr>
              <w:t>s</w:t>
            </w:r>
            <w:r w:rsidRPr="00C21F1A">
              <w:rPr>
                <w:rFonts w:eastAsia="Calibri" w:cs="Calibri"/>
                <w:i/>
                <w:spacing w:val="-6"/>
                <w:sz w:val="16"/>
                <w:szCs w:val="16"/>
              </w:rPr>
              <w:t xml:space="preserve"> 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</w:rPr>
              <w:t>o</w:t>
            </w:r>
            <w:r w:rsidRPr="00C21F1A">
              <w:rPr>
                <w:rFonts w:eastAsia="Calibri" w:cs="Calibri"/>
                <w:i/>
                <w:sz w:val="16"/>
                <w:szCs w:val="16"/>
              </w:rPr>
              <w:t>f</w:t>
            </w:r>
            <w:r w:rsidRPr="00C21F1A">
              <w:rPr>
                <w:rFonts w:eastAsia="Calibri" w:cs="Calibri"/>
                <w:i/>
                <w:spacing w:val="-2"/>
                <w:sz w:val="16"/>
                <w:szCs w:val="16"/>
              </w:rPr>
              <w:t xml:space="preserve"> </w:t>
            </w:r>
            <w:r w:rsidRPr="00C21F1A">
              <w:rPr>
                <w:rFonts w:eastAsia="Calibri" w:cs="Calibri"/>
                <w:i/>
                <w:sz w:val="16"/>
                <w:szCs w:val="16"/>
              </w:rPr>
              <w:t>t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</w:rPr>
              <w:t xml:space="preserve">he </w:t>
            </w:r>
            <w:r w:rsidRPr="00C21F1A">
              <w:rPr>
                <w:rFonts w:eastAsia="Calibri" w:cs="Calibri"/>
                <w:i/>
                <w:sz w:val="16"/>
                <w:szCs w:val="16"/>
              </w:rPr>
              <w:t>y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</w:rPr>
              <w:t>ea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</w:rPr>
              <w:t>r</w:t>
            </w:r>
            <w:r w:rsidRPr="00C21F1A">
              <w:rPr>
                <w:rFonts w:eastAsia="Calibri" w:cs="Calibri"/>
                <w:sz w:val="16"/>
                <w:szCs w:val="16"/>
              </w:rPr>
              <w:t>,</w:t>
            </w:r>
            <w:r w:rsidRPr="00C21F1A">
              <w:rPr>
                <w:rFonts w:eastAsia="Calibri" w:cs="Calibri"/>
                <w:spacing w:val="-3"/>
                <w:sz w:val="16"/>
                <w:szCs w:val="16"/>
              </w:rPr>
              <w:t xml:space="preserve"> 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</w:rPr>
              <w:t>pa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</w:rPr>
              <w:t>r</w:t>
            </w:r>
            <w:r w:rsidRPr="00C21F1A">
              <w:rPr>
                <w:rFonts w:eastAsia="Calibri" w:cs="Calibri"/>
                <w:i/>
                <w:sz w:val="16"/>
                <w:szCs w:val="16"/>
              </w:rPr>
              <w:t>ts</w:t>
            </w:r>
            <w:r w:rsidRPr="00C21F1A">
              <w:rPr>
                <w:rFonts w:eastAsia="Calibri" w:cs="Calibri"/>
                <w:i/>
                <w:spacing w:val="-4"/>
                <w:sz w:val="16"/>
                <w:szCs w:val="16"/>
              </w:rPr>
              <w:t xml:space="preserve"> 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</w:rPr>
              <w:t>o</w:t>
            </w:r>
            <w:r w:rsidRPr="00C21F1A">
              <w:rPr>
                <w:rFonts w:eastAsia="Calibri" w:cs="Calibri"/>
                <w:i/>
                <w:sz w:val="16"/>
                <w:szCs w:val="16"/>
              </w:rPr>
              <w:t>f</w:t>
            </w:r>
            <w:r w:rsidRPr="00C21F1A">
              <w:rPr>
                <w:rFonts w:eastAsia="Calibri" w:cs="Calibri"/>
                <w:i/>
                <w:spacing w:val="-2"/>
                <w:sz w:val="16"/>
                <w:szCs w:val="16"/>
              </w:rPr>
              <w:t xml:space="preserve"> </w:t>
            </w:r>
            <w:r w:rsidRPr="00C21F1A">
              <w:rPr>
                <w:rFonts w:eastAsia="Calibri" w:cs="Calibri"/>
                <w:i/>
                <w:sz w:val="16"/>
                <w:szCs w:val="16"/>
              </w:rPr>
              <w:t>t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</w:rPr>
              <w:t>h</w:t>
            </w:r>
            <w:r w:rsidRPr="00C21F1A">
              <w:rPr>
                <w:rFonts w:eastAsia="Calibri" w:cs="Calibri"/>
                <w:i/>
                <w:sz w:val="16"/>
                <w:szCs w:val="16"/>
              </w:rPr>
              <w:t>e</w:t>
            </w:r>
            <w:r w:rsidRPr="00C21F1A">
              <w:rPr>
                <w:rFonts w:eastAsia="Calibri" w:cs="Calibri"/>
                <w:i/>
                <w:spacing w:val="-2"/>
                <w:sz w:val="16"/>
                <w:szCs w:val="16"/>
              </w:rPr>
              <w:t xml:space="preserve"> 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</w:rPr>
              <w:t>bod</w:t>
            </w:r>
            <w:r w:rsidRPr="00C21F1A">
              <w:rPr>
                <w:rFonts w:eastAsia="Calibri" w:cs="Calibri"/>
                <w:i/>
                <w:sz w:val="16"/>
                <w:szCs w:val="16"/>
              </w:rPr>
              <w:t>y</w:t>
            </w:r>
            <w:r w:rsidRPr="00C21F1A">
              <w:rPr>
                <w:rFonts w:eastAsia="Calibri" w:cs="Calibri"/>
                <w:sz w:val="16"/>
                <w:szCs w:val="16"/>
              </w:rPr>
              <w:t xml:space="preserve">, 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</w:rPr>
              <w:t>an</w:t>
            </w:r>
            <w:r w:rsidRPr="00C21F1A">
              <w:rPr>
                <w:rFonts w:eastAsia="Calibri" w:cs="Calibri"/>
                <w:i/>
                <w:sz w:val="16"/>
                <w:szCs w:val="16"/>
              </w:rPr>
              <w:t>i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</w:rPr>
              <w:t>ma</w:t>
            </w:r>
            <w:r w:rsidRPr="00C21F1A">
              <w:rPr>
                <w:rFonts w:eastAsia="Calibri" w:cs="Calibri"/>
                <w:i/>
                <w:sz w:val="16"/>
                <w:szCs w:val="16"/>
              </w:rPr>
              <w:t>l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</w:rPr>
              <w:t>,</w:t>
            </w:r>
            <w:r w:rsidRPr="00C21F1A">
              <w:rPr>
                <w:rFonts w:eastAsia="Calibri" w:cs="Calibri"/>
                <w:spacing w:val="-6"/>
                <w:sz w:val="16"/>
                <w:szCs w:val="16"/>
              </w:rPr>
              <w:t xml:space="preserve"> 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</w:rPr>
              <w:t>c</w:t>
            </w:r>
            <w:r w:rsidRPr="00C21F1A">
              <w:rPr>
                <w:rFonts w:eastAsia="Calibri" w:cs="Calibri"/>
                <w:i/>
                <w:sz w:val="16"/>
                <w:szCs w:val="16"/>
              </w:rPr>
              <w:t>l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</w:rPr>
              <w:t>o</w:t>
            </w:r>
            <w:r w:rsidRPr="00C21F1A">
              <w:rPr>
                <w:rFonts w:eastAsia="Calibri" w:cs="Calibri"/>
                <w:i/>
                <w:sz w:val="16"/>
                <w:szCs w:val="16"/>
              </w:rPr>
              <w:t>t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</w:rPr>
              <w:t>he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</w:rPr>
              <w:t>)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31" w:rsidRPr="00C21F1A" w:rsidRDefault="003D1531">
            <w:pPr>
              <w:widowControl/>
              <w:rPr>
                <w:sz w:val="16"/>
                <w:szCs w:val="16"/>
                <w:lang w:eastAsia="pl-PL"/>
              </w:rPr>
            </w:pPr>
            <w:r w:rsidRPr="00C21F1A">
              <w:rPr>
                <w:sz w:val="16"/>
                <w:szCs w:val="16"/>
              </w:rPr>
              <w:t>Uczeń posiada bogaty zasób i poprawnie stosuje słownictwo z rozdziału (</w:t>
            </w:r>
            <w:r w:rsidRPr="00C21F1A">
              <w:rPr>
                <w:i/>
                <w:sz w:val="16"/>
                <w:szCs w:val="16"/>
              </w:rPr>
              <w:t>school objects</w:t>
            </w:r>
            <w:r w:rsidRPr="00C21F1A">
              <w:rPr>
                <w:sz w:val="16"/>
                <w:szCs w:val="16"/>
              </w:rPr>
              <w:t>,</w:t>
            </w:r>
            <w:r w:rsidRPr="00C21F1A">
              <w:rPr>
                <w:i/>
                <w:sz w:val="16"/>
                <w:szCs w:val="16"/>
              </w:rPr>
              <w:t xml:space="preserve"> days of the weeks</w:t>
            </w:r>
            <w:r w:rsidRPr="00C21F1A">
              <w:rPr>
                <w:sz w:val="16"/>
                <w:szCs w:val="16"/>
              </w:rPr>
              <w:t>,</w:t>
            </w:r>
            <w:r w:rsidRPr="00C21F1A">
              <w:rPr>
                <w:i/>
                <w:sz w:val="16"/>
                <w:szCs w:val="16"/>
              </w:rPr>
              <w:t xml:space="preserve"> seasons of the year</w:t>
            </w:r>
            <w:r w:rsidRPr="00C21F1A">
              <w:rPr>
                <w:sz w:val="16"/>
                <w:szCs w:val="16"/>
              </w:rPr>
              <w:t>,</w:t>
            </w:r>
            <w:r w:rsidRPr="00C21F1A">
              <w:rPr>
                <w:i/>
                <w:sz w:val="16"/>
                <w:szCs w:val="16"/>
              </w:rPr>
              <w:t xml:space="preserve"> parts of the body</w:t>
            </w:r>
            <w:r w:rsidRPr="00C21F1A">
              <w:rPr>
                <w:sz w:val="16"/>
                <w:szCs w:val="16"/>
              </w:rPr>
              <w:t>,</w:t>
            </w:r>
            <w:r w:rsidRPr="00C21F1A">
              <w:rPr>
                <w:i/>
                <w:sz w:val="16"/>
                <w:szCs w:val="16"/>
              </w:rPr>
              <w:t xml:space="preserve"> animals</w:t>
            </w:r>
            <w:r w:rsidRPr="00C21F1A">
              <w:rPr>
                <w:sz w:val="16"/>
                <w:szCs w:val="16"/>
              </w:rPr>
              <w:t>,</w:t>
            </w:r>
            <w:r w:rsidRPr="00C21F1A">
              <w:rPr>
                <w:i/>
                <w:sz w:val="16"/>
                <w:szCs w:val="16"/>
              </w:rPr>
              <w:t xml:space="preserve"> clothes</w:t>
            </w:r>
            <w:r w:rsidRPr="00C21F1A">
              <w:rPr>
                <w:sz w:val="16"/>
                <w:szCs w:val="16"/>
              </w:rPr>
              <w:t>).</w:t>
            </w:r>
          </w:p>
        </w:tc>
      </w:tr>
      <w:tr w:rsidR="003D1531" w:rsidRPr="003D1531" w:rsidTr="003D1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2" w:right="-20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lastRenderedPageBreak/>
              <w:t>G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y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2" w:right="105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Uczeń p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op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łn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21F1A">
              <w:rPr>
                <w:rFonts w:eastAsia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ba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dz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lic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zn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,</w:t>
            </w:r>
            <w:r w:rsidRPr="00C21F1A">
              <w:rPr>
                <w:rFonts w:eastAsia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 xml:space="preserve">ki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azu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e</w:t>
            </w:r>
            <w:r w:rsidRPr="00C21F1A">
              <w:rPr>
                <w:rFonts w:eastAsia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(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h</w:t>
            </w:r>
            <w:r w:rsidRPr="00C21F1A">
              <w:rPr>
                <w:rFonts w:eastAsia="Calibri" w:cs="Calibri"/>
                <w:i/>
                <w:spacing w:val="2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,</w:t>
            </w:r>
            <w:r w:rsidRPr="00C21F1A">
              <w:rPr>
                <w:rFonts w:eastAsia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hat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, 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he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,</w:t>
            </w:r>
            <w:r w:rsidRPr="00C21F1A">
              <w:rPr>
                <w:rFonts w:eastAsia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ho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0" w:right="-20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Uczeń p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op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łn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21F1A">
              <w:rPr>
                <w:rFonts w:eastAsia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lic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zn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bł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dy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,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 xml:space="preserve">ki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azu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e</w:t>
            </w:r>
            <w:r w:rsidRPr="00C21F1A">
              <w:rPr>
                <w:rFonts w:eastAsia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(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h</w:t>
            </w:r>
            <w:r w:rsidRPr="00C21F1A">
              <w:rPr>
                <w:rFonts w:eastAsia="Calibri" w:cs="Calibri"/>
                <w:i/>
                <w:spacing w:val="2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,</w:t>
            </w:r>
            <w:r w:rsidRPr="00C21F1A">
              <w:rPr>
                <w:rFonts w:eastAsia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hat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, 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he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,</w:t>
            </w:r>
            <w:r w:rsidRPr="00C21F1A">
              <w:rPr>
                <w:rFonts w:eastAsia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ho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)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2" w:right="-20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ń</w:t>
            </w:r>
            <w:r w:rsidRPr="00C21F1A">
              <w:rPr>
                <w:rFonts w:eastAsia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21F1A">
              <w:rPr>
                <w:rFonts w:eastAsia="Calibri" w:cs="Calibri"/>
                <w:spacing w:val="3"/>
                <w:position w:val="1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zo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ś</w:t>
            </w:r>
            <w:r w:rsidRPr="00C21F1A">
              <w:rPr>
                <w:rFonts w:eastAsia="Calibri" w:cs="Calibri"/>
                <w:spacing w:val="2"/>
                <w:position w:val="1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i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e</w:t>
            </w:r>
            <w:r w:rsidRPr="00C21F1A">
              <w:rPr>
                <w:rFonts w:eastAsia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spacing w:val="3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azu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e (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h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,</w:t>
            </w:r>
            <w:r w:rsidRPr="00C21F1A">
              <w:rPr>
                <w:rFonts w:eastAsia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hat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,</w:t>
            </w:r>
            <w:r w:rsidRPr="00C21F1A">
              <w:rPr>
                <w:rFonts w:eastAsia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he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, 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ho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)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>
            <w:pPr>
              <w:spacing w:after="0" w:line="240" w:lineRule="auto"/>
              <w:ind w:left="72" w:right="142"/>
              <w:rPr>
                <w:position w:val="1"/>
                <w:sz w:val="16"/>
                <w:szCs w:val="16"/>
                <w:lang w:val="pl-PL"/>
              </w:rPr>
            </w:pPr>
            <w:r w:rsidRPr="00C21F1A">
              <w:rPr>
                <w:spacing w:val="-1"/>
                <w:position w:val="1"/>
                <w:sz w:val="16"/>
                <w:szCs w:val="16"/>
                <w:lang w:val="pl-PL"/>
              </w:rPr>
              <w:t>U</w:t>
            </w:r>
            <w:r w:rsidRPr="00C21F1A">
              <w:rPr>
                <w:position w:val="1"/>
                <w:sz w:val="16"/>
                <w:szCs w:val="16"/>
                <w:lang w:val="pl-PL"/>
              </w:rPr>
              <w:t>cz</w:t>
            </w:r>
            <w:r w:rsidRPr="00C21F1A">
              <w:rPr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21F1A">
              <w:rPr>
                <w:position w:val="1"/>
                <w:sz w:val="16"/>
                <w:szCs w:val="16"/>
                <w:lang w:val="pl-PL"/>
              </w:rPr>
              <w:t>ń</w:t>
            </w:r>
            <w:r w:rsidRPr="00C21F1A">
              <w:rPr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position w:val="1"/>
                <w:sz w:val="16"/>
                <w:szCs w:val="16"/>
                <w:lang w:val="pl-PL"/>
              </w:rPr>
              <w:t>popra</w:t>
            </w:r>
            <w:r w:rsidRPr="00C21F1A">
              <w:rPr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21F1A">
              <w:rPr>
                <w:position w:val="1"/>
                <w:sz w:val="16"/>
                <w:szCs w:val="16"/>
                <w:lang w:val="pl-PL"/>
              </w:rPr>
              <w:t xml:space="preserve">nie </w:t>
            </w:r>
            <w:r w:rsidRPr="00C21F1A">
              <w:rPr>
                <w:position w:val="1"/>
                <w:sz w:val="16"/>
                <w:szCs w:val="16"/>
                <w:lang w:val="pl-PL"/>
              </w:rPr>
              <w:br/>
            </w:r>
            <w:r w:rsidRPr="00C21F1A">
              <w:rPr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sz w:val="16"/>
                <w:szCs w:val="16"/>
                <w:lang w:val="pl-PL"/>
              </w:rPr>
              <w:t>to</w:t>
            </w:r>
            <w:r w:rsidRPr="00C21F1A">
              <w:rPr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sz w:val="16"/>
                <w:szCs w:val="16"/>
                <w:lang w:val="pl-PL"/>
              </w:rPr>
              <w:t>uje</w:t>
            </w:r>
            <w:r w:rsidRPr="00C21F1A">
              <w:rPr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sz w:val="16"/>
                <w:szCs w:val="16"/>
                <w:lang w:val="pl-PL"/>
              </w:rPr>
              <w:t>za</w:t>
            </w:r>
            <w:r w:rsidRPr="00C21F1A">
              <w:rPr>
                <w:spacing w:val="2"/>
                <w:sz w:val="16"/>
                <w:szCs w:val="16"/>
                <w:lang w:val="pl-PL"/>
              </w:rPr>
              <w:t>i</w:t>
            </w:r>
            <w:r w:rsidRPr="00C21F1A">
              <w:rPr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sz w:val="16"/>
                <w:szCs w:val="16"/>
                <w:lang w:val="pl-PL"/>
              </w:rPr>
              <w:t xml:space="preserve">ki </w:t>
            </w:r>
            <w:r w:rsidRPr="00C21F1A">
              <w:rPr>
                <w:spacing w:val="-1"/>
                <w:sz w:val="16"/>
                <w:szCs w:val="16"/>
                <w:lang w:val="pl-PL"/>
              </w:rPr>
              <w:t>ws</w:t>
            </w:r>
            <w:r w:rsidRPr="00C21F1A">
              <w:rPr>
                <w:sz w:val="16"/>
                <w:szCs w:val="16"/>
                <w:lang w:val="pl-PL"/>
              </w:rPr>
              <w:t>kazujące</w:t>
            </w:r>
            <w:r w:rsidRPr="00C21F1A">
              <w:rPr>
                <w:spacing w:val="-9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spacing w:val="-1"/>
                <w:sz w:val="16"/>
                <w:szCs w:val="16"/>
                <w:lang w:val="pl-PL"/>
              </w:rPr>
              <w:t>(</w:t>
            </w:r>
            <w:r w:rsidRPr="00C21F1A">
              <w:rPr>
                <w:i/>
                <w:sz w:val="16"/>
                <w:szCs w:val="16"/>
                <w:lang w:val="pl-PL"/>
              </w:rPr>
              <w:t>th</w:t>
            </w:r>
            <w:r w:rsidRPr="00C21F1A">
              <w:rPr>
                <w:i/>
                <w:spacing w:val="2"/>
                <w:sz w:val="16"/>
                <w:szCs w:val="16"/>
                <w:lang w:val="pl-PL"/>
              </w:rPr>
              <w:t>i</w:t>
            </w:r>
            <w:r w:rsidRPr="00C21F1A">
              <w:rPr>
                <w:i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sz w:val="16"/>
                <w:szCs w:val="16"/>
                <w:lang w:val="pl-PL"/>
              </w:rPr>
              <w:t>,</w:t>
            </w:r>
            <w:r w:rsidRPr="00C21F1A">
              <w:rPr>
                <w:spacing w:val="-3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i/>
                <w:sz w:val="16"/>
                <w:szCs w:val="16"/>
                <w:lang w:val="pl-PL"/>
              </w:rPr>
              <w:t>that</w:t>
            </w:r>
            <w:r w:rsidRPr="00C21F1A">
              <w:rPr>
                <w:sz w:val="16"/>
                <w:szCs w:val="16"/>
                <w:lang w:val="pl-PL"/>
              </w:rPr>
              <w:t xml:space="preserve">, </w:t>
            </w:r>
            <w:r w:rsidRPr="00C21F1A">
              <w:rPr>
                <w:i/>
                <w:sz w:val="16"/>
                <w:szCs w:val="16"/>
                <w:lang w:val="pl-PL"/>
              </w:rPr>
              <w:t>the</w:t>
            </w:r>
            <w:r w:rsidRPr="00C21F1A">
              <w:rPr>
                <w:i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i/>
                <w:sz w:val="16"/>
                <w:szCs w:val="16"/>
                <w:lang w:val="pl-PL"/>
              </w:rPr>
              <w:t>e</w:t>
            </w:r>
            <w:r w:rsidRPr="00C21F1A">
              <w:rPr>
                <w:sz w:val="16"/>
                <w:szCs w:val="16"/>
                <w:lang w:val="pl-PL"/>
              </w:rPr>
              <w:t>,</w:t>
            </w:r>
            <w:r w:rsidRPr="00C21F1A">
              <w:rPr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i/>
                <w:sz w:val="16"/>
                <w:szCs w:val="16"/>
                <w:lang w:val="pl-PL"/>
              </w:rPr>
              <w:t>tho</w:t>
            </w:r>
            <w:r w:rsidRPr="00C21F1A">
              <w:rPr>
                <w:i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i/>
                <w:sz w:val="16"/>
                <w:szCs w:val="16"/>
                <w:lang w:val="pl-PL"/>
              </w:rPr>
              <w:t>e</w:t>
            </w:r>
            <w:r w:rsidRPr="00C21F1A">
              <w:rPr>
                <w:sz w:val="16"/>
                <w:szCs w:val="16"/>
                <w:lang w:val="pl-PL"/>
              </w:rPr>
              <w:t>)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31" w:rsidRPr="00C21F1A" w:rsidRDefault="003D1531">
            <w:pPr>
              <w:widowControl/>
              <w:rPr>
                <w:sz w:val="16"/>
                <w:szCs w:val="16"/>
                <w:lang w:val="pl-PL" w:eastAsia="pl-PL"/>
              </w:rPr>
            </w:pPr>
            <w:r w:rsidRPr="00C21F1A">
              <w:rPr>
                <w:sz w:val="16"/>
                <w:szCs w:val="16"/>
                <w:lang w:val="pl-PL"/>
              </w:rPr>
              <w:t xml:space="preserve">Uczeń swobodnie stosuje w praktyce zaimki wskazujące </w:t>
            </w:r>
            <w:r w:rsidRPr="00C21F1A">
              <w:rPr>
                <w:i/>
                <w:sz w:val="16"/>
                <w:szCs w:val="16"/>
                <w:lang w:val="pl-PL"/>
              </w:rPr>
              <w:t>(this</w:t>
            </w:r>
            <w:r w:rsidRPr="00C21F1A">
              <w:rPr>
                <w:sz w:val="16"/>
                <w:szCs w:val="16"/>
                <w:lang w:val="pl-PL"/>
              </w:rPr>
              <w:t>,</w:t>
            </w:r>
            <w:r w:rsidRPr="00C21F1A">
              <w:rPr>
                <w:i/>
                <w:sz w:val="16"/>
                <w:szCs w:val="16"/>
                <w:lang w:val="pl-PL"/>
              </w:rPr>
              <w:t xml:space="preserve"> that</w:t>
            </w:r>
            <w:r w:rsidRPr="00C21F1A">
              <w:rPr>
                <w:sz w:val="16"/>
                <w:szCs w:val="16"/>
                <w:lang w:val="pl-PL"/>
              </w:rPr>
              <w:t>,</w:t>
            </w:r>
            <w:r w:rsidRPr="00C21F1A">
              <w:rPr>
                <w:i/>
                <w:sz w:val="16"/>
                <w:szCs w:val="16"/>
                <w:lang w:val="pl-PL"/>
              </w:rPr>
              <w:t xml:space="preserve"> these</w:t>
            </w:r>
            <w:r w:rsidRPr="00C21F1A">
              <w:rPr>
                <w:sz w:val="16"/>
                <w:szCs w:val="16"/>
                <w:lang w:val="pl-PL"/>
              </w:rPr>
              <w:t>,</w:t>
            </w:r>
            <w:r w:rsidRPr="00C21F1A">
              <w:rPr>
                <w:i/>
                <w:sz w:val="16"/>
                <w:szCs w:val="16"/>
                <w:lang w:val="pl-PL"/>
              </w:rPr>
              <w:t xml:space="preserve"> those)</w:t>
            </w:r>
            <w:r w:rsidRPr="00C21F1A">
              <w:rPr>
                <w:sz w:val="16"/>
                <w:szCs w:val="16"/>
                <w:lang w:val="pl-PL"/>
              </w:rPr>
              <w:t>.</w:t>
            </w:r>
          </w:p>
        </w:tc>
      </w:tr>
      <w:tr w:rsidR="003D1531" w:rsidRPr="00C21F1A" w:rsidTr="003D153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D1531" w:rsidRPr="00C21F1A" w:rsidRDefault="003D1531">
            <w:pPr>
              <w:spacing w:after="0" w:line="240" w:lineRule="auto"/>
              <w:ind w:right="-108"/>
              <w:rPr>
                <w:rFonts w:cs="Calibri"/>
                <w:b/>
                <w:noProof/>
                <w:sz w:val="16"/>
                <w:szCs w:val="16"/>
                <w:lang w:val="pl-PL"/>
              </w:rPr>
            </w:pPr>
            <w:r w:rsidRPr="00C21F1A">
              <w:rPr>
                <w:rFonts w:cs="Calibri"/>
                <w:b/>
                <w:noProof/>
                <w:sz w:val="16"/>
                <w:szCs w:val="16"/>
                <w:lang w:val="pl-PL"/>
              </w:rPr>
              <w:t xml:space="preserve">Nowa Podstawa Programowa. </w:t>
            </w:r>
            <w:r w:rsidRPr="00C21F1A">
              <w:rPr>
                <w:rFonts w:cs="Calibri"/>
                <w:b/>
                <w:noProof/>
                <w:sz w:val="16"/>
                <w:szCs w:val="16"/>
                <w:lang w:val="pl-PL"/>
              </w:rPr>
              <w:br/>
              <w:t>Cel kształc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D1531" w:rsidRPr="00C21F1A" w:rsidRDefault="003D1531">
            <w:pPr>
              <w:spacing w:before="120" w:after="120"/>
              <w:jc w:val="center"/>
              <w:rPr>
                <w:rFonts w:cs="Calibri"/>
                <w:b/>
                <w:noProof/>
                <w:sz w:val="16"/>
                <w:szCs w:val="16"/>
                <w:lang w:val="pl-PL"/>
              </w:rPr>
            </w:pPr>
            <w:r w:rsidRPr="00C21F1A">
              <w:rPr>
                <w:rFonts w:cs="Calibri"/>
                <w:b/>
                <w:noProof/>
                <w:sz w:val="16"/>
                <w:szCs w:val="16"/>
                <w:lang w:val="pl-PL"/>
              </w:rPr>
              <w:t>Ocena dopuszczaj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D1531" w:rsidRPr="00C21F1A" w:rsidRDefault="003D1531">
            <w:pPr>
              <w:spacing w:before="120" w:after="120"/>
              <w:jc w:val="center"/>
              <w:rPr>
                <w:rFonts w:cs="Calibri"/>
                <w:b/>
                <w:noProof/>
                <w:sz w:val="16"/>
                <w:szCs w:val="16"/>
                <w:lang w:val="pl-PL"/>
              </w:rPr>
            </w:pPr>
            <w:r w:rsidRPr="00C21F1A">
              <w:rPr>
                <w:rFonts w:cs="Calibri"/>
                <w:b/>
                <w:noProof/>
                <w:sz w:val="16"/>
                <w:szCs w:val="16"/>
                <w:lang w:val="pl-PL"/>
              </w:rPr>
              <w:t>Ocena dostateczn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D1531" w:rsidRPr="00C21F1A" w:rsidRDefault="003D1531">
            <w:pPr>
              <w:spacing w:before="120" w:after="120"/>
              <w:jc w:val="center"/>
              <w:rPr>
                <w:rFonts w:cs="Calibri"/>
                <w:b/>
                <w:noProof/>
                <w:sz w:val="16"/>
                <w:szCs w:val="16"/>
                <w:lang w:val="pl-PL"/>
              </w:rPr>
            </w:pPr>
            <w:r w:rsidRPr="00C21F1A">
              <w:rPr>
                <w:rFonts w:cs="Calibri"/>
                <w:b/>
                <w:noProof/>
                <w:sz w:val="16"/>
                <w:szCs w:val="16"/>
                <w:lang w:val="pl-PL"/>
              </w:rPr>
              <w:t>Ocena dobra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3D1531" w:rsidRPr="00C21F1A" w:rsidRDefault="003D1531" w:rsidP="00B26F9D">
            <w:pPr>
              <w:spacing w:before="120" w:after="120"/>
              <w:jc w:val="center"/>
              <w:rPr>
                <w:sz w:val="16"/>
                <w:szCs w:val="16"/>
                <w:lang w:val="pl-PL" w:eastAsia="pl-PL"/>
              </w:rPr>
            </w:pPr>
            <w:r w:rsidRPr="00C21F1A">
              <w:rPr>
                <w:rFonts w:cs="Calibri"/>
                <w:b/>
                <w:noProof/>
                <w:sz w:val="16"/>
                <w:szCs w:val="16"/>
                <w:lang w:val="pl-PL"/>
              </w:rPr>
              <w:t>Ocena bardzo dobra</w:t>
            </w:r>
          </w:p>
        </w:tc>
        <w:tc>
          <w:tcPr>
            <w:tcW w:w="3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D1531" w:rsidRPr="00C21F1A" w:rsidRDefault="003D1531" w:rsidP="00B26F9D">
            <w:pPr>
              <w:spacing w:before="120" w:after="120"/>
              <w:jc w:val="center"/>
              <w:rPr>
                <w:b/>
                <w:sz w:val="16"/>
                <w:szCs w:val="16"/>
                <w:lang w:val="pl-PL" w:eastAsia="pl-PL"/>
              </w:rPr>
            </w:pPr>
            <w:r w:rsidRPr="00C21F1A">
              <w:rPr>
                <w:b/>
                <w:sz w:val="16"/>
                <w:szCs w:val="16"/>
                <w:lang w:val="pl-PL" w:eastAsia="pl-PL"/>
              </w:rPr>
              <w:t>Ocena celująca</w:t>
            </w:r>
          </w:p>
        </w:tc>
      </w:tr>
      <w:tr w:rsidR="003D1531" w:rsidRPr="00C21F1A" w:rsidTr="003D1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1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2" w:right="62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sz w:val="16"/>
                <w:szCs w:val="16"/>
                <w:lang w:val="pl-PL"/>
              </w:rPr>
              <w:t xml:space="preserve">Uczeń </w:t>
            </w:r>
            <w:r w:rsidRPr="00C21F1A">
              <w:rPr>
                <w:sz w:val="16"/>
                <w:szCs w:val="16"/>
                <w:u w:val="single"/>
                <w:lang w:val="pl-PL"/>
              </w:rPr>
              <w:t>reaguje ustnie</w:t>
            </w:r>
            <w:r w:rsidRPr="00C21F1A">
              <w:rPr>
                <w:sz w:val="16"/>
                <w:szCs w:val="16"/>
                <w:lang w:val="pl-PL"/>
              </w:rPr>
              <w:t xml:space="preserve"> w typowych sytuacjach: przestawia członków swojej rodzi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2" w:right="74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Pr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 xml:space="preserve">złonków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3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d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,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ży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o n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h</w:t>
            </w:r>
            <w:r w:rsidRPr="00C21F1A">
              <w:rPr>
                <w:rFonts w:eastAsia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łó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,</w:t>
            </w:r>
            <w:r w:rsidRPr="00C21F1A">
              <w:rPr>
                <w:rFonts w:eastAsia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łu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g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e</w:t>
            </w:r>
            <w:r w:rsidRPr="00C21F1A">
              <w:rPr>
                <w:rFonts w:eastAsia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ę</w:t>
            </w:r>
            <w:r w:rsidRPr="00C21F1A">
              <w:rPr>
                <w:rFonts w:eastAsia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łny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da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,</w:t>
            </w:r>
            <w:r w:rsidRPr="00C21F1A">
              <w:rPr>
                <w:rFonts w:eastAsia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z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go</w:t>
            </w:r>
            <w:r w:rsidRPr="00C21F1A">
              <w:rPr>
                <w:rFonts w:eastAsia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d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ją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e</w:t>
            </w:r>
            <w:r w:rsidRPr="00C21F1A">
              <w:rPr>
                <w:rFonts w:eastAsia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0" w:right="95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Pr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 xml:space="preserve">ąc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łonkó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 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d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,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ł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a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,</w:t>
            </w:r>
            <w:r w:rsidRPr="00C21F1A">
              <w:rPr>
                <w:rFonts w:eastAsia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le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kazu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e</w:t>
            </w:r>
            <w:r w:rsidRPr="00C21F1A">
              <w:rPr>
                <w:rFonts w:eastAsia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ć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d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go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łó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 w:rsidP="00C21F1A">
            <w:pPr>
              <w:spacing w:after="0" w:line="240" w:lineRule="auto"/>
              <w:ind w:left="100" w:right="109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d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a</w:t>
            </w:r>
            <w:r w:rsidRPr="00C21F1A">
              <w:rPr>
                <w:rFonts w:eastAsia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 xml:space="preserve">złonków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3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d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.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br/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W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3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zi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e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y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3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w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łó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z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,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łu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g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e</w:t>
            </w:r>
            <w:r w:rsidRPr="00C21F1A">
              <w:rPr>
                <w:rFonts w:eastAsia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ę k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n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ją</w:t>
            </w:r>
            <w:r w:rsidRPr="00C21F1A">
              <w:rPr>
                <w:rFonts w:eastAsia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h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is</w:t>
            </w:r>
            <w:r w:rsidRPr="00C21F1A">
              <w:rPr>
                <w:rFonts w:eastAsia="Calibri" w:cs="Calibri"/>
                <w:i/>
                <w:spacing w:val="-3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is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…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,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2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sz w:val="16"/>
                <w:szCs w:val="16"/>
                <w:lang w:val="pl-PL"/>
              </w:rPr>
              <w:t>Samodzielnie i na ogół bezbłędnie przedstawia członków swojej rodziny.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sz w:val="16"/>
                <w:szCs w:val="16"/>
                <w:lang w:val="pl-PL"/>
              </w:rPr>
              <w:t xml:space="preserve">W swojej wypowiedzi stosuje rozbudowany zestaw słów, posługuje się konstrukcją </w:t>
            </w:r>
            <w:r w:rsidRPr="00C21F1A">
              <w:rPr>
                <w:i/>
                <w:sz w:val="16"/>
                <w:szCs w:val="16"/>
                <w:lang w:val="pl-PL"/>
              </w:rPr>
              <w:t xml:space="preserve">This is </w:t>
            </w:r>
            <w:r w:rsidRPr="00C21F1A">
              <w:rPr>
                <w:sz w:val="16"/>
                <w:szCs w:val="16"/>
                <w:lang w:val="pl-PL"/>
              </w:rPr>
              <w:t xml:space="preserve">…, używając zarówno twierdzących, jak </w:t>
            </w:r>
            <w:r w:rsidRPr="00C21F1A">
              <w:rPr>
                <w:sz w:val="16"/>
                <w:szCs w:val="16"/>
                <w:lang w:val="pl-PL"/>
              </w:rPr>
              <w:br/>
              <w:t xml:space="preserve">i przeczących form czasownika </w:t>
            </w:r>
            <w:r w:rsidRPr="00C21F1A">
              <w:rPr>
                <w:i/>
                <w:sz w:val="16"/>
                <w:szCs w:val="16"/>
                <w:lang w:val="pl-PL"/>
              </w:rPr>
              <w:t>be</w:t>
            </w:r>
            <w:r w:rsidRPr="00C21F1A">
              <w:rPr>
                <w:sz w:val="16"/>
                <w:szCs w:val="16"/>
                <w:lang w:val="pl-PL"/>
              </w:rPr>
              <w:t xml:space="preserve"> w liczbie pojedynczej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31" w:rsidRPr="00C21F1A" w:rsidRDefault="003D1531">
            <w:pPr>
              <w:widowControl/>
              <w:rPr>
                <w:sz w:val="16"/>
                <w:szCs w:val="16"/>
                <w:lang w:val="pl-PL" w:eastAsia="pl-PL"/>
              </w:rPr>
            </w:pPr>
            <w:r w:rsidRPr="00C21F1A">
              <w:rPr>
                <w:sz w:val="16"/>
                <w:szCs w:val="16"/>
                <w:lang w:val="pl-PL"/>
              </w:rPr>
              <w:t xml:space="preserve">Swobodnie i bezbłędnie przedstawia członków swojej rodziny. W swojej wypowiedzi stosuje bogate słownictwo, posługuje się konstrukcją </w:t>
            </w:r>
            <w:r w:rsidRPr="00C21F1A">
              <w:rPr>
                <w:i/>
                <w:sz w:val="16"/>
                <w:szCs w:val="16"/>
                <w:lang w:val="pl-PL"/>
              </w:rPr>
              <w:t>This is …</w:t>
            </w:r>
            <w:r w:rsidRPr="00C21F1A">
              <w:rPr>
                <w:sz w:val="16"/>
                <w:szCs w:val="16"/>
                <w:lang w:val="pl-PL"/>
              </w:rPr>
              <w:t xml:space="preserve">, używając zarówno twierdzących, jak i przeczących form czasownika </w:t>
            </w:r>
            <w:r w:rsidRPr="00C21F1A">
              <w:rPr>
                <w:i/>
                <w:sz w:val="16"/>
                <w:szCs w:val="16"/>
                <w:lang w:val="pl-PL"/>
              </w:rPr>
              <w:t>be</w:t>
            </w:r>
            <w:r w:rsidRPr="00C21F1A">
              <w:rPr>
                <w:sz w:val="16"/>
                <w:szCs w:val="16"/>
                <w:lang w:val="pl-PL"/>
              </w:rPr>
              <w:t xml:space="preserve"> w liczbie pojedynczej. Ma dobrą wymowę.</w:t>
            </w:r>
          </w:p>
        </w:tc>
      </w:tr>
      <w:tr w:rsidR="003D1531" w:rsidRPr="003D1531" w:rsidTr="003D1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2" w:right="-20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sz w:val="16"/>
                <w:szCs w:val="16"/>
                <w:lang w:val="pl-PL"/>
              </w:rPr>
              <w:t xml:space="preserve">Uczeń </w:t>
            </w:r>
            <w:r w:rsidRPr="00C21F1A">
              <w:rPr>
                <w:sz w:val="16"/>
                <w:szCs w:val="16"/>
                <w:u w:val="single"/>
                <w:lang w:val="pl-PL"/>
              </w:rPr>
              <w:t>rozumie proste wypowiedzi pisemne</w:t>
            </w:r>
            <w:r w:rsidRPr="00C21F1A">
              <w:rPr>
                <w:sz w:val="16"/>
                <w:szCs w:val="16"/>
                <w:lang w:val="pl-PL"/>
              </w:rPr>
              <w:t>. Określa główną myśl tekst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 w:rsidP="00C21F1A">
            <w:pPr>
              <w:spacing w:after="0" w:line="240" w:lineRule="auto"/>
              <w:ind w:left="102" w:right="69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ozu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21F1A">
              <w:rPr>
                <w:rFonts w:eastAsia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g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ó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ns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go</w:t>
            </w:r>
            <w:r w:rsidRPr="00C21F1A">
              <w:rPr>
                <w:rFonts w:eastAsia="Calibri" w:cs="Calibri"/>
                <w:spacing w:val="-1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3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u</w:t>
            </w:r>
            <w:r w:rsidRPr="00C21F1A">
              <w:rPr>
                <w:rFonts w:eastAsia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–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b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d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e il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ji.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0" w:right="70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21F1A">
              <w:rPr>
                <w:rFonts w:eastAsia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spacing w:val="-2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t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udno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ś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ć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e 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ch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boh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,</w:t>
            </w:r>
            <w:r w:rsidRPr="00C21F1A">
              <w:rPr>
                <w:rFonts w:eastAsia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e 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e</w:t>
            </w:r>
            <w:r w:rsidRPr="00C21F1A">
              <w:rPr>
                <w:rFonts w:eastAsia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g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e</w:t>
            </w:r>
            <w:r w:rsidRPr="00C21F1A">
              <w:rPr>
                <w:rFonts w:eastAsia="Calibri" w:cs="Calibri"/>
                <w:spacing w:val="3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s t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0" w:right="-20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w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21F1A">
              <w:rPr>
                <w:rFonts w:eastAsia="Calibri" w:cs="Calibri"/>
                <w:spacing w:val="3"/>
                <w:position w:val="1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zo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ś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ci</w:t>
            </w:r>
            <w:r w:rsidRPr="00C21F1A">
              <w:rPr>
                <w:rFonts w:eastAsia="Calibri" w:cs="Calibri"/>
                <w:spacing w:val="-8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oz</w:t>
            </w:r>
            <w:r w:rsidRPr="00C21F1A">
              <w:rPr>
                <w:rFonts w:eastAsia="Calibri" w:cs="Calibri"/>
                <w:spacing w:val="3"/>
                <w:position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i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g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3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tu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g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ch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boh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 xml:space="preserve">anki 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h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i/>
                <w:spacing w:val="-2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maz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g</w:t>
            </w:r>
            <w:r w:rsidRPr="00C21F1A">
              <w:rPr>
                <w:rFonts w:eastAsia="Calibri" w:cs="Calibri"/>
                <w:i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ou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ne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 xml:space="preserve">y: 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i/>
                <w:spacing w:val="-3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to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pacing w:val="-2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ee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i/>
                <w:spacing w:val="-3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ou.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2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łn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ozu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21F1A">
              <w:rPr>
                <w:rFonts w:eastAsia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tr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ś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ć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n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h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i/>
                <w:spacing w:val="-2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maz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 xml:space="preserve">ng 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ou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ne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y:</w:t>
            </w:r>
            <w:r w:rsidRPr="00C21F1A">
              <w:rPr>
                <w:rFonts w:eastAsia="Calibri" w:cs="Calibri"/>
                <w:i/>
                <w:spacing w:val="-7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i/>
                <w:spacing w:val="-3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to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 xml:space="preserve">meet 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ou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.</w:t>
            </w:r>
            <w:r w:rsidRPr="00C21F1A">
              <w:rPr>
                <w:rFonts w:eastAsia="Calibri" w:cs="Calibri"/>
                <w:i/>
                <w:spacing w:val="-2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o 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ł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ct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,</w:t>
            </w:r>
            <w:r w:rsidRPr="00C21F1A">
              <w:rPr>
                <w:rFonts w:eastAsia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br/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3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on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je g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n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31" w:rsidRPr="00C21F1A" w:rsidRDefault="003D1531" w:rsidP="00C21F1A">
            <w:pPr>
              <w:widowControl/>
              <w:rPr>
                <w:sz w:val="16"/>
                <w:szCs w:val="16"/>
                <w:lang w:val="pl-PL" w:eastAsia="pl-PL"/>
              </w:rPr>
            </w:pPr>
            <w:r w:rsidRPr="00C21F1A">
              <w:rPr>
                <w:sz w:val="16"/>
                <w:szCs w:val="16"/>
                <w:lang w:val="pl-PL"/>
              </w:rPr>
              <w:t xml:space="preserve">Bez trudu rozumie treść czytanki </w:t>
            </w:r>
            <w:r w:rsidRPr="00C21F1A">
              <w:rPr>
                <w:i/>
                <w:sz w:val="16"/>
                <w:szCs w:val="16"/>
                <w:lang w:val="pl-PL"/>
              </w:rPr>
              <w:t>The Amazing Journey: Nice to meet you</w:t>
            </w:r>
            <w:r w:rsidRPr="00C21F1A">
              <w:rPr>
                <w:sz w:val="16"/>
                <w:szCs w:val="16"/>
                <w:lang w:val="pl-PL"/>
              </w:rPr>
              <w:t xml:space="preserve">. Doskonale rozumie zarówno słownictwo, jak i konstrukcje gramatyczne. </w:t>
            </w:r>
          </w:p>
        </w:tc>
      </w:tr>
      <w:tr w:rsidR="003D1531" w:rsidRPr="003D1531" w:rsidTr="003D1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2" w:right="140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sz w:val="16"/>
                <w:szCs w:val="16"/>
                <w:lang w:val="pl-PL"/>
              </w:rPr>
              <w:t>Słownictwo. Zakres: życie prywatne – członkowie rodziny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2" w:right="-20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Uczeń ma</w:t>
            </w:r>
            <w:r w:rsidRPr="00C21F1A">
              <w:rPr>
                <w:rFonts w:eastAsia="Calibri" w:cs="Calibri"/>
                <w:spacing w:val="-2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ob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em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7"/>
                <w:position w:val="1"/>
                <w:sz w:val="16"/>
                <w:szCs w:val="16"/>
                <w:lang w:val="pl-PL"/>
              </w:rPr>
              <w:br/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z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pacing w:val="-13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a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t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go</w:t>
            </w:r>
            <w:r w:rsidRPr="00C21F1A">
              <w:rPr>
                <w:rFonts w:eastAsia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u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ł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ct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n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pacing w:val="-1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a l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j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0" w:right="141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Uczeń st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je</w:t>
            </w:r>
            <w:r w:rsidRPr="00C21F1A">
              <w:rPr>
                <w:rFonts w:eastAsia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ko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d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 xml:space="preserve">aw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ł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ct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n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pacing w:val="-1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a l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ji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0" w:right="-20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Uczeń st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je</w:t>
            </w:r>
            <w:r w:rsidRPr="00C21F1A">
              <w:rPr>
                <w:rFonts w:eastAsia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zna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zn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ą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21F1A">
              <w:rPr>
                <w:rFonts w:eastAsia="Calibri" w:cs="Calibri"/>
                <w:spacing w:val="3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ć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ł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c</w:t>
            </w:r>
            <w:r w:rsidRPr="00C21F1A">
              <w:rPr>
                <w:rFonts w:eastAsia="Calibri" w:cs="Calibri"/>
                <w:spacing w:val="3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wa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br/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s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n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pacing w:val="-1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a l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ji.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 w:rsidP="00B33081">
            <w:pPr>
              <w:rPr>
                <w:sz w:val="16"/>
                <w:szCs w:val="16"/>
                <w:lang w:val="pl-PL"/>
              </w:rPr>
            </w:pPr>
            <w:r w:rsidRPr="00C21F1A">
              <w:rPr>
                <w:sz w:val="16"/>
                <w:szCs w:val="16"/>
                <w:lang w:val="pl-PL"/>
              </w:rPr>
              <w:t xml:space="preserve">Uczeń stosuje  pełny zestaw słownictwa </w:t>
            </w:r>
            <w:r w:rsidRPr="00C21F1A">
              <w:rPr>
                <w:sz w:val="16"/>
                <w:szCs w:val="16"/>
                <w:lang w:val="pl-PL"/>
              </w:rPr>
              <w:br/>
              <w:t>w zakresie zaprezentowanym na lekcji.</w:t>
            </w:r>
          </w:p>
          <w:p w:rsidR="003D1531" w:rsidRPr="00C21F1A" w:rsidRDefault="003D1531">
            <w:pPr>
              <w:spacing w:after="0" w:line="240" w:lineRule="auto"/>
              <w:ind w:left="102" w:right="-20"/>
              <w:rPr>
                <w:rFonts w:eastAsia="Calibri" w:cs="Calibri"/>
                <w:sz w:val="16"/>
                <w:szCs w:val="16"/>
                <w:lang w:val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31" w:rsidRPr="00C21F1A" w:rsidRDefault="003D1531">
            <w:pPr>
              <w:widowControl/>
              <w:rPr>
                <w:sz w:val="16"/>
                <w:szCs w:val="16"/>
                <w:lang w:val="pl-PL" w:eastAsia="pl-PL"/>
              </w:rPr>
            </w:pPr>
            <w:r w:rsidRPr="00C21F1A">
              <w:rPr>
                <w:sz w:val="16"/>
                <w:szCs w:val="16"/>
                <w:lang w:val="pl-PL"/>
              </w:rPr>
              <w:t>Uczeń dobrze opanował i swobodnie stosuje pełny zestaw słownictwa w zakresie zaprezentowanym na lekcji.</w:t>
            </w:r>
          </w:p>
        </w:tc>
      </w:tr>
      <w:tr w:rsidR="003D1531" w:rsidRPr="003D1531" w:rsidTr="003D1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2" w:right="140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G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k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. Z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: 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k</w:t>
            </w:r>
            <w:r w:rsidRPr="00C21F1A">
              <w:rPr>
                <w:rFonts w:eastAsia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b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 xml:space="preserve">e 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br/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i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b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y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9"/>
                <w:sz w:val="16"/>
                <w:szCs w:val="16"/>
                <w:lang w:val="pl-PL"/>
              </w:rPr>
              <w:br/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w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da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h t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zą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h</w:t>
            </w:r>
            <w:r w:rsidRPr="00C21F1A">
              <w:rPr>
                <w:rFonts w:eastAsia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0"/>
                <w:sz w:val="16"/>
                <w:szCs w:val="16"/>
                <w:lang w:val="pl-PL"/>
              </w:rPr>
              <w:br/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ą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h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2" w:right="61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Uczeń popełnia liczne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 xml:space="preserve">dy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ły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e</w:t>
            </w:r>
            <w:r w:rsidRPr="00C21F1A">
              <w:rPr>
                <w:rFonts w:eastAsia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e j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go</w:t>
            </w:r>
            <w:r w:rsidRPr="00C21F1A">
              <w:rPr>
                <w:rFonts w:eastAsia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,</w:t>
            </w:r>
            <w:r w:rsidRPr="00C21F1A">
              <w:rPr>
                <w:rFonts w:eastAsia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ją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 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k</w:t>
            </w:r>
            <w:r w:rsidRPr="00C21F1A">
              <w:rPr>
                <w:rFonts w:eastAsia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b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a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h t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zą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h</w:t>
            </w:r>
            <w:r w:rsidRPr="00C21F1A">
              <w:rPr>
                <w:rFonts w:eastAsia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0"/>
                <w:sz w:val="16"/>
                <w:szCs w:val="16"/>
                <w:lang w:val="pl-PL"/>
              </w:rPr>
              <w:br/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ą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h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0" w:right="70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Uczeń popełnia drobne</w:t>
            </w:r>
            <w:r w:rsidRPr="00C21F1A">
              <w:rPr>
                <w:rFonts w:eastAsia="Calibri" w:cs="Calibri"/>
                <w:spacing w:val="1"/>
                <w:w w:val="99"/>
                <w:sz w:val="16"/>
                <w:szCs w:val="16"/>
                <w:lang w:val="pl-PL"/>
              </w:rPr>
              <w:t xml:space="preserve"> bł</w:t>
            </w:r>
            <w:r w:rsidRPr="00C21F1A">
              <w:rPr>
                <w:rFonts w:eastAsia="Calibri" w:cs="Calibri"/>
                <w:spacing w:val="-1"/>
                <w:w w:val="99"/>
                <w:sz w:val="16"/>
                <w:szCs w:val="16"/>
                <w:lang w:val="pl-PL"/>
              </w:rPr>
              <w:t>ę</w:t>
            </w:r>
            <w:r w:rsidRPr="00C21F1A">
              <w:rPr>
                <w:rFonts w:eastAsia="Calibri" w:cs="Calibri"/>
                <w:spacing w:val="1"/>
                <w:w w:val="99"/>
                <w:sz w:val="16"/>
                <w:szCs w:val="16"/>
                <w:lang w:val="pl-PL"/>
              </w:rPr>
              <w:t>dy</w:t>
            </w:r>
            <w:r w:rsidRPr="00C21F1A">
              <w:rPr>
                <w:rFonts w:eastAsia="Calibri" w:cs="Calibri"/>
                <w:w w:val="99"/>
                <w:sz w:val="16"/>
                <w:szCs w:val="16"/>
                <w:lang w:val="pl-PL"/>
              </w:rPr>
              <w:t>,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 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k</w:t>
            </w:r>
            <w:r w:rsidRPr="00C21F1A">
              <w:rPr>
                <w:rFonts w:eastAsia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b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w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da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h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t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zą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ch i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ą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h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2" w:right="68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Uczeń stosuje poprawni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 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k</w:t>
            </w:r>
            <w:r w:rsidRPr="00C21F1A">
              <w:rPr>
                <w:rFonts w:eastAsia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b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w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da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h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t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zą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ch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br/>
              <w:t xml:space="preserve">i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ą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h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2" w:right="142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Uczeń stosuje płynnie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br/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e</w:t>
            </w:r>
            <w:r w:rsidRPr="00C21F1A">
              <w:rPr>
                <w:rFonts w:eastAsia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k 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b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a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h t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zą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h</w:t>
            </w:r>
            <w:r w:rsidRPr="00C21F1A">
              <w:rPr>
                <w:rFonts w:eastAsia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0"/>
                <w:sz w:val="16"/>
                <w:szCs w:val="16"/>
                <w:lang w:val="pl-PL"/>
              </w:rPr>
              <w:br/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ą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h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31" w:rsidRPr="00C21F1A" w:rsidRDefault="003D1531">
            <w:pPr>
              <w:widowControl/>
              <w:rPr>
                <w:sz w:val="16"/>
                <w:szCs w:val="16"/>
                <w:lang w:val="pl-PL" w:eastAsia="pl-PL"/>
              </w:rPr>
            </w:pPr>
            <w:r w:rsidRPr="00C21F1A">
              <w:rPr>
                <w:sz w:val="16"/>
                <w:szCs w:val="16"/>
                <w:lang w:val="pl-PL"/>
              </w:rPr>
              <w:t xml:space="preserve">Uczeń swobodnie i bezbłędnie stosuje czasownik </w:t>
            </w:r>
            <w:r w:rsidRPr="00C21F1A">
              <w:rPr>
                <w:i/>
                <w:sz w:val="16"/>
                <w:szCs w:val="16"/>
                <w:lang w:val="pl-PL"/>
              </w:rPr>
              <w:t>be</w:t>
            </w:r>
            <w:r w:rsidRPr="00C21F1A">
              <w:rPr>
                <w:sz w:val="16"/>
                <w:szCs w:val="16"/>
                <w:lang w:val="pl-PL"/>
              </w:rPr>
              <w:t xml:space="preserve"> w zdaniach twierdzących i przeczących.</w:t>
            </w:r>
          </w:p>
        </w:tc>
      </w:tr>
    </w:tbl>
    <w:p w:rsidR="00D35959" w:rsidRPr="00C21F1A" w:rsidRDefault="00D35959" w:rsidP="00D35959">
      <w:pPr>
        <w:spacing w:after="0" w:line="200" w:lineRule="exact"/>
        <w:rPr>
          <w:sz w:val="16"/>
          <w:szCs w:val="16"/>
          <w:lang w:val="pl-PL"/>
        </w:rPr>
      </w:pPr>
    </w:p>
    <w:tbl>
      <w:tblPr>
        <w:tblpPr w:leftFromText="141" w:rightFromText="141" w:vertAnchor="text" w:tblpY="1"/>
        <w:tblOverlap w:val="never"/>
        <w:tblW w:w="126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16"/>
      </w:tblGrid>
      <w:tr w:rsidR="00E571A7" w:rsidRPr="00C21F1A" w:rsidTr="003D1531">
        <w:trPr>
          <w:trHeight w:val="499"/>
        </w:trPr>
        <w:tc>
          <w:tcPr>
            <w:tcW w:w="12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35959" w:rsidRPr="00C21F1A" w:rsidRDefault="00D35959" w:rsidP="009F0203">
            <w:pPr>
              <w:spacing w:after="0" w:line="242" w:lineRule="exact"/>
              <w:ind w:left="102" w:right="-20"/>
              <w:rPr>
                <w:rFonts w:eastAsia="Calibri" w:cs="Calibri"/>
                <w:sz w:val="16"/>
                <w:szCs w:val="16"/>
              </w:rPr>
            </w:pPr>
            <w:r w:rsidRPr="00C21F1A">
              <w:rPr>
                <w:rFonts w:eastAsia="Calibri" w:cs="Calibri"/>
                <w:b/>
                <w:bCs/>
                <w:position w:val="1"/>
                <w:sz w:val="16"/>
                <w:szCs w:val="16"/>
              </w:rPr>
              <w:t>U</w:t>
            </w:r>
            <w:r w:rsidRPr="00C21F1A">
              <w:rPr>
                <w:rFonts w:eastAsia="Calibri" w:cs="Calibri"/>
                <w:b/>
                <w:bCs/>
                <w:spacing w:val="1"/>
                <w:position w:val="1"/>
                <w:sz w:val="16"/>
                <w:szCs w:val="16"/>
              </w:rPr>
              <w:t>n</w:t>
            </w:r>
            <w:r w:rsidRPr="00C21F1A">
              <w:rPr>
                <w:rFonts w:eastAsia="Calibri" w:cs="Calibri"/>
                <w:b/>
                <w:bCs/>
                <w:spacing w:val="-1"/>
                <w:position w:val="1"/>
                <w:sz w:val="16"/>
                <w:szCs w:val="16"/>
              </w:rPr>
              <w:t>i</w:t>
            </w:r>
            <w:r w:rsidRPr="00C21F1A">
              <w:rPr>
                <w:rFonts w:eastAsia="Calibri" w:cs="Calibri"/>
                <w:b/>
                <w:bCs/>
                <w:position w:val="1"/>
                <w:sz w:val="16"/>
                <w:szCs w:val="16"/>
              </w:rPr>
              <w:t>t</w:t>
            </w:r>
            <w:r w:rsidRPr="00C21F1A">
              <w:rPr>
                <w:rFonts w:eastAsia="Calibri" w:cs="Calibri"/>
                <w:b/>
                <w:bCs/>
                <w:spacing w:val="-3"/>
                <w:position w:val="1"/>
                <w:sz w:val="16"/>
                <w:szCs w:val="16"/>
              </w:rPr>
              <w:t xml:space="preserve"> </w:t>
            </w:r>
            <w:r w:rsidRPr="00C21F1A">
              <w:rPr>
                <w:rFonts w:eastAsia="Calibri" w:cs="Calibri"/>
                <w:b/>
                <w:bCs/>
                <w:position w:val="1"/>
                <w:sz w:val="16"/>
                <w:szCs w:val="16"/>
              </w:rPr>
              <w:t xml:space="preserve">2   </w:t>
            </w:r>
            <w:r w:rsidRPr="00C21F1A">
              <w:rPr>
                <w:rFonts w:eastAsia="Calibri" w:cs="Calibri"/>
                <w:b/>
                <w:bCs/>
                <w:i/>
                <w:position w:val="1"/>
                <w:sz w:val="16"/>
                <w:szCs w:val="16"/>
              </w:rPr>
              <w:t>All things big and small</w:t>
            </w:r>
          </w:p>
        </w:tc>
      </w:tr>
    </w:tbl>
    <w:p w:rsidR="009F0203" w:rsidRPr="00C21F1A" w:rsidRDefault="009F0203" w:rsidP="00D35959">
      <w:pPr>
        <w:spacing w:after="0" w:line="240" w:lineRule="auto"/>
        <w:rPr>
          <w:sz w:val="16"/>
          <w:szCs w:val="16"/>
        </w:rPr>
      </w:pPr>
    </w:p>
    <w:tbl>
      <w:tblPr>
        <w:tblW w:w="1261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390"/>
        <w:gridCol w:w="8"/>
        <w:gridCol w:w="11"/>
        <w:gridCol w:w="8"/>
        <w:gridCol w:w="1669"/>
        <w:gridCol w:w="11"/>
        <w:gridCol w:w="12"/>
        <w:gridCol w:w="9"/>
        <w:gridCol w:w="1701"/>
        <w:gridCol w:w="1667"/>
        <w:gridCol w:w="11"/>
        <w:gridCol w:w="20"/>
        <w:gridCol w:w="2195"/>
        <w:gridCol w:w="360"/>
        <w:gridCol w:w="105"/>
        <w:gridCol w:w="11"/>
        <w:gridCol w:w="23"/>
        <w:gridCol w:w="3363"/>
        <w:gridCol w:w="11"/>
        <w:gridCol w:w="31"/>
      </w:tblGrid>
      <w:tr w:rsidR="003D1531" w:rsidRPr="00C21F1A" w:rsidTr="003D1531"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D1531" w:rsidRPr="00C21F1A" w:rsidRDefault="003D1531">
            <w:pPr>
              <w:spacing w:after="0" w:line="240" w:lineRule="auto"/>
              <w:ind w:right="-108"/>
              <w:rPr>
                <w:rFonts w:cs="Calibri"/>
                <w:b/>
                <w:noProof/>
                <w:sz w:val="16"/>
                <w:szCs w:val="16"/>
                <w:lang w:val="pl-PL"/>
              </w:rPr>
            </w:pPr>
            <w:r w:rsidRPr="003D1531">
              <w:rPr>
                <w:sz w:val="16"/>
                <w:szCs w:val="16"/>
                <w:lang w:val="pl-PL"/>
              </w:rPr>
              <w:br w:type="textWrapping" w:clear="all"/>
            </w:r>
            <w:r w:rsidRPr="00C21F1A">
              <w:rPr>
                <w:rFonts w:cs="Calibri"/>
                <w:b/>
                <w:noProof/>
                <w:sz w:val="16"/>
                <w:szCs w:val="16"/>
                <w:lang w:val="pl-PL"/>
              </w:rPr>
              <w:t xml:space="preserve">Nowa Podstawa Programowa. </w:t>
            </w:r>
            <w:r w:rsidRPr="00C21F1A">
              <w:rPr>
                <w:rFonts w:cs="Calibri"/>
                <w:b/>
                <w:noProof/>
                <w:sz w:val="16"/>
                <w:szCs w:val="16"/>
                <w:lang w:val="pl-PL"/>
              </w:rPr>
              <w:br/>
              <w:t>Cel kształcenia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1531" w:rsidRPr="00C21F1A" w:rsidRDefault="003D1531" w:rsidP="00827D08">
            <w:pPr>
              <w:spacing w:before="120" w:after="120"/>
              <w:jc w:val="center"/>
              <w:rPr>
                <w:rFonts w:cs="Calibri"/>
                <w:b/>
                <w:noProof/>
                <w:sz w:val="16"/>
                <w:szCs w:val="16"/>
                <w:lang w:val="pl-PL"/>
              </w:rPr>
            </w:pPr>
            <w:r w:rsidRPr="00C21F1A">
              <w:rPr>
                <w:rFonts w:cs="Calibri"/>
                <w:b/>
                <w:noProof/>
                <w:sz w:val="16"/>
                <w:szCs w:val="16"/>
                <w:lang w:val="pl-PL"/>
              </w:rPr>
              <w:t>Ocena dopuszczająca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D1531" w:rsidRPr="00C21F1A" w:rsidRDefault="003D1531">
            <w:pPr>
              <w:spacing w:before="120" w:after="120"/>
              <w:jc w:val="center"/>
              <w:rPr>
                <w:rFonts w:cs="Calibri"/>
                <w:b/>
                <w:noProof/>
                <w:sz w:val="16"/>
                <w:szCs w:val="16"/>
                <w:lang w:val="pl-PL"/>
              </w:rPr>
            </w:pPr>
            <w:r w:rsidRPr="00C21F1A">
              <w:rPr>
                <w:rFonts w:cs="Calibri"/>
                <w:b/>
                <w:noProof/>
                <w:sz w:val="16"/>
                <w:szCs w:val="16"/>
                <w:lang w:val="pl-PL"/>
              </w:rPr>
              <w:t>Ocena dostateczna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D1531" w:rsidRPr="00C21F1A" w:rsidRDefault="003D1531">
            <w:pPr>
              <w:spacing w:before="120" w:after="120"/>
              <w:jc w:val="center"/>
              <w:rPr>
                <w:rFonts w:cs="Calibri"/>
                <w:b/>
                <w:noProof/>
                <w:sz w:val="16"/>
                <w:szCs w:val="16"/>
                <w:lang w:val="pl-PL"/>
              </w:rPr>
            </w:pPr>
            <w:r w:rsidRPr="00C21F1A">
              <w:rPr>
                <w:rFonts w:cs="Calibri"/>
                <w:b/>
                <w:noProof/>
                <w:sz w:val="16"/>
                <w:szCs w:val="16"/>
                <w:lang w:val="pl-PL"/>
              </w:rPr>
              <w:t>Ocena dobra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3D1531" w:rsidRPr="00C21F1A" w:rsidRDefault="003D1531">
            <w:pPr>
              <w:widowControl/>
              <w:rPr>
                <w:sz w:val="16"/>
                <w:szCs w:val="16"/>
                <w:lang w:val="pl-PL"/>
              </w:rPr>
            </w:pPr>
            <w:r w:rsidRPr="00C21F1A">
              <w:rPr>
                <w:rFonts w:cs="Calibri"/>
                <w:b/>
                <w:noProof/>
                <w:sz w:val="16"/>
                <w:szCs w:val="16"/>
                <w:lang w:val="pl-PL"/>
              </w:rPr>
              <w:t>Ocena bardzo dobra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D1531" w:rsidRPr="00C21F1A" w:rsidRDefault="003D1531" w:rsidP="007B561F">
            <w:pPr>
              <w:widowControl/>
              <w:rPr>
                <w:b/>
                <w:sz w:val="16"/>
                <w:szCs w:val="16"/>
                <w:lang w:val="pl-PL"/>
              </w:rPr>
            </w:pPr>
            <w:r w:rsidRPr="00C21F1A">
              <w:rPr>
                <w:b/>
                <w:sz w:val="16"/>
                <w:szCs w:val="16"/>
                <w:lang w:val="pl-PL"/>
              </w:rPr>
              <w:t>Ocena celująca</w:t>
            </w:r>
          </w:p>
        </w:tc>
      </w:tr>
      <w:tr w:rsidR="003D1531" w:rsidRPr="00C21F1A" w:rsidTr="003D1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2"/>
          <w:wAfter w:w="41" w:type="dxa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1531" w:rsidRPr="00C21F1A" w:rsidRDefault="003D1531" w:rsidP="000E4F26">
            <w:pPr>
              <w:rPr>
                <w:sz w:val="16"/>
                <w:szCs w:val="16"/>
                <w:u w:val="single"/>
                <w:lang w:val="pl-PL"/>
              </w:rPr>
            </w:pPr>
            <w:r w:rsidRPr="00C21F1A">
              <w:rPr>
                <w:sz w:val="16"/>
                <w:szCs w:val="16"/>
                <w:lang w:val="pl-PL"/>
              </w:rPr>
              <w:t xml:space="preserve">Uczeń </w:t>
            </w:r>
            <w:r w:rsidRPr="00C21F1A">
              <w:rPr>
                <w:sz w:val="16"/>
                <w:szCs w:val="16"/>
                <w:u w:val="single"/>
                <w:lang w:val="pl-PL"/>
              </w:rPr>
              <w:t xml:space="preserve">rozumie proste wypowiedzi </w:t>
            </w:r>
            <w:r w:rsidRPr="00C21F1A">
              <w:rPr>
                <w:sz w:val="16"/>
                <w:szCs w:val="16"/>
                <w:u w:val="single"/>
                <w:lang w:val="pl-PL"/>
              </w:rPr>
              <w:lastRenderedPageBreak/>
              <w:t>pisemne.</w:t>
            </w:r>
          </w:p>
          <w:p w:rsidR="003D1531" w:rsidRPr="00C21F1A" w:rsidRDefault="003D1531" w:rsidP="000E4F26">
            <w:pPr>
              <w:rPr>
                <w:sz w:val="16"/>
                <w:szCs w:val="16"/>
                <w:lang w:val="pl-PL"/>
              </w:rPr>
            </w:pPr>
            <w:r w:rsidRPr="00C21F1A">
              <w:rPr>
                <w:sz w:val="16"/>
                <w:szCs w:val="16"/>
                <w:lang w:val="pl-PL"/>
              </w:rPr>
              <w:t>Określa główną myśl tekstu.</w:t>
            </w:r>
          </w:p>
          <w:p w:rsidR="003D1531" w:rsidRPr="00C21F1A" w:rsidRDefault="003D1531" w:rsidP="000E4F26">
            <w:pPr>
              <w:spacing w:after="0" w:line="240" w:lineRule="auto"/>
              <w:ind w:left="102" w:right="141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sz w:val="16"/>
                <w:szCs w:val="16"/>
                <w:lang w:val="pl-PL"/>
              </w:rPr>
              <w:t>Znajduje w tekście określone informacje.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 w:rsidP="00B1034A">
            <w:pPr>
              <w:spacing w:after="0" w:line="240" w:lineRule="auto"/>
              <w:ind w:left="102" w:right="105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lastRenderedPageBreak/>
              <w:t>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ozu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21F1A">
              <w:rPr>
                <w:rFonts w:eastAsia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g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ó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s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go</w:t>
            </w:r>
            <w:r w:rsidRPr="00C21F1A">
              <w:rPr>
                <w:rFonts w:eastAsia="Calibri" w:cs="Calibri"/>
                <w:spacing w:val="-1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3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–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b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lastRenderedPageBreak/>
              <w:t>pod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e il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ji.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o n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zi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boh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.</w:t>
            </w:r>
            <w:r w:rsidRPr="00C21F1A">
              <w:rPr>
                <w:rFonts w:eastAsia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8"/>
                <w:sz w:val="16"/>
                <w:szCs w:val="16"/>
                <w:lang w:val="pl-PL"/>
              </w:rPr>
              <w:br/>
            </w:r>
          </w:p>
        </w:tc>
        <w:tc>
          <w:tcPr>
            <w:tcW w:w="17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0" w:right="70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lastRenderedPageBreak/>
              <w:t>S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21F1A">
              <w:rPr>
                <w:rFonts w:eastAsia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spacing w:val="-2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t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udno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ś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ć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e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ch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lastRenderedPageBreak/>
              <w:t>boh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,</w:t>
            </w:r>
            <w:r w:rsidRPr="00C21F1A">
              <w:rPr>
                <w:rFonts w:eastAsia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e 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e</w:t>
            </w:r>
            <w:r w:rsidRPr="00C21F1A">
              <w:rPr>
                <w:rFonts w:eastAsia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g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e</w:t>
            </w:r>
            <w:r w:rsidRPr="00C21F1A">
              <w:rPr>
                <w:rFonts w:eastAsia="Calibri" w:cs="Calibri"/>
                <w:spacing w:val="3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s t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.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a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,</w:t>
            </w:r>
            <w:r w:rsidRPr="00C21F1A">
              <w:rPr>
                <w:rFonts w:eastAsia="Calibri" w:cs="Calibri"/>
                <w:spacing w:val="42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ę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ć,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g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d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e</w:t>
            </w:r>
            <w:r w:rsidRPr="00C21F1A">
              <w:rPr>
                <w:rFonts w:eastAsia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z tr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ś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ią</w:t>
            </w:r>
            <w:r w:rsidRPr="00C21F1A">
              <w:rPr>
                <w:rFonts w:eastAsia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z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nki za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da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a</w:t>
            </w:r>
            <w:r w:rsidRPr="00C21F1A">
              <w:rPr>
                <w:rFonts w:eastAsia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ą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e, 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ż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f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ł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 w:rsidP="00B1034A">
            <w:pPr>
              <w:spacing w:after="0" w:line="240" w:lineRule="auto"/>
              <w:ind w:left="100" w:right="-20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lastRenderedPageBreak/>
              <w:t>W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w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21F1A">
              <w:rPr>
                <w:rFonts w:eastAsia="Calibri" w:cs="Calibri"/>
                <w:spacing w:val="3"/>
                <w:position w:val="1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zo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ś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ci</w:t>
            </w:r>
            <w:r w:rsidRPr="00C21F1A">
              <w:rPr>
                <w:rFonts w:eastAsia="Calibri" w:cs="Calibri"/>
                <w:spacing w:val="-8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oz</w:t>
            </w:r>
            <w:r w:rsidRPr="00C21F1A">
              <w:rPr>
                <w:rFonts w:eastAsia="Calibri" w:cs="Calibri"/>
                <w:spacing w:val="3"/>
                <w:position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i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g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3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tu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lastRenderedPageBreak/>
              <w:t>p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z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g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ch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boh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 xml:space="preserve">anki 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h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i/>
                <w:spacing w:val="-2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maz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g</w:t>
            </w:r>
            <w:r w:rsidRPr="00C21F1A">
              <w:rPr>
                <w:rFonts w:eastAsia="Calibri" w:cs="Calibri"/>
                <w:i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ou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ne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 xml:space="preserve">y: 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ou’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i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x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i/>
                <w:spacing w:val="-7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no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 xml:space="preserve">! 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br/>
            </w:r>
          </w:p>
        </w:tc>
        <w:tc>
          <w:tcPr>
            <w:tcW w:w="26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2" w:right="142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lastRenderedPageBreak/>
              <w:t>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ozu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21F1A">
              <w:rPr>
                <w:rFonts w:eastAsia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tr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ś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ć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n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h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i/>
                <w:spacing w:val="-2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maz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 xml:space="preserve">ng 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ou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ne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y:</w:t>
            </w:r>
            <w:r w:rsidRPr="00C21F1A">
              <w:rPr>
                <w:rFonts w:eastAsia="Calibri" w:cs="Calibri"/>
                <w:i/>
                <w:spacing w:val="-7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ou’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 xml:space="preserve">e 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x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i/>
                <w:spacing w:val="-7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no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!</w:t>
            </w:r>
            <w:r w:rsidRPr="00C21F1A">
              <w:rPr>
                <w:rFonts w:eastAsia="Calibri" w:cs="Calibri"/>
                <w:i/>
                <w:spacing w:val="42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–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ł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ct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, j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lastRenderedPageBreak/>
              <w:t>z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on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je g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n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.</w:t>
            </w:r>
            <w:r w:rsidRPr="00C21F1A">
              <w:rPr>
                <w:rFonts w:eastAsia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e</w:t>
            </w:r>
            <w:r w:rsidRPr="00C21F1A">
              <w:rPr>
                <w:rFonts w:eastAsia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ć,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y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g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d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e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z tr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ś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ią 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nki za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da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a</w:t>
            </w:r>
            <w:r w:rsidRPr="00C21F1A">
              <w:rPr>
                <w:rFonts w:eastAsia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ą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e, 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ż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f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ł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339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D1531" w:rsidRPr="00C21F1A" w:rsidRDefault="003D1531">
            <w:pPr>
              <w:widowControl/>
              <w:rPr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lastRenderedPageBreak/>
              <w:t>Doskonale</w:t>
            </w:r>
            <w:r w:rsidRPr="00C21F1A">
              <w:rPr>
                <w:rFonts w:eastAsia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ozu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21F1A">
              <w:rPr>
                <w:rFonts w:eastAsia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tr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ś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ć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n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h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i/>
                <w:spacing w:val="-2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maz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 xml:space="preserve">ng 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ou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ne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y:</w:t>
            </w:r>
            <w:r w:rsidRPr="00C21F1A">
              <w:rPr>
                <w:rFonts w:eastAsia="Calibri" w:cs="Calibri"/>
                <w:i/>
                <w:spacing w:val="-7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ou’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 xml:space="preserve">e 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x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i/>
                <w:spacing w:val="-7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no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!</w:t>
            </w:r>
            <w:r w:rsidRPr="00C21F1A">
              <w:rPr>
                <w:rFonts w:eastAsia="Calibri" w:cs="Calibri"/>
                <w:i/>
                <w:spacing w:val="42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–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ł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ct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, j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on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cje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lastRenderedPageBreak/>
              <w:t>g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n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.</w:t>
            </w:r>
            <w:r w:rsidRPr="00C21F1A">
              <w:rPr>
                <w:rFonts w:eastAsia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sz w:val="16"/>
                <w:szCs w:val="16"/>
                <w:lang w:val="pl-PL"/>
              </w:rPr>
              <w:t xml:space="preserve">Bezbłędnie ocenia,  czy zgodnie z treścią czytanki zaprezentowane zdania są prawdziwe, czy też fałszywe. Potrafi uzasadnić swój wybór w przypadku zdań fałszywych.  </w:t>
            </w:r>
          </w:p>
        </w:tc>
      </w:tr>
      <w:tr w:rsidR="003D1531" w:rsidRPr="003D1531" w:rsidTr="003D1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2"/>
          <w:wAfter w:w="41" w:type="dxa"/>
          <w:trHeight w:val="1126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1531" w:rsidRPr="00C21F1A" w:rsidRDefault="003D1531" w:rsidP="000E4F26">
            <w:pPr>
              <w:rPr>
                <w:sz w:val="16"/>
                <w:szCs w:val="16"/>
                <w:u w:val="single"/>
                <w:lang w:val="pl-PL"/>
              </w:rPr>
            </w:pPr>
            <w:r w:rsidRPr="00C21F1A">
              <w:rPr>
                <w:sz w:val="16"/>
                <w:szCs w:val="16"/>
                <w:lang w:val="pl-PL"/>
              </w:rPr>
              <w:lastRenderedPageBreak/>
              <w:t xml:space="preserve">Uczeń </w:t>
            </w:r>
            <w:r w:rsidRPr="00C21F1A">
              <w:rPr>
                <w:sz w:val="16"/>
                <w:szCs w:val="16"/>
                <w:u w:val="single"/>
                <w:lang w:val="pl-PL"/>
              </w:rPr>
              <w:t>rozumie proste wypowiedzi ustne.</w:t>
            </w:r>
          </w:p>
          <w:p w:rsidR="003D1531" w:rsidRPr="00C21F1A" w:rsidRDefault="003D1531" w:rsidP="000E4F26">
            <w:pPr>
              <w:spacing w:after="0" w:line="240" w:lineRule="auto"/>
              <w:ind w:left="102" w:right="-20"/>
              <w:rPr>
                <w:rFonts w:eastAsia="Calibri" w:cs="Calibri"/>
                <w:sz w:val="16"/>
                <w:szCs w:val="16"/>
                <w:lang w:val="pl-PL"/>
              </w:rPr>
            </w:pP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2" w:right="-20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op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łn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21F1A">
              <w:rPr>
                <w:rFonts w:eastAsia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lic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zn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bł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dy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,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zn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b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y</w:t>
            </w:r>
            <w:r w:rsidRPr="00C21F1A">
              <w:rPr>
                <w:rFonts w:eastAsia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z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i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a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d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e</w:t>
            </w:r>
            <w:r w:rsidRPr="00C21F1A">
              <w:rPr>
                <w:rFonts w:eastAsia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ch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.</w:t>
            </w:r>
          </w:p>
        </w:tc>
        <w:tc>
          <w:tcPr>
            <w:tcW w:w="17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0" w:right="-20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op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łn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21F1A">
              <w:rPr>
                <w:rFonts w:eastAsia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bł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dy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,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zn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b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y</w:t>
            </w:r>
            <w:r w:rsidRPr="00C21F1A">
              <w:rPr>
                <w:rFonts w:eastAsia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z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i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a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d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e</w:t>
            </w:r>
            <w:r w:rsidRPr="00C21F1A">
              <w:rPr>
                <w:rFonts w:eastAsia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ch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0" w:right="-20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op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21F1A">
              <w:rPr>
                <w:rFonts w:eastAsia="Calibri" w:cs="Calibri"/>
                <w:spacing w:val="-9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na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cza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21F1A">
              <w:rPr>
                <w:rFonts w:eastAsia="Calibri" w:cs="Calibri"/>
                <w:spacing w:val="3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ć</w:t>
            </w:r>
            <w:r w:rsidRPr="00C21F1A">
              <w:rPr>
                <w:rFonts w:eastAsia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b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n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ch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a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d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e</w:t>
            </w:r>
            <w:r w:rsidRPr="00C21F1A">
              <w:rPr>
                <w:rFonts w:eastAsia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ch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.</w:t>
            </w:r>
          </w:p>
        </w:tc>
        <w:tc>
          <w:tcPr>
            <w:tcW w:w="26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2" w:right="-20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op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21F1A">
              <w:rPr>
                <w:rFonts w:eastAsia="Calibri" w:cs="Calibri"/>
                <w:spacing w:val="-9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na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cza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-13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a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d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h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b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ne 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y</w:t>
            </w:r>
            <w:r w:rsidRPr="00C21F1A">
              <w:rPr>
                <w:rFonts w:eastAsia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z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i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a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d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e</w:t>
            </w:r>
            <w:r w:rsidRPr="00C21F1A">
              <w:rPr>
                <w:rFonts w:eastAsia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ch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.</w:t>
            </w:r>
          </w:p>
        </w:tc>
        <w:tc>
          <w:tcPr>
            <w:tcW w:w="33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31" w:rsidRPr="00C21F1A" w:rsidRDefault="003D1531">
            <w:pPr>
              <w:widowControl/>
              <w:rPr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Bezbłędnie, po jednokrotnym wysłuchaniu, </w:t>
            </w:r>
            <w:r w:rsidRPr="00C21F1A">
              <w:rPr>
                <w:rFonts w:eastAsia="Calibri" w:cs="Calibri"/>
                <w:spacing w:val="-9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na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cza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-13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a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d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h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b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ne 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y</w:t>
            </w:r>
            <w:r w:rsidRPr="00C21F1A">
              <w:rPr>
                <w:rFonts w:eastAsia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z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i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a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d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e</w:t>
            </w:r>
            <w:r w:rsidRPr="00C21F1A">
              <w:rPr>
                <w:rFonts w:eastAsia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ch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.</w:t>
            </w:r>
          </w:p>
        </w:tc>
      </w:tr>
      <w:tr w:rsidR="003D1531" w:rsidRPr="00C21F1A" w:rsidTr="003D1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2"/>
          <w:wAfter w:w="41" w:type="dxa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2" w:right="141"/>
              <w:rPr>
                <w:sz w:val="16"/>
                <w:szCs w:val="16"/>
                <w:u w:val="single"/>
                <w:lang w:val="pl-PL"/>
              </w:rPr>
            </w:pPr>
            <w:r w:rsidRPr="00C21F1A">
              <w:rPr>
                <w:sz w:val="16"/>
                <w:szCs w:val="16"/>
                <w:lang w:val="pl-PL"/>
              </w:rPr>
              <w:t xml:space="preserve">Uczeń </w:t>
            </w:r>
            <w:r w:rsidRPr="00C21F1A">
              <w:rPr>
                <w:sz w:val="16"/>
                <w:szCs w:val="16"/>
                <w:u w:val="single"/>
                <w:lang w:val="pl-PL"/>
              </w:rPr>
              <w:t xml:space="preserve">tworzy </w:t>
            </w:r>
            <w:r w:rsidRPr="00C21F1A">
              <w:rPr>
                <w:sz w:val="16"/>
                <w:szCs w:val="16"/>
                <w:lang w:val="pl-PL"/>
              </w:rPr>
              <w:t>krótkie, proste, spójne i logiczne</w:t>
            </w:r>
            <w:r w:rsidRPr="00C21F1A">
              <w:rPr>
                <w:sz w:val="16"/>
                <w:szCs w:val="16"/>
                <w:u w:val="single"/>
                <w:lang w:val="pl-PL"/>
              </w:rPr>
              <w:t xml:space="preserve"> wypowiedzi ustne.</w:t>
            </w:r>
          </w:p>
          <w:p w:rsidR="003D1531" w:rsidRPr="00C21F1A" w:rsidRDefault="003D1531">
            <w:pPr>
              <w:spacing w:after="0" w:line="240" w:lineRule="auto"/>
              <w:ind w:left="102" w:right="141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sz w:val="16"/>
                <w:szCs w:val="16"/>
                <w:lang w:val="pl-PL"/>
              </w:rPr>
              <w:t>Przedstawia fakty z terażniejszości.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2" w:right="105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St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ra</w:t>
            </w:r>
            <w:r w:rsidRPr="00C21F1A">
              <w:rPr>
                <w:rFonts w:eastAsia="Calibri" w:cs="Calibri"/>
                <w:spacing w:val="-3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ę</w:t>
            </w:r>
            <w:r w:rsidRPr="00C21F1A">
              <w:rPr>
                <w:rFonts w:eastAsia="Calibri" w:cs="Calibri"/>
                <w:spacing w:val="-2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po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2"/>
                <w:position w:val="1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dz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ć,</w:t>
            </w:r>
            <w:r w:rsidRPr="00C21F1A">
              <w:rPr>
                <w:rFonts w:eastAsia="Calibri" w:cs="Calibri"/>
                <w:spacing w:val="-9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co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to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d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a,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d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on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h</w:t>
            </w:r>
            <w:r w:rsidRPr="00C21F1A">
              <w:rPr>
                <w:rFonts w:eastAsia="Calibri" w:cs="Calibri"/>
                <w:spacing w:val="-12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2"/>
                <w:sz w:val="16"/>
                <w:szCs w:val="16"/>
                <w:lang w:val="pl-PL"/>
              </w:rPr>
              <w:br/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b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lce imion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b</w:t>
            </w:r>
            <w:r w:rsidRPr="00C21F1A">
              <w:rPr>
                <w:rFonts w:eastAsia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3"/>
                <w:sz w:val="16"/>
                <w:szCs w:val="16"/>
                <w:lang w:val="pl-PL"/>
              </w:rPr>
              <w:br/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 nazw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 xml:space="preserve">az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u</w:t>
            </w:r>
            <w:r w:rsidRPr="00C21F1A">
              <w:rPr>
                <w:rFonts w:eastAsia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.</w:t>
            </w:r>
            <w:r w:rsidRPr="00C21F1A">
              <w:rPr>
                <w:rFonts w:eastAsia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k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ć</w:t>
            </w:r>
            <w:r w:rsidRPr="00C21F1A">
              <w:rPr>
                <w:rFonts w:eastAsia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 xml:space="preserve">ko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je</w:t>
            </w:r>
            <w:r w:rsidRPr="00C21F1A">
              <w:rPr>
                <w:rFonts w:eastAsia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da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ykład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,</w:t>
            </w:r>
            <w:r w:rsidRPr="00C21F1A">
              <w:rPr>
                <w:rFonts w:eastAsia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e</w:t>
            </w:r>
            <w:r w:rsidRPr="00C21F1A">
              <w:rPr>
                <w:rFonts w:eastAsia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ć</w:t>
            </w:r>
            <w:r w:rsidRPr="00C21F1A">
              <w:rPr>
                <w:rFonts w:eastAsia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ch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d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.</w:t>
            </w:r>
          </w:p>
        </w:tc>
        <w:tc>
          <w:tcPr>
            <w:tcW w:w="17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0" w:right="70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op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łn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21F1A">
              <w:rPr>
                <w:rFonts w:eastAsia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lic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zn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bł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dy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ły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e</w:t>
            </w:r>
            <w:r w:rsidRPr="00C21F1A">
              <w:rPr>
                <w:rFonts w:eastAsia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a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e</w:t>
            </w:r>
            <w:r w:rsidRPr="00C21F1A">
              <w:rPr>
                <w:rFonts w:eastAsia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go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,</w:t>
            </w:r>
            <w:r w:rsidRPr="00C21F1A">
              <w:rPr>
                <w:rFonts w:eastAsia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d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ąc p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a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d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z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ąc odp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.</w:t>
            </w:r>
            <w:r w:rsidRPr="00C21F1A">
              <w:rPr>
                <w:rFonts w:eastAsia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S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a</w:t>
            </w:r>
            <w:r w:rsidRPr="00C21F1A">
              <w:rPr>
                <w:rFonts w:eastAsia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ę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ć,</w:t>
            </w:r>
            <w:r w:rsidRPr="00C21F1A">
              <w:rPr>
                <w:rFonts w:eastAsia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to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d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a,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d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on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h</w:t>
            </w:r>
            <w:r w:rsidRPr="00C21F1A">
              <w:rPr>
                <w:rFonts w:eastAsia="Calibri" w:cs="Calibri"/>
                <w:spacing w:val="-12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2"/>
                <w:sz w:val="16"/>
                <w:szCs w:val="16"/>
                <w:lang w:val="pl-PL"/>
              </w:rPr>
              <w:br/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w 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b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ce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imion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b</w:t>
            </w:r>
            <w:r w:rsidRPr="00C21F1A">
              <w:rPr>
                <w:rFonts w:eastAsia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3"/>
                <w:sz w:val="16"/>
                <w:szCs w:val="16"/>
                <w:lang w:val="pl-PL"/>
              </w:rPr>
              <w:br/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nazw p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d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ó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-11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az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u</w:t>
            </w:r>
            <w:r w:rsidRPr="00C21F1A">
              <w:rPr>
                <w:rFonts w:eastAsia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0" w:right="35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op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łn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21F1A">
              <w:rPr>
                <w:rFonts w:eastAsia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d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obn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,</w:t>
            </w:r>
            <w:r w:rsidRPr="00C21F1A">
              <w:rPr>
                <w:rFonts w:eastAsia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da</w:t>
            </w:r>
            <w:r w:rsidRPr="00C21F1A">
              <w:rPr>
                <w:rFonts w:eastAsia="Calibri" w:cs="Calibri"/>
                <w:spacing w:val="-2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a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br/>
              <w:t xml:space="preserve">i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d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c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.</w:t>
            </w:r>
            <w:r w:rsidRPr="00C21F1A">
              <w:rPr>
                <w:rFonts w:eastAsia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,</w:t>
            </w:r>
            <w:r w:rsidRPr="00C21F1A">
              <w:rPr>
                <w:rFonts w:eastAsia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co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o</w:t>
            </w:r>
            <w:r w:rsidRPr="00C21F1A">
              <w:rPr>
                <w:rFonts w:eastAsia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d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a,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a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d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on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h</w:t>
            </w:r>
            <w:r w:rsidRPr="00C21F1A">
              <w:rPr>
                <w:rFonts w:eastAsia="Calibri" w:cs="Calibri"/>
                <w:spacing w:val="-12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2"/>
                <w:sz w:val="16"/>
                <w:szCs w:val="16"/>
                <w:lang w:val="pl-PL"/>
              </w:rPr>
              <w:br/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w 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b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ce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imion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b</w:t>
            </w:r>
            <w:r w:rsidRPr="00C21F1A">
              <w:rPr>
                <w:rFonts w:eastAsia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3"/>
                <w:sz w:val="16"/>
                <w:szCs w:val="16"/>
                <w:lang w:val="pl-PL"/>
              </w:rPr>
              <w:br/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 nazw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u</w:t>
            </w:r>
            <w:r w:rsidRPr="00C21F1A">
              <w:rPr>
                <w:rFonts w:eastAsia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.</w:t>
            </w:r>
          </w:p>
        </w:tc>
        <w:tc>
          <w:tcPr>
            <w:tcW w:w="26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2" w:right="-20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Be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zbł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dn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i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d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e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a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d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a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. M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,</w:t>
            </w:r>
            <w:r w:rsidRPr="00C21F1A">
              <w:rPr>
                <w:rFonts w:eastAsia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o</w:t>
            </w:r>
            <w:r w:rsidRPr="00C21F1A">
              <w:rPr>
                <w:rFonts w:eastAsia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d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a,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d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on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h</w:t>
            </w:r>
            <w:r w:rsidRPr="00C21F1A">
              <w:rPr>
                <w:rFonts w:eastAsia="Calibri" w:cs="Calibri"/>
                <w:spacing w:val="-12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2"/>
                <w:sz w:val="16"/>
                <w:szCs w:val="16"/>
                <w:lang w:val="pl-PL"/>
              </w:rPr>
              <w:br/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w 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b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ce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imion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b</w:t>
            </w:r>
            <w:r w:rsidRPr="00C21F1A">
              <w:rPr>
                <w:rFonts w:eastAsia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3"/>
                <w:sz w:val="16"/>
                <w:szCs w:val="16"/>
                <w:lang w:val="pl-PL"/>
              </w:rPr>
              <w:br/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 nazw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 xml:space="preserve">az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u</w:t>
            </w:r>
            <w:r w:rsidRPr="00C21F1A">
              <w:rPr>
                <w:rFonts w:eastAsia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.</w:t>
            </w:r>
          </w:p>
        </w:tc>
        <w:tc>
          <w:tcPr>
            <w:tcW w:w="33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31" w:rsidRPr="00C21F1A" w:rsidRDefault="003D1531" w:rsidP="000E4F26">
            <w:pPr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Swobodnie</w:t>
            </w:r>
            <w:r w:rsidRPr="00C21F1A">
              <w:rPr>
                <w:rFonts w:eastAsia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i 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b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zbł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dn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i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d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e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a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d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a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. M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,</w:t>
            </w:r>
            <w:r w:rsidRPr="00C21F1A">
              <w:rPr>
                <w:rFonts w:eastAsia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o</w:t>
            </w:r>
            <w:r w:rsidRPr="00C21F1A">
              <w:rPr>
                <w:rFonts w:eastAsia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d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a,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d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on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h</w:t>
            </w:r>
            <w:r w:rsidRPr="00C21F1A">
              <w:rPr>
                <w:rFonts w:eastAsia="Calibri" w:cs="Calibri"/>
                <w:spacing w:val="-12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2"/>
                <w:sz w:val="16"/>
                <w:szCs w:val="16"/>
                <w:lang w:val="pl-PL"/>
              </w:rPr>
              <w:br/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w 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b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ce imion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b</w:t>
            </w:r>
            <w:r w:rsidRPr="00C21F1A">
              <w:rPr>
                <w:rFonts w:eastAsia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3"/>
                <w:sz w:val="16"/>
                <w:szCs w:val="16"/>
                <w:lang w:val="pl-PL"/>
              </w:rPr>
              <w:br/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 nazw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-11"/>
                <w:sz w:val="16"/>
                <w:szCs w:val="16"/>
                <w:lang w:val="pl-PL"/>
              </w:rPr>
              <w:t xml:space="preserve">. Nie potrzebuje korzystać ze wzoru wypowiedzi. Ma prawidłową wymowę. </w:t>
            </w:r>
          </w:p>
          <w:p w:rsidR="003D1531" w:rsidRPr="00C21F1A" w:rsidRDefault="003D1531">
            <w:pPr>
              <w:widowControl/>
              <w:rPr>
                <w:sz w:val="16"/>
                <w:szCs w:val="16"/>
                <w:lang w:val="pl-PL"/>
              </w:rPr>
            </w:pPr>
          </w:p>
        </w:tc>
      </w:tr>
      <w:tr w:rsidR="003D1531" w:rsidRPr="003D1531" w:rsidTr="003D1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30" w:type="dxa"/>
        </w:trPr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2" w:right="-20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Sło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ct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.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: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y 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d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n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go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ż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u.</w:t>
            </w:r>
          </w:p>
        </w:tc>
        <w:tc>
          <w:tcPr>
            <w:tcW w:w="16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2" w:right="-20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Uczeń ma</w:t>
            </w:r>
            <w:r w:rsidRPr="00C21F1A">
              <w:rPr>
                <w:rFonts w:eastAsia="Calibri" w:cs="Calibri"/>
                <w:spacing w:val="-2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ob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em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7"/>
                <w:position w:val="1"/>
                <w:sz w:val="16"/>
                <w:szCs w:val="16"/>
                <w:lang w:val="pl-PL"/>
              </w:rPr>
              <w:br/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z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m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go</w:t>
            </w:r>
            <w:r w:rsidRPr="00C21F1A">
              <w:rPr>
                <w:rFonts w:eastAsia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u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ł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ct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n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pacing w:val="-1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a l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ji.</w:t>
            </w:r>
          </w:p>
        </w:tc>
        <w:tc>
          <w:tcPr>
            <w:tcW w:w="1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0" w:right="-20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Uczeń st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je</w:t>
            </w:r>
            <w:r w:rsidRPr="00C21F1A">
              <w:rPr>
                <w:rFonts w:eastAsia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ko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d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 xml:space="preserve">aw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ł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ct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n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pacing w:val="-1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a l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ji.</w:t>
            </w:r>
            <w:r w:rsidRPr="00C21F1A">
              <w:rPr>
                <w:rFonts w:eastAsia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a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0" w:right="-20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Uczeń st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je</w:t>
            </w:r>
            <w:r w:rsidRPr="00C21F1A">
              <w:rPr>
                <w:rFonts w:eastAsia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pop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ie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21F1A">
              <w:rPr>
                <w:rFonts w:eastAsia="Calibri" w:cs="Calibri"/>
                <w:spacing w:val="3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ć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ł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c</w:t>
            </w:r>
            <w:r w:rsidRPr="00C21F1A">
              <w:rPr>
                <w:rFonts w:eastAsia="Calibri" w:cs="Calibri"/>
                <w:spacing w:val="3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wa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br/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s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 xml:space="preserve">i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n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pacing w:val="-1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a l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ji.</w:t>
            </w:r>
          </w:p>
        </w:tc>
        <w:tc>
          <w:tcPr>
            <w:tcW w:w="26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 w:rsidP="000E4F26">
            <w:pPr>
              <w:rPr>
                <w:sz w:val="16"/>
                <w:szCs w:val="16"/>
                <w:lang w:val="pl-PL"/>
              </w:rPr>
            </w:pPr>
            <w:r w:rsidRPr="00C21F1A">
              <w:rPr>
                <w:sz w:val="16"/>
                <w:szCs w:val="16"/>
                <w:lang w:val="pl-PL"/>
              </w:rPr>
              <w:t xml:space="preserve">Uczeń stosuje  pełny zestaw słownictwa </w:t>
            </w:r>
            <w:r w:rsidRPr="00C21F1A">
              <w:rPr>
                <w:sz w:val="16"/>
                <w:szCs w:val="16"/>
                <w:lang w:val="pl-PL"/>
              </w:rPr>
              <w:br/>
              <w:t>w zakresie zaprezentowanym na lekcji.</w:t>
            </w:r>
          </w:p>
          <w:p w:rsidR="003D1531" w:rsidRPr="00C21F1A" w:rsidRDefault="003D1531">
            <w:pPr>
              <w:spacing w:after="0" w:line="240" w:lineRule="auto"/>
              <w:ind w:left="102" w:right="-20"/>
              <w:rPr>
                <w:rFonts w:eastAsia="Calibri" w:cs="Calibri"/>
                <w:sz w:val="16"/>
                <w:szCs w:val="16"/>
                <w:lang w:val="pl-PL"/>
              </w:rPr>
            </w:pPr>
          </w:p>
        </w:tc>
        <w:tc>
          <w:tcPr>
            <w:tcW w:w="33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31" w:rsidRPr="00C21F1A" w:rsidRDefault="003D1531">
            <w:pPr>
              <w:widowControl/>
              <w:rPr>
                <w:sz w:val="16"/>
                <w:szCs w:val="16"/>
                <w:lang w:val="pl-PL"/>
              </w:rPr>
            </w:pPr>
            <w:r w:rsidRPr="00C21F1A">
              <w:rPr>
                <w:sz w:val="16"/>
                <w:szCs w:val="16"/>
                <w:lang w:val="pl-PL"/>
              </w:rPr>
              <w:t>Uczeń dobrze opanował i swobodnie stosuje pełny zestaw słownictwa w zakresie zaprezentowanym na lekcji.</w:t>
            </w:r>
          </w:p>
        </w:tc>
      </w:tr>
      <w:tr w:rsidR="003D1531" w:rsidRPr="003D1531" w:rsidTr="003D1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30" w:type="dxa"/>
        </w:trPr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1531" w:rsidRPr="00C21F1A" w:rsidRDefault="003D1531" w:rsidP="000E4F26">
            <w:pPr>
              <w:rPr>
                <w:sz w:val="16"/>
                <w:szCs w:val="16"/>
                <w:lang w:val="pl-PL"/>
              </w:rPr>
            </w:pPr>
            <w:r w:rsidRPr="00C21F1A">
              <w:rPr>
                <w:sz w:val="16"/>
                <w:szCs w:val="16"/>
                <w:lang w:val="pl-PL"/>
              </w:rPr>
              <w:t xml:space="preserve">Gramatyka. </w:t>
            </w:r>
          </w:p>
          <w:p w:rsidR="003D1531" w:rsidRPr="00C21F1A" w:rsidRDefault="003D1531" w:rsidP="000E4F26">
            <w:pPr>
              <w:spacing w:after="0" w:line="240" w:lineRule="auto"/>
              <w:ind w:left="102" w:right="-20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sz w:val="16"/>
                <w:szCs w:val="16"/>
                <w:lang w:val="pl-PL"/>
              </w:rPr>
              <w:t xml:space="preserve">Zakres: </w:t>
            </w:r>
            <w:r w:rsidRPr="00C21F1A">
              <w:rPr>
                <w:i/>
                <w:sz w:val="16"/>
                <w:szCs w:val="16"/>
                <w:lang w:val="pl-PL"/>
              </w:rPr>
              <w:t>Saxon genitive</w:t>
            </w:r>
            <w:r w:rsidRPr="00C21F1A">
              <w:rPr>
                <w:sz w:val="16"/>
                <w:szCs w:val="16"/>
                <w:lang w:val="pl-PL"/>
              </w:rPr>
              <w:t xml:space="preserve"> oraz zaimek dzierżawczy w liczbie pojedynczej i mnogiej</w:t>
            </w:r>
          </w:p>
        </w:tc>
        <w:tc>
          <w:tcPr>
            <w:tcW w:w="16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0" w:right="-20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Uczeń p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op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łn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21F1A">
              <w:rPr>
                <w:rFonts w:eastAsia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ba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d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zo</w:t>
            </w:r>
            <w:r w:rsidRPr="00C21F1A">
              <w:rPr>
                <w:rFonts w:eastAsia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lic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zn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ły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e</w:t>
            </w:r>
            <w:r w:rsidRPr="00C21F1A">
              <w:rPr>
                <w:rFonts w:eastAsia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a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e</w:t>
            </w:r>
            <w:r w:rsidRPr="00C21F1A">
              <w:rPr>
                <w:rFonts w:eastAsia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go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,</w:t>
            </w:r>
            <w:r w:rsidRPr="00C21F1A">
              <w:rPr>
                <w:rFonts w:eastAsia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3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Sa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x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 xml:space="preserve">n 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gen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itive</w:t>
            </w:r>
            <w:r w:rsidRPr="00C21F1A">
              <w:rPr>
                <w:rFonts w:eastAsia="Calibri" w:cs="Calibri"/>
                <w:i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k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ż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9"/>
                <w:sz w:val="16"/>
                <w:szCs w:val="16"/>
                <w:lang w:val="pl-PL"/>
              </w:rPr>
              <w:br/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icz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b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y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9"/>
                <w:sz w:val="16"/>
                <w:szCs w:val="16"/>
                <w:lang w:val="pl-PL"/>
              </w:rPr>
              <w:br/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g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.</w:t>
            </w:r>
          </w:p>
        </w:tc>
        <w:tc>
          <w:tcPr>
            <w:tcW w:w="1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0" w:right="-20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Uczeń p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op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łn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21F1A">
              <w:rPr>
                <w:rFonts w:eastAsia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lic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zn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bł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dy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,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Sa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x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i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gen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itive</w:t>
            </w:r>
            <w:r w:rsidRPr="00C21F1A">
              <w:rPr>
                <w:rFonts w:eastAsia="Calibri" w:cs="Calibri"/>
                <w:i/>
                <w:spacing w:val="-7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k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ż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icz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b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y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g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.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2" w:right="-20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Uczeń w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w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21F1A">
              <w:rPr>
                <w:rFonts w:eastAsia="Calibri" w:cs="Calibri"/>
                <w:spacing w:val="3"/>
                <w:position w:val="1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zo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ś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ci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e</w:t>
            </w:r>
            <w:r w:rsidRPr="00C21F1A">
              <w:rPr>
                <w:rFonts w:eastAsia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spacing w:val="3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e 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Sa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x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i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gen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itive</w:t>
            </w:r>
            <w:r w:rsidRPr="00C21F1A">
              <w:rPr>
                <w:rFonts w:eastAsia="Calibri" w:cs="Calibri"/>
                <w:i/>
                <w:spacing w:val="-7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z z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ż</w:t>
            </w:r>
            <w:r w:rsidRPr="00C21F1A">
              <w:rPr>
                <w:rFonts w:eastAsia="Calibri" w:cs="Calibri"/>
                <w:spacing w:val="3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w li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b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e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y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g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.</w:t>
            </w:r>
          </w:p>
        </w:tc>
        <w:tc>
          <w:tcPr>
            <w:tcW w:w="269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31" w:rsidRPr="00C21F1A" w:rsidRDefault="003D1531" w:rsidP="000E4F26">
            <w:pPr>
              <w:rPr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Uczeń poprawnie st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je</w:t>
            </w:r>
            <w:r w:rsidRPr="00C21F1A">
              <w:rPr>
                <w:rFonts w:eastAsia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Sa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x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 xml:space="preserve">n 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gen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itive</w:t>
            </w:r>
            <w:r w:rsidRPr="00C21F1A">
              <w:rPr>
                <w:rFonts w:eastAsia="Calibri" w:cs="Calibri"/>
                <w:i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k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ż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icz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b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y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g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.</w:t>
            </w:r>
          </w:p>
          <w:p w:rsidR="003D1531" w:rsidRPr="00C21F1A" w:rsidRDefault="003D1531">
            <w:pPr>
              <w:widowControl/>
              <w:rPr>
                <w:sz w:val="16"/>
                <w:szCs w:val="16"/>
                <w:lang w:val="pl-PL"/>
              </w:rPr>
            </w:pPr>
          </w:p>
        </w:tc>
        <w:tc>
          <w:tcPr>
            <w:tcW w:w="33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31" w:rsidRPr="00C21F1A" w:rsidRDefault="003D1531" w:rsidP="000E4F26">
            <w:pPr>
              <w:rPr>
                <w:sz w:val="16"/>
                <w:szCs w:val="16"/>
                <w:lang w:val="pl-PL"/>
              </w:rPr>
            </w:pPr>
            <w:r w:rsidRPr="00C21F1A">
              <w:rPr>
                <w:sz w:val="16"/>
                <w:szCs w:val="16"/>
                <w:lang w:val="pl-PL"/>
              </w:rPr>
              <w:t xml:space="preserve">Uczeń swobodnie i bezbłędnie stosuje 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Sa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x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 xml:space="preserve">n 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gen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itive</w:t>
            </w:r>
            <w:r w:rsidRPr="00C21F1A">
              <w:rPr>
                <w:rFonts w:eastAsia="Calibri" w:cs="Calibri"/>
                <w:i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k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ż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icz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b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y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g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.</w:t>
            </w:r>
          </w:p>
          <w:p w:rsidR="003D1531" w:rsidRPr="00C21F1A" w:rsidRDefault="003D1531">
            <w:pPr>
              <w:widowControl/>
              <w:rPr>
                <w:sz w:val="16"/>
                <w:szCs w:val="16"/>
                <w:lang w:val="pl-PL"/>
              </w:rPr>
            </w:pPr>
          </w:p>
        </w:tc>
      </w:tr>
      <w:tr w:rsidR="003D1531" w:rsidRPr="00C21F1A" w:rsidTr="003D1531"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D1531" w:rsidRPr="00C21F1A" w:rsidRDefault="003D1531">
            <w:pPr>
              <w:spacing w:after="0" w:line="240" w:lineRule="auto"/>
              <w:ind w:right="-108"/>
              <w:rPr>
                <w:rFonts w:cs="Calibri"/>
                <w:b/>
                <w:noProof/>
                <w:sz w:val="16"/>
                <w:szCs w:val="16"/>
                <w:lang w:val="pl-PL"/>
              </w:rPr>
            </w:pPr>
            <w:r w:rsidRPr="00C21F1A">
              <w:rPr>
                <w:rFonts w:cs="Calibri"/>
                <w:b/>
                <w:noProof/>
                <w:sz w:val="16"/>
                <w:szCs w:val="16"/>
                <w:lang w:val="pl-PL"/>
              </w:rPr>
              <w:t xml:space="preserve">Nowa Podstawa Programowa. </w:t>
            </w:r>
            <w:r w:rsidRPr="00C21F1A">
              <w:rPr>
                <w:rFonts w:cs="Calibri"/>
                <w:b/>
                <w:noProof/>
                <w:sz w:val="16"/>
                <w:szCs w:val="16"/>
                <w:lang w:val="pl-PL"/>
              </w:rPr>
              <w:br/>
              <w:t>Cel kształcenia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1531" w:rsidRPr="00C21F1A" w:rsidRDefault="003D1531" w:rsidP="00CC4913">
            <w:pPr>
              <w:spacing w:before="120" w:after="120"/>
              <w:jc w:val="center"/>
              <w:rPr>
                <w:rFonts w:cs="Calibri"/>
                <w:b/>
                <w:noProof/>
                <w:sz w:val="16"/>
                <w:szCs w:val="16"/>
                <w:lang w:val="pl-PL"/>
              </w:rPr>
            </w:pPr>
            <w:r w:rsidRPr="00C21F1A">
              <w:rPr>
                <w:rFonts w:cs="Calibri"/>
                <w:b/>
                <w:noProof/>
                <w:sz w:val="16"/>
                <w:szCs w:val="16"/>
                <w:lang w:val="pl-PL"/>
              </w:rPr>
              <w:t>Ocena dopuszczająca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D1531" w:rsidRPr="00C21F1A" w:rsidRDefault="003D1531">
            <w:pPr>
              <w:spacing w:before="120" w:after="120"/>
              <w:jc w:val="center"/>
              <w:rPr>
                <w:rFonts w:cs="Calibri"/>
                <w:b/>
                <w:noProof/>
                <w:sz w:val="16"/>
                <w:szCs w:val="16"/>
                <w:lang w:val="pl-PL"/>
              </w:rPr>
            </w:pPr>
            <w:r w:rsidRPr="00C21F1A">
              <w:rPr>
                <w:rFonts w:cs="Calibri"/>
                <w:b/>
                <w:noProof/>
                <w:sz w:val="16"/>
                <w:szCs w:val="16"/>
                <w:lang w:val="pl-PL"/>
              </w:rPr>
              <w:t>Ocena dostateczna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D1531" w:rsidRPr="00C21F1A" w:rsidRDefault="003D1531">
            <w:pPr>
              <w:spacing w:before="120" w:after="120"/>
              <w:jc w:val="center"/>
              <w:rPr>
                <w:rFonts w:cs="Calibri"/>
                <w:b/>
                <w:noProof/>
                <w:sz w:val="16"/>
                <w:szCs w:val="16"/>
                <w:lang w:val="pl-PL"/>
              </w:rPr>
            </w:pPr>
            <w:r w:rsidRPr="00C21F1A">
              <w:rPr>
                <w:rFonts w:cs="Calibri"/>
                <w:b/>
                <w:noProof/>
                <w:sz w:val="16"/>
                <w:szCs w:val="16"/>
                <w:lang w:val="pl-PL"/>
              </w:rPr>
              <w:t>Ocena dobra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3D1531" w:rsidRPr="00C21F1A" w:rsidRDefault="003D1531">
            <w:pPr>
              <w:widowControl/>
              <w:rPr>
                <w:sz w:val="16"/>
                <w:szCs w:val="16"/>
                <w:lang w:val="pl-PL"/>
              </w:rPr>
            </w:pPr>
            <w:r w:rsidRPr="00C21F1A">
              <w:rPr>
                <w:rFonts w:cs="Calibri"/>
                <w:b/>
                <w:noProof/>
                <w:sz w:val="16"/>
                <w:szCs w:val="16"/>
                <w:lang w:val="pl-PL"/>
              </w:rPr>
              <w:t>Ocena bardzo dobra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D1531" w:rsidRPr="00C21F1A" w:rsidRDefault="003D1531" w:rsidP="007B561F">
            <w:pPr>
              <w:widowControl/>
              <w:rPr>
                <w:b/>
                <w:sz w:val="16"/>
                <w:szCs w:val="16"/>
                <w:lang w:val="pl-PL"/>
              </w:rPr>
            </w:pPr>
            <w:r w:rsidRPr="00C21F1A">
              <w:rPr>
                <w:b/>
                <w:sz w:val="16"/>
                <w:szCs w:val="16"/>
                <w:lang w:val="pl-PL"/>
              </w:rPr>
              <w:t>Ocena celująca</w:t>
            </w:r>
          </w:p>
        </w:tc>
      </w:tr>
      <w:tr w:rsidR="003D1531" w:rsidRPr="003D1531" w:rsidTr="003D1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1531" w:rsidRPr="00C21F1A" w:rsidRDefault="003D1531" w:rsidP="003A762A">
            <w:pPr>
              <w:spacing w:after="0" w:line="240" w:lineRule="auto"/>
              <w:ind w:left="102" w:right="141"/>
              <w:rPr>
                <w:rFonts w:eastAsia="Calibri" w:cs="Calibri"/>
                <w:spacing w:val="-1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ń</w:t>
            </w:r>
            <w:r w:rsidRPr="00C21F1A">
              <w:rPr>
                <w:rFonts w:eastAsia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u w:val="single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u w:val="single"/>
                <w:lang w:val="pl-PL"/>
              </w:rPr>
              <w:t>ozu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u w:val="single"/>
                <w:lang w:val="pl-PL"/>
              </w:rPr>
              <w:t>m</w:t>
            </w:r>
            <w:r w:rsidRPr="00C21F1A">
              <w:rPr>
                <w:rFonts w:eastAsia="Calibri" w:cs="Calibri"/>
                <w:spacing w:val="2"/>
                <w:position w:val="1"/>
                <w:sz w:val="16"/>
                <w:szCs w:val="16"/>
                <w:u w:val="single"/>
                <w:lang w:val="pl-PL"/>
              </w:rPr>
              <w:t>i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u w:val="single"/>
                <w:lang w:val="pl-PL"/>
              </w:rPr>
              <w:t>e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u w:val="single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u w:val="single"/>
                <w:lang w:val="pl-PL"/>
              </w:rPr>
              <w:t>yp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u w:val="single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u w:val="single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u w:val="single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u w:val="single"/>
                <w:lang w:val="pl-PL"/>
              </w:rPr>
              <w:t>dz</w:t>
            </w:r>
            <w:r w:rsidRPr="00C21F1A">
              <w:rPr>
                <w:rFonts w:eastAsia="Calibri" w:cs="Calibri"/>
                <w:sz w:val="16"/>
                <w:szCs w:val="16"/>
                <w:u w:val="single"/>
                <w:lang w:val="pl-PL"/>
              </w:rPr>
              <w:t>i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u w:val="single"/>
                <w:lang w:val="pl-PL"/>
              </w:rPr>
              <w:t>p</w:t>
            </w:r>
            <w:r w:rsidRPr="00C21F1A">
              <w:rPr>
                <w:rFonts w:eastAsia="Calibri" w:cs="Calibri"/>
                <w:sz w:val="16"/>
                <w:szCs w:val="16"/>
                <w:u w:val="single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u w:val="single"/>
                <w:lang w:val="pl-PL"/>
              </w:rPr>
              <w:t>s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u w:val="single"/>
                <w:lang w:val="pl-PL"/>
              </w:rPr>
              <w:t>e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u w:val="single"/>
                <w:lang w:val="pl-PL"/>
              </w:rPr>
              <w:t>m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u w:val="single"/>
                <w:lang w:val="pl-PL"/>
              </w:rPr>
              <w:t>n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u w:val="single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.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Określa główną myśl 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lastRenderedPageBreak/>
              <w:t>tekstu. Znajduje w wypowiedzi określone informacje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.</w:t>
            </w:r>
          </w:p>
          <w:p w:rsidR="003D1531" w:rsidRPr="00C21F1A" w:rsidRDefault="003D1531" w:rsidP="003A762A">
            <w:pPr>
              <w:spacing w:after="0" w:line="240" w:lineRule="auto"/>
              <w:ind w:left="102" w:right="141"/>
              <w:rPr>
                <w:rFonts w:eastAsia="Calibri" w:cs="Calibri"/>
                <w:sz w:val="16"/>
                <w:szCs w:val="16"/>
                <w:lang w:val="pl-PL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 w:rsidP="00B1034A">
            <w:pPr>
              <w:spacing w:after="0" w:line="240" w:lineRule="auto"/>
              <w:ind w:left="100" w:right="105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lastRenderedPageBreak/>
              <w:t>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ozu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21F1A">
              <w:rPr>
                <w:rFonts w:eastAsia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g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ó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s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go</w:t>
            </w:r>
            <w:r w:rsidRPr="00C21F1A">
              <w:rPr>
                <w:rFonts w:eastAsia="Calibri" w:cs="Calibri"/>
                <w:spacing w:val="-1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3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u</w:t>
            </w:r>
            <w:r w:rsidRPr="00C21F1A">
              <w:rPr>
                <w:rFonts w:eastAsia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–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b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d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e il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ji.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 xml:space="preserve">ko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lastRenderedPageBreak/>
              <w:t>n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zi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boh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.</w:t>
            </w:r>
            <w:r w:rsidRPr="00C21F1A">
              <w:rPr>
                <w:rFonts w:eastAsia="Calibri" w:cs="Calibri"/>
                <w:spacing w:val="37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37"/>
                <w:sz w:val="16"/>
                <w:szCs w:val="16"/>
                <w:lang w:val="pl-PL"/>
              </w:rPr>
              <w:br/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0" w:right="70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lastRenderedPageBreak/>
              <w:t>S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21F1A">
              <w:rPr>
                <w:rFonts w:eastAsia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spacing w:val="-2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t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udno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ś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ć zrozumienie wypowiedzi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ch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boh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,</w:t>
            </w:r>
            <w:r w:rsidRPr="00C21F1A">
              <w:rPr>
                <w:rFonts w:eastAsia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e</w:t>
            </w:r>
            <w:r w:rsidRPr="00C21F1A">
              <w:rPr>
                <w:rFonts w:eastAsia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g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lastRenderedPageBreak/>
              <w:t>t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3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. P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a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,</w:t>
            </w:r>
            <w:r w:rsidRPr="00C21F1A">
              <w:rPr>
                <w:rFonts w:eastAsia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 xml:space="preserve">ąc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ę</w:t>
            </w:r>
            <w:r w:rsidRPr="00C21F1A">
              <w:rPr>
                <w:rFonts w:eastAsia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z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ć</w:t>
            </w:r>
            <w:r w:rsidRPr="00C21F1A">
              <w:rPr>
                <w:rFonts w:eastAsia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a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a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o</w:t>
            </w:r>
            <w:r w:rsidRPr="00C21F1A">
              <w:rPr>
                <w:rFonts w:eastAsia="Calibri" w:cs="Calibri"/>
                <w:spacing w:val="-2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ą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e t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 w:rsidP="00B1034A">
            <w:pPr>
              <w:spacing w:after="0" w:line="240" w:lineRule="auto"/>
              <w:ind w:left="100" w:right="-20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lastRenderedPageBreak/>
              <w:t>W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w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21F1A">
              <w:rPr>
                <w:rFonts w:eastAsia="Calibri" w:cs="Calibri"/>
                <w:spacing w:val="3"/>
                <w:position w:val="1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zo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ś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ci</w:t>
            </w:r>
            <w:r w:rsidRPr="00C21F1A">
              <w:rPr>
                <w:rFonts w:eastAsia="Calibri" w:cs="Calibri"/>
                <w:spacing w:val="-8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oz</w:t>
            </w:r>
            <w:r w:rsidRPr="00C21F1A">
              <w:rPr>
                <w:rFonts w:eastAsia="Calibri" w:cs="Calibri"/>
                <w:spacing w:val="3"/>
                <w:position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i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g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3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tu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g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ch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boh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 xml:space="preserve">anki 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h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i/>
                <w:spacing w:val="-2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lastRenderedPageBreak/>
              <w:t>A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maz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g</w:t>
            </w:r>
            <w:r w:rsidRPr="00C21F1A">
              <w:rPr>
                <w:rFonts w:eastAsia="Calibri" w:cs="Calibri"/>
                <w:i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ou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ne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y: My</w:t>
            </w:r>
            <w:r w:rsidRPr="00C21F1A">
              <w:rPr>
                <w:rFonts w:eastAsia="Calibri" w:cs="Calibri"/>
                <w:i/>
                <w:spacing w:val="-3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f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v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ou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ite</w:t>
            </w:r>
            <w:r w:rsidRPr="00C21F1A">
              <w:rPr>
                <w:rFonts w:eastAsia="Calibri" w:cs="Calibri"/>
                <w:i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ub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ec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.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br/>
            </w:r>
          </w:p>
        </w:tc>
        <w:tc>
          <w:tcPr>
            <w:tcW w:w="26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2" w:right="-20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lastRenderedPageBreak/>
              <w:t>W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łn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ozu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21F1A">
              <w:rPr>
                <w:rFonts w:eastAsia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tr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ś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ć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n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h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i/>
                <w:spacing w:val="-2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maz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 xml:space="preserve">g 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ou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ne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y:</w:t>
            </w:r>
            <w:r w:rsidRPr="00C21F1A">
              <w:rPr>
                <w:rFonts w:eastAsia="Calibri" w:cs="Calibri"/>
                <w:i/>
                <w:spacing w:val="-7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 xml:space="preserve">My 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f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v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ou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 xml:space="preserve">ite 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ub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ect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 –</w:t>
            </w:r>
            <w:r w:rsidRPr="00C21F1A">
              <w:rPr>
                <w:rFonts w:eastAsia="Calibri" w:cs="Calibri"/>
                <w:i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o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ł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ct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,</w:t>
            </w:r>
            <w:r w:rsidRPr="00C21F1A">
              <w:rPr>
                <w:rFonts w:eastAsia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br/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3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on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je g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n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.</w:t>
            </w:r>
            <w:r w:rsidRPr="00C21F1A">
              <w:rPr>
                <w:rFonts w:eastAsia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lastRenderedPageBreak/>
              <w:t>odp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ć</w:t>
            </w:r>
            <w:r w:rsidRPr="00C21F1A">
              <w:rPr>
                <w:rFonts w:eastAsia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a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a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g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d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e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z tr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ś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ią</w:t>
            </w:r>
            <w:r w:rsidRPr="00C21F1A">
              <w:rPr>
                <w:rFonts w:eastAsia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n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.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31" w:rsidRPr="00C21F1A" w:rsidRDefault="003D1531">
            <w:pPr>
              <w:widowControl/>
              <w:rPr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lastRenderedPageBreak/>
              <w:t>Doskonale 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ozu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21F1A">
              <w:rPr>
                <w:rFonts w:eastAsia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tr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ś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ć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n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h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i/>
                <w:spacing w:val="-2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maz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 xml:space="preserve">g 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ou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ne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y:</w:t>
            </w:r>
            <w:r w:rsidRPr="00C21F1A">
              <w:rPr>
                <w:rFonts w:eastAsia="Calibri" w:cs="Calibri"/>
                <w:i/>
                <w:spacing w:val="-7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 xml:space="preserve">My 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f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v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ou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 xml:space="preserve">ite 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ub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ect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 –</w:t>
            </w:r>
            <w:r w:rsidRPr="00C21F1A">
              <w:rPr>
                <w:rFonts w:eastAsia="Calibri" w:cs="Calibri"/>
                <w:i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o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ł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ct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,</w:t>
            </w:r>
            <w:r w:rsidRPr="00C21F1A">
              <w:rPr>
                <w:rFonts w:eastAsia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br/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3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on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je g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n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.</w:t>
            </w:r>
            <w:r w:rsidRPr="00C21F1A">
              <w:rPr>
                <w:rFonts w:eastAsia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 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lastRenderedPageBreak/>
              <w:t>odp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ć</w:t>
            </w:r>
            <w:r w:rsidRPr="00C21F1A">
              <w:rPr>
                <w:rFonts w:eastAsia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a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a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bezbłędnie, pełnymi zdaniami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g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d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e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z tr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ś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ią</w:t>
            </w:r>
            <w:r w:rsidRPr="00C21F1A">
              <w:rPr>
                <w:rFonts w:eastAsia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n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.</w:t>
            </w:r>
          </w:p>
        </w:tc>
      </w:tr>
      <w:tr w:rsidR="003D1531" w:rsidRPr="00C21F1A" w:rsidTr="003D1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1531" w:rsidRPr="00C21F1A" w:rsidRDefault="003D1531" w:rsidP="00EB2B32">
            <w:pPr>
              <w:spacing w:after="0" w:line="240" w:lineRule="auto"/>
              <w:ind w:left="102" w:right="-20"/>
              <w:rPr>
                <w:rFonts w:eastAsia="Calibri" w:cs="Calibri"/>
                <w:spacing w:val="-10"/>
                <w:sz w:val="16"/>
                <w:szCs w:val="16"/>
                <w:u w:val="single"/>
                <w:lang w:val="pl-PL"/>
              </w:rPr>
            </w:pP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lastRenderedPageBreak/>
              <w:t>U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ń</w:t>
            </w:r>
            <w:r w:rsidRPr="00C21F1A">
              <w:rPr>
                <w:rFonts w:eastAsia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u w:val="single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u w:val="single"/>
                <w:lang w:val="pl-PL"/>
              </w:rPr>
              <w:t>ozu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u w:val="single"/>
                <w:lang w:val="pl-PL"/>
              </w:rPr>
              <w:t>m</w:t>
            </w:r>
            <w:r w:rsidRPr="00C21F1A">
              <w:rPr>
                <w:rFonts w:eastAsia="Calibri" w:cs="Calibri"/>
                <w:spacing w:val="2"/>
                <w:position w:val="1"/>
                <w:sz w:val="16"/>
                <w:szCs w:val="16"/>
                <w:u w:val="single"/>
                <w:lang w:val="pl-PL"/>
              </w:rPr>
              <w:t>i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u w:val="single"/>
                <w:lang w:val="pl-PL"/>
              </w:rPr>
              <w:t>e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 proste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u w:val="single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u w:val="single"/>
                <w:lang w:val="pl-PL"/>
              </w:rPr>
              <w:t>yp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u w:val="single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u w:val="single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u w:val="single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u w:val="single"/>
                <w:lang w:val="pl-PL"/>
              </w:rPr>
              <w:t>dz</w:t>
            </w:r>
            <w:r w:rsidRPr="00C21F1A">
              <w:rPr>
                <w:rFonts w:eastAsia="Calibri" w:cs="Calibri"/>
                <w:sz w:val="16"/>
                <w:szCs w:val="16"/>
                <w:u w:val="single"/>
                <w:lang w:val="pl-PL"/>
              </w:rPr>
              <w:t>i</w:t>
            </w:r>
            <w:r w:rsidRPr="00C21F1A">
              <w:rPr>
                <w:rFonts w:eastAsia="Calibri" w:cs="Calibri"/>
                <w:spacing w:val="-10"/>
                <w:sz w:val="16"/>
                <w:szCs w:val="16"/>
                <w:u w:val="single"/>
                <w:lang w:val="pl-PL"/>
              </w:rPr>
              <w:t xml:space="preserve"> ustne.</w:t>
            </w:r>
          </w:p>
          <w:p w:rsidR="003D1531" w:rsidRPr="00C21F1A" w:rsidRDefault="003D1531" w:rsidP="00EB2B32">
            <w:pPr>
              <w:spacing w:after="0" w:line="240" w:lineRule="auto"/>
              <w:ind w:left="102" w:right="-20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Znajduje w wypowiedziach określone informacje.</w:t>
            </w:r>
          </w:p>
        </w:tc>
        <w:tc>
          <w:tcPr>
            <w:tcW w:w="1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0" w:right="74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Ma</w:t>
            </w:r>
            <w:r w:rsidRPr="00C21F1A">
              <w:rPr>
                <w:rFonts w:eastAsia="Calibri" w:cs="Calibri"/>
                <w:spacing w:val="-2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duż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ob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em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z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pacing w:val="-12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d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ń</w:t>
            </w:r>
            <w:r w:rsidRPr="00C21F1A">
              <w:rPr>
                <w:rFonts w:eastAsia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 xml:space="preserve">ze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łu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h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</w:t>
            </w:r>
            <w:r w:rsidRPr="00C21F1A">
              <w:rPr>
                <w:rFonts w:eastAsia="Calibri" w:cs="Calibri"/>
                <w:spacing w:val="3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m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,</w:t>
            </w:r>
            <w:r w:rsidRPr="00C21F1A">
              <w:rPr>
                <w:rFonts w:eastAsia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y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ą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f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ł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e,</w:t>
            </w:r>
            <w:r w:rsidRPr="00C21F1A">
              <w:rPr>
                <w:rFonts w:eastAsia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. P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a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b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zo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i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y.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0" w:right="-20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Ma</w:t>
            </w:r>
            <w:r w:rsidRPr="00C21F1A">
              <w:rPr>
                <w:rFonts w:eastAsia="Calibri" w:cs="Calibri"/>
                <w:spacing w:val="-2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ob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z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pacing w:val="-12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d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ń</w:t>
            </w:r>
            <w:r w:rsidRPr="00C21F1A">
              <w:rPr>
                <w:rFonts w:eastAsia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 xml:space="preserve">ze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łu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h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</w:t>
            </w:r>
            <w:r w:rsidRPr="00C21F1A">
              <w:rPr>
                <w:rFonts w:eastAsia="Calibri" w:cs="Calibri"/>
                <w:spacing w:val="3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m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, 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ą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f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ł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e,</w:t>
            </w:r>
            <w:r w:rsidRPr="00C21F1A">
              <w:rPr>
                <w:rFonts w:eastAsia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ż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.</w:t>
            </w:r>
            <w:r w:rsidRPr="00C21F1A">
              <w:rPr>
                <w:rFonts w:eastAsia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a li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y.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0" w:right="-20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w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21F1A">
              <w:rPr>
                <w:rFonts w:eastAsia="Calibri" w:cs="Calibri"/>
                <w:spacing w:val="3"/>
                <w:position w:val="1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zo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ś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ci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e</w:t>
            </w:r>
            <w:r w:rsidRPr="00C21F1A">
              <w:rPr>
                <w:rFonts w:eastAsia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 xml:space="preserve">a,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ły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da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a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ą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e,</w:t>
            </w:r>
            <w:r w:rsidRPr="00C21F1A">
              <w:rPr>
                <w:rFonts w:eastAsia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 xml:space="preserve">zy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ł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e.</w:t>
            </w:r>
          </w:p>
        </w:tc>
        <w:tc>
          <w:tcPr>
            <w:tcW w:w="26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2" w:right="-20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łn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pop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i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ć,</w:t>
            </w:r>
            <w:r w:rsidRPr="00C21F1A">
              <w:rPr>
                <w:rFonts w:eastAsia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y u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ły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da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a</w:t>
            </w:r>
            <w:r w:rsidRPr="00C21F1A">
              <w:rPr>
                <w:rFonts w:eastAsia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ą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e,</w:t>
            </w:r>
            <w:r w:rsidRPr="00C21F1A">
              <w:rPr>
                <w:rFonts w:eastAsia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czy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ł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e.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31" w:rsidRPr="00C21F1A" w:rsidRDefault="003D1531">
            <w:pPr>
              <w:widowControl/>
              <w:rPr>
                <w:sz w:val="16"/>
                <w:szCs w:val="16"/>
                <w:lang w:val="pl-PL"/>
              </w:rPr>
            </w:pPr>
            <w:r w:rsidRPr="00C21F1A">
              <w:rPr>
                <w:sz w:val="16"/>
                <w:szCs w:val="16"/>
                <w:lang w:val="pl-PL"/>
              </w:rPr>
              <w:t xml:space="preserve">Bezbłędni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ć,</w:t>
            </w:r>
            <w:r w:rsidRPr="00C21F1A">
              <w:rPr>
                <w:rFonts w:eastAsia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y u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ły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da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a</w:t>
            </w:r>
            <w:r w:rsidRPr="00C21F1A">
              <w:rPr>
                <w:rFonts w:eastAsia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ą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e,</w:t>
            </w:r>
            <w:r w:rsidRPr="00C21F1A">
              <w:rPr>
                <w:rFonts w:eastAsia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czy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ł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e. Przy wyborze zdań fałszywych potrafi uzasadnić swoją decyzję.</w:t>
            </w:r>
          </w:p>
        </w:tc>
      </w:tr>
      <w:tr w:rsidR="003D1531" w:rsidRPr="003D1531" w:rsidTr="003D1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2" w:right="141"/>
              <w:rPr>
                <w:rFonts w:eastAsia="Calibri" w:cs="Calibri"/>
                <w:spacing w:val="-10"/>
                <w:sz w:val="16"/>
                <w:szCs w:val="16"/>
                <w:u w:val="single"/>
                <w:lang w:val="pl-PL"/>
              </w:rPr>
            </w:pP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ń</w:t>
            </w:r>
            <w:r w:rsidRPr="00C21F1A">
              <w:rPr>
                <w:rFonts w:eastAsia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u w:val="single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u w:val="single"/>
                <w:lang w:val="pl-PL"/>
              </w:rPr>
              <w:t>ozu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u w:val="single"/>
                <w:lang w:val="pl-PL"/>
              </w:rPr>
              <w:t>m</w:t>
            </w:r>
            <w:r w:rsidRPr="00C21F1A">
              <w:rPr>
                <w:rFonts w:eastAsia="Calibri" w:cs="Calibri"/>
                <w:spacing w:val="2"/>
                <w:position w:val="1"/>
                <w:sz w:val="16"/>
                <w:szCs w:val="16"/>
                <w:u w:val="single"/>
                <w:lang w:val="pl-PL"/>
              </w:rPr>
              <w:t>i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u w:val="single"/>
                <w:lang w:val="pl-PL"/>
              </w:rPr>
              <w:t>e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 proste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u w:val="single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u w:val="single"/>
                <w:lang w:val="pl-PL"/>
              </w:rPr>
              <w:t>yp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u w:val="single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u w:val="single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u w:val="single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u w:val="single"/>
                <w:lang w:val="pl-PL"/>
              </w:rPr>
              <w:t>dz</w:t>
            </w:r>
            <w:r w:rsidRPr="00C21F1A">
              <w:rPr>
                <w:rFonts w:eastAsia="Calibri" w:cs="Calibri"/>
                <w:sz w:val="16"/>
                <w:szCs w:val="16"/>
                <w:u w:val="single"/>
                <w:lang w:val="pl-PL"/>
              </w:rPr>
              <w:t>i</w:t>
            </w:r>
            <w:r w:rsidRPr="00C21F1A">
              <w:rPr>
                <w:rFonts w:eastAsia="Calibri" w:cs="Calibri"/>
                <w:spacing w:val="-10"/>
                <w:sz w:val="16"/>
                <w:szCs w:val="16"/>
                <w:u w:val="single"/>
                <w:lang w:val="pl-PL"/>
              </w:rPr>
              <w:t xml:space="preserve"> ustne.</w:t>
            </w:r>
          </w:p>
          <w:p w:rsidR="003D1531" w:rsidRPr="00C21F1A" w:rsidRDefault="003D1531">
            <w:pPr>
              <w:spacing w:after="0" w:line="240" w:lineRule="auto"/>
              <w:ind w:left="102" w:right="141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Znajduje w wypowiedziach określone informacje.</w:t>
            </w:r>
          </w:p>
        </w:tc>
        <w:tc>
          <w:tcPr>
            <w:tcW w:w="1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0" w:right="103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Ma</w:t>
            </w:r>
            <w:r w:rsidRPr="00C21F1A">
              <w:rPr>
                <w:rFonts w:eastAsia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uż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b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pacing w:val="-7"/>
                <w:sz w:val="16"/>
                <w:szCs w:val="16"/>
                <w:lang w:val="pl-PL"/>
              </w:rPr>
              <w:br/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z 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zpozna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pacing w:val="-12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2"/>
                <w:sz w:val="16"/>
                <w:szCs w:val="16"/>
                <w:lang w:val="pl-PL"/>
              </w:rPr>
              <w:br/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em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a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 xml:space="preserve">ów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k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h</w:t>
            </w:r>
            <w:r w:rsidRPr="00C21F1A">
              <w:rPr>
                <w:rFonts w:eastAsia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d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g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.</w:t>
            </w:r>
            <w:r w:rsidRPr="00C21F1A">
              <w:rPr>
                <w:rFonts w:eastAsia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a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b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 xml:space="preserve">dzo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i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y.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0" w:right="52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d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e</w:t>
            </w:r>
            <w:r w:rsidRPr="00C21F1A">
              <w:rPr>
                <w:rFonts w:eastAsia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g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a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zup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a</w:t>
            </w:r>
            <w:r w:rsidRPr="00C21F1A">
              <w:rPr>
                <w:rFonts w:eastAsia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a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2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o 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h</w:t>
            </w:r>
            <w:r w:rsidRPr="00C21F1A">
              <w:rPr>
                <w:rFonts w:eastAsia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 xml:space="preserve">ów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k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h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.</w:t>
            </w:r>
            <w:r w:rsidRPr="00C21F1A">
              <w:rPr>
                <w:rFonts w:eastAsia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a li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y.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0" w:right="-20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d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g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a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br/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21F1A">
              <w:rPr>
                <w:rFonts w:eastAsia="Calibri" w:cs="Calibri"/>
                <w:spacing w:val="3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ci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e</w:t>
            </w:r>
            <w:r w:rsidRPr="00C21F1A">
              <w:rPr>
                <w:rFonts w:eastAsia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j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a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y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n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ch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w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k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h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26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2" w:right="314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d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g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a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e</w:t>
            </w:r>
            <w:r w:rsidRPr="00C21F1A">
              <w:rPr>
                <w:rFonts w:eastAsia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j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a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y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n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ch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w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k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h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31" w:rsidRPr="00C21F1A" w:rsidRDefault="003D1531">
            <w:pPr>
              <w:widowControl/>
              <w:rPr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d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g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a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 xml:space="preserve">bezbłędnie i z łatwością </w:t>
            </w:r>
            <w:r w:rsidRPr="00C21F1A">
              <w:rPr>
                <w:rFonts w:eastAsia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j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a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y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n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ch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w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k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h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.</w:t>
            </w:r>
          </w:p>
        </w:tc>
      </w:tr>
      <w:tr w:rsidR="003D1531" w:rsidRPr="003D1531" w:rsidTr="003D1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805"/>
        </w:trPr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2" w:right="141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ń</w:t>
            </w:r>
            <w:r w:rsidRPr="00C21F1A">
              <w:rPr>
                <w:rFonts w:eastAsia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u w:val="single"/>
                <w:lang w:val="pl-PL"/>
              </w:rPr>
              <w:t>r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u w:val="single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u w:val="single"/>
                <w:lang w:val="pl-PL"/>
              </w:rPr>
              <w:t>a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u w:val="single"/>
                <w:lang w:val="pl-PL"/>
              </w:rPr>
              <w:t>g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u w:val="single"/>
                <w:lang w:val="pl-PL"/>
              </w:rPr>
              <w:t>u</w:t>
            </w:r>
            <w:r w:rsidRPr="00C21F1A">
              <w:rPr>
                <w:rFonts w:eastAsia="Calibri" w:cs="Calibri"/>
                <w:spacing w:val="3"/>
                <w:position w:val="1"/>
                <w:sz w:val="16"/>
                <w:szCs w:val="16"/>
                <w:u w:val="single"/>
                <w:lang w:val="pl-PL"/>
              </w:rPr>
              <w:t>j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u w:val="single"/>
                <w:lang w:val="pl-PL"/>
              </w:rPr>
              <w:t>e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u w:val="single"/>
                <w:lang w:val="pl-PL"/>
              </w:rPr>
              <w:t>u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u w:val="single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u w:val="single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u w:val="single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u w:val="single"/>
                <w:lang w:val="pl-PL"/>
              </w:rPr>
              <w:t>ie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br/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 xml:space="preserve">typowych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j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h</w:t>
            </w:r>
            <w:r w:rsidRPr="00C21F1A">
              <w:rPr>
                <w:rFonts w:eastAsia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a 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d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n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g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:</w:t>
            </w:r>
            <w:r w:rsidRPr="00C21F1A">
              <w:rPr>
                <w:rFonts w:eastAsia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pacing w:val="3"/>
                <w:sz w:val="16"/>
                <w:szCs w:val="16"/>
                <w:lang w:val="pl-PL"/>
              </w:rPr>
              <w:t>ó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, c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da.</w:t>
            </w:r>
          </w:p>
        </w:tc>
        <w:tc>
          <w:tcPr>
            <w:tcW w:w="1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0" w:right="-20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Ma</w:t>
            </w:r>
            <w:r w:rsidRPr="00C21F1A">
              <w:rPr>
                <w:rFonts w:eastAsia="Calibri" w:cs="Calibri"/>
                <w:spacing w:val="-2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ba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dz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du</w:t>
            </w:r>
            <w:r w:rsidRPr="00C21F1A">
              <w:rPr>
                <w:rFonts w:eastAsia="Calibri" w:cs="Calibri"/>
                <w:spacing w:val="-2"/>
                <w:position w:val="1"/>
                <w:sz w:val="16"/>
                <w:szCs w:val="16"/>
                <w:lang w:val="pl-PL"/>
              </w:rPr>
              <w:t>ż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pacing w:val="-3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ob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7"/>
                <w:position w:val="1"/>
                <w:sz w:val="16"/>
                <w:szCs w:val="16"/>
                <w:lang w:val="pl-PL"/>
              </w:rPr>
              <w:br/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z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łoż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łn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h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d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ań</w:t>
            </w:r>
            <w:r w:rsidRPr="00C21F1A">
              <w:rPr>
                <w:rFonts w:eastAsia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3"/>
                <w:sz w:val="16"/>
                <w:szCs w:val="16"/>
                <w:lang w:val="pl-PL"/>
              </w:rPr>
              <w:br/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 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ą</w:t>
            </w:r>
            <w:r w:rsidRPr="00C21F1A">
              <w:rPr>
                <w:rFonts w:eastAsia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z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ż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nką/k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gą</w:t>
            </w:r>
            <w:r w:rsidRPr="00C21F1A">
              <w:rPr>
                <w:rFonts w:eastAsia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m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koł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. P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a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b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zo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i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y.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0" w:right="-20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oz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ą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-11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1"/>
                <w:position w:val="1"/>
                <w:sz w:val="16"/>
                <w:szCs w:val="16"/>
                <w:lang w:val="pl-PL"/>
              </w:rPr>
              <w:br/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z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żanką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/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gą</w:t>
            </w:r>
            <w:r w:rsidRPr="00C21F1A">
              <w:rPr>
                <w:rFonts w:eastAsia="Calibri" w:cs="Calibri"/>
                <w:spacing w:val="-13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3"/>
                <w:sz w:val="16"/>
                <w:szCs w:val="16"/>
                <w:lang w:val="pl-PL"/>
              </w:rPr>
              <w:br/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o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k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,</w:t>
            </w:r>
            <w:r w:rsidRPr="00C21F1A">
              <w:rPr>
                <w:rFonts w:eastAsia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óbu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e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ć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da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a</w:t>
            </w:r>
            <w:r w:rsidRPr="00C21F1A">
              <w:rPr>
                <w:rFonts w:eastAsia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4"/>
                <w:sz w:val="16"/>
                <w:szCs w:val="16"/>
                <w:lang w:val="pl-PL"/>
              </w:rPr>
              <w:br/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z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k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m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dan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h</w:t>
            </w:r>
            <w:r w:rsidRPr="00C21F1A">
              <w:rPr>
                <w:rFonts w:eastAsia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zó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. P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a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i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y.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0" w:right="-20"/>
              <w:rPr>
                <w:rFonts w:eastAsia="Calibri" w:cs="Calibri"/>
                <w:spacing w:val="-13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oz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ą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-11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1"/>
                <w:position w:val="1"/>
                <w:sz w:val="16"/>
                <w:szCs w:val="16"/>
                <w:lang w:val="pl-PL"/>
              </w:rPr>
              <w:br/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z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żanką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/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gą</w:t>
            </w:r>
            <w:r w:rsidRPr="00C21F1A">
              <w:rPr>
                <w:rFonts w:eastAsia="Calibri" w:cs="Calibri"/>
                <w:spacing w:val="-13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3"/>
                <w:sz w:val="16"/>
                <w:szCs w:val="16"/>
                <w:lang w:val="pl-PL"/>
              </w:rPr>
              <w:br/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o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k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,</w:t>
            </w:r>
            <w:r w:rsidRPr="00C21F1A">
              <w:rPr>
                <w:rFonts w:eastAsia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łne zda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,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k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ąc poda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z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. P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a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bne bł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y.</w:t>
            </w:r>
          </w:p>
        </w:tc>
        <w:tc>
          <w:tcPr>
            <w:tcW w:w="26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2" w:right="-20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e</w:t>
            </w:r>
            <w:r w:rsidRPr="00C21F1A">
              <w:rPr>
                <w:rFonts w:eastAsia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a</w:t>
            </w:r>
            <w:r w:rsidRPr="00C21F1A">
              <w:rPr>
                <w:rFonts w:eastAsia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7"/>
                <w:sz w:val="16"/>
                <w:szCs w:val="16"/>
                <w:lang w:val="pl-PL"/>
              </w:rPr>
              <w:br/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z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żanką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/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gą</w:t>
            </w:r>
            <w:r w:rsidRPr="00C21F1A">
              <w:rPr>
                <w:rFonts w:eastAsia="Calibri" w:cs="Calibri"/>
                <w:spacing w:val="-13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3"/>
                <w:sz w:val="16"/>
                <w:szCs w:val="16"/>
                <w:lang w:val="pl-PL"/>
              </w:rPr>
              <w:br/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o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k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.</w:t>
            </w:r>
            <w:r w:rsidRPr="00C21F1A">
              <w:rPr>
                <w:rFonts w:eastAsia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k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ąc poda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z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, t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da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.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31" w:rsidRPr="00C21F1A" w:rsidRDefault="003D1531">
            <w:pPr>
              <w:widowControl/>
              <w:rPr>
                <w:rFonts w:eastAsia="Calibri" w:cs="Calibri"/>
                <w:spacing w:val="1"/>
                <w:sz w:val="16"/>
                <w:szCs w:val="16"/>
                <w:lang w:val="pl-PL"/>
              </w:rPr>
            </w:pPr>
            <w:r w:rsidRPr="00C21F1A">
              <w:rPr>
                <w:sz w:val="16"/>
                <w:szCs w:val="16"/>
                <w:lang w:val="pl-PL"/>
              </w:rPr>
              <w:t xml:space="preserve">Płynnie i bezbłędnie rozmawia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z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żanką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/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gą</w:t>
            </w:r>
            <w:r w:rsidRPr="00C21F1A">
              <w:rPr>
                <w:rFonts w:eastAsia="Calibri" w:cs="Calibri"/>
                <w:spacing w:val="-13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3"/>
                <w:sz w:val="16"/>
                <w:szCs w:val="16"/>
                <w:lang w:val="pl-PL"/>
              </w:rPr>
              <w:br/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o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k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.</w:t>
            </w:r>
            <w:r w:rsidRPr="00C21F1A">
              <w:rPr>
                <w:rFonts w:eastAsia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k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ąc poda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z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 oraz własne pomysły, t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da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 xml:space="preserve">a. </w:t>
            </w:r>
          </w:p>
          <w:p w:rsidR="003D1531" w:rsidRPr="00C21F1A" w:rsidRDefault="003D1531">
            <w:pPr>
              <w:widowControl/>
              <w:rPr>
                <w:sz w:val="16"/>
                <w:szCs w:val="16"/>
                <w:lang w:val="pl-PL"/>
              </w:rPr>
            </w:pPr>
          </w:p>
        </w:tc>
      </w:tr>
      <w:tr w:rsidR="003D1531" w:rsidRPr="003D1531" w:rsidTr="003D1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326"/>
        </w:trPr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2" w:right="-20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ło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ct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.</w:t>
            </w:r>
            <w:r w:rsidRPr="00C21F1A">
              <w:rPr>
                <w:rFonts w:eastAsia="Calibri" w:cs="Calibri"/>
                <w:spacing w:val="-9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ak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2"/>
                <w:position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: Edukacja –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br/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a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 xml:space="preserve">ów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k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h</w:t>
            </w:r>
            <w:r w:rsidRPr="00C21F1A">
              <w:rPr>
                <w:rFonts w:eastAsia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 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g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d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0" w:right="-20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Uczeń ma</w:t>
            </w:r>
            <w:r w:rsidRPr="00C21F1A">
              <w:rPr>
                <w:rFonts w:eastAsia="Calibri" w:cs="Calibri"/>
                <w:spacing w:val="-2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ob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em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6"/>
                <w:position w:val="1"/>
                <w:sz w:val="16"/>
                <w:szCs w:val="16"/>
                <w:lang w:val="pl-PL"/>
              </w:rPr>
              <w:br/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z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m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go</w:t>
            </w:r>
            <w:r w:rsidRPr="00C21F1A">
              <w:rPr>
                <w:rFonts w:eastAsia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u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ł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ct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n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pacing w:val="-1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a l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ji.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0" w:right="70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Uczeń st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je</w:t>
            </w:r>
            <w:r w:rsidRPr="00C21F1A">
              <w:rPr>
                <w:rFonts w:eastAsia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ko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d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 xml:space="preserve">aw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ł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ct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n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pacing w:val="-1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a l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ji.</w:t>
            </w:r>
            <w:r w:rsidRPr="00C21F1A">
              <w:rPr>
                <w:rFonts w:eastAsia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a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0" w:right="-20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Uczeń st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je</w:t>
            </w:r>
            <w:r w:rsidRPr="00C21F1A">
              <w:rPr>
                <w:rFonts w:eastAsia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pop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ie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21F1A">
              <w:rPr>
                <w:rFonts w:eastAsia="Calibri" w:cs="Calibri"/>
                <w:spacing w:val="3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ć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ł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c</w:t>
            </w:r>
            <w:r w:rsidRPr="00C21F1A">
              <w:rPr>
                <w:rFonts w:eastAsia="Calibri" w:cs="Calibri"/>
                <w:spacing w:val="3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wa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br/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s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n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pacing w:val="-1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a l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ji.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2" w:right="-20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Uczeń st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je</w:t>
            </w:r>
            <w:r w:rsidRPr="00C21F1A">
              <w:rPr>
                <w:rFonts w:eastAsia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3"/>
                <w:position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odz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pacing w:val="2"/>
                <w:position w:val="1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w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ł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ct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br/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n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pacing w:val="-1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a l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ji.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31" w:rsidRPr="00C21F1A" w:rsidRDefault="003D1531">
            <w:pPr>
              <w:widowControl/>
              <w:rPr>
                <w:sz w:val="16"/>
                <w:szCs w:val="16"/>
                <w:lang w:val="pl-PL"/>
              </w:rPr>
            </w:pPr>
            <w:r w:rsidRPr="00C21F1A">
              <w:rPr>
                <w:sz w:val="16"/>
                <w:szCs w:val="16"/>
                <w:lang w:val="pl-PL"/>
              </w:rPr>
              <w:t>Uczeń dobrze opanował i swobodnie stosuje pełny zestaw słownictwa w zakresie zaprezentowanym na lekcji.</w:t>
            </w:r>
          </w:p>
        </w:tc>
      </w:tr>
      <w:tr w:rsidR="003D1531" w:rsidRPr="003D1531" w:rsidTr="003D1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2" w:right="-20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G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yka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.</w:t>
            </w:r>
            <w:r w:rsidRPr="00C21F1A">
              <w:rPr>
                <w:rFonts w:eastAsia="Calibri" w:cs="Calibri"/>
                <w:spacing w:val="-8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ak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: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br/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k</w:t>
            </w:r>
            <w:r w:rsidRPr="00C21F1A">
              <w:rPr>
                <w:rFonts w:eastAsia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ha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ve</w:t>
            </w:r>
            <w:r w:rsidRPr="00C21F1A">
              <w:rPr>
                <w:rFonts w:eastAsia="Calibri" w:cs="Calibri"/>
                <w:i/>
                <w:spacing w:val="-3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go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 xml:space="preserve">t 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–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f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2"/>
                <w:position w:val="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dzą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ce</w:t>
            </w:r>
            <w:r w:rsidRPr="00C21F1A">
              <w:rPr>
                <w:rFonts w:eastAsia="Calibri" w:cs="Calibri"/>
                <w:spacing w:val="-9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9"/>
                <w:position w:val="1"/>
                <w:sz w:val="16"/>
                <w:szCs w:val="16"/>
                <w:lang w:val="pl-PL"/>
              </w:rPr>
              <w:br/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i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ą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,</w:t>
            </w:r>
            <w:r w:rsidRPr="00C21F1A">
              <w:rPr>
                <w:rFonts w:eastAsia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o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,</w:t>
            </w:r>
            <w:r w:rsidRPr="00C21F1A">
              <w:rPr>
                <w:rFonts w:eastAsia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n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0" w:right="105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Uczeń ma</w:t>
            </w:r>
            <w:r w:rsidRPr="00C21F1A">
              <w:rPr>
                <w:rFonts w:eastAsia="Calibri" w:cs="Calibri"/>
                <w:spacing w:val="-2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ba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dz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duż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problem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y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z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m 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uzup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łn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pacing w:val="-12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zda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ń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ł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 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ha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ve</w:t>
            </w:r>
            <w:r w:rsidRPr="00C21F1A">
              <w:rPr>
                <w:rFonts w:eastAsia="Calibri" w:cs="Calibri"/>
                <w:i/>
                <w:spacing w:val="-3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go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,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d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on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b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i. P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a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b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zo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i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y.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0" w:right="70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Uczeń p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op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łn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21F1A">
              <w:rPr>
                <w:rFonts w:eastAsia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lic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zn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bł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dy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,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zup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da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a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w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ła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ś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2"/>
                <w:position w:val="1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9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f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2"/>
                <w:position w:val="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2"/>
                <w:position w:val="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i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ha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ve</w:t>
            </w:r>
            <w:r w:rsidRPr="00C21F1A">
              <w:rPr>
                <w:rFonts w:eastAsia="Calibri" w:cs="Calibri"/>
                <w:i/>
                <w:spacing w:val="-3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go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i/>
                <w:spacing w:val="-2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a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d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e</w:t>
            </w:r>
            <w:r w:rsidRPr="00C21F1A">
              <w:rPr>
                <w:rFonts w:eastAsia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b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.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0" w:right="177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Uczeń w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w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21F1A">
              <w:rPr>
                <w:rFonts w:eastAsia="Calibri" w:cs="Calibri"/>
                <w:spacing w:val="3"/>
                <w:position w:val="1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zo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ś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ci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e</w:t>
            </w:r>
            <w:r w:rsidRPr="00C21F1A">
              <w:rPr>
                <w:rFonts w:eastAsia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zup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a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zdan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21F1A">
              <w:rPr>
                <w:rFonts w:eastAsia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ła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ś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ci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mi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pacing w:val="3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3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 xml:space="preserve">ka 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ha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ve</w:t>
            </w:r>
            <w:r w:rsidRPr="00C21F1A">
              <w:rPr>
                <w:rFonts w:eastAsia="Calibri" w:cs="Calibri"/>
                <w:i/>
                <w:spacing w:val="-3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go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i/>
                <w:spacing w:val="-2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a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d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e</w:t>
            </w:r>
            <w:r w:rsidRPr="00C21F1A">
              <w:rPr>
                <w:rFonts w:eastAsia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b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. P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a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bne bł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y.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2" w:right="142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Uczeń  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pop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i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zup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a</w:t>
            </w:r>
            <w:r w:rsidRPr="00C21F1A">
              <w:rPr>
                <w:rFonts w:eastAsia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d</w:t>
            </w:r>
            <w:r w:rsidRPr="00C21F1A">
              <w:rPr>
                <w:rFonts w:eastAsia="Calibri" w:cs="Calibri"/>
                <w:spacing w:val="-2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a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w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ła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ś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2"/>
                <w:position w:val="1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9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f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2"/>
                <w:position w:val="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2"/>
                <w:position w:val="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i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ha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ve</w:t>
            </w:r>
            <w:r w:rsidRPr="00C21F1A">
              <w:rPr>
                <w:rFonts w:eastAsia="Calibri" w:cs="Calibri"/>
                <w:i/>
                <w:spacing w:val="-3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go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 xml:space="preserve">t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d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e</w:t>
            </w:r>
            <w:r w:rsidRPr="00C21F1A">
              <w:rPr>
                <w:rFonts w:eastAsia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b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.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31" w:rsidRPr="00C21F1A" w:rsidRDefault="003D1531">
            <w:pPr>
              <w:widowControl/>
              <w:rPr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Uczeń s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21F1A">
              <w:rPr>
                <w:rFonts w:eastAsia="Calibri" w:cs="Calibri"/>
                <w:spacing w:val="-8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8"/>
                <w:position w:val="1"/>
                <w:sz w:val="16"/>
                <w:szCs w:val="16"/>
                <w:lang w:val="pl-PL"/>
              </w:rPr>
              <w:br/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i 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z łatwością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zup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a</w:t>
            </w:r>
            <w:r w:rsidRPr="00C21F1A">
              <w:rPr>
                <w:rFonts w:eastAsia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d</w:t>
            </w:r>
            <w:r w:rsidRPr="00C21F1A">
              <w:rPr>
                <w:rFonts w:eastAsia="Calibri" w:cs="Calibri"/>
                <w:spacing w:val="-2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a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w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ła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ś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2"/>
                <w:position w:val="1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9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f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2"/>
                <w:position w:val="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2"/>
                <w:position w:val="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i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ha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ve</w:t>
            </w:r>
            <w:r w:rsidRPr="00C21F1A">
              <w:rPr>
                <w:rFonts w:eastAsia="Calibri" w:cs="Calibri"/>
                <w:i/>
                <w:spacing w:val="-3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go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 xml:space="preserve">t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d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e</w:t>
            </w:r>
            <w:r w:rsidRPr="00C21F1A">
              <w:rPr>
                <w:rFonts w:eastAsia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b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. Na ogół potrafi uzupełnić poprawnie zdania również bez korzystania z tabelki. </w:t>
            </w:r>
          </w:p>
        </w:tc>
      </w:tr>
      <w:tr w:rsidR="003D1531" w:rsidRPr="00C21F1A" w:rsidTr="003D1531"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D1531" w:rsidRPr="00C21F1A" w:rsidRDefault="003D1531">
            <w:pPr>
              <w:spacing w:after="0" w:line="240" w:lineRule="auto"/>
              <w:ind w:right="-108"/>
              <w:rPr>
                <w:rFonts w:cs="Calibri"/>
                <w:b/>
                <w:noProof/>
                <w:sz w:val="16"/>
                <w:szCs w:val="16"/>
                <w:lang w:val="pl-PL"/>
              </w:rPr>
            </w:pPr>
            <w:r w:rsidRPr="00C21F1A">
              <w:rPr>
                <w:rFonts w:cs="Calibri"/>
                <w:b/>
                <w:noProof/>
                <w:sz w:val="16"/>
                <w:szCs w:val="16"/>
                <w:lang w:val="pl-PL"/>
              </w:rPr>
              <w:t xml:space="preserve">Nowa Podstawa Programowa. </w:t>
            </w:r>
            <w:r w:rsidRPr="00C21F1A">
              <w:rPr>
                <w:rFonts w:cs="Calibri"/>
                <w:b/>
                <w:noProof/>
                <w:sz w:val="16"/>
                <w:szCs w:val="16"/>
                <w:lang w:val="pl-PL"/>
              </w:rPr>
              <w:br/>
              <w:t>Cel kształceni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1531" w:rsidRPr="00C21F1A" w:rsidRDefault="003D1531" w:rsidP="004E5C78">
            <w:pPr>
              <w:spacing w:before="120" w:after="120"/>
              <w:jc w:val="center"/>
              <w:rPr>
                <w:rFonts w:cs="Calibri"/>
                <w:b/>
                <w:noProof/>
                <w:sz w:val="16"/>
                <w:szCs w:val="16"/>
                <w:lang w:val="pl-PL"/>
              </w:rPr>
            </w:pPr>
            <w:r w:rsidRPr="00C21F1A">
              <w:rPr>
                <w:rFonts w:cs="Calibri"/>
                <w:b/>
                <w:noProof/>
                <w:sz w:val="16"/>
                <w:szCs w:val="16"/>
                <w:lang w:val="pl-PL"/>
              </w:rPr>
              <w:t>Ocena dopuszczają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D1531" w:rsidRPr="00C21F1A" w:rsidRDefault="003D1531">
            <w:pPr>
              <w:spacing w:before="120" w:after="120"/>
              <w:jc w:val="center"/>
              <w:rPr>
                <w:rFonts w:cs="Calibri"/>
                <w:b/>
                <w:noProof/>
                <w:sz w:val="16"/>
                <w:szCs w:val="16"/>
                <w:lang w:val="pl-PL"/>
              </w:rPr>
            </w:pPr>
            <w:r w:rsidRPr="00C21F1A">
              <w:rPr>
                <w:rFonts w:cs="Calibri"/>
                <w:b/>
                <w:noProof/>
                <w:sz w:val="16"/>
                <w:szCs w:val="16"/>
                <w:lang w:val="pl-PL"/>
              </w:rPr>
              <w:t>Ocena dostateczna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D1531" w:rsidRPr="00C21F1A" w:rsidRDefault="003D1531">
            <w:pPr>
              <w:spacing w:before="120" w:after="120"/>
              <w:jc w:val="center"/>
              <w:rPr>
                <w:rFonts w:cs="Calibri"/>
                <w:b/>
                <w:noProof/>
                <w:sz w:val="16"/>
                <w:szCs w:val="16"/>
                <w:lang w:val="pl-PL"/>
              </w:rPr>
            </w:pPr>
            <w:r w:rsidRPr="00C21F1A">
              <w:rPr>
                <w:rFonts w:cs="Calibri"/>
                <w:b/>
                <w:noProof/>
                <w:sz w:val="16"/>
                <w:szCs w:val="16"/>
                <w:lang w:val="pl-PL"/>
              </w:rPr>
              <w:t>Ocena dobra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3D1531" w:rsidRPr="00C21F1A" w:rsidRDefault="003D1531" w:rsidP="005F137C">
            <w:pPr>
              <w:spacing w:before="120" w:after="120"/>
              <w:rPr>
                <w:rFonts w:cs="Calibri"/>
                <w:b/>
                <w:noProof/>
                <w:sz w:val="16"/>
                <w:szCs w:val="16"/>
                <w:lang w:val="pl-PL"/>
              </w:rPr>
            </w:pPr>
            <w:r w:rsidRPr="00C21F1A">
              <w:rPr>
                <w:rFonts w:cs="Calibri"/>
                <w:b/>
                <w:noProof/>
                <w:sz w:val="16"/>
                <w:szCs w:val="16"/>
                <w:lang w:val="pl-PL"/>
              </w:rPr>
              <w:t>Ocena bardzo dobra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D1531" w:rsidRPr="00C21F1A" w:rsidRDefault="003D1531">
            <w:pPr>
              <w:widowControl/>
              <w:rPr>
                <w:b/>
                <w:sz w:val="16"/>
                <w:szCs w:val="16"/>
                <w:lang w:val="pl-PL"/>
              </w:rPr>
            </w:pPr>
            <w:r w:rsidRPr="00C21F1A">
              <w:rPr>
                <w:b/>
                <w:sz w:val="16"/>
                <w:szCs w:val="16"/>
                <w:lang w:val="pl-PL"/>
              </w:rPr>
              <w:t>Ocena celująca</w:t>
            </w:r>
          </w:p>
        </w:tc>
      </w:tr>
      <w:tr w:rsidR="003D1531" w:rsidRPr="003D1531" w:rsidTr="003D1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 w:rsidP="00B1034A">
            <w:pPr>
              <w:spacing w:after="0" w:line="240" w:lineRule="auto"/>
              <w:ind w:left="100" w:right="105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ozu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21F1A">
              <w:rPr>
                <w:rFonts w:eastAsia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g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ó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lastRenderedPageBreak/>
              <w:t>s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s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go</w:t>
            </w:r>
            <w:r w:rsidRPr="00C21F1A">
              <w:rPr>
                <w:rFonts w:eastAsia="Calibri" w:cs="Calibri"/>
                <w:spacing w:val="-1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3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u</w:t>
            </w:r>
            <w:r w:rsidRPr="00C21F1A">
              <w:rPr>
                <w:rFonts w:eastAsia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–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b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d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e il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ji</w:t>
            </w:r>
            <w:r w:rsidRPr="00C21F1A">
              <w:rPr>
                <w:rFonts w:eastAsia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u</w:t>
            </w:r>
            <w:r w:rsidRPr="00C21F1A">
              <w:rPr>
                <w:rFonts w:eastAsia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 xml:space="preserve">he 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maz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g</w:t>
            </w:r>
            <w:r w:rsidRPr="00C21F1A">
              <w:rPr>
                <w:rFonts w:eastAsia="Calibri" w:cs="Calibri"/>
                <w:i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ou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ne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y:</w:t>
            </w:r>
            <w:r w:rsidRPr="00C21F1A">
              <w:rPr>
                <w:rFonts w:eastAsia="Calibri" w:cs="Calibri"/>
                <w:i/>
                <w:spacing w:val="-7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 xml:space="preserve">A 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beau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ti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f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i/>
                <w:spacing w:val="-7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hou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.</w:t>
            </w:r>
            <w:r w:rsidRPr="00C21F1A">
              <w:rPr>
                <w:rFonts w:eastAsia="Calibri" w:cs="Calibri"/>
                <w:i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e 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ze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boh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.</w:t>
            </w:r>
            <w:r w:rsidRPr="00C21F1A">
              <w:rPr>
                <w:rFonts w:eastAsia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8"/>
                <w:sz w:val="16"/>
                <w:szCs w:val="16"/>
                <w:lang w:val="pl-PL"/>
              </w:rPr>
              <w:br/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0" w:right="70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lastRenderedPageBreak/>
              <w:t>S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21F1A">
              <w:rPr>
                <w:rFonts w:eastAsia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spacing w:val="-2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t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udno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ś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ć </w:t>
            </w:r>
            <w:r w:rsidRPr="00C21F1A">
              <w:rPr>
                <w:rFonts w:eastAsia="Calibri" w:cs="Calibri"/>
                <w:spacing w:val="1"/>
                <w:w w:val="99"/>
                <w:sz w:val="16"/>
                <w:szCs w:val="16"/>
                <w:lang w:val="pl-PL"/>
              </w:rPr>
              <w:lastRenderedPageBreak/>
              <w:t>z</w:t>
            </w:r>
            <w:r w:rsidRPr="00C21F1A">
              <w:rPr>
                <w:rFonts w:eastAsia="Calibri" w:cs="Calibri"/>
                <w:w w:val="99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w w:val="99"/>
                <w:sz w:val="16"/>
                <w:szCs w:val="16"/>
                <w:lang w:val="pl-PL"/>
              </w:rPr>
              <w:t>ozu</w:t>
            </w:r>
            <w:r w:rsidRPr="00C21F1A">
              <w:rPr>
                <w:rFonts w:eastAsia="Calibri" w:cs="Calibri"/>
                <w:spacing w:val="-1"/>
                <w:w w:val="99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w w:val="99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w w:val="99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w w:val="99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w w:val="99"/>
                <w:sz w:val="16"/>
                <w:szCs w:val="16"/>
                <w:lang w:val="pl-PL"/>
              </w:rPr>
              <w:t xml:space="preserve">ie </w:t>
            </w:r>
            <w:r w:rsidRPr="00C21F1A">
              <w:rPr>
                <w:rFonts w:eastAsia="Calibri" w:cs="Calibri"/>
                <w:spacing w:val="-1"/>
                <w:w w:val="99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w w:val="99"/>
                <w:sz w:val="16"/>
                <w:szCs w:val="16"/>
                <w:lang w:val="pl-PL"/>
              </w:rPr>
              <w:t>ypo</w:t>
            </w:r>
            <w:r w:rsidRPr="00C21F1A">
              <w:rPr>
                <w:rFonts w:eastAsia="Calibri" w:cs="Calibri"/>
                <w:spacing w:val="-1"/>
                <w:w w:val="99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w w:val="99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w w:val="99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w w:val="99"/>
                <w:sz w:val="16"/>
                <w:szCs w:val="16"/>
                <w:lang w:val="pl-PL"/>
              </w:rPr>
              <w:t>dz</w:t>
            </w:r>
            <w:r w:rsidRPr="00C21F1A">
              <w:rPr>
                <w:rFonts w:eastAsia="Calibri" w:cs="Calibri"/>
                <w:w w:val="99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ch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boh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,</w:t>
            </w:r>
            <w:r w:rsidRPr="00C21F1A">
              <w:rPr>
                <w:rFonts w:eastAsia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e</w:t>
            </w:r>
            <w:r w:rsidRPr="00C21F1A">
              <w:rPr>
                <w:rFonts w:eastAsia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g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3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u</w:t>
            </w:r>
            <w:r w:rsidRPr="00C21F1A">
              <w:rPr>
                <w:rFonts w:eastAsia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 xml:space="preserve">he 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maz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g</w:t>
            </w:r>
            <w:r w:rsidRPr="00C21F1A">
              <w:rPr>
                <w:rFonts w:eastAsia="Calibri" w:cs="Calibri"/>
                <w:i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ou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ne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y:</w:t>
            </w:r>
            <w:r w:rsidRPr="00C21F1A">
              <w:rPr>
                <w:rFonts w:eastAsia="Calibri" w:cs="Calibri"/>
                <w:i/>
                <w:spacing w:val="-7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 xml:space="preserve">A 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beau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ti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f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i/>
                <w:spacing w:val="-7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hou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.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a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,</w:t>
            </w:r>
            <w:r w:rsidRPr="00C21F1A">
              <w:rPr>
                <w:rFonts w:eastAsia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 xml:space="preserve">ąc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ę</w:t>
            </w:r>
            <w:r w:rsidRPr="00C21F1A">
              <w:rPr>
                <w:rFonts w:eastAsia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ć,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g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d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e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z tr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ś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ią</w:t>
            </w:r>
            <w:r w:rsidRPr="00C21F1A">
              <w:rPr>
                <w:rFonts w:eastAsia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nki za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-13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a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a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ą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e,</w:t>
            </w:r>
            <w:r w:rsidRPr="00C21F1A">
              <w:rPr>
                <w:rFonts w:eastAsia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ż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ł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0" w:right="-20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lastRenderedPageBreak/>
              <w:t>W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w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21F1A">
              <w:rPr>
                <w:rFonts w:eastAsia="Calibri" w:cs="Calibri"/>
                <w:spacing w:val="3"/>
                <w:position w:val="1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zo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ś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ci</w:t>
            </w:r>
            <w:r w:rsidRPr="00C21F1A">
              <w:rPr>
                <w:rFonts w:eastAsia="Calibri" w:cs="Calibri"/>
                <w:spacing w:val="-8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oz</w:t>
            </w:r>
            <w:r w:rsidRPr="00C21F1A">
              <w:rPr>
                <w:rFonts w:eastAsia="Calibri" w:cs="Calibri"/>
                <w:spacing w:val="3"/>
                <w:position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i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lastRenderedPageBreak/>
              <w:t>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g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3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tu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g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ch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boh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 xml:space="preserve">anki 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h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i/>
                <w:spacing w:val="-2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maz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g</w:t>
            </w:r>
            <w:r w:rsidRPr="00C21F1A">
              <w:rPr>
                <w:rFonts w:eastAsia="Calibri" w:cs="Calibri"/>
                <w:i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ou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ne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y: A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beau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ti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f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i/>
                <w:spacing w:val="-7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hou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.</w:t>
            </w:r>
            <w:r w:rsidRPr="00C21F1A">
              <w:rPr>
                <w:rFonts w:eastAsia="Calibri" w:cs="Calibri"/>
                <w:i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pacing w:val="-4"/>
                <w:sz w:val="16"/>
                <w:szCs w:val="16"/>
                <w:lang w:val="pl-PL"/>
              </w:rPr>
              <w:br/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W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21F1A">
              <w:rPr>
                <w:rFonts w:eastAsia="Calibri" w:cs="Calibri"/>
                <w:spacing w:val="3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i</w:t>
            </w:r>
            <w:r w:rsidRPr="00C21F1A">
              <w:rPr>
                <w:rFonts w:eastAsia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ć,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y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g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d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e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z tr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ś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ią 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nki za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da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a</w:t>
            </w:r>
            <w:r w:rsidRPr="00C21F1A">
              <w:rPr>
                <w:rFonts w:eastAsia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ą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e, 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ż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f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ł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2" w:right="-20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</w:rPr>
              <w:lastRenderedPageBreak/>
              <w:t>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</w:rPr>
              <w:t>ozu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</w:rPr>
              <w:t>m</w:t>
            </w:r>
            <w:r w:rsidRPr="00C21F1A">
              <w:rPr>
                <w:rFonts w:eastAsia="Calibri" w:cs="Calibri"/>
                <w:position w:val="1"/>
                <w:sz w:val="16"/>
                <w:szCs w:val="16"/>
              </w:rPr>
              <w:t>ie</w:t>
            </w:r>
            <w:r w:rsidRPr="00C21F1A">
              <w:rPr>
                <w:rFonts w:eastAsia="Calibri" w:cs="Calibri"/>
                <w:spacing w:val="-7"/>
                <w:position w:val="1"/>
                <w:sz w:val="16"/>
                <w:szCs w:val="16"/>
              </w:rPr>
              <w:t xml:space="preserve"> </w:t>
            </w:r>
            <w:r w:rsidRPr="00C21F1A">
              <w:rPr>
                <w:rFonts w:eastAsia="Calibri" w:cs="Calibri"/>
                <w:position w:val="1"/>
                <w:sz w:val="16"/>
                <w:szCs w:val="16"/>
              </w:rPr>
              <w:t>tr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</w:rPr>
              <w:t>e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</w:rPr>
              <w:t>ś</w:t>
            </w:r>
            <w:r w:rsidRPr="00C21F1A">
              <w:rPr>
                <w:rFonts w:eastAsia="Calibri" w:cs="Calibri"/>
                <w:position w:val="1"/>
                <w:sz w:val="16"/>
                <w:szCs w:val="16"/>
              </w:rPr>
              <w:t xml:space="preserve">ć </w:t>
            </w:r>
            <w:r w:rsidRPr="00C21F1A">
              <w:rPr>
                <w:rFonts w:eastAsia="Calibri" w:cs="Calibri"/>
                <w:sz w:val="16"/>
                <w:szCs w:val="16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</w:rPr>
              <w:t>zy</w:t>
            </w:r>
            <w:r w:rsidRPr="00C21F1A">
              <w:rPr>
                <w:rFonts w:eastAsia="Calibri" w:cs="Calibri"/>
                <w:sz w:val="16"/>
                <w:szCs w:val="16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</w:rPr>
              <w:t>ank</w:t>
            </w:r>
            <w:r w:rsidRPr="00C21F1A">
              <w:rPr>
                <w:rFonts w:eastAsia="Calibri" w:cs="Calibri"/>
                <w:sz w:val="16"/>
                <w:szCs w:val="16"/>
              </w:rPr>
              <w:t>i</w:t>
            </w:r>
            <w:r w:rsidRPr="00C21F1A">
              <w:rPr>
                <w:rFonts w:eastAsia="Calibri" w:cs="Calibri"/>
                <w:spacing w:val="-7"/>
                <w:sz w:val="16"/>
                <w:szCs w:val="16"/>
              </w:rPr>
              <w:t xml:space="preserve"> 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</w:rPr>
              <w:t>T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</w:rPr>
              <w:t>h</w:t>
            </w:r>
            <w:r w:rsidRPr="00C21F1A">
              <w:rPr>
                <w:rFonts w:eastAsia="Calibri" w:cs="Calibri"/>
                <w:i/>
                <w:sz w:val="16"/>
                <w:szCs w:val="16"/>
              </w:rPr>
              <w:t>e</w:t>
            </w:r>
            <w:r w:rsidRPr="00C21F1A">
              <w:rPr>
                <w:rFonts w:eastAsia="Calibri" w:cs="Calibri"/>
                <w:i/>
                <w:spacing w:val="-2"/>
                <w:sz w:val="16"/>
                <w:szCs w:val="16"/>
              </w:rPr>
              <w:t xml:space="preserve"> </w:t>
            </w:r>
            <w:r w:rsidRPr="00C21F1A">
              <w:rPr>
                <w:rFonts w:eastAsia="Calibri" w:cs="Calibri"/>
                <w:i/>
                <w:sz w:val="16"/>
                <w:szCs w:val="16"/>
              </w:rPr>
              <w:t>A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</w:rPr>
              <w:t>maz</w:t>
            </w:r>
            <w:r w:rsidRPr="00C21F1A">
              <w:rPr>
                <w:rFonts w:eastAsia="Calibri" w:cs="Calibri"/>
                <w:i/>
                <w:sz w:val="16"/>
                <w:szCs w:val="16"/>
              </w:rPr>
              <w:t>i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</w:rPr>
              <w:t xml:space="preserve">ng 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</w:rPr>
              <w:t>J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</w:rPr>
              <w:t>ou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</w:rPr>
              <w:t>r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</w:rPr>
              <w:t>ne</w:t>
            </w:r>
            <w:r w:rsidRPr="00C21F1A">
              <w:rPr>
                <w:rFonts w:eastAsia="Calibri" w:cs="Calibri"/>
                <w:i/>
                <w:sz w:val="16"/>
                <w:szCs w:val="16"/>
              </w:rPr>
              <w:t>y:</w:t>
            </w:r>
            <w:r w:rsidRPr="00C21F1A">
              <w:rPr>
                <w:rFonts w:eastAsia="Calibri" w:cs="Calibri"/>
                <w:i/>
                <w:spacing w:val="-7"/>
                <w:sz w:val="16"/>
                <w:szCs w:val="16"/>
              </w:rPr>
              <w:t xml:space="preserve"> </w:t>
            </w:r>
            <w:r w:rsidRPr="00C21F1A">
              <w:rPr>
                <w:rFonts w:eastAsia="Calibri" w:cs="Calibri"/>
                <w:i/>
                <w:sz w:val="16"/>
                <w:szCs w:val="16"/>
              </w:rPr>
              <w:t>A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</w:rPr>
              <w:t xml:space="preserve"> 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</w:rPr>
              <w:t>beau</w:t>
            </w:r>
            <w:r w:rsidRPr="00C21F1A">
              <w:rPr>
                <w:rFonts w:eastAsia="Calibri" w:cs="Calibri"/>
                <w:i/>
                <w:sz w:val="16"/>
                <w:szCs w:val="16"/>
              </w:rPr>
              <w:t>ti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</w:rPr>
              <w:t>f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</w:rPr>
              <w:t>ul hou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</w:rPr>
              <w:t>s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</w:rPr>
              <w:t>.</w:t>
            </w:r>
            <w:r w:rsidRPr="00C21F1A">
              <w:rPr>
                <w:rFonts w:eastAsia="Calibri" w:cs="Calibri"/>
                <w:i/>
                <w:spacing w:val="-4"/>
                <w:sz w:val="16"/>
                <w:szCs w:val="16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lastRenderedPageBreak/>
              <w:t>Z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o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ł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ct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,</w:t>
            </w:r>
            <w:r w:rsidRPr="00C21F1A">
              <w:rPr>
                <w:rFonts w:eastAsia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3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on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je g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ą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la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go</w:t>
            </w:r>
            <w:r w:rsidRPr="00C21F1A">
              <w:rPr>
                <w:rFonts w:eastAsia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ł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. P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ć,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g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d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e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z tr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ś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ią</w:t>
            </w:r>
            <w:r w:rsidRPr="00C21F1A">
              <w:rPr>
                <w:rFonts w:eastAsia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nki za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da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a</w:t>
            </w:r>
            <w:r w:rsidRPr="00C21F1A">
              <w:rPr>
                <w:rFonts w:eastAsia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ą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e, 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ż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f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ł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31" w:rsidRPr="00C21F1A" w:rsidRDefault="003D1531">
            <w:pPr>
              <w:widowControl/>
              <w:rPr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lastRenderedPageBreak/>
              <w:t>Doskonale 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ozu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21F1A">
              <w:rPr>
                <w:rFonts w:eastAsia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tr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ś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ć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n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h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i/>
                <w:spacing w:val="-2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maz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 xml:space="preserve">g 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lastRenderedPageBreak/>
              <w:t>J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ou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ne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y:</w:t>
            </w:r>
            <w:r w:rsidRPr="00C21F1A">
              <w:rPr>
                <w:rFonts w:eastAsia="Calibri" w:cs="Calibri"/>
                <w:i/>
                <w:spacing w:val="-7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 xml:space="preserve">A beautiful house. –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o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ł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ct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,</w:t>
            </w:r>
            <w:r w:rsidRPr="00C21F1A">
              <w:rPr>
                <w:rFonts w:eastAsia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3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on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je g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n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.</w:t>
            </w:r>
            <w:r w:rsidRPr="00C21F1A">
              <w:rPr>
                <w:rFonts w:eastAsia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 P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bezbłędnie 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ć,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g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d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e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z tr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ś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ią</w:t>
            </w:r>
            <w:r w:rsidRPr="00C21F1A">
              <w:rPr>
                <w:rFonts w:eastAsia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nki za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da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a</w:t>
            </w:r>
            <w:r w:rsidRPr="00C21F1A">
              <w:rPr>
                <w:rFonts w:eastAsia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ą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e, 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ż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f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ł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e,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 oraz uzasadnić swoją decyzję. </w:t>
            </w:r>
          </w:p>
        </w:tc>
      </w:tr>
      <w:tr w:rsidR="003D1531" w:rsidRPr="00C21F1A" w:rsidTr="003D1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2" w:right="141"/>
              <w:rPr>
                <w:rFonts w:eastAsia="Calibri" w:cs="Calibri"/>
                <w:spacing w:val="-1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lastRenderedPageBreak/>
              <w:t>U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ń</w:t>
            </w:r>
            <w:r w:rsidRPr="00C21F1A">
              <w:rPr>
                <w:rFonts w:eastAsia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u w:val="single"/>
                <w:lang w:val="pl-PL"/>
              </w:rPr>
              <w:t>t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u w:val="single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u w:val="single"/>
                <w:lang w:val="pl-PL"/>
              </w:rPr>
              <w:t>o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u w:val="single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u w:val="single"/>
                <w:lang w:val="pl-PL"/>
              </w:rPr>
              <w:t>zy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rótkie, proste, spójne i logiczne 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u w:val="single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u w:val="single"/>
                <w:lang w:val="pl-PL"/>
              </w:rPr>
              <w:t>yp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u w:val="single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u w:val="single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u w:val="single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u w:val="single"/>
                <w:lang w:val="pl-PL"/>
              </w:rPr>
              <w:t>dz</w:t>
            </w:r>
            <w:r w:rsidRPr="00C21F1A">
              <w:rPr>
                <w:rFonts w:eastAsia="Calibri" w:cs="Calibri"/>
                <w:sz w:val="16"/>
                <w:szCs w:val="16"/>
                <w:u w:val="single"/>
                <w:lang w:val="pl-PL"/>
              </w:rPr>
              <w:t>i</w:t>
            </w:r>
            <w:r w:rsidRPr="00C21F1A">
              <w:rPr>
                <w:rFonts w:eastAsia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u w:val="single"/>
                <w:lang w:val="pl-PL"/>
              </w:rPr>
              <w:t>u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u w:val="single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u w:val="single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u w:val="single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u w:val="single"/>
                <w:lang w:val="pl-PL"/>
              </w:rPr>
              <w:t>e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.</w:t>
            </w:r>
          </w:p>
          <w:p w:rsidR="003D1531" w:rsidRPr="00C21F1A" w:rsidRDefault="003D1531">
            <w:pPr>
              <w:spacing w:after="0" w:line="240" w:lineRule="auto"/>
              <w:ind w:left="102" w:right="141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e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 w:rsidP="0094073B">
            <w:pPr>
              <w:spacing w:after="0" w:line="240" w:lineRule="auto"/>
              <w:ind w:left="100" w:right="-20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St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ra</w:t>
            </w:r>
            <w:r w:rsidRPr="00C21F1A">
              <w:rPr>
                <w:rFonts w:eastAsia="Calibri" w:cs="Calibri"/>
                <w:spacing w:val="-3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ę</w:t>
            </w:r>
            <w:r w:rsidRPr="00C21F1A">
              <w:rPr>
                <w:rFonts w:eastAsia="Calibri" w:cs="Calibri"/>
                <w:spacing w:val="-2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adz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ć</w:t>
            </w:r>
            <w:r w:rsidRPr="00C21F1A">
              <w:rPr>
                <w:rFonts w:eastAsia="Calibri" w:cs="Calibri"/>
                <w:spacing w:val="-8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d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og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 w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h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.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Ma</w:t>
            </w:r>
            <w:r w:rsidRPr="00C21F1A">
              <w:rPr>
                <w:rFonts w:eastAsia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uże 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b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m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ze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on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pacing w:val="-1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ń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,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d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ć. P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a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i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 xml:space="preserve">dy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ły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e</w:t>
            </w:r>
            <w:r w:rsidRPr="00C21F1A">
              <w:rPr>
                <w:rFonts w:eastAsia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e j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go</w:t>
            </w:r>
            <w:r w:rsidRPr="00C21F1A">
              <w:rPr>
                <w:rFonts w:eastAsia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0" w:right="70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St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ra</w:t>
            </w:r>
            <w:r w:rsidRPr="00C21F1A">
              <w:rPr>
                <w:rFonts w:eastAsia="Calibri" w:cs="Calibri"/>
                <w:spacing w:val="-3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ę</w:t>
            </w:r>
            <w:r w:rsidRPr="00C21F1A">
              <w:rPr>
                <w:rFonts w:eastAsia="Calibri" w:cs="Calibri"/>
                <w:spacing w:val="-2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adz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ić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g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h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.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a</w:t>
            </w:r>
            <w:r w:rsidRPr="00C21F1A">
              <w:rPr>
                <w:rFonts w:eastAsia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e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b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s</w:t>
            </w:r>
            <w:r w:rsidRPr="00C21F1A">
              <w:rPr>
                <w:rFonts w:eastAsia="Calibri" w:cs="Calibri"/>
                <w:spacing w:val="3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a</w:t>
            </w:r>
            <w:r w:rsidRPr="00C21F1A">
              <w:rPr>
                <w:rFonts w:eastAsia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. P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a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i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 xml:space="preserve">dy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ły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e</w:t>
            </w:r>
            <w:r w:rsidRPr="00C21F1A">
              <w:rPr>
                <w:rFonts w:eastAsia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a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e</w:t>
            </w:r>
            <w:r w:rsidRPr="00C21F1A">
              <w:rPr>
                <w:rFonts w:eastAsia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go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.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0" w:right="-20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P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adzą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-9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pa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ch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g,</w:t>
            </w:r>
            <w:r w:rsidRPr="00C21F1A">
              <w:rPr>
                <w:rFonts w:eastAsia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d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e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a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br/>
              <w:t xml:space="preserve">i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e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b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ne p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s</w:t>
            </w:r>
            <w:r w:rsidRPr="00C21F1A">
              <w:rPr>
                <w:rFonts w:eastAsia="Calibri" w:cs="Calibri"/>
                <w:spacing w:val="3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a</w:t>
            </w:r>
            <w:r w:rsidRPr="00C21F1A">
              <w:rPr>
                <w:rFonts w:eastAsia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 xml:space="preserve">az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ch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ż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,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y.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2" w:right="-20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B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zbł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dn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i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d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g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w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h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,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c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b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ne p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s</w:t>
            </w:r>
            <w:r w:rsidRPr="00C21F1A">
              <w:rPr>
                <w:rFonts w:eastAsia="Calibri" w:cs="Calibri"/>
                <w:spacing w:val="3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a</w:t>
            </w:r>
            <w:r w:rsidRPr="00C21F1A">
              <w:rPr>
                <w:rFonts w:eastAsia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w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ch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ż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.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31" w:rsidRPr="00C21F1A" w:rsidRDefault="003D1531">
            <w:pPr>
              <w:widowControl/>
              <w:rPr>
                <w:sz w:val="16"/>
                <w:szCs w:val="16"/>
                <w:lang w:val="pl-PL"/>
              </w:rPr>
            </w:pPr>
            <w:r w:rsidRPr="00C21F1A">
              <w:rPr>
                <w:sz w:val="16"/>
                <w:szCs w:val="16"/>
                <w:lang w:val="pl-PL"/>
              </w:rPr>
              <w:t>Z łatwością prowadzi dialog w parach. Bezbłędnie konstruuje pytania i odpowiedzi. Ma prawidłową wymowę.</w:t>
            </w:r>
          </w:p>
        </w:tc>
      </w:tr>
      <w:tr w:rsidR="003D1531" w:rsidRPr="003D1531" w:rsidTr="003D1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2" w:right="-20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ło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ct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.</w:t>
            </w:r>
            <w:r w:rsidRPr="00C21F1A">
              <w:rPr>
                <w:rFonts w:eastAsia="Calibri" w:cs="Calibri"/>
                <w:spacing w:val="-9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ak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2"/>
                <w:position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: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 xml:space="preserve"> p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s</w:t>
            </w:r>
            <w:r w:rsidRPr="00C21F1A">
              <w:rPr>
                <w:rFonts w:eastAsia="Calibri" w:cs="Calibri"/>
                <w:spacing w:val="3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,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ż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e</w:t>
            </w:r>
            <w:r w:rsidRPr="00C21F1A">
              <w:rPr>
                <w:rFonts w:eastAsia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0" w:right="-20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Uczeń ma</w:t>
            </w:r>
            <w:r w:rsidRPr="00C21F1A">
              <w:rPr>
                <w:rFonts w:eastAsia="Calibri" w:cs="Calibri"/>
                <w:spacing w:val="-2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ob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em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7"/>
                <w:position w:val="1"/>
                <w:sz w:val="16"/>
                <w:szCs w:val="16"/>
                <w:lang w:val="pl-PL"/>
              </w:rPr>
              <w:br/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z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m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go</w:t>
            </w:r>
            <w:r w:rsidRPr="00C21F1A">
              <w:rPr>
                <w:rFonts w:eastAsia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u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ł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ct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n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pacing w:val="-1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a l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j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0" w:right="-20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Uczeń st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je</w:t>
            </w:r>
            <w:r w:rsidRPr="00C21F1A">
              <w:rPr>
                <w:rFonts w:eastAsia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ko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d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w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ł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ct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n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pacing w:val="-1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a l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ji.</w:t>
            </w:r>
            <w:r w:rsidRPr="00C21F1A">
              <w:rPr>
                <w:rFonts w:eastAsia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a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0" w:right="-20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Uczeń st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je</w:t>
            </w:r>
            <w:r w:rsidRPr="00C21F1A">
              <w:rPr>
                <w:rFonts w:eastAsia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pop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ie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21F1A">
              <w:rPr>
                <w:rFonts w:eastAsia="Calibri" w:cs="Calibri"/>
                <w:spacing w:val="3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ć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ł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c</w:t>
            </w:r>
            <w:r w:rsidRPr="00C21F1A">
              <w:rPr>
                <w:rFonts w:eastAsia="Calibri" w:cs="Calibri"/>
                <w:spacing w:val="3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wa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br/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s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n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pacing w:val="-1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a l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ji.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2" w:right="-20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Uczeń st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je</w:t>
            </w:r>
            <w:r w:rsidRPr="00C21F1A">
              <w:rPr>
                <w:rFonts w:eastAsia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3"/>
                <w:position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odz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pacing w:val="2"/>
                <w:position w:val="1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-11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1"/>
                <w:position w:val="1"/>
                <w:sz w:val="16"/>
                <w:szCs w:val="16"/>
                <w:lang w:val="pl-PL"/>
              </w:rPr>
              <w:br/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i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e</w:t>
            </w:r>
            <w:r w:rsidRPr="00C21F1A">
              <w:rPr>
                <w:rFonts w:eastAsia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łny 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ł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c</w:t>
            </w:r>
            <w:r w:rsidRPr="00C21F1A">
              <w:rPr>
                <w:rFonts w:eastAsia="Calibri" w:cs="Calibri"/>
                <w:spacing w:val="3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w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n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pacing w:val="-1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a l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ji.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31" w:rsidRPr="00C21F1A" w:rsidRDefault="003D1531">
            <w:pPr>
              <w:widowControl/>
              <w:rPr>
                <w:sz w:val="16"/>
                <w:szCs w:val="16"/>
                <w:lang w:val="pl-PL"/>
              </w:rPr>
            </w:pPr>
            <w:r w:rsidRPr="00C21F1A">
              <w:rPr>
                <w:sz w:val="16"/>
                <w:szCs w:val="16"/>
                <w:lang w:val="pl-PL"/>
              </w:rPr>
              <w:t>Uczeń dobrze opanował i swobodnie stosuje pełny zestaw słownictwa w zakresie zaprezentowanym na lekcji.</w:t>
            </w:r>
          </w:p>
        </w:tc>
      </w:tr>
      <w:tr w:rsidR="003D1531" w:rsidRPr="003D1531" w:rsidTr="003D1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2" w:right="141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G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yka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.</w:t>
            </w:r>
            <w:r w:rsidRPr="00C21F1A">
              <w:rPr>
                <w:rFonts w:eastAsia="Calibri" w:cs="Calibri"/>
                <w:spacing w:val="-8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ak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: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on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ja</w:t>
            </w:r>
            <w:r w:rsidRPr="00C21F1A">
              <w:rPr>
                <w:rFonts w:eastAsia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he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e i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 xml:space="preserve">s 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 xml:space="preserve">/ 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h</w:t>
            </w:r>
            <w:r w:rsidRPr="00C21F1A">
              <w:rPr>
                <w:rFonts w:eastAsia="Calibri" w:cs="Calibri"/>
                <w:i/>
                <w:spacing w:val="3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i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0" w:right="105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Uczeń p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op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łn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21F1A">
              <w:rPr>
                <w:rFonts w:eastAsia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ba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d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zo</w:t>
            </w:r>
            <w:r w:rsidRPr="00C21F1A">
              <w:rPr>
                <w:rFonts w:eastAsia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lic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zn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,</w:t>
            </w:r>
            <w:r w:rsidRPr="00C21F1A">
              <w:rPr>
                <w:rFonts w:eastAsia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da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a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on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ją</w:t>
            </w:r>
            <w:r w:rsidRPr="00C21F1A">
              <w:rPr>
                <w:rFonts w:eastAsia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he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i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/</w:t>
            </w:r>
            <w:r w:rsidRPr="00C21F1A">
              <w:rPr>
                <w:rFonts w:eastAsia="Calibri" w:cs="Calibri"/>
                <w:i/>
                <w:spacing w:val="2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n’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 xml:space="preserve">t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b</w:t>
            </w:r>
            <w:r w:rsidRPr="00C21F1A">
              <w:rPr>
                <w:rFonts w:eastAsia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he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i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/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en’t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0" w:right="70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Uczeń p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op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łn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21F1A">
              <w:rPr>
                <w:rFonts w:eastAsia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lic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zn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bł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dy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,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zup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da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a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on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ją</w:t>
            </w:r>
            <w:r w:rsidRPr="00C21F1A">
              <w:rPr>
                <w:rFonts w:eastAsia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he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e i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s/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n’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i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b</w:t>
            </w:r>
            <w:r w:rsidRPr="00C21F1A">
              <w:rPr>
                <w:rFonts w:eastAsia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he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 xml:space="preserve">e 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/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en’t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0" w:right="-20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Uczeń p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op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łn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21F1A">
              <w:rPr>
                <w:rFonts w:eastAsia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d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obn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,</w:t>
            </w:r>
            <w:r w:rsidRPr="00C21F1A">
              <w:rPr>
                <w:rFonts w:eastAsia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ąc zda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a</w:t>
            </w:r>
            <w:r w:rsidRPr="00C21F1A">
              <w:rPr>
                <w:rFonts w:eastAsia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on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cją 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he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i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s/</w:t>
            </w:r>
            <w:r w:rsidRPr="00C21F1A">
              <w:rPr>
                <w:rFonts w:eastAsia="Calibri" w:cs="Calibri"/>
                <w:i/>
                <w:spacing w:val="2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n’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i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 xml:space="preserve">ub 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he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i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/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en’t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2" w:right="142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Uczeń b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zbł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dn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21F1A">
              <w:rPr>
                <w:rFonts w:eastAsia="Calibri" w:cs="Calibri"/>
                <w:spacing w:val="-9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uzup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łn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ia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da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,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he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e i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s/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n’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i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b</w:t>
            </w:r>
            <w:r w:rsidRPr="00C21F1A">
              <w:rPr>
                <w:rFonts w:eastAsia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he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 xml:space="preserve">e 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/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en’t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31" w:rsidRPr="00C21F1A" w:rsidRDefault="003D1531" w:rsidP="00F51DF6">
            <w:pPr>
              <w:widowControl/>
              <w:rPr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Uczeń s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21F1A">
              <w:rPr>
                <w:rFonts w:eastAsia="Calibri" w:cs="Calibri"/>
                <w:spacing w:val="-8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8"/>
                <w:position w:val="1"/>
                <w:sz w:val="16"/>
                <w:szCs w:val="16"/>
                <w:lang w:val="pl-PL"/>
              </w:rPr>
              <w:br/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i 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z łatwością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zup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a</w:t>
            </w:r>
            <w:r w:rsidRPr="00C21F1A">
              <w:rPr>
                <w:rFonts w:eastAsia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d</w:t>
            </w:r>
            <w:r w:rsidRPr="00C21F1A">
              <w:rPr>
                <w:rFonts w:eastAsia="Calibri" w:cs="Calibri"/>
                <w:spacing w:val="-2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a,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he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e i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s/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n’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i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b</w:t>
            </w:r>
            <w:r w:rsidRPr="00C21F1A">
              <w:rPr>
                <w:rFonts w:eastAsia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he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 xml:space="preserve">e 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/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en’t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.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Swobodnie używa tych konstrukcji w wypowiedziach ustnych.</w:t>
            </w:r>
          </w:p>
        </w:tc>
      </w:tr>
      <w:tr w:rsidR="003D1531" w:rsidRPr="00C21F1A" w:rsidTr="003D1531"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1531" w:rsidRPr="00C21F1A" w:rsidRDefault="003D1531" w:rsidP="00F6586E">
            <w:pPr>
              <w:spacing w:before="120" w:after="120"/>
              <w:jc w:val="center"/>
              <w:rPr>
                <w:rFonts w:cs="Calibri"/>
                <w:b/>
                <w:noProof/>
                <w:sz w:val="16"/>
                <w:szCs w:val="16"/>
                <w:lang w:val="pl-PL"/>
              </w:rPr>
            </w:pPr>
            <w:r w:rsidRPr="00C21F1A">
              <w:rPr>
                <w:rFonts w:cs="Calibri"/>
                <w:b/>
                <w:noProof/>
                <w:sz w:val="16"/>
                <w:szCs w:val="16"/>
                <w:lang w:val="pl-PL"/>
              </w:rPr>
              <w:t>Ocena dopuszczając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D1531" w:rsidRPr="00C21F1A" w:rsidRDefault="003D1531">
            <w:pPr>
              <w:spacing w:before="120" w:after="120"/>
              <w:jc w:val="center"/>
              <w:rPr>
                <w:rFonts w:cs="Calibri"/>
                <w:b/>
                <w:noProof/>
                <w:sz w:val="16"/>
                <w:szCs w:val="16"/>
                <w:lang w:val="pl-PL"/>
              </w:rPr>
            </w:pPr>
            <w:r w:rsidRPr="00C21F1A">
              <w:rPr>
                <w:rFonts w:cs="Calibri"/>
                <w:b/>
                <w:noProof/>
                <w:sz w:val="16"/>
                <w:szCs w:val="16"/>
                <w:lang w:val="pl-PL"/>
              </w:rPr>
              <w:t>Ocena dostate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D1531" w:rsidRPr="00C21F1A" w:rsidRDefault="003D1531">
            <w:pPr>
              <w:spacing w:before="120" w:after="120"/>
              <w:jc w:val="center"/>
              <w:rPr>
                <w:rFonts w:cs="Calibri"/>
                <w:b/>
                <w:noProof/>
                <w:sz w:val="16"/>
                <w:szCs w:val="16"/>
                <w:lang w:val="pl-PL"/>
              </w:rPr>
            </w:pPr>
            <w:r w:rsidRPr="00C21F1A">
              <w:rPr>
                <w:rFonts w:cs="Calibri"/>
                <w:b/>
                <w:noProof/>
                <w:sz w:val="16"/>
                <w:szCs w:val="16"/>
                <w:lang w:val="pl-PL"/>
              </w:rPr>
              <w:t>Ocena dobra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3D1531" w:rsidRPr="00C21F1A" w:rsidRDefault="003D1531">
            <w:pPr>
              <w:widowControl/>
              <w:rPr>
                <w:sz w:val="16"/>
                <w:szCs w:val="16"/>
                <w:lang w:val="pl-PL"/>
              </w:rPr>
            </w:pPr>
            <w:r w:rsidRPr="00C21F1A">
              <w:rPr>
                <w:rFonts w:cs="Calibri"/>
                <w:b/>
                <w:noProof/>
                <w:sz w:val="16"/>
                <w:szCs w:val="16"/>
                <w:lang w:val="pl-PL"/>
              </w:rPr>
              <w:t>Ocena bardzo dobra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D1531" w:rsidRPr="00C21F1A" w:rsidRDefault="003D1531" w:rsidP="005F137C">
            <w:pPr>
              <w:widowControl/>
              <w:rPr>
                <w:b/>
                <w:sz w:val="16"/>
                <w:szCs w:val="16"/>
                <w:lang w:val="pl-PL"/>
              </w:rPr>
            </w:pPr>
            <w:r w:rsidRPr="00C21F1A">
              <w:rPr>
                <w:b/>
                <w:sz w:val="16"/>
                <w:szCs w:val="16"/>
                <w:lang w:val="pl-PL"/>
              </w:rPr>
              <w:t>Ocena celująca</w:t>
            </w:r>
          </w:p>
        </w:tc>
      </w:tr>
      <w:tr w:rsidR="003D1531" w:rsidRPr="003D1531" w:rsidTr="003D1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 w:rsidP="00B1034A">
            <w:pPr>
              <w:spacing w:after="0" w:line="240" w:lineRule="auto"/>
              <w:ind w:left="100" w:right="105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ozu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21F1A">
              <w:rPr>
                <w:rFonts w:eastAsia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g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ó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ns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-13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 xml:space="preserve">anki 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h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i/>
                <w:spacing w:val="-2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maz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g</w:t>
            </w:r>
            <w:r w:rsidRPr="00C21F1A">
              <w:rPr>
                <w:rFonts w:eastAsia="Calibri" w:cs="Calibri"/>
                <w:i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ou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ne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y:</w:t>
            </w:r>
            <w:r w:rsidRPr="00C21F1A">
              <w:rPr>
                <w:rFonts w:eastAsia="Calibri" w:cs="Calibri"/>
                <w:i/>
                <w:spacing w:val="-7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It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’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s l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unc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h</w:t>
            </w:r>
            <w:r w:rsidRPr="00C21F1A">
              <w:rPr>
                <w:rFonts w:eastAsia="Calibri" w:cs="Calibri"/>
                <w:i/>
                <w:spacing w:val="-3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ti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m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.</w:t>
            </w:r>
            <w:r w:rsidRPr="00C21F1A">
              <w:rPr>
                <w:rFonts w:eastAsia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b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a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d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e</w:t>
            </w:r>
            <w:r w:rsidRPr="00C21F1A">
              <w:rPr>
                <w:rFonts w:eastAsia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l</w:t>
            </w:r>
            <w:r w:rsidRPr="00C21F1A">
              <w:rPr>
                <w:rFonts w:eastAsia="Calibri" w:cs="Calibri"/>
                <w:spacing w:val="3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ji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ż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go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.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e 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ze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lastRenderedPageBreak/>
              <w:t>boh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.</w:t>
            </w:r>
            <w:r w:rsidRPr="00C21F1A">
              <w:rPr>
                <w:rFonts w:eastAsia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8"/>
                <w:sz w:val="16"/>
                <w:szCs w:val="16"/>
                <w:lang w:val="pl-PL"/>
              </w:rPr>
              <w:br/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0" w:right="70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lastRenderedPageBreak/>
              <w:t>S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21F1A">
              <w:rPr>
                <w:rFonts w:eastAsia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spacing w:val="-2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t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udno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ś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ć </w:t>
            </w:r>
            <w:r w:rsidRPr="00C21F1A">
              <w:rPr>
                <w:rFonts w:eastAsia="Calibri" w:cs="Calibri"/>
                <w:spacing w:val="1"/>
                <w:w w:val="99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w w:val="99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w w:val="99"/>
                <w:sz w:val="16"/>
                <w:szCs w:val="16"/>
                <w:lang w:val="pl-PL"/>
              </w:rPr>
              <w:t>ozu</w:t>
            </w:r>
            <w:r w:rsidRPr="00C21F1A">
              <w:rPr>
                <w:rFonts w:eastAsia="Calibri" w:cs="Calibri"/>
                <w:spacing w:val="-1"/>
                <w:w w:val="99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w w:val="99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w w:val="99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w w:val="99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w w:val="99"/>
                <w:sz w:val="16"/>
                <w:szCs w:val="16"/>
                <w:lang w:val="pl-PL"/>
              </w:rPr>
              <w:t xml:space="preserve">ie </w:t>
            </w:r>
            <w:r w:rsidRPr="00C21F1A">
              <w:rPr>
                <w:rFonts w:eastAsia="Calibri" w:cs="Calibri"/>
                <w:spacing w:val="-1"/>
                <w:w w:val="99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w w:val="99"/>
                <w:sz w:val="16"/>
                <w:szCs w:val="16"/>
                <w:lang w:val="pl-PL"/>
              </w:rPr>
              <w:t>ypo</w:t>
            </w:r>
            <w:r w:rsidRPr="00C21F1A">
              <w:rPr>
                <w:rFonts w:eastAsia="Calibri" w:cs="Calibri"/>
                <w:spacing w:val="-1"/>
                <w:w w:val="99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w w:val="99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w w:val="99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w w:val="99"/>
                <w:sz w:val="16"/>
                <w:szCs w:val="16"/>
                <w:lang w:val="pl-PL"/>
              </w:rPr>
              <w:t>dz</w:t>
            </w:r>
            <w:r w:rsidRPr="00C21F1A">
              <w:rPr>
                <w:rFonts w:eastAsia="Calibri" w:cs="Calibri"/>
                <w:w w:val="99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ch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boh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,</w:t>
            </w:r>
            <w:r w:rsidRPr="00C21F1A">
              <w:rPr>
                <w:rFonts w:eastAsia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e</w:t>
            </w:r>
            <w:r w:rsidRPr="00C21F1A">
              <w:rPr>
                <w:rFonts w:eastAsia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g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3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u</w:t>
            </w:r>
            <w:r w:rsidRPr="00C21F1A">
              <w:rPr>
                <w:rFonts w:eastAsia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 xml:space="preserve">he 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maz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g</w:t>
            </w:r>
            <w:r w:rsidRPr="00C21F1A">
              <w:rPr>
                <w:rFonts w:eastAsia="Calibri" w:cs="Calibri"/>
                <w:i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ou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ne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y:</w:t>
            </w:r>
            <w:r w:rsidRPr="00C21F1A">
              <w:rPr>
                <w:rFonts w:eastAsia="Calibri" w:cs="Calibri"/>
                <w:i/>
                <w:spacing w:val="-7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It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’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s l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unc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h</w:t>
            </w:r>
            <w:r w:rsidRPr="00C21F1A">
              <w:rPr>
                <w:rFonts w:eastAsia="Calibri" w:cs="Calibri"/>
                <w:i/>
                <w:spacing w:val="-3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ti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m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.</w:t>
            </w:r>
            <w:r w:rsidRPr="00C21F1A">
              <w:rPr>
                <w:rFonts w:eastAsia="Calibri" w:cs="Calibri"/>
                <w:i/>
                <w:spacing w:val="-3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a li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,</w:t>
            </w:r>
            <w:r w:rsidRPr="00C21F1A">
              <w:rPr>
                <w:rFonts w:eastAsia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wskazując 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d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e</w:t>
            </w:r>
            <w:r w:rsidRPr="00C21F1A">
              <w:rPr>
                <w:rFonts w:eastAsia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tu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ł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w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dan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h</w:t>
            </w:r>
            <w:r w:rsidRPr="00C21F1A">
              <w:rPr>
                <w:rFonts w:eastAsia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d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h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0" w:right="35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w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21F1A">
              <w:rPr>
                <w:rFonts w:eastAsia="Calibri" w:cs="Calibri"/>
                <w:spacing w:val="3"/>
                <w:position w:val="1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zo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ś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ci</w:t>
            </w:r>
            <w:r w:rsidRPr="00C21F1A">
              <w:rPr>
                <w:rFonts w:eastAsia="Calibri" w:cs="Calibri"/>
                <w:spacing w:val="-8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oz</w:t>
            </w:r>
            <w:r w:rsidRPr="00C21F1A">
              <w:rPr>
                <w:rFonts w:eastAsia="Calibri" w:cs="Calibri"/>
                <w:spacing w:val="3"/>
                <w:position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i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g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3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tu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g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ch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boh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 xml:space="preserve">anki 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h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i/>
                <w:spacing w:val="-3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maz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 xml:space="preserve">ng 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ou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ne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y:</w:t>
            </w:r>
            <w:r w:rsidRPr="00C21F1A">
              <w:rPr>
                <w:rFonts w:eastAsia="Calibri" w:cs="Calibri"/>
                <w:i/>
                <w:spacing w:val="-7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It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’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i/>
                <w:spacing w:val="-2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unc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h ti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m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.</w:t>
            </w:r>
            <w:r w:rsidRPr="00C21F1A">
              <w:rPr>
                <w:rFonts w:eastAsia="Calibri" w:cs="Calibri"/>
                <w:i/>
                <w:spacing w:val="-3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d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e t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u</w:t>
            </w:r>
            <w:r w:rsidRPr="00C21F1A">
              <w:rPr>
                <w:rFonts w:eastAsia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w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21F1A">
              <w:rPr>
                <w:rFonts w:eastAsia="Calibri" w:cs="Calibri"/>
                <w:spacing w:val="3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i</w:t>
            </w:r>
            <w:r w:rsidRPr="00C21F1A">
              <w:rPr>
                <w:rFonts w:eastAsia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 xml:space="preserve">wskazać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ł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e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dan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ch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da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h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2" w:right="142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</w:rPr>
              <w:t>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</w:rPr>
              <w:t>ozu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</w:rPr>
              <w:t>m</w:t>
            </w:r>
            <w:r w:rsidRPr="00C21F1A">
              <w:rPr>
                <w:rFonts w:eastAsia="Calibri" w:cs="Calibri"/>
                <w:position w:val="1"/>
                <w:sz w:val="16"/>
                <w:szCs w:val="16"/>
              </w:rPr>
              <w:t>ie</w:t>
            </w:r>
            <w:r w:rsidRPr="00C21F1A">
              <w:rPr>
                <w:rFonts w:eastAsia="Calibri" w:cs="Calibri"/>
                <w:spacing w:val="-7"/>
                <w:position w:val="1"/>
                <w:sz w:val="16"/>
                <w:szCs w:val="16"/>
              </w:rPr>
              <w:t xml:space="preserve"> </w:t>
            </w:r>
            <w:r w:rsidRPr="00C21F1A">
              <w:rPr>
                <w:rFonts w:eastAsia="Calibri" w:cs="Calibri"/>
                <w:position w:val="1"/>
                <w:sz w:val="16"/>
                <w:szCs w:val="16"/>
              </w:rPr>
              <w:t>tr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</w:rPr>
              <w:t>e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</w:rPr>
              <w:t>ś</w:t>
            </w:r>
            <w:r w:rsidRPr="00C21F1A">
              <w:rPr>
                <w:rFonts w:eastAsia="Calibri" w:cs="Calibri"/>
                <w:position w:val="1"/>
                <w:sz w:val="16"/>
                <w:szCs w:val="16"/>
              </w:rPr>
              <w:t xml:space="preserve">ć </w:t>
            </w:r>
            <w:r w:rsidRPr="00C21F1A">
              <w:rPr>
                <w:rFonts w:eastAsia="Calibri" w:cs="Calibri"/>
                <w:sz w:val="16"/>
                <w:szCs w:val="16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</w:rPr>
              <w:t>zy</w:t>
            </w:r>
            <w:r w:rsidRPr="00C21F1A">
              <w:rPr>
                <w:rFonts w:eastAsia="Calibri" w:cs="Calibri"/>
                <w:sz w:val="16"/>
                <w:szCs w:val="16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</w:rPr>
              <w:t>ank</w:t>
            </w:r>
            <w:r w:rsidRPr="00C21F1A">
              <w:rPr>
                <w:rFonts w:eastAsia="Calibri" w:cs="Calibri"/>
                <w:sz w:val="16"/>
                <w:szCs w:val="16"/>
              </w:rPr>
              <w:t>i</w:t>
            </w:r>
            <w:r w:rsidRPr="00C21F1A">
              <w:rPr>
                <w:rFonts w:eastAsia="Calibri" w:cs="Calibri"/>
                <w:spacing w:val="-7"/>
                <w:sz w:val="16"/>
                <w:szCs w:val="16"/>
              </w:rPr>
              <w:t xml:space="preserve"> 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</w:rPr>
              <w:t>T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</w:rPr>
              <w:t>h</w:t>
            </w:r>
            <w:r w:rsidRPr="00C21F1A">
              <w:rPr>
                <w:rFonts w:eastAsia="Calibri" w:cs="Calibri"/>
                <w:i/>
                <w:sz w:val="16"/>
                <w:szCs w:val="16"/>
              </w:rPr>
              <w:t>e</w:t>
            </w:r>
            <w:r w:rsidRPr="00C21F1A">
              <w:rPr>
                <w:rFonts w:eastAsia="Calibri" w:cs="Calibri"/>
                <w:i/>
                <w:spacing w:val="-2"/>
                <w:sz w:val="16"/>
                <w:szCs w:val="16"/>
              </w:rPr>
              <w:t xml:space="preserve"> </w:t>
            </w:r>
            <w:r w:rsidRPr="00C21F1A">
              <w:rPr>
                <w:rFonts w:eastAsia="Calibri" w:cs="Calibri"/>
                <w:i/>
                <w:sz w:val="16"/>
                <w:szCs w:val="16"/>
              </w:rPr>
              <w:t>A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</w:rPr>
              <w:t>maz</w:t>
            </w:r>
            <w:r w:rsidRPr="00C21F1A">
              <w:rPr>
                <w:rFonts w:eastAsia="Calibri" w:cs="Calibri"/>
                <w:i/>
                <w:sz w:val="16"/>
                <w:szCs w:val="16"/>
              </w:rPr>
              <w:t>i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</w:rPr>
              <w:t xml:space="preserve">ng 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</w:rPr>
              <w:t>J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</w:rPr>
              <w:t>ou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</w:rPr>
              <w:t>r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</w:rPr>
              <w:t>ne</w:t>
            </w:r>
            <w:r w:rsidRPr="00C21F1A">
              <w:rPr>
                <w:rFonts w:eastAsia="Calibri" w:cs="Calibri"/>
                <w:i/>
                <w:sz w:val="16"/>
                <w:szCs w:val="16"/>
              </w:rPr>
              <w:t>y:</w:t>
            </w:r>
            <w:r w:rsidRPr="00C21F1A">
              <w:rPr>
                <w:rFonts w:eastAsia="Calibri" w:cs="Calibri"/>
                <w:i/>
                <w:spacing w:val="-7"/>
                <w:sz w:val="16"/>
                <w:szCs w:val="16"/>
              </w:rPr>
              <w:t xml:space="preserve"> </w:t>
            </w:r>
            <w:r w:rsidRPr="00C21F1A">
              <w:rPr>
                <w:rFonts w:eastAsia="Calibri" w:cs="Calibri"/>
                <w:i/>
                <w:sz w:val="16"/>
                <w:szCs w:val="16"/>
              </w:rPr>
              <w:t>It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</w:rPr>
              <w:t>’</w:t>
            </w:r>
            <w:r w:rsidRPr="00C21F1A">
              <w:rPr>
                <w:rFonts w:eastAsia="Calibri" w:cs="Calibri"/>
                <w:i/>
                <w:sz w:val="16"/>
                <w:szCs w:val="16"/>
              </w:rPr>
              <w:t>s</w:t>
            </w:r>
            <w:r w:rsidRPr="00C21F1A">
              <w:rPr>
                <w:rFonts w:eastAsia="Calibri" w:cs="Calibri"/>
                <w:i/>
                <w:spacing w:val="-2"/>
                <w:sz w:val="16"/>
                <w:szCs w:val="16"/>
              </w:rPr>
              <w:t xml:space="preserve"> </w:t>
            </w:r>
            <w:r w:rsidRPr="00C21F1A">
              <w:rPr>
                <w:rFonts w:eastAsia="Calibri" w:cs="Calibri"/>
                <w:i/>
                <w:sz w:val="16"/>
                <w:szCs w:val="16"/>
              </w:rPr>
              <w:t>l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</w:rPr>
              <w:t>unc</w:t>
            </w:r>
            <w:r w:rsidRPr="00C21F1A">
              <w:rPr>
                <w:rFonts w:eastAsia="Calibri" w:cs="Calibri"/>
                <w:i/>
                <w:sz w:val="16"/>
                <w:szCs w:val="16"/>
              </w:rPr>
              <w:t>h ti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</w:rPr>
              <w:t>me</w:t>
            </w:r>
            <w:r w:rsidRPr="00C21F1A">
              <w:rPr>
                <w:rFonts w:eastAsia="Calibri" w:cs="Calibri"/>
                <w:sz w:val="16"/>
                <w:szCs w:val="16"/>
              </w:rPr>
              <w:t>.</w:t>
            </w:r>
            <w:r w:rsidRPr="00C21F1A">
              <w:rPr>
                <w:rFonts w:eastAsia="Calibri" w:cs="Calibri"/>
                <w:i/>
                <w:spacing w:val="-3"/>
                <w:sz w:val="16"/>
                <w:szCs w:val="16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o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ł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ct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,</w:t>
            </w:r>
            <w:r w:rsidRPr="00C21F1A">
              <w:rPr>
                <w:rFonts w:eastAsia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3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on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je g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ą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la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go</w:t>
            </w:r>
            <w:r w:rsidRPr="00C21F1A">
              <w:rPr>
                <w:rFonts w:eastAsia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ł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.</w:t>
            </w:r>
            <w:r w:rsidRPr="00C21F1A">
              <w:rPr>
                <w:rFonts w:eastAsia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a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d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e</w:t>
            </w:r>
            <w:r w:rsidRPr="00C21F1A">
              <w:rPr>
                <w:rFonts w:eastAsia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3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tu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 xml:space="preserve">wskazać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ł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e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dan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ch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da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h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31" w:rsidRPr="00C21F1A" w:rsidRDefault="003D1531" w:rsidP="00F36D2E">
            <w:pPr>
              <w:widowControl/>
              <w:rPr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Doskonale 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ozu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21F1A">
              <w:rPr>
                <w:rFonts w:eastAsia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tr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ś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ć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n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h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i/>
                <w:spacing w:val="-2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maz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 xml:space="preserve">g 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ou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ne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y:  It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’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i/>
                <w:spacing w:val="-2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unc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h ti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m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.</w:t>
            </w:r>
            <w:r w:rsidRPr="00C21F1A">
              <w:rPr>
                <w:rFonts w:eastAsia="Calibri" w:cs="Calibri"/>
                <w:i/>
                <w:spacing w:val="-3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o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ł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ct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,</w:t>
            </w:r>
            <w:r w:rsidRPr="00C21F1A">
              <w:rPr>
                <w:rFonts w:eastAsia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br/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3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on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je g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n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 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ą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la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go</w:t>
            </w:r>
            <w:r w:rsidRPr="00C21F1A">
              <w:rPr>
                <w:rFonts w:eastAsia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ł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.</w:t>
            </w:r>
            <w:r w:rsidRPr="00C21F1A">
              <w:rPr>
                <w:rFonts w:eastAsia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 P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z łatwością i bezbłędni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 xml:space="preserve">wskazać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ł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e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dan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ch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da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h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.</w:t>
            </w:r>
          </w:p>
        </w:tc>
      </w:tr>
      <w:tr w:rsidR="003D1531" w:rsidRPr="00C21F1A" w:rsidTr="003D1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 w:rsidP="0088211C">
            <w:pPr>
              <w:spacing w:after="0" w:line="240" w:lineRule="auto"/>
              <w:ind w:left="100" w:right="105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op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łn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21F1A">
              <w:rPr>
                <w:rFonts w:eastAsia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ba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d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zo</w:t>
            </w:r>
            <w:r w:rsidRPr="00C21F1A">
              <w:rPr>
                <w:rFonts w:eastAsia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lic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zn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bł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dy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,</w:t>
            </w:r>
            <w:r w:rsidRPr="00C21F1A">
              <w:rPr>
                <w:rFonts w:eastAsia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ó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b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ą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podkreślić usłyszane określenia. 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0" w:right="-20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op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łn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21F1A">
              <w:rPr>
                <w:rFonts w:eastAsia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lic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zn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bł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dy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,</w:t>
            </w:r>
            <w:r w:rsidRPr="00C21F1A">
              <w:rPr>
                <w:rFonts w:eastAsia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ó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b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ą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podkreślić usłyszane określeni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 w:rsidP="00664AC8">
            <w:pPr>
              <w:spacing w:after="0" w:line="240" w:lineRule="auto"/>
              <w:ind w:left="100" w:right="107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pod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na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g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an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21F1A">
              <w:rPr>
                <w:rFonts w:eastAsia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w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21F1A">
              <w:rPr>
                <w:rFonts w:eastAsia="Calibri" w:cs="Calibri"/>
                <w:spacing w:val="3"/>
                <w:position w:val="1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zo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ś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ci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e</w:t>
            </w:r>
            <w:r w:rsidRPr="00C21F1A">
              <w:rPr>
                <w:rFonts w:eastAsia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podkreśla usłyszane określenia.</w:t>
            </w:r>
            <w:r w:rsidRPr="00C21F1A">
              <w:rPr>
                <w:rFonts w:eastAsia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 w:rsidP="00232481">
            <w:pPr>
              <w:spacing w:after="0" w:line="240" w:lineRule="auto"/>
              <w:ind w:left="102" w:right="142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pod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na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g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an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21F1A">
              <w:rPr>
                <w:rFonts w:eastAsia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e</w:t>
            </w:r>
            <w:r w:rsidRPr="00C21F1A">
              <w:rPr>
                <w:rFonts w:eastAsia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podkreśla usłyszane określenia.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D1531" w:rsidRPr="00C21F1A" w:rsidRDefault="003D1531" w:rsidP="00664AC8">
            <w:pPr>
              <w:widowControl/>
              <w:rPr>
                <w:sz w:val="16"/>
                <w:szCs w:val="16"/>
                <w:lang w:val="pl-PL"/>
              </w:rPr>
            </w:pPr>
            <w:r w:rsidRPr="00C21F1A">
              <w:rPr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pod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na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g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an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21F1A">
              <w:rPr>
                <w:rFonts w:eastAsia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  z łatwością i bezbłędnie </w:t>
            </w:r>
            <w:r w:rsidRPr="00C21F1A">
              <w:rPr>
                <w:rFonts w:eastAsia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podkreśla usłyszane określenia. Potrafi prawidłowo wymówić wszystkie usłyszane wyrazy. </w:t>
            </w:r>
          </w:p>
        </w:tc>
      </w:tr>
      <w:tr w:rsidR="003D1531" w:rsidRPr="00C21F1A" w:rsidTr="003D1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0" w:right="-20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P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ą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pa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h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,</w:t>
            </w:r>
            <w:r w:rsidRPr="00C21F1A">
              <w:rPr>
                <w:rFonts w:eastAsia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ra</w:t>
            </w:r>
            <w:r w:rsidRPr="00C21F1A">
              <w:rPr>
                <w:rFonts w:eastAsia="Calibri" w:cs="Calibri"/>
                <w:spacing w:val="-3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ię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łoż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ć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br/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 z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ć d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g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ą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y</w:t>
            </w:r>
            <w:r w:rsidRPr="00C21F1A">
              <w:rPr>
                <w:rFonts w:eastAsia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g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go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da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,</w:t>
            </w:r>
            <w:r w:rsidRPr="00C21F1A">
              <w:rPr>
                <w:rFonts w:eastAsia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e</w:t>
            </w:r>
            <w:r w:rsidRPr="00C21F1A">
              <w:rPr>
                <w:rFonts w:eastAsia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a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n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e</w:t>
            </w:r>
            <w:r w:rsidRPr="00C21F1A">
              <w:rPr>
                <w:rFonts w:eastAsia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ły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c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e</w:t>
            </w:r>
            <w:r w:rsidRPr="00C21F1A">
              <w:rPr>
                <w:rFonts w:eastAsia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go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.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0" w:right="-20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P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ą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39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pa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h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,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kład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j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g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ą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cy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g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go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da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, j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n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a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b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ł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 xml:space="preserve">dy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ły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e</w:t>
            </w:r>
            <w:r w:rsidRPr="00C21F1A">
              <w:rPr>
                <w:rFonts w:eastAsia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a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e</w:t>
            </w:r>
            <w:r w:rsidRPr="00C21F1A">
              <w:rPr>
                <w:rFonts w:eastAsia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go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0" w:right="-20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P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ą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pa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h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,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kład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j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g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ą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cy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g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go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da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.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e</w:t>
            </w:r>
            <w:r w:rsidRPr="00C21F1A">
              <w:rPr>
                <w:rFonts w:eastAsia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a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ó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w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ły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h</w:t>
            </w:r>
            <w:r w:rsidRPr="00C21F1A">
              <w:rPr>
                <w:rFonts w:eastAsia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a 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e</w:t>
            </w:r>
            <w:r w:rsidRPr="00C21F1A">
              <w:rPr>
                <w:rFonts w:eastAsia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go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.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2" w:right="-20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P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ą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pa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h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,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e</w:t>
            </w:r>
            <w:r w:rsidRPr="00C21F1A">
              <w:rPr>
                <w:rFonts w:eastAsia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kład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łyn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e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j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g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ą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cy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g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go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da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.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e</w:t>
            </w:r>
            <w:r w:rsidRPr="00C21F1A">
              <w:rPr>
                <w:rFonts w:eastAsia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a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21F1A">
              <w:rPr>
                <w:rFonts w:eastAsia="Calibri" w:cs="Calibri"/>
                <w:spacing w:val="3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h</w:t>
            </w:r>
            <w:r w:rsidRPr="00C21F1A">
              <w:rPr>
                <w:rFonts w:eastAsia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ó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.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31" w:rsidRPr="00C21F1A" w:rsidRDefault="003D1531">
            <w:pPr>
              <w:widowControl/>
              <w:rPr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P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ą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pa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h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,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e</w:t>
            </w:r>
            <w:r w:rsidRPr="00C21F1A">
              <w:rPr>
                <w:rFonts w:eastAsia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kład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oraz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łyn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e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i bezbłędni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j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g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ą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cy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g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go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da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. Ma bardzo dobrą wymowę. </w:t>
            </w:r>
          </w:p>
        </w:tc>
      </w:tr>
      <w:tr w:rsidR="003D1531" w:rsidRPr="003D1531" w:rsidTr="003D1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0" w:right="-20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Uczeń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pop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łn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21F1A">
              <w:rPr>
                <w:rFonts w:eastAsia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ba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d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zo</w:t>
            </w:r>
            <w:r w:rsidRPr="00C21F1A">
              <w:rPr>
                <w:rFonts w:eastAsia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lic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zn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ły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e</w:t>
            </w:r>
            <w:r w:rsidRPr="00C21F1A">
              <w:rPr>
                <w:rFonts w:eastAsia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a 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e</w:t>
            </w:r>
            <w:r w:rsidRPr="00C21F1A">
              <w:rPr>
                <w:rFonts w:eastAsia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go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h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br/>
              <w:t xml:space="preserve">i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h.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0" w:right="-20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Uczeń st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je</w:t>
            </w:r>
            <w:r w:rsidRPr="00C21F1A">
              <w:rPr>
                <w:rFonts w:eastAsia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ł</w:t>
            </w:r>
            <w:r w:rsidRPr="00C21F1A">
              <w:rPr>
                <w:rFonts w:eastAsia="Calibri" w:cs="Calibri"/>
                <w:spacing w:val="3"/>
                <w:position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ct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8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8"/>
                <w:position w:val="1"/>
                <w:sz w:val="16"/>
                <w:szCs w:val="16"/>
                <w:lang w:val="pl-PL"/>
              </w:rPr>
              <w:br/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z tego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,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 xml:space="preserve">ąc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i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ły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c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e</w:t>
            </w:r>
            <w:r w:rsidRPr="00C21F1A">
              <w:rPr>
                <w:rFonts w:eastAsia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o j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go</w:t>
            </w:r>
            <w:r w:rsidRPr="00C21F1A">
              <w:rPr>
                <w:rFonts w:eastAsia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h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,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h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0" w:right="-20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Uczeń w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w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21F1A">
              <w:rPr>
                <w:rFonts w:eastAsia="Calibri" w:cs="Calibri"/>
                <w:spacing w:val="3"/>
                <w:position w:val="1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zo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ś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ci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e</w:t>
            </w:r>
            <w:r w:rsidRPr="00C21F1A">
              <w:rPr>
                <w:rFonts w:eastAsia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spacing w:val="3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e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ł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ct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8"/>
                <w:sz w:val="16"/>
                <w:szCs w:val="16"/>
                <w:lang w:val="pl-PL"/>
              </w:rPr>
              <w:br/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z tego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,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br/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w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ch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h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,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h.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2" w:right="-20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Uczeń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pop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21F1A">
              <w:rPr>
                <w:rFonts w:eastAsia="Calibri" w:cs="Calibri"/>
                <w:spacing w:val="-9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3"/>
                <w:position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je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ł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ct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z tego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,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br/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w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ch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h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,</w:t>
            </w:r>
            <w:r w:rsidRPr="00C21F1A">
              <w:rPr>
                <w:rFonts w:eastAsia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h.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31" w:rsidRPr="00C21F1A" w:rsidRDefault="003D1531" w:rsidP="00B47E4E">
            <w:pPr>
              <w:widowControl/>
              <w:rPr>
                <w:sz w:val="16"/>
                <w:szCs w:val="16"/>
                <w:lang w:val="pl-PL"/>
              </w:rPr>
            </w:pPr>
            <w:r w:rsidRPr="00C21F1A">
              <w:rPr>
                <w:sz w:val="16"/>
                <w:szCs w:val="16"/>
                <w:lang w:val="pl-PL"/>
              </w:rPr>
              <w:t xml:space="preserve">Uczeń swobodnie i bezbłędnie stosuje słownictwo z tego zakresu, zarówno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w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ch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h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,</w:t>
            </w:r>
            <w:r w:rsidRPr="00C21F1A">
              <w:rPr>
                <w:rFonts w:eastAsia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h.</w:t>
            </w:r>
          </w:p>
        </w:tc>
      </w:tr>
      <w:tr w:rsidR="003D1531" w:rsidRPr="003D1531" w:rsidTr="003D1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0" w:right="-20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Uczeń ma</w:t>
            </w:r>
            <w:r w:rsidRPr="00C21F1A">
              <w:rPr>
                <w:rFonts w:eastAsia="Calibri" w:cs="Calibri"/>
                <w:spacing w:val="-2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ob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7"/>
                <w:position w:val="1"/>
                <w:sz w:val="16"/>
                <w:szCs w:val="16"/>
                <w:lang w:val="pl-PL"/>
              </w:rPr>
              <w:br/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z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pacing w:val="-13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ń 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/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an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/s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om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i/>
                <w:spacing w:val="-7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y 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h</w:t>
            </w:r>
            <w:r w:rsidRPr="00C21F1A">
              <w:rPr>
                <w:rFonts w:eastAsia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icz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ch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i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h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. P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a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i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y.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0" w:right="-20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Uczeń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pop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łn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21F1A">
              <w:rPr>
                <w:rFonts w:eastAsia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bł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dy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,</w:t>
            </w:r>
            <w:r w:rsidRPr="00C21F1A">
              <w:rPr>
                <w:rFonts w:eastAsia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ą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c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ś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a</w:t>
            </w:r>
            <w:r w:rsidRPr="00C21F1A">
              <w:rPr>
                <w:rFonts w:eastAsia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/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an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/s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 xml:space="preserve">om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ch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i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h</w:t>
            </w:r>
            <w:r w:rsidRPr="00C21F1A">
              <w:rPr>
                <w:rFonts w:eastAsia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z 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i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h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0" w:right="-20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Uczeń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roz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ó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ż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21F1A">
              <w:rPr>
                <w:rFonts w:eastAsia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zo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ki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i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8"/>
                <w:sz w:val="16"/>
                <w:szCs w:val="16"/>
                <w:lang w:val="pl-PL"/>
              </w:rPr>
              <w:br/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i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.</w:t>
            </w:r>
            <w:r w:rsidRPr="00C21F1A">
              <w:rPr>
                <w:rFonts w:eastAsia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0"/>
                <w:sz w:val="16"/>
                <w:szCs w:val="16"/>
                <w:lang w:val="pl-PL"/>
              </w:rPr>
              <w:br/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W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21F1A">
              <w:rPr>
                <w:rFonts w:eastAsia="Calibri" w:cs="Calibri"/>
                <w:spacing w:val="3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i</w:t>
            </w:r>
            <w:r w:rsidRPr="00C21F1A">
              <w:rPr>
                <w:rFonts w:eastAsia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e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e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/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an</w:t>
            </w:r>
            <w:r w:rsidRPr="00C21F1A">
              <w:rPr>
                <w:rFonts w:eastAsia="Calibri" w:cs="Calibri"/>
                <w:i/>
                <w:spacing w:val="2"/>
                <w:sz w:val="16"/>
                <w:szCs w:val="16"/>
                <w:lang w:val="pl-PL"/>
              </w:rPr>
              <w:t>/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om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,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ś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ł</w:t>
            </w:r>
            <w:r w:rsidRPr="00C21F1A">
              <w:rPr>
                <w:rFonts w:eastAsia="Calibri" w:cs="Calibri"/>
                <w:spacing w:val="3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i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e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da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h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2" w:right="-20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Uczeń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roz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ó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ż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21F1A">
              <w:rPr>
                <w:rFonts w:eastAsia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zo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ki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i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8"/>
                <w:sz w:val="16"/>
                <w:szCs w:val="16"/>
                <w:lang w:val="pl-PL"/>
              </w:rPr>
              <w:br/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i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. P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e</w:t>
            </w:r>
            <w:r w:rsidRPr="00C21F1A">
              <w:rPr>
                <w:rFonts w:eastAsia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3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je 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/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an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/s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om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,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ś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ł</w:t>
            </w:r>
            <w:r w:rsidRPr="00C21F1A">
              <w:rPr>
                <w:rFonts w:eastAsia="Calibri" w:cs="Calibri"/>
                <w:spacing w:val="3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i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e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br/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dan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ch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da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h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31" w:rsidRPr="00C21F1A" w:rsidRDefault="003D1531">
            <w:pPr>
              <w:widowControl/>
              <w:rPr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Uczeń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z łatwością  roz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ó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ż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21F1A">
              <w:rPr>
                <w:rFonts w:eastAsia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zo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ki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i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8"/>
                <w:sz w:val="16"/>
                <w:szCs w:val="16"/>
                <w:lang w:val="pl-PL"/>
              </w:rPr>
              <w:br/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i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. Bezbłędnie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3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je 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/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an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/s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om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,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ś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ł</w:t>
            </w:r>
            <w:r w:rsidRPr="00C21F1A">
              <w:rPr>
                <w:rFonts w:eastAsia="Calibri" w:cs="Calibri"/>
                <w:spacing w:val="3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i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e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br/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dan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ch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da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h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.</w:t>
            </w:r>
          </w:p>
        </w:tc>
      </w:tr>
      <w:tr w:rsidR="003D1531" w:rsidRPr="00C21F1A" w:rsidTr="003D1531"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D1531" w:rsidRPr="00C21F1A" w:rsidRDefault="003D1531">
            <w:pPr>
              <w:spacing w:after="0" w:line="240" w:lineRule="auto"/>
              <w:ind w:right="-108"/>
              <w:rPr>
                <w:rFonts w:cs="Calibri"/>
                <w:b/>
                <w:noProof/>
                <w:sz w:val="16"/>
                <w:szCs w:val="16"/>
                <w:lang w:val="pl-PL"/>
              </w:rPr>
            </w:pPr>
            <w:r w:rsidRPr="00C21F1A">
              <w:rPr>
                <w:rFonts w:cs="Calibri"/>
                <w:b/>
                <w:noProof/>
                <w:sz w:val="16"/>
                <w:szCs w:val="16"/>
                <w:lang w:val="pl-PL"/>
              </w:rPr>
              <w:t xml:space="preserve">Nowa Podstawa Programowa. </w:t>
            </w:r>
            <w:r w:rsidRPr="00C21F1A">
              <w:rPr>
                <w:rFonts w:cs="Calibri"/>
                <w:b/>
                <w:noProof/>
                <w:sz w:val="16"/>
                <w:szCs w:val="16"/>
                <w:lang w:val="pl-PL"/>
              </w:rPr>
              <w:br/>
              <w:t>Cel kształceni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1531" w:rsidRPr="00C21F1A" w:rsidRDefault="003D1531" w:rsidP="0009233A">
            <w:pPr>
              <w:spacing w:before="120" w:after="120"/>
              <w:jc w:val="center"/>
              <w:rPr>
                <w:rFonts w:cs="Calibri"/>
                <w:b/>
                <w:noProof/>
                <w:sz w:val="16"/>
                <w:szCs w:val="16"/>
                <w:lang w:val="pl-PL"/>
              </w:rPr>
            </w:pPr>
            <w:r w:rsidRPr="00C21F1A">
              <w:rPr>
                <w:rFonts w:cs="Calibri"/>
                <w:b/>
                <w:noProof/>
                <w:sz w:val="16"/>
                <w:szCs w:val="16"/>
                <w:lang w:val="pl-PL"/>
              </w:rPr>
              <w:t>Ocena dopuszczają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D1531" w:rsidRPr="00C21F1A" w:rsidRDefault="003D1531">
            <w:pPr>
              <w:spacing w:before="120" w:after="120"/>
              <w:jc w:val="center"/>
              <w:rPr>
                <w:rFonts w:cs="Calibri"/>
                <w:b/>
                <w:noProof/>
                <w:sz w:val="16"/>
                <w:szCs w:val="16"/>
                <w:lang w:val="pl-PL"/>
              </w:rPr>
            </w:pPr>
            <w:r w:rsidRPr="00C21F1A">
              <w:rPr>
                <w:rFonts w:cs="Calibri"/>
                <w:b/>
                <w:noProof/>
                <w:sz w:val="16"/>
                <w:szCs w:val="16"/>
                <w:lang w:val="pl-PL"/>
              </w:rPr>
              <w:t>Ocena dostateczna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D1531" w:rsidRPr="00C21F1A" w:rsidRDefault="003D1531">
            <w:pPr>
              <w:spacing w:before="120" w:after="120"/>
              <w:jc w:val="center"/>
              <w:rPr>
                <w:rFonts w:cs="Calibri"/>
                <w:b/>
                <w:noProof/>
                <w:sz w:val="16"/>
                <w:szCs w:val="16"/>
                <w:lang w:val="pl-PL"/>
              </w:rPr>
            </w:pPr>
            <w:r w:rsidRPr="00C21F1A">
              <w:rPr>
                <w:rFonts w:cs="Calibri"/>
                <w:b/>
                <w:noProof/>
                <w:sz w:val="16"/>
                <w:szCs w:val="16"/>
                <w:lang w:val="pl-PL"/>
              </w:rPr>
              <w:t>Ocena dobr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3D1531" w:rsidRPr="00C21F1A" w:rsidRDefault="003D1531">
            <w:pPr>
              <w:widowControl/>
              <w:rPr>
                <w:sz w:val="16"/>
                <w:szCs w:val="16"/>
                <w:lang w:val="pl-PL"/>
              </w:rPr>
            </w:pPr>
            <w:r w:rsidRPr="00C21F1A">
              <w:rPr>
                <w:rFonts w:cs="Calibri"/>
                <w:b/>
                <w:noProof/>
                <w:sz w:val="16"/>
                <w:szCs w:val="16"/>
                <w:lang w:val="pl-PL"/>
              </w:rPr>
              <w:t>Ocena bardzo dobra</w:t>
            </w:r>
          </w:p>
        </w:tc>
        <w:tc>
          <w:tcPr>
            <w:tcW w:w="39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D1531" w:rsidRPr="00C21F1A" w:rsidRDefault="003D1531" w:rsidP="005F137C">
            <w:pPr>
              <w:widowControl/>
              <w:rPr>
                <w:b/>
                <w:sz w:val="16"/>
                <w:szCs w:val="16"/>
                <w:lang w:val="pl-PL"/>
              </w:rPr>
            </w:pPr>
            <w:r w:rsidRPr="00C21F1A">
              <w:rPr>
                <w:b/>
                <w:sz w:val="16"/>
                <w:szCs w:val="16"/>
                <w:lang w:val="pl-PL"/>
              </w:rPr>
              <w:t>Ocena celująca</w:t>
            </w:r>
          </w:p>
        </w:tc>
      </w:tr>
      <w:tr w:rsidR="003D1531" w:rsidRPr="003D1531" w:rsidTr="003D1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1531" w:rsidRPr="00C21F1A" w:rsidRDefault="003D1531" w:rsidP="009A40E0">
            <w:pPr>
              <w:spacing w:after="0" w:line="240" w:lineRule="auto"/>
              <w:ind w:left="102" w:right="-20"/>
              <w:rPr>
                <w:rFonts w:eastAsia="Calibri" w:cs="Calibri"/>
                <w:spacing w:val="-1"/>
                <w:sz w:val="16"/>
                <w:szCs w:val="16"/>
                <w:u w:val="single"/>
                <w:lang w:val="pl-PL"/>
              </w:rPr>
            </w:pP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ń</w:t>
            </w:r>
            <w:r w:rsidRPr="00C21F1A">
              <w:rPr>
                <w:rFonts w:eastAsia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u w:val="single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u w:val="single"/>
                <w:lang w:val="pl-PL"/>
              </w:rPr>
              <w:t>ozu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u w:val="single"/>
                <w:lang w:val="pl-PL"/>
              </w:rPr>
              <w:t>m</w:t>
            </w:r>
            <w:r w:rsidRPr="00C21F1A">
              <w:rPr>
                <w:rFonts w:eastAsia="Calibri" w:cs="Calibri"/>
                <w:spacing w:val="2"/>
                <w:position w:val="1"/>
                <w:sz w:val="16"/>
                <w:szCs w:val="16"/>
                <w:u w:val="single"/>
                <w:lang w:val="pl-PL"/>
              </w:rPr>
              <w:t>i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u w:val="single"/>
                <w:lang w:val="pl-PL"/>
              </w:rPr>
              <w:t>e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u w:val="single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u w:val="single"/>
                <w:lang w:val="pl-PL"/>
              </w:rPr>
              <w:t>yp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u w:val="single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u w:val="single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u w:val="single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u w:val="single"/>
                <w:lang w:val="pl-PL"/>
              </w:rPr>
              <w:t>dz</w:t>
            </w:r>
            <w:r w:rsidRPr="00C21F1A">
              <w:rPr>
                <w:rFonts w:eastAsia="Calibri" w:cs="Calibri"/>
                <w:sz w:val="16"/>
                <w:szCs w:val="16"/>
                <w:u w:val="single"/>
                <w:lang w:val="pl-PL"/>
              </w:rPr>
              <w:t>i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u w:val="single"/>
                <w:lang w:val="pl-PL"/>
              </w:rPr>
              <w:t>p</w:t>
            </w:r>
            <w:r w:rsidRPr="00C21F1A">
              <w:rPr>
                <w:rFonts w:eastAsia="Calibri" w:cs="Calibri"/>
                <w:sz w:val="16"/>
                <w:szCs w:val="16"/>
                <w:u w:val="single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u w:val="single"/>
                <w:lang w:val="pl-PL"/>
              </w:rPr>
              <w:t>s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u w:val="single"/>
                <w:lang w:val="pl-PL"/>
              </w:rPr>
              <w:t>e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u w:val="single"/>
                <w:lang w:val="pl-PL"/>
              </w:rPr>
              <w:t>m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u w:val="single"/>
                <w:lang w:val="pl-PL"/>
              </w:rPr>
              <w:t>n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u w:val="single"/>
                <w:lang w:val="pl-PL"/>
              </w:rPr>
              <w:t>e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.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u w:val="single"/>
                <w:lang w:val="pl-PL"/>
              </w:rPr>
              <w:t xml:space="preserve"> </w:t>
            </w:r>
          </w:p>
          <w:p w:rsidR="003D1531" w:rsidRPr="00C21F1A" w:rsidRDefault="003D1531" w:rsidP="009A40E0">
            <w:pPr>
              <w:spacing w:after="0" w:line="240" w:lineRule="auto"/>
              <w:ind w:left="102" w:right="-20"/>
              <w:rPr>
                <w:rFonts w:eastAsia="Calibri" w:cs="Calibri"/>
                <w:spacing w:val="-1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Określa główną myśl tekstu. </w:t>
            </w:r>
          </w:p>
          <w:p w:rsidR="003D1531" w:rsidRPr="00C21F1A" w:rsidRDefault="003D1531" w:rsidP="009A40E0">
            <w:pPr>
              <w:spacing w:after="0" w:line="240" w:lineRule="auto"/>
              <w:ind w:left="102" w:right="-20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Znajduje w tekście określone informacje.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 w:rsidP="00C21F1A">
            <w:pPr>
              <w:spacing w:after="0" w:line="240" w:lineRule="auto"/>
              <w:ind w:left="100" w:right="105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ozu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21F1A">
              <w:rPr>
                <w:rFonts w:eastAsia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g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ó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s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go</w:t>
            </w:r>
            <w:r w:rsidRPr="00C21F1A">
              <w:rPr>
                <w:rFonts w:eastAsia="Calibri" w:cs="Calibri"/>
                <w:spacing w:val="-1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3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u</w:t>
            </w:r>
            <w:r w:rsidRPr="00C21F1A">
              <w:rPr>
                <w:rFonts w:eastAsia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–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b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d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e il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ji</w:t>
            </w:r>
            <w:r w:rsidRPr="00C21F1A">
              <w:rPr>
                <w:rFonts w:eastAsia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u</w:t>
            </w:r>
            <w:r w:rsidRPr="00C21F1A">
              <w:rPr>
                <w:rFonts w:eastAsia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 xml:space="preserve">he 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maz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g</w:t>
            </w:r>
            <w:r w:rsidRPr="00C21F1A">
              <w:rPr>
                <w:rFonts w:eastAsia="Calibri" w:cs="Calibri"/>
                <w:i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ou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ne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y:</w:t>
            </w:r>
            <w:r w:rsidRPr="00C21F1A">
              <w:rPr>
                <w:rFonts w:eastAsia="Calibri" w:cs="Calibri"/>
                <w:i/>
                <w:spacing w:val="-7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 xml:space="preserve">I 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can’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 xml:space="preserve">t 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lk</w:t>
            </w:r>
            <w:r w:rsidRPr="00C21F1A">
              <w:rPr>
                <w:rFonts w:eastAsia="Calibri" w:cs="Calibri"/>
                <w:i/>
                <w:spacing w:val="-3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an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i/>
                <w:spacing w:val="-3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mo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.</w:t>
            </w:r>
            <w:r w:rsidRPr="00C21F1A">
              <w:rPr>
                <w:rFonts w:eastAsia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e 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ze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boh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.</w:t>
            </w:r>
            <w:r w:rsidRPr="00C21F1A">
              <w:rPr>
                <w:rFonts w:eastAsia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8"/>
                <w:sz w:val="16"/>
                <w:szCs w:val="16"/>
                <w:lang w:val="pl-PL"/>
              </w:rPr>
              <w:b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 w:rsidP="00B1034A">
            <w:pPr>
              <w:spacing w:after="0" w:line="240" w:lineRule="auto"/>
              <w:ind w:left="100" w:right="70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21F1A">
              <w:rPr>
                <w:rFonts w:eastAsia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spacing w:val="-2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t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udno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ś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ć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e</w:t>
            </w:r>
            <w:r w:rsidRPr="00C21F1A">
              <w:rPr>
                <w:rFonts w:eastAsia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 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ch</w:t>
            </w:r>
            <w:r w:rsidRPr="00C21F1A">
              <w:rPr>
                <w:rFonts w:eastAsia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boh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,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 xml:space="preserve"> 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e</w:t>
            </w:r>
            <w:r w:rsidRPr="00C21F1A">
              <w:rPr>
                <w:rFonts w:eastAsia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e</w:t>
            </w:r>
            <w:r w:rsidRPr="00C21F1A">
              <w:rPr>
                <w:rFonts w:eastAsia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g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3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u</w:t>
            </w:r>
            <w:r w:rsidRPr="00C21F1A">
              <w:rPr>
                <w:rFonts w:eastAsia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he</w:t>
            </w:r>
            <w:r w:rsidRPr="00C21F1A">
              <w:rPr>
                <w:rFonts w:eastAsia="Calibri" w:cs="Calibri"/>
                <w:i/>
                <w:spacing w:val="-2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maz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g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ou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ne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y:</w:t>
            </w:r>
            <w:r w:rsidRPr="00C21F1A">
              <w:rPr>
                <w:rFonts w:eastAsia="Calibri" w:cs="Calibri"/>
                <w:i/>
                <w:spacing w:val="-7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 xml:space="preserve">I 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can’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i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lk</w:t>
            </w:r>
            <w:r w:rsidRPr="00C21F1A">
              <w:rPr>
                <w:rFonts w:eastAsia="Calibri" w:cs="Calibri"/>
                <w:i/>
                <w:spacing w:val="-3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an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 xml:space="preserve">y 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mo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 xml:space="preserve">. 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 w:rsidP="00B1034A">
            <w:pPr>
              <w:spacing w:after="0" w:line="240" w:lineRule="auto"/>
              <w:ind w:left="100" w:right="-20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w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21F1A">
              <w:rPr>
                <w:rFonts w:eastAsia="Calibri" w:cs="Calibri"/>
                <w:spacing w:val="3"/>
                <w:position w:val="1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zo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ś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ci</w:t>
            </w:r>
            <w:r w:rsidRPr="00C21F1A">
              <w:rPr>
                <w:rFonts w:eastAsia="Calibri" w:cs="Calibri"/>
                <w:spacing w:val="-8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oz</w:t>
            </w:r>
            <w:r w:rsidRPr="00C21F1A">
              <w:rPr>
                <w:rFonts w:eastAsia="Calibri" w:cs="Calibri"/>
                <w:spacing w:val="3"/>
                <w:position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i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g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3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tu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g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ch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boh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 xml:space="preserve">anki 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h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i/>
                <w:spacing w:val="-2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maz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g</w:t>
            </w:r>
            <w:r w:rsidRPr="00C21F1A">
              <w:rPr>
                <w:rFonts w:eastAsia="Calibri" w:cs="Calibri"/>
                <w:i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ou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ne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 xml:space="preserve">y: I 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can’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i/>
                <w:spacing w:val="-3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lk</w:t>
            </w:r>
            <w:r w:rsidRPr="00C21F1A">
              <w:rPr>
                <w:rFonts w:eastAsia="Calibri" w:cs="Calibri"/>
                <w:i/>
                <w:spacing w:val="-3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an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i/>
                <w:spacing w:val="-3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mo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. 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br/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2" w:right="-20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</w:rPr>
              <w:t>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</w:rPr>
              <w:t>ozu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</w:rPr>
              <w:t>m</w:t>
            </w:r>
            <w:r w:rsidRPr="00C21F1A">
              <w:rPr>
                <w:rFonts w:eastAsia="Calibri" w:cs="Calibri"/>
                <w:position w:val="1"/>
                <w:sz w:val="16"/>
                <w:szCs w:val="16"/>
              </w:rPr>
              <w:t>ie</w:t>
            </w:r>
            <w:r w:rsidRPr="00C21F1A">
              <w:rPr>
                <w:rFonts w:eastAsia="Calibri" w:cs="Calibri"/>
                <w:spacing w:val="-7"/>
                <w:position w:val="1"/>
                <w:sz w:val="16"/>
                <w:szCs w:val="16"/>
              </w:rPr>
              <w:t xml:space="preserve"> </w:t>
            </w:r>
            <w:r w:rsidRPr="00C21F1A">
              <w:rPr>
                <w:rFonts w:eastAsia="Calibri" w:cs="Calibri"/>
                <w:position w:val="1"/>
                <w:sz w:val="16"/>
                <w:szCs w:val="16"/>
              </w:rPr>
              <w:t>tr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</w:rPr>
              <w:t>e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</w:rPr>
              <w:t>ś</w:t>
            </w:r>
            <w:r w:rsidRPr="00C21F1A">
              <w:rPr>
                <w:rFonts w:eastAsia="Calibri" w:cs="Calibri"/>
                <w:position w:val="1"/>
                <w:sz w:val="16"/>
                <w:szCs w:val="16"/>
              </w:rPr>
              <w:t xml:space="preserve">ć </w:t>
            </w:r>
            <w:r w:rsidRPr="00C21F1A">
              <w:rPr>
                <w:rFonts w:eastAsia="Calibri" w:cs="Calibri"/>
                <w:sz w:val="16"/>
                <w:szCs w:val="16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</w:rPr>
              <w:t>zy</w:t>
            </w:r>
            <w:r w:rsidRPr="00C21F1A">
              <w:rPr>
                <w:rFonts w:eastAsia="Calibri" w:cs="Calibri"/>
                <w:sz w:val="16"/>
                <w:szCs w:val="16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</w:rPr>
              <w:t>ank</w:t>
            </w:r>
            <w:r w:rsidRPr="00C21F1A">
              <w:rPr>
                <w:rFonts w:eastAsia="Calibri" w:cs="Calibri"/>
                <w:sz w:val="16"/>
                <w:szCs w:val="16"/>
              </w:rPr>
              <w:t>i</w:t>
            </w:r>
            <w:r w:rsidRPr="00C21F1A">
              <w:rPr>
                <w:rFonts w:eastAsia="Calibri" w:cs="Calibri"/>
                <w:spacing w:val="-7"/>
                <w:sz w:val="16"/>
                <w:szCs w:val="16"/>
              </w:rPr>
              <w:t xml:space="preserve"> 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</w:rPr>
              <w:t>T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</w:rPr>
              <w:t>h</w:t>
            </w:r>
            <w:r w:rsidRPr="00C21F1A">
              <w:rPr>
                <w:rFonts w:eastAsia="Calibri" w:cs="Calibri"/>
                <w:i/>
                <w:sz w:val="16"/>
                <w:szCs w:val="16"/>
              </w:rPr>
              <w:t>e</w:t>
            </w:r>
            <w:r w:rsidRPr="00C21F1A">
              <w:rPr>
                <w:rFonts w:eastAsia="Calibri" w:cs="Calibri"/>
                <w:i/>
                <w:spacing w:val="-2"/>
                <w:sz w:val="16"/>
                <w:szCs w:val="16"/>
              </w:rPr>
              <w:t xml:space="preserve"> </w:t>
            </w:r>
            <w:r w:rsidRPr="00C21F1A">
              <w:rPr>
                <w:rFonts w:eastAsia="Calibri" w:cs="Calibri"/>
                <w:i/>
                <w:sz w:val="16"/>
                <w:szCs w:val="16"/>
              </w:rPr>
              <w:t>A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</w:rPr>
              <w:t>maz</w:t>
            </w:r>
            <w:r w:rsidRPr="00C21F1A">
              <w:rPr>
                <w:rFonts w:eastAsia="Calibri" w:cs="Calibri"/>
                <w:i/>
                <w:sz w:val="16"/>
                <w:szCs w:val="16"/>
              </w:rPr>
              <w:t>i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</w:rPr>
              <w:t xml:space="preserve">ng 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</w:rPr>
              <w:t>J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</w:rPr>
              <w:t>ou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</w:rPr>
              <w:t>r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</w:rPr>
              <w:t>ne</w:t>
            </w:r>
            <w:r w:rsidRPr="00C21F1A">
              <w:rPr>
                <w:rFonts w:eastAsia="Calibri" w:cs="Calibri"/>
                <w:i/>
                <w:sz w:val="16"/>
                <w:szCs w:val="16"/>
              </w:rPr>
              <w:t>y:</w:t>
            </w:r>
            <w:r w:rsidRPr="00C21F1A">
              <w:rPr>
                <w:rFonts w:eastAsia="Calibri" w:cs="Calibri"/>
                <w:i/>
                <w:spacing w:val="-7"/>
                <w:sz w:val="16"/>
                <w:szCs w:val="16"/>
              </w:rPr>
              <w:t xml:space="preserve"> </w:t>
            </w:r>
            <w:r w:rsidRPr="00C21F1A">
              <w:rPr>
                <w:rFonts w:eastAsia="Calibri" w:cs="Calibri"/>
                <w:i/>
                <w:sz w:val="16"/>
                <w:szCs w:val="16"/>
              </w:rPr>
              <w:t xml:space="preserve">I 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</w:rPr>
              <w:t>can’</w:t>
            </w:r>
            <w:r w:rsidRPr="00C21F1A">
              <w:rPr>
                <w:rFonts w:eastAsia="Calibri" w:cs="Calibri"/>
                <w:i/>
                <w:sz w:val="16"/>
                <w:szCs w:val="16"/>
              </w:rPr>
              <w:t>t</w:t>
            </w:r>
            <w:r w:rsidRPr="00C21F1A">
              <w:rPr>
                <w:rFonts w:eastAsia="Calibri" w:cs="Calibri"/>
                <w:i/>
                <w:spacing w:val="-3"/>
                <w:sz w:val="16"/>
                <w:szCs w:val="16"/>
              </w:rPr>
              <w:t xml:space="preserve"> 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</w:rPr>
              <w:t>w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</w:rPr>
              <w:t>a</w:t>
            </w:r>
            <w:r w:rsidRPr="00C21F1A">
              <w:rPr>
                <w:rFonts w:eastAsia="Calibri" w:cs="Calibri"/>
                <w:i/>
                <w:sz w:val="16"/>
                <w:szCs w:val="16"/>
              </w:rPr>
              <w:t xml:space="preserve">lk 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</w:rPr>
              <w:t>an</w:t>
            </w:r>
            <w:r w:rsidRPr="00C21F1A">
              <w:rPr>
                <w:rFonts w:eastAsia="Calibri" w:cs="Calibri"/>
                <w:i/>
                <w:sz w:val="16"/>
                <w:szCs w:val="16"/>
              </w:rPr>
              <w:t>y</w:t>
            </w:r>
            <w:r w:rsidRPr="00C21F1A">
              <w:rPr>
                <w:rFonts w:eastAsia="Calibri" w:cs="Calibri"/>
                <w:i/>
                <w:spacing w:val="-3"/>
                <w:sz w:val="16"/>
                <w:szCs w:val="16"/>
              </w:rPr>
              <w:t xml:space="preserve"> 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</w:rPr>
              <w:t>mo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</w:rPr>
              <w:t>r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</w:rPr>
              <w:t>.</w:t>
            </w:r>
            <w:r w:rsidRPr="00C21F1A">
              <w:rPr>
                <w:rFonts w:eastAsia="Calibri" w:cs="Calibri"/>
                <w:i/>
                <w:spacing w:val="-4"/>
                <w:sz w:val="16"/>
                <w:szCs w:val="16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o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ł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ct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,</w:t>
            </w:r>
            <w:r w:rsidRPr="00C21F1A">
              <w:rPr>
                <w:rFonts w:eastAsia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3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on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je g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ą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la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go</w:t>
            </w:r>
            <w:r w:rsidRPr="00C21F1A">
              <w:rPr>
                <w:rFonts w:eastAsia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ł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. P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ć,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g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d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e</w:t>
            </w:r>
            <w:r w:rsidRPr="00C21F1A">
              <w:rPr>
                <w:rFonts w:eastAsia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z tr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ś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ią</w:t>
            </w:r>
            <w:r w:rsidRPr="00C21F1A">
              <w:rPr>
                <w:rFonts w:eastAsia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nki za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da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a</w:t>
            </w:r>
            <w:r w:rsidRPr="00C21F1A">
              <w:rPr>
                <w:rFonts w:eastAsia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ą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e, 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ż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f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ł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31" w:rsidRPr="00C21F1A" w:rsidRDefault="003D1531">
            <w:pPr>
              <w:widowControl/>
              <w:rPr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Doskonale 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ozu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21F1A">
              <w:rPr>
                <w:rFonts w:eastAsia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tr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ś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ć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n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h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i/>
                <w:spacing w:val="-2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maz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 xml:space="preserve">g 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ou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ne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y:</w:t>
            </w:r>
            <w:r w:rsidRPr="00C21F1A">
              <w:rPr>
                <w:rFonts w:eastAsia="Calibri" w:cs="Calibri"/>
                <w:i/>
                <w:spacing w:val="-7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I can’t walk any more.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 – z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o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ł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ct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,</w:t>
            </w:r>
            <w:r w:rsidRPr="00C21F1A">
              <w:rPr>
                <w:rFonts w:eastAsia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br/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3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on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je g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n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.</w:t>
            </w:r>
            <w:r w:rsidRPr="00C21F1A">
              <w:rPr>
                <w:rFonts w:eastAsia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 P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 xml:space="preserve">bezbłędnie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ć,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g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d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e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z tr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ś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ią</w:t>
            </w:r>
            <w:r w:rsidRPr="00C21F1A">
              <w:rPr>
                <w:rFonts w:eastAsia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nki za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da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a</w:t>
            </w:r>
            <w:r w:rsidRPr="00C21F1A">
              <w:rPr>
                <w:rFonts w:eastAsia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ą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e, 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ż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f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ł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e,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 oraz uzasadnić swoją decyzję.</w:t>
            </w:r>
          </w:p>
        </w:tc>
      </w:tr>
      <w:tr w:rsidR="003D1531" w:rsidRPr="00C21F1A" w:rsidTr="003D1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1531" w:rsidRPr="00C21F1A" w:rsidRDefault="003D1531" w:rsidP="00140D16">
            <w:pPr>
              <w:spacing w:after="0" w:line="240" w:lineRule="auto"/>
              <w:ind w:left="102" w:right="-20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ń</w:t>
            </w:r>
            <w:r w:rsidRPr="00C21F1A">
              <w:rPr>
                <w:rFonts w:eastAsia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u w:val="single"/>
                <w:lang w:val="pl-PL"/>
              </w:rPr>
              <w:t>r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u w:val="single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u w:val="single"/>
                <w:lang w:val="pl-PL"/>
              </w:rPr>
              <w:t>a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u w:val="single"/>
                <w:lang w:val="pl-PL"/>
              </w:rPr>
              <w:t>g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u w:val="single"/>
                <w:lang w:val="pl-PL"/>
              </w:rPr>
              <w:t>u</w:t>
            </w:r>
            <w:r w:rsidRPr="00C21F1A">
              <w:rPr>
                <w:rFonts w:eastAsia="Calibri" w:cs="Calibri"/>
                <w:spacing w:val="3"/>
                <w:position w:val="1"/>
                <w:sz w:val="16"/>
                <w:szCs w:val="16"/>
                <w:u w:val="single"/>
                <w:lang w:val="pl-PL"/>
              </w:rPr>
              <w:t>j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u w:val="single"/>
                <w:lang w:val="pl-PL"/>
              </w:rPr>
              <w:t xml:space="preserve">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u w:val="single"/>
                <w:lang w:val="pl-PL"/>
              </w:rPr>
              <w:t>u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u w:val="single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u w:val="single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u w:val="single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u w:val="single"/>
                <w:lang w:val="pl-PL"/>
              </w:rPr>
              <w:t>ie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typowych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lastRenderedPageBreak/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j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h</w:t>
            </w:r>
            <w:r w:rsidRPr="00C21F1A">
              <w:rPr>
                <w:rFonts w:eastAsia="Calibri" w:cs="Calibri"/>
                <w:spacing w:val="-8"/>
                <w:sz w:val="16"/>
                <w:szCs w:val="16"/>
                <w:lang w:val="pl-PL"/>
              </w:rPr>
              <w:t xml:space="preserve">. Uzyskuje i przekazuje informacje. 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0" w:right="-20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lastRenderedPageBreak/>
              <w:t>P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ą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pa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h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,</w:t>
            </w:r>
            <w:r w:rsidRPr="00C21F1A">
              <w:rPr>
                <w:rFonts w:eastAsia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ra</w:t>
            </w:r>
            <w:r w:rsidRPr="00C21F1A">
              <w:rPr>
                <w:rFonts w:eastAsia="Calibri" w:cs="Calibri"/>
                <w:spacing w:val="-3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ię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d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ć</w:t>
            </w:r>
            <w:r w:rsidRPr="00C21F1A">
              <w:rPr>
                <w:rFonts w:eastAsia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a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lastRenderedPageBreak/>
              <w:t>k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ża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/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</w:t>
            </w:r>
            <w:r w:rsidRPr="00C21F1A">
              <w:rPr>
                <w:rFonts w:eastAsia="Calibri" w:cs="Calibri"/>
                <w:spacing w:val="3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,</w:t>
            </w:r>
            <w:r w:rsidRPr="00C21F1A">
              <w:rPr>
                <w:rFonts w:eastAsia="Calibri" w:cs="Calibri"/>
                <w:spacing w:val="-1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l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a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pacing w:val="-2"/>
                <w:sz w:val="16"/>
                <w:szCs w:val="16"/>
                <w:lang w:val="pl-PL"/>
              </w:rPr>
              <w:t xml:space="preserve"> 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n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ą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c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b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ły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c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e</w:t>
            </w:r>
            <w:r w:rsidRPr="00C21F1A">
              <w:rPr>
                <w:rFonts w:eastAsia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go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0" w:right="-20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lastRenderedPageBreak/>
              <w:t>P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ą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pa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h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,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a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,</w:t>
            </w:r>
            <w:r w:rsidRPr="00C21F1A">
              <w:rPr>
                <w:rFonts w:eastAsia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g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 xml:space="preserve">dy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lastRenderedPageBreak/>
              <w:t>zad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e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a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ża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/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</w:t>
            </w:r>
            <w:r w:rsidRPr="00C21F1A">
              <w:rPr>
                <w:rFonts w:eastAsia="Calibri" w:cs="Calibri"/>
                <w:spacing w:val="3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0" w:right="-20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lastRenderedPageBreak/>
              <w:t>P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ą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pa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h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,</w:t>
            </w:r>
            <w:r w:rsidRPr="00C21F1A">
              <w:rPr>
                <w:rFonts w:eastAsia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5"/>
                <w:position w:val="1"/>
                <w:sz w:val="16"/>
                <w:szCs w:val="16"/>
                <w:lang w:val="pl-PL"/>
              </w:rPr>
              <w:br/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w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21F1A">
              <w:rPr>
                <w:rFonts w:eastAsia="Calibri" w:cs="Calibri"/>
                <w:spacing w:val="3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i</w:t>
            </w:r>
            <w:r w:rsidRPr="00C21F1A">
              <w:rPr>
                <w:rFonts w:eastAsia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lastRenderedPageBreak/>
              <w:t>zad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e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a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ża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/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</w:t>
            </w:r>
            <w:r w:rsidRPr="00C21F1A">
              <w:rPr>
                <w:rFonts w:eastAsia="Calibri" w:cs="Calibri"/>
                <w:spacing w:val="3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2" w:right="-20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lastRenderedPageBreak/>
              <w:t>P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ą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pa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h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,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e</w:t>
            </w:r>
            <w:r w:rsidRPr="00C21F1A">
              <w:rPr>
                <w:rFonts w:eastAsia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d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j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a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ża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/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</w:t>
            </w:r>
            <w:r w:rsidRPr="00C21F1A">
              <w:rPr>
                <w:rFonts w:eastAsia="Calibri" w:cs="Calibri"/>
                <w:spacing w:val="3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lastRenderedPageBreak/>
              <w:t>ud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la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.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31" w:rsidRPr="00C21F1A" w:rsidRDefault="003D1531" w:rsidP="00D327E4">
            <w:pPr>
              <w:widowControl/>
              <w:rPr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lastRenderedPageBreak/>
              <w:t>P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ą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pa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h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, swobodnie i bezbłędni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d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j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a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ża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/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</w:t>
            </w:r>
            <w:r w:rsidRPr="00C21F1A">
              <w:rPr>
                <w:rFonts w:eastAsia="Calibri" w:cs="Calibri"/>
                <w:spacing w:val="3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d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la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.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lastRenderedPageBreak/>
              <w:t xml:space="preserve">Używa bogatego słownictwa. </w:t>
            </w:r>
          </w:p>
        </w:tc>
      </w:tr>
      <w:tr w:rsidR="003D1531" w:rsidRPr="003D1531" w:rsidTr="003D1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2" w:right="-20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lastRenderedPageBreak/>
              <w:t>S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ło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ct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.</w:t>
            </w:r>
            <w:r w:rsidRPr="00C21F1A">
              <w:rPr>
                <w:rFonts w:eastAsia="Calibri" w:cs="Calibri"/>
                <w:spacing w:val="-9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ak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2"/>
                <w:position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: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br/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a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ą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 xml:space="preserve">az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ch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h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,</w:t>
            </w:r>
            <w:r w:rsidRPr="00C21F1A">
              <w:rPr>
                <w:rFonts w:eastAsia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e l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d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4"/>
                <w:sz w:val="16"/>
                <w:szCs w:val="16"/>
                <w:lang w:val="pl-PL"/>
              </w:rPr>
              <w:br/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ą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.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0" w:right="-20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Uczeń p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op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łn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21F1A">
              <w:rPr>
                <w:rFonts w:eastAsia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ba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d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zo</w:t>
            </w:r>
            <w:r w:rsidRPr="00C21F1A">
              <w:rPr>
                <w:rFonts w:eastAsia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lic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zn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ły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e</w:t>
            </w:r>
            <w:r w:rsidRPr="00C21F1A">
              <w:rPr>
                <w:rFonts w:eastAsia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a 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e</w:t>
            </w:r>
            <w:r w:rsidRPr="00C21F1A">
              <w:rPr>
                <w:rFonts w:eastAsia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go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h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br/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h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0" w:right="-20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Uczeń st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je</w:t>
            </w:r>
            <w:r w:rsidRPr="00C21F1A">
              <w:rPr>
                <w:rFonts w:eastAsia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ł</w:t>
            </w:r>
            <w:r w:rsidRPr="00C21F1A">
              <w:rPr>
                <w:rFonts w:eastAsia="Calibri" w:cs="Calibri"/>
                <w:spacing w:val="3"/>
                <w:position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ct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8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8"/>
                <w:position w:val="1"/>
                <w:sz w:val="16"/>
                <w:szCs w:val="16"/>
                <w:lang w:val="pl-PL"/>
              </w:rPr>
              <w:br/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z tego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,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ąc bł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ły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e</w:t>
            </w:r>
            <w:r w:rsidRPr="00C21F1A">
              <w:rPr>
                <w:rFonts w:eastAsia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a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,</w:t>
            </w:r>
            <w:r w:rsidRPr="00C21F1A">
              <w:rPr>
                <w:rFonts w:eastAsia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o j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go</w:t>
            </w:r>
            <w:r w:rsidRPr="00C21F1A">
              <w:rPr>
                <w:rFonts w:eastAsia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h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,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h.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0" w:right="-20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Uczeń w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w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21F1A">
              <w:rPr>
                <w:rFonts w:eastAsia="Calibri" w:cs="Calibri"/>
                <w:spacing w:val="3"/>
                <w:position w:val="1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zo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ś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ci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e</w:t>
            </w:r>
            <w:r w:rsidRPr="00C21F1A">
              <w:rPr>
                <w:rFonts w:eastAsia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spacing w:val="3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e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ł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ct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z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,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br/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w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ch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h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,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h.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2" w:right="-20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Uczeń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pop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21F1A">
              <w:rPr>
                <w:rFonts w:eastAsia="Calibri" w:cs="Calibri"/>
                <w:spacing w:val="-9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3"/>
                <w:position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je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ł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ct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z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,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br/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w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ch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h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,</w:t>
            </w:r>
            <w:r w:rsidRPr="00C21F1A">
              <w:rPr>
                <w:rFonts w:eastAsia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h.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31" w:rsidRPr="00C21F1A" w:rsidRDefault="003D1531">
            <w:pPr>
              <w:widowControl/>
              <w:rPr>
                <w:sz w:val="16"/>
                <w:szCs w:val="16"/>
                <w:lang w:val="pl-PL"/>
              </w:rPr>
            </w:pPr>
            <w:r w:rsidRPr="00C21F1A">
              <w:rPr>
                <w:sz w:val="16"/>
                <w:szCs w:val="16"/>
                <w:lang w:val="pl-PL"/>
              </w:rPr>
              <w:t xml:space="preserve">Uczeń swobodnie i bezbłędnie stosuje słownictwo z zakresu 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w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ch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h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,</w:t>
            </w:r>
            <w:r w:rsidRPr="00C21F1A">
              <w:rPr>
                <w:rFonts w:eastAsia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h.</w:t>
            </w:r>
          </w:p>
        </w:tc>
      </w:tr>
      <w:tr w:rsidR="003D1531" w:rsidRPr="003D1531" w:rsidTr="003D1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759"/>
        </w:trPr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2" w:right="-20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G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yka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.</w:t>
            </w:r>
            <w:r w:rsidRPr="00C21F1A">
              <w:rPr>
                <w:rFonts w:eastAsia="Calibri" w:cs="Calibri"/>
                <w:spacing w:val="-8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ak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: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br/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k</w:t>
            </w:r>
            <w:r w:rsidRPr="00C21F1A">
              <w:rPr>
                <w:rFonts w:eastAsia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ca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i/>
                <w:spacing w:val="-2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– t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,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,</w:t>
            </w:r>
            <w:r w:rsidRPr="00C21F1A">
              <w:rPr>
                <w:rFonts w:eastAsia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a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e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.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0" w:right="-20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Uczeń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pop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łn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21F1A">
              <w:rPr>
                <w:rFonts w:eastAsia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lic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zn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bł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dy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ły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e</w:t>
            </w:r>
            <w:r w:rsidRPr="00C21F1A">
              <w:rPr>
                <w:rFonts w:eastAsia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e j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go</w:t>
            </w:r>
            <w:r w:rsidRPr="00C21F1A">
              <w:rPr>
                <w:rFonts w:eastAsia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,</w:t>
            </w:r>
            <w:r w:rsidRPr="00C21F1A">
              <w:rPr>
                <w:rFonts w:eastAsia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 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k</w:t>
            </w:r>
            <w:r w:rsidRPr="00C21F1A">
              <w:rPr>
                <w:rFonts w:eastAsia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 xml:space="preserve">can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(t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</w:t>
            </w:r>
            <w:r w:rsidRPr="00C21F1A">
              <w:rPr>
                <w:rFonts w:eastAsia="Calibri" w:cs="Calibri"/>
                <w:spacing w:val="3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,</w:t>
            </w:r>
            <w:r w:rsidRPr="00C21F1A">
              <w:rPr>
                <w:rFonts w:eastAsia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,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a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0" w:right="-20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Uczeń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pop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łn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21F1A">
              <w:rPr>
                <w:rFonts w:eastAsia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bł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dy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,</w:t>
            </w:r>
            <w:r w:rsidRPr="00C21F1A">
              <w:rPr>
                <w:rFonts w:eastAsia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ą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c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k</w:t>
            </w:r>
            <w:r w:rsidRPr="00C21F1A">
              <w:rPr>
                <w:rFonts w:eastAsia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 xml:space="preserve">can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(t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</w:t>
            </w:r>
            <w:r w:rsidRPr="00C21F1A">
              <w:rPr>
                <w:rFonts w:eastAsia="Calibri" w:cs="Calibri"/>
                <w:spacing w:val="3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,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,</w:t>
            </w:r>
            <w:r w:rsidRPr="00C21F1A">
              <w:rPr>
                <w:rFonts w:eastAsia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a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e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).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0" w:right="-20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Uczeń w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w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21F1A">
              <w:rPr>
                <w:rFonts w:eastAsia="Calibri" w:cs="Calibri"/>
                <w:spacing w:val="3"/>
                <w:position w:val="1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zo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ś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ci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e</w:t>
            </w:r>
            <w:r w:rsidRPr="00C21F1A">
              <w:rPr>
                <w:rFonts w:eastAsia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spacing w:val="3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e 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k</w:t>
            </w:r>
            <w:r w:rsidRPr="00C21F1A">
              <w:rPr>
                <w:rFonts w:eastAsia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 xml:space="preserve">can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(t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</w:t>
            </w:r>
            <w:r w:rsidRPr="00C21F1A">
              <w:rPr>
                <w:rFonts w:eastAsia="Calibri" w:cs="Calibri"/>
                <w:spacing w:val="3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,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,</w:t>
            </w:r>
            <w:r w:rsidRPr="00C21F1A">
              <w:rPr>
                <w:rFonts w:eastAsia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a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e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).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2" w:right="-20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Uczeń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pop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21F1A">
              <w:rPr>
                <w:rFonts w:eastAsia="Calibri" w:cs="Calibri"/>
                <w:spacing w:val="-9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3"/>
                <w:position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je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k</w:t>
            </w:r>
            <w:r w:rsidRPr="00C21F1A">
              <w:rPr>
                <w:rFonts w:eastAsia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 xml:space="preserve">can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(t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</w:t>
            </w:r>
            <w:r w:rsidRPr="00C21F1A">
              <w:rPr>
                <w:rFonts w:eastAsia="Calibri" w:cs="Calibri"/>
                <w:spacing w:val="3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,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,</w:t>
            </w:r>
            <w:r w:rsidRPr="00C21F1A">
              <w:rPr>
                <w:rFonts w:eastAsia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a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e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).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31" w:rsidRPr="00C21F1A" w:rsidRDefault="003D1531" w:rsidP="00140D16">
            <w:pPr>
              <w:widowControl/>
              <w:rPr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Uczeń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swobodnie i bezbłędnie </w:t>
            </w:r>
            <w:r w:rsidRPr="00C21F1A">
              <w:rPr>
                <w:rFonts w:eastAsia="Calibri" w:cs="Calibri"/>
                <w:spacing w:val="-9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3"/>
                <w:position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je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k</w:t>
            </w:r>
            <w:r w:rsidRPr="00C21F1A">
              <w:rPr>
                <w:rFonts w:eastAsia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 xml:space="preserve">can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(t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</w:t>
            </w:r>
            <w:r w:rsidRPr="00C21F1A">
              <w:rPr>
                <w:rFonts w:eastAsia="Calibri" w:cs="Calibri"/>
                <w:spacing w:val="3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,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,</w:t>
            </w:r>
            <w:r w:rsidRPr="00C21F1A">
              <w:rPr>
                <w:rFonts w:eastAsia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a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e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).</w:t>
            </w:r>
          </w:p>
        </w:tc>
      </w:tr>
      <w:tr w:rsidR="003D1531" w:rsidRPr="00C21F1A" w:rsidTr="003D1531"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D1531" w:rsidRPr="00C21F1A" w:rsidRDefault="003D1531">
            <w:pPr>
              <w:spacing w:after="0" w:line="240" w:lineRule="auto"/>
              <w:ind w:right="-108"/>
              <w:rPr>
                <w:rFonts w:cs="Calibri"/>
                <w:b/>
                <w:noProof/>
                <w:sz w:val="16"/>
                <w:szCs w:val="16"/>
                <w:lang w:val="pl-PL"/>
              </w:rPr>
            </w:pPr>
            <w:r w:rsidRPr="00C21F1A">
              <w:rPr>
                <w:rFonts w:cs="Calibri"/>
                <w:b/>
                <w:noProof/>
                <w:sz w:val="16"/>
                <w:szCs w:val="16"/>
                <w:lang w:val="pl-PL"/>
              </w:rPr>
              <w:t xml:space="preserve">Nowa Podstawa Programowa. </w:t>
            </w:r>
            <w:r w:rsidRPr="00C21F1A">
              <w:rPr>
                <w:rFonts w:cs="Calibri"/>
                <w:b/>
                <w:noProof/>
                <w:sz w:val="16"/>
                <w:szCs w:val="16"/>
                <w:lang w:val="pl-PL"/>
              </w:rPr>
              <w:br/>
              <w:t>Cel kształceni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1531" w:rsidRPr="00C21F1A" w:rsidRDefault="003D1531" w:rsidP="007C1181">
            <w:pPr>
              <w:spacing w:before="120" w:after="120"/>
              <w:jc w:val="center"/>
              <w:rPr>
                <w:rFonts w:cs="Calibri"/>
                <w:b/>
                <w:noProof/>
                <w:sz w:val="16"/>
                <w:szCs w:val="16"/>
                <w:lang w:val="pl-PL"/>
              </w:rPr>
            </w:pPr>
            <w:r w:rsidRPr="00C21F1A">
              <w:rPr>
                <w:rFonts w:cs="Calibri"/>
                <w:b/>
                <w:noProof/>
                <w:sz w:val="16"/>
                <w:szCs w:val="16"/>
                <w:lang w:val="pl-PL"/>
              </w:rPr>
              <w:t>Ocena dopuszczają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D1531" w:rsidRPr="00C21F1A" w:rsidRDefault="003D1531">
            <w:pPr>
              <w:spacing w:before="120" w:after="120"/>
              <w:jc w:val="center"/>
              <w:rPr>
                <w:rFonts w:cs="Calibri"/>
                <w:b/>
                <w:noProof/>
                <w:sz w:val="16"/>
                <w:szCs w:val="16"/>
                <w:lang w:val="pl-PL"/>
              </w:rPr>
            </w:pPr>
            <w:r w:rsidRPr="00C21F1A">
              <w:rPr>
                <w:rFonts w:cs="Calibri"/>
                <w:b/>
                <w:noProof/>
                <w:sz w:val="16"/>
                <w:szCs w:val="16"/>
                <w:lang w:val="pl-PL"/>
              </w:rPr>
              <w:t>Ocena dostateczna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D1531" w:rsidRPr="00C21F1A" w:rsidRDefault="003D1531">
            <w:pPr>
              <w:spacing w:before="120" w:after="120"/>
              <w:jc w:val="center"/>
              <w:rPr>
                <w:rFonts w:cs="Calibri"/>
                <w:b/>
                <w:noProof/>
                <w:sz w:val="16"/>
                <w:szCs w:val="16"/>
                <w:lang w:val="pl-PL"/>
              </w:rPr>
            </w:pPr>
            <w:r w:rsidRPr="00C21F1A">
              <w:rPr>
                <w:rFonts w:cs="Calibri"/>
                <w:b/>
                <w:noProof/>
                <w:sz w:val="16"/>
                <w:szCs w:val="16"/>
                <w:lang w:val="pl-PL"/>
              </w:rPr>
              <w:t>Ocena dobra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3D1531" w:rsidRPr="00C21F1A" w:rsidRDefault="003D1531">
            <w:pPr>
              <w:widowControl/>
              <w:rPr>
                <w:sz w:val="16"/>
                <w:szCs w:val="16"/>
                <w:lang w:val="pl-PL"/>
              </w:rPr>
            </w:pPr>
            <w:r w:rsidRPr="00C21F1A">
              <w:rPr>
                <w:rFonts w:cs="Calibri"/>
                <w:b/>
                <w:noProof/>
                <w:sz w:val="16"/>
                <w:szCs w:val="16"/>
                <w:lang w:val="pl-PL"/>
              </w:rPr>
              <w:t>Ocena bardzo dobra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D1531" w:rsidRPr="00C21F1A" w:rsidRDefault="003D1531" w:rsidP="005F137C">
            <w:pPr>
              <w:widowControl/>
              <w:rPr>
                <w:b/>
                <w:sz w:val="16"/>
                <w:szCs w:val="16"/>
                <w:lang w:val="pl-PL"/>
              </w:rPr>
            </w:pPr>
            <w:r w:rsidRPr="00C21F1A">
              <w:rPr>
                <w:b/>
                <w:sz w:val="16"/>
                <w:szCs w:val="16"/>
                <w:lang w:val="pl-PL"/>
              </w:rPr>
              <w:t>Ocena celująca</w:t>
            </w:r>
          </w:p>
        </w:tc>
      </w:tr>
      <w:tr w:rsidR="003D1531" w:rsidRPr="003D1531" w:rsidTr="003D1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694"/>
        </w:trPr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1531" w:rsidRPr="00C21F1A" w:rsidRDefault="003D1531" w:rsidP="00E0585B">
            <w:pPr>
              <w:spacing w:after="0" w:line="240" w:lineRule="auto"/>
              <w:ind w:left="102" w:right="-20"/>
              <w:rPr>
                <w:rFonts w:eastAsia="Calibri" w:cs="Calibri"/>
                <w:spacing w:val="-1"/>
                <w:sz w:val="16"/>
                <w:szCs w:val="16"/>
                <w:u w:val="single"/>
                <w:lang w:val="pl-PL"/>
              </w:rPr>
            </w:pP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ń</w:t>
            </w:r>
            <w:r w:rsidRPr="00C21F1A">
              <w:rPr>
                <w:rFonts w:eastAsia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u w:val="single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u w:val="single"/>
                <w:lang w:val="pl-PL"/>
              </w:rPr>
              <w:t>ozu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u w:val="single"/>
                <w:lang w:val="pl-PL"/>
              </w:rPr>
              <w:t>m</w:t>
            </w:r>
            <w:r w:rsidRPr="00C21F1A">
              <w:rPr>
                <w:rFonts w:eastAsia="Calibri" w:cs="Calibri"/>
                <w:spacing w:val="2"/>
                <w:position w:val="1"/>
                <w:sz w:val="16"/>
                <w:szCs w:val="16"/>
                <w:u w:val="single"/>
                <w:lang w:val="pl-PL"/>
              </w:rPr>
              <w:t>i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u w:val="single"/>
                <w:lang w:val="pl-PL"/>
              </w:rPr>
              <w:t>e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u w:val="single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u w:val="single"/>
                <w:lang w:val="pl-PL"/>
              </w:rPr>
              <w:t>yp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u w:val="single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u w:val="single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u w:val="single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u w:val="single"/>
                <w:lang w:val="pl-PL"/>
              </w:rPr>
              <w:t>dz</w:t>
            </w:r>
            <w:r w:rsidRPr="00C21F1A">
              <w:rPr>
                <w:rFonts w:eastAsia="Calibri" w:cs="Calibri"/>
                <w:sz w:val="16"/>
                <w:szCs w:val="16"/>
                <w:u w:val="single"/>
                <w:lang w:val="pl-PL"/>
              </w:rPr>
              <w:t>i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u w:val="single"/>
                <w:lang w:val="pl-PL"/>
              </w:rPr>
              <w:t>p</w:t>
            </w:r>
            <w:r w:rsidRPr="00C21F1A">
              <w:rPr>
                <w:rFonts w:eastAsia="Calibri" w:cs="Calibri"/>
                <w:sz w:val="16"/>
                <w:szCs w:val="16"/>
                <w:u w:val="single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u w:val="single"/>
                <w:lang w:val="pl-PL"/>
              </w:rPr>
              <w:t>s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u w:val="single"/>
                <w:lang w:val="pl-PL"/>
              </w:rPr>
              <w:t>e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u w:val="single"/>
                <w:lang w:val="pl-PL"/>
              </w:rPr>
              <w:t>m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u w:val="single"/>
                <w:lang w:val="pl-PL"/>
              </w:rPr>
              <w:t>n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u w:val="single"/>
                <w:lang w:val="pl-PL"/>
              </w:rPr>
              <w:t xml:space="preserve">e. </w:t>
            </w:r>
          </w:p>
          <w:p w:rsidR="003D1531" w:rsidRPr="00C21F1A" w:rsidRDefault="003D1531" w:rsidP="00E0585B">
            <w:pPr>
              <w:spacing w:after="0" w:line="240" w:lineRule="auto"/>
              <w:ind w:left="102" w:right="-20"/>
              <w:rPr>
                <w:rFonts w:eastAsia="Calibri" w:cs="Calibri"/>
                <w:spacing w:val="-1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Określa główną myśl tekstu. </w:t>
            </w:r>
          </w:p>
          <w:p w:rsidR="003D1531" w:rsidRPr="00C21F1A" w:rsidRDefault="003D1531" w:rsidP="00E0585B">
            <w:pPr>
              <w:spacing w:after="0" w:line="240" w:lineRule="auto"/>
              <w:ind w:left="102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Znajduje w tekście określone informacje.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0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ozu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21F1A">
              <w:rPr>
                <w:rFonts w:eastAsia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g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ó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s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go</w:t>
            </w:r>
            <w:r w:rsidRPr="00C21F1A">
              <w:rPr>
                <w:rFonts w:eastAsia="Calibri" w:cs="Calibri"/>
                <w:spacing w:val="-1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3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u –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b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d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e il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ji.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o n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da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a</w:t>
            </w:r>
            <w:r w:rsidRPr="00C21F1A">
              <w:rPr>
                <w:rFonts w:eastAsia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b</w:t>
            </w:r>
            <w:r w:rsidRPr="00C21F1A">
              <w:rPr>
                <w:rFonts w:eastAsia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ch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g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.</w:t>
            </w:r>
            <w:r w:rsidRPr="00C21F1A">
              <w:rPr>
                <w:rFonts w:eastAsia="Calibri" w:cs="Calibri"/>
                <w:spacing w:val="37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3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ci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e</w:t>
            </w:r>
            <w:r w:rsidRPr="00C21F1A">
              <w:rPr>
                <w:rFonts w:eastAsia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ć</w:t>
            </w:r>
            <w:r w:rsidRPr="00C21F1A">
              <w:rPr>
                <w:rFonts w:eastAsia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a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ą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e</w:t>
            </w:r>
            <w:r w:rsidRPr="00C21F1A">
              <w:rPr>
                <w:rFonts w:eastAsia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2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21F1A">
              <w:rPr>
                <w:rFonts w:eastAsia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spacing w:val="-2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t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udno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ś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ć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e</w:t>
            </w:r>
            <w:r w:rsidRPr="00C21F1A">
              <w:rPr>
                <w:rFonts w:eastAsia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r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i 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n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h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i/>
                <w:spacing w:val="-2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maz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 xml:space="preserve">ng 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ou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ne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y:</w:t>
            </w:r>
            <w:r w:rsidRPr="00C21F1A">
              <w:rPr>
                <w:rFonts w:eastAsia="Calibri" w:cs="Calibri"/>
                <w:i/>
                <w:spacing w:val="-7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I l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ve</w:t>
            </w:r>
            <w:r w:rsidRPr="00C21F1A">
              <w:rPr>
                <w:rFonts w:eastAsia="Calibri" w:cs="Calibri"/>
                <w:i/>
                <w:spacing w:val="-2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f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oo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ba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ll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,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e</w:t>
            </w:r>
            <w:r w:rsidRPr="00C21F1A">
              <w:rPr>
                <w:rFonts w:eastAsia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e</w:t>
            </w:r>
            <w:r w:rsidRPr="00C21F1A">
              <w:rPr>
                <w:rFonts w:eastAsia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g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s t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.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a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,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ę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ć</w:t>
            </w:r>
            <w:r w:rsidRPr="00C21F1A">
              <w:rPr>
                <w:rFonts w:eastAsia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a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a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o</w:t>
            </w:r>
            <w:r w:rsidRPr="00C21F1A">
              <w:rPr>
                <w:rFonts w:eastAsia="Calibri" w:cs="Calibri"/>
                <w:spacing w:val="-2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ą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e t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 w:rsidP="00B1034A">
            <w:pPr>
              <w:spacing w:after="0" w:line="240" w:lineRule="auto"/>
              <w:ind w:left="102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w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21F1A">
              <w:rPr>
                <w:rFonts w:eastAsia="Calibri" w:cs="Calibri"/>
                <w:spacing w:val="3"/>
                <w:position w:val="1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ś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ci</w:t>
            </w:r>
            <w:r w:rsidRPr="00C21F1A">
              <w:rPr>
                <w:rFonts w:eastAsia="Calibri" w:cs="Calibri"/>
                <w:spacing w:val="-8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oz</w:t>
            </w:r>
            <w:r w:rsidRPr="00C21F1A">
              <w:rPr>
                <w:rFonts w:eastAsia="Calibri" w:cs="Calibri"/>
                <w:spacing w:val="3"/>
                <w:position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ie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r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ś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ć</w:t>
            </w:r>
            <w:r w:rsidRPr="00C21F1A">
              <w:rPr>
                <w:rFonts w:eastAsia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n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 xml:space="preserve">he 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maz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g</w:t>
            </w:r>
            <w:r w:rsidRPr="00C21F1A">
              <w:rPr>
                <w:rFonts w:eastAsia="Calibri" w:cs="Calibri"/>
                <w:i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ou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ne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y:</w:t>
            </w:r>
            <w:r w:rsidRPr="00C21F1A">
              <w:rPr>
                <w:rFonts w:eastAsia="Calibri" w:cs="Calibri"/>
                <w:i/>
                <w:spacing w:val="-7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I l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ve</w:t>
            </w:r>
            <w:r w:rsidRPr="00C21F1A">
              <w:rPr>
                <w:rFonts w:eastAsia="Calibri" w:cs="Calibri"/>
                <w:i/>
                <w:spacing w:val="-2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f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oo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ba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ll</w:t>
            </w:r>
            <w:r w:rsidRPr="00C21F1A">
              <w:rPr>
                <w:rFonts w:eastAsia="Calibri" w:cs="Calibri"/>
                <w:i/>
                <w:spacing w:val="-6"/>
                <w:sz w:val="16"/>
                <w:szCs w:val="16"/>
                <w:lang w:val="pl-PL"/>
              </w:rPr>
              <w:t xml:space="preserve"> – 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o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ł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ct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,</w:t>
            </w:r>
            <w:r w:rsidRPr="00C21F1A">
              <w:rPr>
                <w:rFonts w:eastAsia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br/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3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on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je g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n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.</w:t>
            </w:r>
            <w:r w:rsidRPr="00C21F1A">
              <w:rPr>
                <w:rFonts w:eastAsia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0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ozu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21F1A">
              <w:rPr>
                <w:rFonts w:eastAsia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tr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ś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ć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n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h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i/>
                <w:spacing w:val="-2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maz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 xml:space="preserve">ng 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ou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ne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y:</w:t>
            </w:r>
            <w:r w:rsidRPr="00C21F1A">
              <w:rPr>
                <w:rFonts w:eastAsia="Calibri" w:cs="Calibri"/>
                <w:i/>
                <w:spacing w:val="-7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I l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 xml:space="preserve">ve 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f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oo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ba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ll</w:t>
            </w:r>
            <w:r w:rsidRPr="00C21F1A">
              <w:rPr>
                <w:rFonts w:eastAsia="Calibri" w:cs="Calibri"/>
                <w:i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 – z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o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ł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ct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,</w:t>
            </w:r>
            <w:r w:rsidRPr="00C21F1A">
              <w:rPr>
                <w:rFonts w:eastAsia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3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on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je g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n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.</w:t>
            </w:r>
            <w:r w:rsidRPr="00C21F1A">
              <w:rPr>
                <w:rFonts w:eastAsia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ć</w:t>
            </w:r>
            <w:r w:rsidRPr="00C21F1A">
              <w:rPr>
                <w:rFonts w:eastAsia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a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a</w:t>
            </w:r>
            <w:r w:rsidRPr="00C21F1A">
              <w:rPr>
                <w:rFonts w:eastAsia="Calibri" w:cs="Calibri"/>
                <w:spacing w:val="40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g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d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e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z tr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ś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ią</w:t>
            </w:r>
            <w:r w:rsidRPr="00C21F1A">
              <w:rPr>
                <w:rFonts w:eastAsia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n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.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31" w:rsidRPr="00C21F1A" w:rsidRDefault="003D1531" w:rsidP="0060266F">
            <w:pPr>
              <w:widowControl/>
              <w:rPr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Doskonale 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ozu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21F1A">
              <w:rPr>
                <w:rFonts w:eastAsia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tr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ś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ć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n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h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i/>
                <w:spacing w:val="-2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maz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 xml:space="preserve">g 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ou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ne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y:I love football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– z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o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ł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ct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,</w:t>
            </w:r>
            <w:r w:rsidRPr="00C21F1A">
              <w:rPr>
                <w:rFonts w:eastAsia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br/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3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on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je g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n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.</w:t>
            </w:r>
            <w:r w:rsidRPr="00C21F1A">
              <w:rPr>
                <w:rFonts w:eastAsia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 P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bezbłędnie, pełnymi zdaniami odpowiedzieć  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a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a</w:t>
            </w:r>
            <w:r w:rsidRPr="00C21F1A">
              <w:rPr>
                <w:rFonts w:eastAsia="Calibri" w:cs="Calibri"/>
                <w:spacing w:val="40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g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d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e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z tr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ś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ią</w:t>
            </w:r>
            <w:r w:rsidRPr="00C21F1A">
              <w:rPr>
                <w:rFonts w:eastAsia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n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. </w:t>
            </w:r>
          </w:p>
        </w:tc>
      </w:tr>
      <w:tr w:rsidR="003D1531" w:rsidRPr="00C21F1A" w:rsidTr="003D1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302"/>
        </w:trPr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2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ń</w:t>
            </w:r>
            <w:r w:rsidRPr="00C21F1A">
              <w:rPr>
                <w:rFonts w:eastAsia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u w:val="single"/>
                <w:lang w:val="pl-PL"/>
              </w:rPr>
              <w:t>r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u w:val="single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u w:val="single"/>
                <w:lang w:val="pl-PL"/>
              </w:rPr>
              <w:t>a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u w:val="single"/>
                <w:lang w:val="pl-PL"/>
              </w:rPr>
              <w:t>g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u w:val="single"/>
                <w:lang w:val="pl-PL"/>
              </w:rPr>
              <w:t>u</w:t>
            </w:r>
            <w:r w:rsidRPr="00C21F1A">
              <w:rPr>
                <w:rFonts w:eastAsia="Calibri" w:cs="Calibri"/>
                <w:spacing w:val="3"/>
                <w:position w:val="1"/>
                <w:sz w:val="16"/>
                <w:szCs w:val="16"/>
                <w:u w:val="single"/>
                <w:lang w:val="pl-PL"/>
              </w:rPr>
              <w:t>j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u w:val="single"/>
                <w:lang w:val="pl-PL"/>
              </w:rPr>
              <w:t xml:space="preserve">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u w:val="single"/>
                <w:lang w:val="pl-PL"/>
              </w:rPr>
              <w:t>u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u w:val="single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u w:val="single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u w:val="single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u w:val="single"/>
                <w:lang w:val="pl-PL"/>
              </w:rPr>
              <w:t>ie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typowych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j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h.</w:t>
            </w:r>
          </w:p>
          <w:p w:rsidR="003D1531" w:rsidRPr="00C21F1A" w:rsidRDefault="003D1531">
            <w:pPr>
              <w:spacing w:after="0" w:line="240" w:lineRule="auto"/>
              <w:ind w:left="102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Przekazuje informacje.</w:t>
            </w:r>
          </w:p>
          <w:p w:rsidR="003D1531" w:rsidRPr="00C21F1A" w:rsidRDefault="003D1531">
            <w:pPr>
              <w:spacing w:after="0" w:line="240" w:lineRule="auto"/>
              <w:ind w:left="102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Wyraża swoje upodobania.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0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P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ą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pa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h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,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a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i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 xml:space="preserve">dy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ły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e</w:t>
            </w:r>
            <w:r w:rsidRPr="00C21F1A">
              <w:rPr>
                <w:rFonts w:eastAsia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a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e</w:t>
            </w:r>
            <w:r w:rsidRPr="00C21F1A">
              <w:rPr>
                <w:rFonts w:eastAsia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go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rzy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p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da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u</w:t>
            </w:r>
            <w:r w:rsidRPr="00C21F1A">
              <w:rPr>
                <w:rFonts w:eastAsia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o 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,</w:t>
            </w:r>
            <w:r w:rsidRPr="00C21F1A">
              <w:rPr>
                <w:rFonts w:eastAsia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 xml:space="preserve">ak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ę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o</w:t>
            </w:r>
            <w:r w:rsidRPr="00C21F1A">
              <w:rPr>
                <w:rFonts w:eastAsia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konu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e</w:t>
            </w:r>
            <w:r w:rsidRPr="00C21F1A">
              <w:rPr>
                <w:rFonts w:eastAsia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da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e 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yn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i.</w:t>
            </w:r>
            <w:r w:rsidRPr="00C21F1A">
              <w:rPr>
                <w:rFonts w:eastAsia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bu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je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cia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au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2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P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ą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pa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h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,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a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,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p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d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ąc k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ża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/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</w:t>
            </w:r>
            <w:r w:rsidRPr="00C21F1A">
              <w:rPr>
                <w:rFonts w:eastAsia="Calibri" w:cs="Calibri"/>
                <w:spacing w:val="3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,</w:t>
            </w:r>
            <w:r w:rsidRPr="00C21F1A">
              <w:rPr>
                <w:rFonts w:eastAsia="Calibri" w:cs="Calibri"/>
                <w:spacing w:val="-1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 xml:space="preserve">ak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ę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o</w:t>
            </w:r>
            <w:r w:rsidRPr="00C21F1A">
              <w:rPr>
                <w:rFonts w:eastAsia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konu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j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da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ynn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i.</w:t>
            </w:r>
            <w:r w:rsidRPr="00C21F1A">
              <w:rPr>
                <w:rFonts w:eastAsia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S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ra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ę</w:t>
            </w:r>
            <w:r w:rsidRPr="00C21F1A">
              <w:rPr>
                <w:rFonts w:eastAsia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3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ć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d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,</w:t>
            </w:r>
            <w:r w:rsidRPr="00C21F1A">
              <w:rPr>
                <w:rFonts w:eastAsia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e 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bu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je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cia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au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2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P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ą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pa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h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,</w:t>
            </w:r>
            <w:r w:rsidRPr="00C21F1A">
              <w:rPr>
                <w:rFonts w:eastAsia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5"/>
                <w:position w:val="1"/>
                <w:sz w:val="16"/>
                <w:szCs w:val="16"/>
                <w:lang w:val="pl-PL"/>
              </w:rPr>
              <w:br/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w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21F1A">
              <w:rPr>
                <w:rFonts w:eastAsia="Calibri" w:cs="Calibri"/>
                <w:spacing w:val="3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i</w:t>
            </w:r>
            <w:r w:rsidRPr="00C21F1A">
              <w:rPr>
                <w:rFonts w:eastAsia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9"/>
                <w:sz w:val="16"/>
                <w:szCs w:val="16"/>
                <w:lang w:val="pl-PL"/>
              </w:rPr>
              <w:br/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 </w:t>
            </w:r>
            <w:r w:rsidRPr="00C21F1A">
              <w:rPr>
                <w:rFonts w:eastAsia="Calibri" w:cs="Calibri"/>
                <w:spacing w:val="-1"/>
                <w:w w:val="99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w w:val="99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w w:val="99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pacing w:val="1"/>
                <w:w w:val="99"/>
                <w:sz w:val="16"/>
                <w:szCs w:val="16"/>
                <w:lang w:val="pl-PL"/>
              </w:rPr>
              <w:t>odz</w:t>
            </w:r>
            <w:r w:rsidRPr="00C21F1A">
              <w:rPr>
                <w:rFonts w:eastAsia="Calibri" w:cs="Calibri"/>
                <w:w w:val="99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w w:val="99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w w:val="99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1"/>
                <w:w w:val="99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pacing w:val="2"/>
                <w:w w:val="99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w w:val="99"/>
                <w:sz w:val="16"/>
                <w:szCs w:val="16"/>
                <w:lang w:val="pl-PL"/>
              </w:rPr>
              <w:t xml:space="preserve">e </w:t>
            </w:r>
            <w:r w:rsidRPr="00C21F1A">
              <w:rPr>
                <w:rFonts w:eastAsia="Calibri" w:cs="Calibri"/>
                <w:spacing w:val="1"/>
                <w:w w:val="99"/>
                <w:sz w:val="16"/>
                <w:szCs w:val="16"/>
                <w:lang w:val="pl-PL"/>
              </w:rPr>
              <w:t>opo</w:t>
            </w:r>
            <w:r w:rsidRPr="00C21F1A">
              <w:rPr>
                <w:rFonts w:eastAsia="Calibri" w:cs="Calibri"/>
                <w:spacing w:val="-1"/>
                <w:w w:val="99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w w:val="99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w w:val="99"/>
                <w:sz w:val="16"/>
                <w:szCs w:val="16"/>
                <w:lang w:val="pl-PL"/>
              </w:rPr>
              <w:t>ad</w:t>
            </w:r>
            <w:r w:rsidRPr="00C21F1A">
              <w:rPr>
                <w:rFonts w:eastAsia="Calibri" w:cs="Calibri"/>
                <w:w w:val="99"/>
                <w:sz w:val="16"/>
                <w:szCs w:val="16"/>
                <w:lang w:val="pl-PL"/>
              </w:rPr>
              <w:t xml:space="preserve">a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ża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/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</w:t>
            </w:r>
            <w:r w:rsidRPr="00C21F1A">
              <w:rPr>
                <w:rFonts w:eastAsia="Calibri" w:cs="Calibri"/>
                <w:spacing w:val="3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,</w:t>
            </w:r>
            <w:r w:rsidRPr="00C21F1A">
              <w:rPr>
                <w:rFonts w:eastAsia="Calibri" w:cs="Calibri"/>
                <w:spacing w:val="-1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 xml:space="preserve">ak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ę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o</w:t>
            </w:r>
            <w:r w:rsidRPr="00C21F1A">
              <w:rPr>
                <w:rFonts w:eastAsia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konu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j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da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ynn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i.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0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P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ą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pa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h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,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e</w:t>
            </w:r>
            <w:r w:rsidRPr="00C21F1A">
              <w:rPr>
                <w:rFonts w:eastAsia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p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d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a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ża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/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</w:t>
            </w:r>
            <w:r w:rsidRPr="00C21F1A">
              <w:rPr>
                <w:rFonts w:eastAsia="Calibri" w:cs="Calibri"/>
                <w:spacing w:val="3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,</w:t>
            </w:r>
            <w:r w:rsidRPr="00C21F1A">
              <w:rPr>
                <w:rFonts w:eastAsia="Calibri" w:cs="Calibri"/>
                <w:spacing w:val="-1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 xml:space="preserve">ak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ę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o</w:t>
            </w:r>
            <w:r w:rsidRPr="00C21F1A">
              <w:rPr>
                <w:rFonts w:eastAsia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konu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j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da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ynn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i.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31" w:rsidRPr="00C21F1A" w:rsidRDefault="003D1531" w:rsidP="0060266F">
            <w:pPr>
              <w:widowControl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P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ą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pa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h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, swobodnie i bezbłędnie o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d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a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ża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/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</w:t>
            </w:r>
            <w:r w:rsidRPr="00C21F1A">
              <w:rPr>
                <w:rFonts w:eastAsia="Calibri" w:cs="Calibri"/>
                <w:spacing w:val="3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,</w:t>
            </w:r>
            <w:r w:rsidRPr="00C21F1A">
              <w:rPr>
                <w:rFonts w:eastAsia="Calibri" w:cs="Calibri"/>
                <w:spacing w:val="-1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 xml:space="preserve">ak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ę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o</w:t>
            </w:r>
            <w:r w:rsidRPr="00C21F1A">
              <w:rPr>
                <w:rFonts w:eastAsia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konu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j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da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ynn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i. Ma dobrą wymowę.</w:t>
            </w:r>
          </w:p>
          <w:p w:rsidR="003D1531" w:rsidRPr="00C21F1A" w:rsidRDefault="003D1531" w:rsidP="0060266F">
            <w:pPr>
              <w:widowControl/>
              <w:rPr>
                <w:rFonts w:eastAsia="Calibri" w:cs="Calibri"/>
                <w:sz w:val="16"/>
                <w:szCs w:val="16"/>
                <w:lang w:val="pl-PL"/>
              </w:rPr>
            </w:pPr>
          </w:p>
          <w:p w:rsidR="003D1531" w:rsidRPr="00C21F1A" w:rsidRDefault="003D1531" w:rsidP="0060266F">
            <w:pPr>
              <w:widowControl/>
              <w:rPr>
                <w:sz w:val="16"/>
                <w:szCs w:val="16"/>
                <w:lang w:val="pl-PL"/>
              </w:rPr>
            </w:pPr>
          </w:p>
        </w:tc>
      </w:tr>
      <w:tr w:rsidR="003D1531" w:rsidRPr="003D1531" w:rsidTr="003D1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2"/>
              <w:rPr>
                <w:rFonts w:eastAsia="Calibri" w:cs="Calibri"/>
                <w:position w:val="1"/>
                <w:sz w:val="16"/>
                <w:szCs w:val="16"/>
                <w:lang w:val="pl-PL"/>
              </w:rPr>
            </w:pPr>
          </w:p>
          <w:p w:rsidR="003D1531" w:rsidRPr="00C21F1A" w:rsidRDefault="003D1531">
            <w:pPr>
              <w:spacing w:after="0" w:line="240" w:lineRule="auto"/>
              <w:ind w:left="102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ło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ct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.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br/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: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y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 xml:space="preserve">ny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,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 w:rsidP="00855572">
            <w:pPr>
              <w:spacing w:after="0" w:line="240" w:lineRule="auto"/>
              <w:ind w:left="100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Uczeń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pop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łn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21F1A">
              <w:rPr>
                <w:rFonts w:eastAsia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lic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zn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bł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dy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, wskazując obrazek tematyczny i zapis graficzny</w:t>
            </w:r>
            <w:r w:rsidRPr="00C21F1A">
              <w:rPr>
                <w:rFonts w:eastAsia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y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 xml:space="preserve">n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ych</w:t>
            </w:r>
            <w:r w:rsidRPr="00C21F1A">
              <w:rPr>
                <w:rFonts w:eastAsia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na podstawie usłyszanej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a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y. 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ó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pacing w:val="2"/>
                <w:position w:val="1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ż</w:t>
            </w:r>
            <w:r w:rsidRPr="00C21F1A">
              <w:rPr>
                <w:rFonts w:eastAsia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6"/>
                <w:position w:val="1"/>
                <w:sz w:val="16"/>
                <w:szCs w:val="16"/>
                <w:lang w:val="pl-PL"/>
              </w:rPr>
              <w:br/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w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21F1A">
              <w:rPr>
                <w:rFonts w:eastAsia="Calibri" w:cs="Calibri"/>
                <w:spacing w:val="3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i</w:t>
            </w:r>
            <w:r w:rsidRPr="00C21F1A">
              <w:rPr>
                <w:rFonts w:eastAsia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e</w:t>
            </w:r>
            <w:r w:rsidRPr="00C21F1A">
              <w:rPr>
                <w:rFonts w:eastAsia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e 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i/>
                <w:spacing w:val="-3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pacing w:val="-3"/>
                <w:sz w:val="16"/>
                <w:szCs w:val="16"/>
                <w:lang w:val="pl-PL"/>
              </w:rPr>
              <w:br/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 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g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z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a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y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lin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h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2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Uczeń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pop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łn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21F1A">
              <w:rPr>
                <w:rFonts w:eastAsia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bł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dy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, wskazując obrazek tematyczny i zapis graficzny</w:t>
            </w:r>
            <w:r w:rsidRPr="00C21F1A">
              <w:rPr>
                <w:rFonts w:eastAsia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y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 xml:space="preserve">n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ych</w:t>
            </w:r>
            <w:r w:rsidRPr="00C21F1A">
              <w:rPr>
                <w:rFonts w:eastAsia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na podstawie usłyszanej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a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y. 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ó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pacing w:val="2"/>
                <w:position w:val="1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ż</w:t>
            </w:r>
            <w:r w:rsidRPr="00C21F1A">
              <w:rPr>
                <w:rFonts w:eastAsia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6"/>
                <w:position w:val="1"/>
                <w:sz w:val="16"/>
                <w:szCs w:val="16"/>
                <w:lang w:val="pl-PL"/>
              </w:rPr>
              <w:br/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często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e</w:t>
            </w:r>
            <w:r w:rsidRPr="00C21F1A">
              <w:rPr>
                <w:rFonts w:eastAsia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e 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i/>
                <w:spacing w:val="-3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 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g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z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a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y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lin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h.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 w:rsidP="00855572">
            <w:pPr>
              <w:spacing w:after="0" w:line="240" w:lineRule="auto"/>
              <w:ind w:left="102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Uczeń w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w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21F1A">
              <w:rPr>
                <w:rFonts w:eastAsia="Calibri" w:cs="Calibri"/>
                <w:spacing w:val="3"/>
                <w:position w:val="1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zo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ś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ci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e</w:t>
            </w:r>
            <w:r w:rsidRPr="00C21F1A">
              <w:rPr>
                <w:rFonts w:eastAsia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wskazuje obrazek tematyczny i zapis graficzny</w:t>
            </w:r>
            <w:r w:rsidRPr="00C21F1A">
              <w:rPr>
                <w:rFonts w:eastAsia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y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 xml:space="preserve">n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ych</w:t>
            </w:r>
            <w:r w:rsidRPr="00C21F1A">
              <w:rPr>
                <w:rFonts w:eastAsia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na podstawie usłyszanej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a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y. 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ż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br/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21F1A">
              <w:rPr>
                <w:rFonts w:eastAsia="Calibri" w:cs="Calibri"/>
                <w:spacing w:val="3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oś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ci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e</w:t>
            </w:r>
            <w:r w:rsidRPr="00C21F1A">
              <w:rPr>
                <w:rFonts w:eastAsia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spacing w:val="3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e 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g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br/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 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i/>
                <w:spacing w:val="-3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z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a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y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lin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h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 w:rsidP="00855572">
            <w:pPr>
              <w:spacing w:after="0" w:line="240" w:lineRule="auto"/>
              <w:ind w:left="100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Uczeń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pop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21F1A">
              <w:rPr>
                <w:rFonts w:eastAsia="Calibri" w:cs="Calibri"/>
                <w:spacing w:val="-9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wskazuje obrazek tematyczny i zapis graficzny</w:t>
            </w:r>
            <w:r w:rsidRPr="00C21F1A">
              <w:rPr>
                <w:rFonts w:eastAsia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y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 xml:space="preserve">n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ych</w:t>
            </w:r>
            <w:r w:rsidRPr="00C21F1A">
              <w:rPr>
                <w:rFonts w:eastAsia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na podstawie usłyszanej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a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y. 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ż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e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e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z</w:t>
            </w:r>
            <w:r w:rsidRPr="00C21F1A">
              <w:rPr>
                <w:rFonts w:eastAsia="Calibri" w:cs="Calibri"/>
                <w:spacing w:val="3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 xml:space="preserve">go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 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i/>
                <w:spacing w:val="-3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pacing w:val="-3"/>
                <w:sz w:val="16"/>
                <w:szCs w:val="16"/>
                <w:lang w:val="pl-PL"/>
              </w:rPr>
              <w:br/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z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a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y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lin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h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31" w:rsidRPr="00C21F1A" w:rsidRDefault="003D1531">
            <w:pPr>
              <w:widowControl/>
              <w:rPr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Uczeń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z łatwością i bezbłędnie </w:t>
            </w:r>
            <w:r w:rsidRPr="00C21F1A">
              <w:rPr>
                <w:rFonts w:eastAsia="Calibri" w:cs="Calibri"/>
                <w:spacing w:val="-9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wskazuje obrazek tematyczny i zapis graficzny</w:t>
            </w:r>
            <w:r w:rsidRPr="00C21F1A">
              <w:rPr>
                <w:rFonts w:eastAsia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y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 xml:space="preserve">n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ych</w:t>
            </w:r>
            <w:r w:rsidRPr="00C21F1A">
              <w:rPr>
                <w:rFonts w:eastAsia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na podstawie usłyszanej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a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y. 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ż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bezbłędni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e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z</w:t>
            </w:r>
            <w:r w:rsidRPr="00C21F1A">
              <w:rPr>
                <w:rFonts w:eastAsia="Calibri" w:cs="Calibri"/>
                <w:spacing w:val="3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 xml:space="preserve">go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 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i/>
                <w:spacing w:val="-3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z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a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y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lin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h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.</w:t>
            </w:r>
          </w:p>
        </w:tc>
      </w:tr>
      <w:tr w:rsidR="003D1531" w:rsidRPr="00C21F1A" w:rsidTr="003D1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2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G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yka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.</w:t>
            </w:r>
            <w:r w:rsidRPr="00C21F1A">
              <w:rPr>
                <w:rFonts w:eastAsia="Calibri" w:cs="Calibri"/>
                <w:spacing w:val="-8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ak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: 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br/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pr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en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i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mp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le</w:t>
            </w:r>
            <w:r w:rsidRPr="00C21F1A">
              <w:rPr>
                <w:rFonts w:eastAsia="Calibri" w:cs="Calibri"/>
                <w:i/>
                <w:spacing w:val="-3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–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łó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 xml:space="preserve">ki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ę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l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ś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i.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0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Uczeń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pop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łn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21F1A">
              <w:rPr>
                <w:rFonts w:eastAsia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lic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zn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bł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dy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,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łó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 xml:space="preserve">ki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ę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l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ś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i</w:t>
            </w:r>
            <w:r w:rsidRPr="00C21F1A">
              <w:rPr>
                <w:rFonts w:eastAsia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1"/>
                <w:sz w:val="16"/>
                <w:szCs w:val="16"/>
                <w:lang w:val="pl-PL"/>
              </w:rPr>
              <w:br/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da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h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,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ły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e</w:t>
            </w:r>
            <w:r w:rsidRPr="00C21F1A">
              <w:rPr>
                <w:rFonts w:eastAsia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a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e</w:t>
            </w:r>
            <w:r w:rsidRPr="00C21F1A">
              <w:rPr>
                <w:rFonts w:eastAsia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.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e</w:t>
            </w:r>
            <w:r w:rsidRPr="00C21F1A">
              <w:rPr>
                <w:rFonts w:eastAsia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h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e</w:t>
            </w:r>
            <w:r w:rsidRPr="00C21F1A">
              <w:rPr>
                <w:rFonts w:eastAsia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y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dań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 w:rsidP="00D25831">
            <w:pPr>
              <w:spacing w:after="0" w:line="240" w:lineRule="auto"/>
              <w:ind w:left="102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Uczeń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pop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łn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21F1A">
              <w:rPr>
                <w:rFonts w:eastAsia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bł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dy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,</w:t>
            </w:r>
            <w:r w:rsidRPr="00C21F1A">
              <w:rPr>
                <w:rFonts w:eastAsia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ą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c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łó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 xml:space="preserve">ki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ę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l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ś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i</w:t>
            </w:r>
            <w:r w:rsidRPr="00C21F1A">
              <w:rPr>
                <w:rFonts w:eastAsia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1"/>
                <w:sz w:val="16"/>
                <w:szCs w:val="16"/>
                <w:lang w:val="pl-PL"/>
              </w:rPr>
              <w:br/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w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da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h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,</w:t>
            </w:r>
            <w:r w:rsidRPr="00C21F1A">
              <w:rPr>
                <w:rFonts w:eastAsia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e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ły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e</w:t>
            </w:r>
            <w:r w:rsidRPr="00C21F1A">
              <w:rPr>
                <w:rFonts w:eastAsia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a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e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.</w:t>
            </w:r>
            <w:r w:rsidRPr="00C21F1A">
              <w:rPr>
                <w:rFonts w:eastAsia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a li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y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 w:rsidP="00B1034A">
            <w:pPr>
              <w:spacing w:after="0" w:line="240" w:lineRule="auto"/>
              <w:ind w:left="102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Uczeń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rozu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21F1A">
              <w:rPr>
                <w:rFonts w:eastAsia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7"/>
                <w:position w:val="1"/>
                <w:sz w:val="16"/>
                <w:szCs w:val="16"/>
                <w:lang w:val="pl-PL"/>
              </w:rPr>
              <w:br/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i w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21F1A">
              <w:rPr>
                <w:rFonts w:eastAsia="Calibri" w:cs="Calibri"/>
                <w:spacing w:val="3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i</w:t>
            </w:r>
            <w:r w:rsidRPr="00C21F1A">
              <w:rPr>
                <w:rFonts w:eastAsia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e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e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łó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 xml:space="preserve">ki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ę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l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ś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i</w:t>
            </w:r>
            <w:r w:rsidRPr="00C21F1A">
              <w:rPr>
                <w:rFonts w:eastAsia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w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da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h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ł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ch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dan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h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. 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1531" w:rsidRPr="00C21F1A" w:rsidRDefault="003D1531" w:rsidP="00D25831">
            <w:pPr>
              <w:spacing w:after="0" w:line="240" w:lineRule="auto"/>
              <w:ind w:left="100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Uczeń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rozu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21F1A">
              <w:rPr>
                <w:rFonts w:eastAsia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zna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pacing w:val="2"/>
                <w:position w:val="1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-8"/>
                <w:position w:val="1"/>
                <w:sz w:val="16"/>
                <w:szCs w:val="16"/>
                <w:lang w:val="pl-PL"/>
              </w:rPr>
              <w:t xml:space="preserve"> przysłówków częstotliwości 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i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e</w:t>
            </w:r>
            <w:r w:rsidRPr="00C21F1A">
              <w:rPr>
                <w:rFonts w:eastAsia="Calibri" w:cs="Calibri"/>
                <w:spacing w:val="-9"/>
                <w:sz w:val="16"/>
                <w:szCs w:val="16"/>
                <w:lang w:val="pl-PL"/>
              </w:rPr>
              <w:t xml:space="preserve"> je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spacing w:val="3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e w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da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h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d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ch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ł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h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. Z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h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j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k.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31" w:rsidRPr="00C21F1A" w:rsidRDefault="003D1531" w:rsidP="00D25831">
            <w:pPr>
              <w:widowControl/>
              <w:rPr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Uczeń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doskonale rozu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21F1A">
              <w:rPr>
                <w:rFonts w:eastAsia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zna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pacing w:val="2"/>
                <w:position w:val="1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-8"/>
                <w:position w:val="1"/>
                <w:sz w:val="16"/>
                <w:szCs w:val="16"/>
                <w:lang w:val="pl-PL"/>
              </w:rPr>
              <w:t xml:space="preserve"> przysłówków częstotliwości 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i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 xml:space="preserve">bezbłędnie </w:t>
            </w:r>
            <w:r w:rsidRPr="00C21F1A">
              <w:rPr>
                <w:rFonts w:eastAsia="Calibri" w:cs="Calibri"/>
                <w:spacing w:val="-9"/>
                <w:sz w:val="16"/>
                <w:szCs w:val="16"/>
                <w:lang w:val="pl-PL"/>
              </w:rPr>
              <w:t xml:space="preserve"> je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spacing w:val="3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e w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da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h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d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ch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3"/>
                <w:sz w:val="16"/>
                <w:szCs w:val="16"/>
                <w:lang w:val="pl-PL"/>
              </w:rPr>
              <w:t xml:space="preserve"> swobodnie tworzy zdania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ł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. Z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h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j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k.</w:t>
            </w:r>
          </w:p>
        </w:tc>
      </w:tr>
      <w:tr w:rsidR="003D1531" w:rsidRPr="00C21F1A" w:rsidTr="003D1531"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D1531" w:rsidRPr="00C21F1A" w:rsidRDefault="003D1531">
            <w:pPr>
              <w:spacing w:after="0" w:line="240" w:lineRule="auto"/>
              <w:ind w:right="-108"/>
              <w:rPr>
                <w:rFonts w:cs="Calibri"/>
                <w:b/>
                <w:noProof/>
                <w:sz w:val="16"/>
                <w:szCs w:val="16"/>
                <w:lang w:val="pl-PL"/>
              </w:rPr>
            </w:pPr>
            <w:r w:rsidRPr="00C21F1A">
              <w:rPr>
                <w:rFonts w:cs="Calibri"/>
                <w:b/>
                <w:noProof/>
                <w:sz w:val="16"/>
                <w:szCs w:val="16"/>
                <w:lang w:val="pl-PL"/>
              </w:rPr>
              <w:t xml:space="preserve">Nowa Podstawa Programowa. </w:t>
            </w:r>
            <w:r w:rsidRPr="00C21F1A">
              <w:rPr>
                <w:rFonts w:cs="Calibri"/>
                <w:b/>
                <w:noProof/>
                <w:sz w:val="16"/>
                <w:szCs w:val="16"/>
                <w:lang w:val="pl-PL"/>
              </w:rPr>
              <w:br/>
              <w:t>Cel kształceni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1531" w:rsidRPr="00C21F1A" w:rsidRDefault="003D1531" w:rsidP="00547BBE">
            <w:pPr>
              <w:spacing w:before="120" w:after="120"/>
              <w:jc w:val="center"/>
              <w:rPr>
                <w:rFonts w:cs="Calibri"/>
                <w:b/>
                <w:noProof/>
                <w:sz w:val="16"/>
                <w:szCs w:val="16"/>
                <w:lang w:val="pl-PL"/>
              </w:rPr>
            </w:pPr>
            <w:r w:rsidRPr="00C21F1A">
              <w:rPr>
                <w:rFonts w:cs="Calibri"/>
                <w:b/>
                <w:noProof/>
                <w:sz w:val="16"/>
                <w:szCs w:val="16"/>
                <w:lang w:val="pl-PL"/>
              </w:rPr>
              <w:t>Ocena dopuszczają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D1531" w:rsidRPr="00C21F1A" w:rsidRDefault="003D1531">
            <w:pPr>
              <w:spacing w:before="120" w:after="120"/>
              <w:jc w:val="center"/>
              <w:rPr>
                <w:rFonts w:cs="Calibri"/>
                <w:b/>
                <w:noProof/>
                <w:sz w:val="16"/>
                <w:szCs w:val="16"/>
                <w:lang w:val="pl-PL"/>
              </w:rPr>
            </w:pPr>
            <w:r w:rsidRPr="00C21F1A">
              <w:rPr>
                <w:rFonts w:cs="Calibri"/>
                <w:b/>
                <w:noProof/>
                <w:sz w:val="16"/>
                <w:szCs w:val="16"/>
                <w:lang w:val="pl-PL"/>
              </w:rPr>
              <w:t>Ocena dostateczna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D1531" w:rsidRPr="00C21F1A" w:rsidRDefault="003D1531">
            <w:pPr>
              <w:spacing w:before="120" w:after="120"/>
              <w:jc w:val="center"/>
              <w:rPr>
                <w:rFonts w:cs="Calibri"/>
                <w:b/>
                <w:noProof/>
                <w:sz w:val="16"/>
                <w:szCs w:val="16"/>
                <w:lang w:val="pl-PL"/>
              </w:rPr>
            </w:pPr>
            <w:r w:rsidRPr="00C21F1A">
              <w:rPr>
                <w:rFonts w:cs="Calibri"/>
                <w:b/>
                <w:noProof/>
                <w:sz w:val="16"/>
                <w:szCs w:val="16"/>
                <w:lang w:val="pl-PL"/>
              </w:rPr>
              <w:t>Ocena dobra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3D1531" w:rsidRPr="00C21F1A" w:rsidRDefault="003D1531">
            <w:pPr>
              <w:widowControl/>
              <w:rPr>
                <w:sz w:val="16"/>
                <w:szCs w:val="16"/>
                <w:lang w:val="pl-PL"/>
              </w:rPr>
            </w:pPr>
            <w:r w:rsidRPr="00C21F1A">
              <w:rPr>
                <w:rFonts w:cs="Calibri"/>
                <w:b/>
                <w:noProof/>
                <w:sz w:val="16"/>
                <w:szCs w:val="16"/>
                <w:lang w:val="pl-PL"/>
              </w:rPr>
              <w:t>Ocena bardzo dobra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D1531" w:rsidRPr="00C21F1A" w:rsidRDefault="003D1531" w:rsidP="005D303D">
            <w:pPr>
              <w:widowControl/>
              <w:rPr>
                <w:b/>
                <w:sz w:val="16"/>
                <w:szCs w:val="16"/>
                <w:lang w:val="pl-PL"/>
              </w:rPr>
            </w:pPr>
            <w:r w:rsidRPr="00C21F1A">
              <w:rPr>
                <w:b/>
                <w:sz w:val="16"/>
                <w:szCs w:val="16"/>
                <w:lang w:val="pl-PL"/>
              </w:rPr>
              <w:t>Ocena celująca</w:t>
            </w:r>
          </w:p>
        </w:tc>
      </w:tr>
      <w:tr w:rsidR="003D1531" w:rsidRPr="003D1531" w:rsidTr="003D1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 w:rsidP="00B1034A">
            <w:pPr>
              <w:spacing w:after="0" w:line="240" w:lineRule="auto"/>
              <w:ind w:left="100" w:right="-20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ozu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21F1A">
              <w:rPr>
                <w:rFonts w:eastAsia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g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ó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s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go</w:t>
            </w:r>
            <w:r w:rsidRPr="00C21F1A">
              <w:rPr>
                <w:rFonts w:eastAsia="Calibri" w:cs="Calibri"/>
                <w:spacing w:val="-1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3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u –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b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d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e il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ji.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o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na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-9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zdan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21F1A">
              <w:rPr>
                <w:rFonts w:eastAsia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b</w:t>
            </w:r>
            <w:r w:rsidRPr="00C21F1A">
              <w:rPr>
                <w:rFonts w:eastAsia="Calibri" w:cs="Calibri"/>
                <w:spacing w:val="-2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ich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g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.</w:t>
            </w:r>
            <w:r w:rsidRPr="00C21F1A">
              <w:rPr>
                <w:rFonts w:eastAsia="Calibri" w:cs="Calibri"/>
                <w:spacing w:val="37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2" w:right="-20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21F1A">
              <w:rPr>
                <w:rFonts w:eastAsia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spacing w:val="-2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t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udno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ś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ć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e</w:t>
            </w:r>
            <w:r w:rsidRPr="00C21F1A">
              <w:rPr>
                <w:rFonts w:eastAsia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r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i 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n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h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i/>
                <w:spacing w:val="-2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maz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 xml:space="preserve">ng 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ou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ne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y:</w:t>
            </w:r>
            <w:r w:rsidRPr="00C21F1A">
              <w:rPr>
                <w:rFonts w:eastAsia="Calibri" w:cs="Calibri"/>
                <w:i/>
                <w:spacing w:val="-7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h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i/>
                <w:spacing w:val="-2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an</w:t>
            </w:r>
            <w:r w:rsidRPr="00C21F1A">
              <w:rPr>
                <w:rFonts w:eastAsia="Calibri" w:cs="Calibri"/>
                <w:i/>
                <w:spacing w:val="2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i/>
                <w:spacing w:val="-7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to</w:t>
            </w:r>
            <w:r w:rsidRPr="00C21F1A">
              <w:rPr>
                <w:rFonts w:eastAsia="Calibri" w:cs="Calibri"/>
                <w:i/>
                <w:position w:val="1"/>
                <w:sz w:val="16"/>
                <w:szCs w:val="16"/>
                <w:lang w:val="pl-PL"/>
              </w:rPr>
              <w:t xml:space="preserve"> t</w:t>
            </w:r>
            <w:r w:rsidRPr="00C21F1A">
              <w:rPr>
                <w:rFonts w:eastAsia="Calibri" w:cs="Calibri"/>
                <w:i/>
                <w:spacing w:val="1"/>
                <w:position w:val="1"/>
                <w:sz w:val="16"/>
                <w:szCs w:val="16"/>
                <w:lang w:val="pl-PL"/>
              </w:rPr>
              <w:t>h</w:t>
            </w:r>
            <w:r w:rsidRPr="00C21F1A">
              <w:rPr>
                <w:rFonts w:eastAsia="Calibri" w:cs="Calibri"/>
                <w:i/>
                <w:position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i/>
                <w:spacing w:val="-2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pacing w:val="1"/>
                <w:position w:val="1"/>
                <w:sz w:val="16"/>
                <w:szCs w:val="16"/>
                <w:lang w:val="pl-PL"/>
              </w:rPr>
              <w:t>puzz</w:t>
            </w:r>
            <w:r w:rsidRPr="00C21F1A">
              <w:rPr>
                <w:rFonts w:eastAsia="Calibri" w:cs="Calibri"/>
                <w:i/>
                <w:position w:val="1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i/>
                <w:spacing w:val="1"/>
                <w:position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,</w:t>
            </w:r>
            <w:r w:rsidRPr="00C21F1A">
              <w:rPr>
                <w:rFonts w:eastAsia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le</w:t>
            </w:r>
            <w:r w:rsidRPr="00C21F1A">
              <w:rPr>
                <w:rFonts w:eastAsia="Calibri" w:cs="Calibri"/>
                <w:spacing w:val="-2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ozu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i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g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3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. P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a</w:t>
            </w:r>
            <w:r w:rsidRPr="00C21F1A">
              <w:rPr>
                <w:rFonts w:eastAsia="Calibri" w:cs="Calibri"/>
                <w:spacing w:val="39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,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 xml:space="preserve">ąc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ę</w:t>
            </w:r>
            <w:r w:rsidRPr="00C21F1A">
              <w:rPr>
                <w:rFonts w:eastAsia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z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ć</w:t>
            </w:r>
            <w:r w:rsidRPr="00C21F1A">
              <w:rPr>
                <w:rFonts w:eastAsia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a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a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dotyczące tekst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 w:rsidP="00C21F1A">
            <w:pPr>
              <w:spacing w:after="0" w:line="240" w:lineRule="auto"/>
              <w:ind w:left="102" w:right="35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w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21F1A">
              <w:rPr>
                <w:rFonts w:eastAsia="Calibri" w:cs="Calibri"/>
                <w:spacing w:val="3"/>
                <w:position w:val="1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ś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ci</w:t>
            </w:r>
            <w:r w:rsidRPr="00C21F1A">
              <w:rPr>
                <w:rFonts w:eastAsia="Calibri" w:cs="Calibri"/>
                <w:spacing w:val="-8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oz</w:t>
            </w:r>
            <w:r w:rsidRPr="00C21F1A">
              <w:rPr>
                <w:rFonts w:eastAsia="Calibri" w:cs="Calibri"/>
                <w:spacing w:val="3"/>
                <w:position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ie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r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ś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ć</w:t>
            </w:r>
            <w:r w:rsidRPr="00C21F1A">
              <w:rPr>
                <w:rFonts w:eastAsia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n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 xml:space="preserve">he 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maz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g</w:t>
            </w:r>
            <w:r w:rsidRPr="00C21F1A">
              <w:rPr>
                <w:rFonts w:eastAsia="Calibri" w:cs="Calibri"/>
                <w:i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ou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ne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y:</w:t>
            </w:r>
            <w:r w:rsidRPr="00C21F1A">
              <w:rPr>
                <w:rFonts w:eastAsia="Calibri" w:cs="Calibri"/>
                <w:i/>
                <w:spacing w:val="-7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he an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sw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i/>
                <w:spacing w:val="-7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to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h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i/>
                <w:spacing w:val="-2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puzz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 – z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ó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ło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ct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,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br/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on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je g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n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.</w:t>
            </w:r>
            <w:r w:rsidRPr="00C21F1A">
              <w:rPr>
                <w:rFonts w:eastAsia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0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ozu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21F1A">
              <w:rPr>
                <w:rFonts w:eastAsia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tr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ś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ć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n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h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i/>
                <w:spacing w:val="-2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maz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 xml:space="preserve">ng 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ou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ne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y:</w:t>
            </w:r>
            <w:r w:rsidRPr="00C21F1A">
              <w:rPr>
                <w:rFonts w:eastAsia="Calibri" w:cs="Calibri"/>
                <w:i/>
                <w:spacing w:val="-7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h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i/>
                <w:spacing w:val="-2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an</w:t>
            </w:r>
            <w:r w:rsidRPr="00C21F1A">
              <w:rPr>
                <w:rFonts w:eastAsia="Calibri" w:cs="Calibri"/>
                <w:i/>
                <w:spacing w:val="2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 xml:space="preserve">er 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to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h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i/>
                <w:spacing w:val="-2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pu</w:t>
            </w:r>
            <w:r w:rsidRPr="00C21F1A">
              <w:rPr>
                <w:rFonts w:eastAsia="Calibri" w:cs="Calibri"/>
                <w:i/>
                <w:spacing w:val="-2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 – z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ó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ło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ct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,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on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je g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n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.</w:t>
            </w:r>
            <w:r w:rsidRPr="00C21F1A">
              <w:rPr>
                <w:rFonts w:eastAsia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ć</w:t>
            </w:r>
            <w:r w:rsidRPr="00C21F1A">
              <w:rPr>
                <w:rFonts w:eastAsia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a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a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g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d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e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br/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z tr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ś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ią</w:t>
            </w:r>
            <w:r w:rsidRPr="00C21F1A">
              <w:rPr>
                <w:rFonts w:eastAsia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n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.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31" w:rsidRPr="00C21F1A" w:rsidRDefault="003D1531">
            <w:pPr>
              <w:widowControl/>
              <w:rPr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Doskonale 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ozu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21F1A">
              <w:rPr>
                <w:rFonts w:eastAsia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tr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ś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ć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n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h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i/>
                <w:spacing w:val="-2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maz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 xml:space="preserve">ng 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ou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ne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y:</w:t>
            </w:r>
            <w:r w:rsidRPr="00C21F1A">
              <w:rPr>
                <w:rFonts w:eastAsia="Calibri" w:cs="Calibri"/>
                <w:i/>
                <w:spacing w:val="-7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h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i/>
                <w:spacing w:val="-2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an</w:t>
            </w:r>
            <w:r w:rsidRPr="00C21F1A">
              <w:rPr>
                <w:rFonts w:eastAsia="Calibri" w:cs="Calibri"/>
                <w:i/>
                <w:spacing w:val="2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 xml:space="preserve">er 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to</w:t>
            </w:r>
            <w:r w:rsidRPr="00C21F1A">
              <w:rPr>
                <w:rFonts w:eastAsia="Calibri" w:cs="Calibri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h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i/>
                <w:spacing w:val="-2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pu</w:t>
            </w:r>
            <w:r w:rsidRPr="00C21F1A">
              <w:rPr>
                <w:rFonts w:eastAsia="Calibri" w:cs="Calibri"/>
                <w:i/>
                <w:spacing w:val="-2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i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i/>
                <w:spacing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 – z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ó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ło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ct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,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br/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on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je g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n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.</w:t>
            </w:r>
            <w:r w:rsidRPr="00C21F1A">
              <w:rPr>
                <w:rFonts w:eastAsia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 xml:space="preserve">bezbłędnie, pełnymi zdaniami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ć</w:t>
            </w:r>
            <w:r w:rsidRPr="00C21F1A">
              <w:rPr>
                <w:rFonts w:eastAsia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a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a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g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d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e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br/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z tr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ś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ią</w:t>
            </w:r>
            <w:r w:rsidRPr="00C21F1A">
              <w:rPr>
                <w:rFonts w:eastAsia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n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.</w:t>
            </w:r>
          </w:p>
        </w:tc>
      </w:tr>
      <w:tr w:rsidR="003D1531" w:rsidRPr="003D1531" w:rsidTr="003D1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0" w:right="-20"/>
              <w:rPr>
                <w:rFonts w:eastAsia="Calibri" w:cs="Calibri"/>
                <w:position w:val="1"/>
                <w:sz w:val="16"/>
                <w:szCs w:val="16"/>
                <w:lang w:val="pl-PL"/>
              </w:rPr>
            </w:pPr>
          </w:p>
          <w:p w:rsidR="003D1531" w:rsidRPr="00C21F1A" w:rsidRDefault="003D1531">
            <w:pPr>
              <w:spacing w:after="0" w:line="240" w:lineRule="auto"/>
              <w:ind w:left="100" w:right="-20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Ma</w:t>
            </w:r>
            <w:r w:rsidRPr="00C21F1A">
              <w:rPr>
                <w:rFonts w:eastAsia="Calibri" w:cs="Calibri"/>
                <w:spacing w:val="-2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duż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ob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em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pacing w:val="-12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g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a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br/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g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pacing w:val="-13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a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d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e</w:t>
            </w:r>
            <w:r w:rsidRPr="00C21F1A">
              <w:rPr>
                <w:rFonts w:eastAsia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z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nki bł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n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h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ji</w:t>
            </w:r>
            <w:r w:rsidRPr="00C21F1A">
              <w:rPr>
                <w:rFonts w:eastAsia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8"/>
                <w:sz w:val="16"/>
                <w:szCs w:val="16"/>
                <w:lang w:val="pl-PL"/>
              </w:rPr>
              <w:br/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m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h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2" w:right="-20"/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</w:pPr>
          </w:p>
          <w:p w:rsidR="003D1531" w:rsidRPr="00C21F1A" w:rsidRDefault="003D1531" w:rsidP="00E97B50">
            <w:pPr>
              <w:spacing w:after="0" w:line="240" w:lineRule="auto"/>
              <w:ind w:left="102" w:right="-20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pod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21F1A">
              <w:rPr>
                <w:rFonts w:eastAsia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na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g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an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ia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u</w:t>
            </w:r>
            <w:r w:rsidRPr="00C21F1A">
              <w:rPr>
                <w:rFonts w:eastAsia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nki k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g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e</w:t>
            </w:r>
            <w:r w:rsidRPr="00C21F1A">
              <w:rPr>
                <w:rFonts w:eastAsia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l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r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j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2" w:right="-20"/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</w:pPr>
          </w:p>
          <w:p w:rsidR="003D1531" w:rsidRPr="00C21F1A" w:rsidRDefault="003D1531">
            <w:pPr>
              <w:spacing w:after="0" w:line="240" w:lineRule="auto"/>
              <w:ind w:left="102" w:right="-20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pod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i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g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a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u 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n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7"/>
                <w:sz w:val="16"/>
                <w:szCs w:val="16"/>
                <w:lang w:val="pl-PL"/>
              </w:rPr>
              <w:br/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 xml:space="preserve"> 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3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ci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e</w:t>
            </w:r>
            <w:r w:rsidRPr="00C21F1A">
              <w:rPr>
                <w:rFonts w:eastAsia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g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j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j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.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0" w:right="-20"/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</w:pPr>
          </w:p>
          <w:p w:rsidR="003D1531" w:rsidRPr="00C21F1A" w:rsidRDefault="003D1531">
            <w:pPr>
              <w:spacing w:after="0" w:line="240" w:lineRule="auto"/>
              <w:ind w:left="100" w:right="-20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pod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i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g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a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u 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n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g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e</w:t>
            </w:r>
            <w:r w:rsidRPr="00C21F1A">
              <w:rPr>
                <w:rFonts w:eastAsia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 xml:space="preserve">dne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j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31" w:rsidRPr="00C21F1A" w:rsidRDefault="003D1531">
            <w:pPr>
              <w:widowControl/>
              <w:rPr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pod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i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g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a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u c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nk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7"/>
                <w:sz w:val="16"/>
                <w:szCs w:val="16"/>
                <w:lang w:val="pl-PL"/>
              </w:rPr>
              <w:t xml:space="preserve"> z łatwością i bezbłędni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k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g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e</w:t>
            </w:r>
            <w:r w:rsidRPr="00C21F1A">
              <w:rPr>
                <w:rFonts w:eastAsia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 xml:space="preserve">dne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j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.</w:t>
            </w:r>
          </w:p>
        </w:tc>
      </w:tr>
      <w:tr w:rsidR="003D1531" w:rsidRPr="00C21F1A" w:rsidTr="003D1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>
            <w:pPr>
              <w:spacing w:after="0" w:line="240" w:lineRule="auto"/>
              <w:ind w:left="100" w:right="-20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Uczeń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pop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łn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21F1A">
              <w:rPr>
                <w:rFonts w:eastAsia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ba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d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zo</w:t>
            </w:r>
            <w:r w:rsidRPr="00C21F1A">
              <w:rPr>
                <w:rFonts w:eastAsia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lic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zn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,</w:t>
            </w:r>
            <w:r w:rsidRPr="00C21F1A">
              <w:rPr>
                <w:rFonts w:eastAsia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 xml:space="preserve">wskazując </w:t>
            </w:r>
            <w:r w:rsidRPr="00C21F1A">
              <w:rPr>
                <w:rFonts w:eastAsia="Calibri" w:cs="Calibri"/>
                <w:spacing w:val="-2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b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zki 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-13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óż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e 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dz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e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g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d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br/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zup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ąc zda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a</w:t>
            </w:r>
            <w:r w:rsidRPr="00C21F1A">
              <w:rPr>
                <w:rFonts w:eastAsia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z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ny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9"/>
                <w:sz w:val="16"/>
                <w:szCs w:val="16"/>
                <w:lang w:val="pl-PL"/>
              </w:rPr>
              <w:br/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z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g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dą.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 w:rsidP="00EE35C0">
            <w:pPr>
              <w:spacing w:after="0" w:line="240" w:lineRule="auto"/>
              <w:ind w:left="102" w:right="-20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Uczeń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pop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łn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21F1A">
              <w:rPr>
                <w:rFonts w:eastAsia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lic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zn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bł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dy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,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 xml:space="preserve"> wskazując </w:t>
            </w:r>
            <w:r w:rsidRPr="00C21F1A">
              <w:rPr>
                <w:rFonts w:eastAsia="Calibri" w:cs="Calibri"/>
                <w:spacing w:val="-2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b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zki 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-13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óż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e 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dz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e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g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d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zup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ąc zda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a</w:t>
            </w:r>
            <w:r w:rsidRPr="00C21F1A">
              <w:rPr>
                <w:rFonts w:eastAsia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z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ny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9"/>
                <w:sz w:val="16"/>
                <w:szCs w:val="16"/>
                <w:lang w:val="pl-PL"/>
              </w:rPr>
              <w:br/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z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g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d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 w:rsidP="00B1034A">
            <w:pPr>
              <w:spacing w:after="0" w:line="240" w:lineRule="auto"/>
              <w:ind w:left="102" w:right="-20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Uczeń w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w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21F1A">
              <w:rPr>
                <w:rFonts w:eastAsia="Calibri" w:cs="Calibri"/>
                <w:spacing w:val="3"/>
                <w:position w:val="1"/>
                <w:sz w:val="16"/>
                <w:szCs w:val="16"/>
                <w:lang w:val="pl-PL"/>
              </w:rPr>
              <w:t>k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zo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ś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ci poprawni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 xml:space="preserve"> wskazuje </w:t>
            </w:r>
            <w:r w:rsidRPr="00C21F1A">
              <w:rPr>
                <w:rFonts w:eastAsia="Calibri" w:cs="Calibri"/>
                <w:spacing w:val="-2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b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zki 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-13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óż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e 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dz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e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g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d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.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a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b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,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zup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da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a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z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31" w:rsidRPr="00C21F1A" w:rsidRDefault="003D1531" w:rsidP="001D181E">
            <w:pPr>
              <w:spacing w:after="0" w:line="240" w:lineRule="auto"/>
              <w:ind w:left="100" w:right="142"/>
              <w:rPr>
                <w:rFonts w:eastAsia="Calibri" w:cs="Calibri"/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Uczeń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po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t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f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poprawnie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 xml:space="preserve">wskazać </w:t>
            </w:r>
            <w:r w:rsidRPr="00C21F1A">
              <w:rPr>
                <w:rFonts w:eastAsia="Calibri" w:cs="Calibri"/>
                <w:spacing w:val="-2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b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zki 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-13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óż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e 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dz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e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g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d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oraz dopasować porę roku do pogody.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P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e</w:t>
            </w:r>
            <w:r w:rsidRPr="00C21F1A">
              <w:rPr>
                <w:rFonts w:eastAsia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zup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a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da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a</w:t>
            </w:r>
            <w:r w:rsidRPr="00C21F1A">
              <w:rPr>
                <w:rFonts w:eastAsia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ł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z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ny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 z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g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dą.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31" w:rsidRPr="00C21F1A" w:rsidRDefault="003D1531" w:rsidP="001D181E">
            <w:pPr>
              <w:widowControl/>
              <w:rPr>
                <w:sz w:val="16"/>
                <w:szCs w:val="16"/>
                <w:lang w:val="pl-PL"/>
              </w:rPr>
            </w:pP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Uczeń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po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tr</w:t>
            </w:r>
            <w:r w:rsidRPr="00C21F1A">
              <w:rPr>
                <w:rFonts w:eastAsia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position w:val="1"/>
                <w:sz w:val="16"/>
                <w:szCs w:val="16"/>
                <w:lang w:val="pl-PL"/>
              </w:rPr>
              <w:t>f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poprawnie i z łatwością </w:t>
            </w:r>
            <w:r w:rsidRPr="00C21F1A">
              <w:rPr>
                <w:rFonts w:eastAsia="Calibri" w:cs="Calibri"/>
                <w:position w:val="1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 xml:space="preserve">wskazać </w:t>
            </w:r>
            <w:r w:rsidRPr="00C21F1A">
              <w:rPr>
                <w:rFonts w:eastAsia="Calibri" w:cs="Calibri"/>
                <w:spacing w:val="-2"/>
                <w:sz w:val="16"/>
                <w:szCs w:val="16"/>
                <w:lang w:val="pl-PL"/>
              </w:rPr>
              <w:t>o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b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zki p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d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t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21F1A">
              <w:rPr>
                <w:rFonts w:eastAsia="Calibri" w:cs="Calibri"/>
                <w:spacing w:val="2"/>
                <w:sz w:val="16"/>
                <w:szCs w:val="16"/>
                <w:lang w:val="pl-PL"/>
              </w:rPr>
              <w:t>c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-13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óż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e 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dza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je</w:t>
            </w:r>
            <w:r w:rsidRPr="00C21F1A">
              <w:rPr>
                <w:rFonts w:eastAsia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g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d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pacing w:val="-5"/>
                <w:sz w:val="16"/>
                <w:szCs w:val="16"/>
                <w:lang w:val="pl-PL"/>
              </w:rPr>
              <w:t xml:space="preserve"> oraz dopasować porę roku do pogody. 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Bezbłędnie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uzup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a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dan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a</w:t>
            </w:r>
            <w:r w:rsidRPr="00C21F1A">
              <w:rPr>
                <w:rFonts w:eastAsia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ł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ci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 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y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r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za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i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z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any</w:t>
            </w:r>
            <w:r w:rsidRPr="00C21F1A">
              <w:rPr>
                <w:rFonts w:eastAsia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 xml:space="preserve">i z 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21F1A">
              <w:rPr>
                <w:rFonts w:eastAsia="Calibri" w:cs="Calibri"/>
                <w:sz w:val="16"/>
                <w:szCs w:val="16"/>
                <w:lang w:val="pl-PL"/>
              </w:rPr>
              <w:t>g</w:t>
            </w:r>
            <w:r w:rsidRPr="00C21F1A">
              <w:rPr>
                <w:rFonts w:eastAsia="Calibri" w:cs="Calibri"/>
                <w:spacing w:val="1"/>
                <w:sz w:val="16"/>
                <w:szCs w:val="16"/>
                <w:lang w:val="pl-PL"/>
              </w:rPr>
              <w:t>odą.</w:t>
            </w:r>
          </w:p>
        </w:tc>
      </w:tr>
    </w:tbl>
    <w:p w:rsidR="0060662F" w:rsidRPr="00C21F1A" w:rsidRDefault="0060662F" w:rsidP="003D1531">
      <w:pPr>
        <w:spacing w:after="0" w:line="240" w:lineRule="auto"/>
        <w:rPr>
          <w:sz w:val="16"/>
          <w:szCs w:val="16"/>
          <w:lang w:val="pl-PL"/>
        </w:rPr>
      </w:pPr>
      <w:bookmarkStart w:id="0" w:name="_GoBack"/>
      <w:bookmarkEnd w:id="0"/>
    </w:p>
    <w:sectPr w:rsidR="0060662F" w:rsidRPr="00C21F1A" w:rsidSect="00C21F1A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84B" w:rsidRDefault="0066184B" w:rsidP="00BD4149">
      <w:pPr>
        <w:spacing w:after="0" w:line="240" w:lineRule="auto"/>
      </w:pPr>
      <w:r>
        <w:separator/>
      </w:r>
    </w:p>
  </w:endnote>
  <w:endnote w:type="continuationSeparator" w:id="0">
    <w:p w:rsidR="0066184B" w:rsidRDefault="0066184B" w:rsidP="00BD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3516088"/>
      <w:docPartObj>
        <w:docPartGallery w:val="Page Numbers (Bottom of Page)"/>
        <w:docPartUnique/>
      </w:docPartObj>
    </w:sdtPr>
    <w:sdtEndPr/>
    <w:sdtContent>
      <w:p w:rsidR="00C21F1A" w:rsidRDefault="00C21F1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531" w:rsidRPr="003D1531">
          <w:rPr>
            <w:noProof/>
            <w:lang w:val="pl-PL"/>
          </w:rPr>
          <w:t>7</w:t>
        </w:r>
        <w:r>
          <w:rPr>
            <w:noProof/>
            <w:lang w:val="pl-P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84B" w:rsidRDefault="0066184B" w:rsidP="00BD4149">
      <w:pPr>
        <w:spacing w:after="0" w:line="240" w:lineRule="auto"/>
      </w:pPr>
      <w:r>
        <w:separator/>
      </w:r>
    </w:p>
  </w:footnote>
  <w:footnote w:type="continuationSeparator" w:id="0">
    <w:p w:rsidR="0066184B" w:rsidRDefault="0066184B" w:rsidP="00BD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F1A" w:rsidRPr="00465AC0" w:rsidRDefault="00C21F1A">
    <w:pPr>
      <w:pStyle w:val="Nagwek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5959"/>
    <w:rsid w:val="000072F6"/>
    <w:rsid w:val="00026DBC"/>
    <w:rsid w:val="00032AE5"/>
    <w:rsid w:val="00040F0E"/>
    <w:rsid w:val="00042755"/>
    <w:rsid w:val="0009233A"/>
    <w:rsid w:val="000A3F60"/>
    <w:rsid w:val="000C0CDE"/>
    <w:rsid w:val="000E4F26"/>
    <w:rsid w:val="000F36C6"/>
    <w:rsid w:val="00102DC4"/>
    <w:rsid w:val="001149A9"/>
    <w:rsid w:val="00126569"/>
    <w:rsid w:val="00137074"/>
    <w:rsid w:val="00140D16"/>
    <w:rsid w:val="001441FF"/>
    <w:rsid w:val="001475A1"/>
    <w:rsid w:val="00176551"/>
    <w:rsid w:val="00187E26"/>
    <w:rsid w:val="00190EEF"/>
    <w:rsid w:val="00196A61"/>
    <w:rsid w:val="001D181E"/>
    <w:rsid w:val="001D3E32"/>
    <w:rsid w:val="001D7130"/>
    <w:rsid w:val="001F0CE3"/>
    <w:rsid w:val="001F572B"/>
    <w:rsid w:val="0020497F"/>
    <w:rsid w:val="002176AA"/>
    <w:rsid w:val="0022013B"/>
    <w:rsid w:val="00232481"/>
    <w:rsid w:val="00232911"/>
    <w:rsid w:val="002379D5"/>
    <w:rsid w:val="002454EA"/>
    <w:rsid w:val="002638CB"/>
    <w:rsid w:val="00295CB2"/>
    <w:rsid w:val="002A38D6"/>
    <w:rsid w:val="002A4B8B"/>
    <w:rsid w:val="002A7D29"/>
    <w:rsid w:val="002B01C4"/>
    <w:rsid w:val="002B0671"/>
    <w:rsid w:val="002E5501"/>
    <w:rsid w:val="002F6AEE"/>
    <w:rsid w:val="003256F7"/>
    <w:rsid w:val="00331B46"/>
    <w:rsid w:val="00335DA7"/>
    <w:rsid w:val="0034020C"/>
    <w:rsid w:val="003454CB"/>
    <w:rsid w:val="00346C0E"/>
    <w:rsid w:val="00356204"/>
    <w:rsid w:val="00360F3B"/>
    <w:rsid w:val="003A1BF0"/>
    <w:rsid w:val="003A2B15"/>
    <w:rsid w:val="003A762A"/>
    <w:rsid w:val="003C3685"/>
    <w:rsid w:val="003D0D7E"/>
    <w:rsid w:val="003D1531"/>
    <w:rsid w:val="003D2F76"/>
    <w:rsid w:val="003D601B"/>
    <w:rsid w:val="003F2175"/>
    <w:rsid w:val="004016E6"/>
    <w:rsid w:val="00415643"/>
    <w:rsid w:val="00423C78"/>
    <w:rsid w:val="00465AC0"/>
    <w:rsid w:val="00466864"/>
    <w:rsid w:val="00466E9F"/>
    <w:rsid w:val="004676B0"/>
    <w:rsid w:val="0047386E"/>
    <w:rsid w:val="0048429A"/>
    <w:rsid w:val="00497962"/>
    <w:rsid w:val="004A201E"/>
    <w:rsid w:val="004A321A"/>
    <w:rsid w:val="004A3288"/>
    <w:rsid w:val="004A5AD6"/>
    <w:rsid w:val="004A604F"/>
    <w:rsid w:val="004E5C78"/>
    <w:rsid w:val="004E6274"/>
    <w:rsid w:val="0052542B"/>
    <w:rsid w:val="00535B96"/>
    <w:rsid w:val="005450BA"/>
    <w:rsid w:val="00547BBE"/>
    <w:rsid w:val="00560B03"/>
    <w:rsid w:val="00561CD5"/>
    <w:rsid w:val="00563053"/>
    <w:rsid w:val="00564832"/>
    <w:rsid w:val="00566E60"/>
    <w:rsid w:val="00572605"/>
    <w:rsid w:val="00581C52"/>
    <w:rsid w:val="00593D3F"/>
    <w:rsid w:val="00596E22"/>
    <w:rsid w:val="005B6553"/>
    <w:rsid w:val="005C6EC8"/>
    <w:rsid w:val="005D303D"/>
    <w:rsid w:val="005F137C"/>
    <w:rsid w:val="0060266F"/>
    <w:rsid w:val="0060662F"/>
    <w:rsid w:val="00627B82"/>
    <w:rsid w:val="00636C65"/>
    <w:rsid w:val="0066184B"/>
    <w:rsid w:val="00664AC8"/>
    <w:rsid w:val="006C3FCF"/>
    <w:rsid w:val="006F372B"/>
    <w:rsid w:val="00702FF4"/>
    <w:rsid w:val="00720196"/>
    <w:rsid w:val="007216EB"/>
    <w:rsid w:val="007347EB"/>
    <w:rsid w:val="00752DA0"/>
    <w:rsid w:val="00767B03"/>
    <w:rsid w:val="00773DE1"/>
    <w:rsid w:val="00774A67"/>
    <w:rsid w:val="00781D66"/>
    <w:rsid w:val="007841A7"/>
    <w:rsid w:val="00786C3D"/>
    <w:rsid w:val="007B43ED"/>
    <w:rsid w:val="007B561F"/>
    <w:rsid w:val="007C1181"/>
    <w:rsid w:val="007D1786"/>
    <w:rsid w:val="007D48E4"/>
    <w:rsid w:val="007D6A74"/>
    <w:rsid w:val="007E5DC0"/>
    <w:rsid w:val="007E746E"/>
    <w:rsid w:val="007F6F6F"/>
    <w:rsid w:val="008249DA"/>
    <w:rsid w:val="00827D08"/>
    <w:rsid w:val="00834AC3"/>
    <w:rsid w:val="00855572"/>
    <w:rsid w:val="00856D35"/>
    <w:rsid w:val="008607B6"/>
    <w:rsid w:val="00864B2F"/>
    <w:rsid w:val="00880A0C"/>
    <w:rsid w:val="0088211C"/>
    <w:rsid w:val="008821A9"/>
    <w:rsid w:val="008B134B"/>
    <w:rsid w:val="008C0564"/>
    <w:rsid w:val="008C0D33"/>
    <w:rsid w:val="008C44A5"/>
    <w:rsid w:val="00906141"/>
    <w:rsid w:val="0093491C"/>
    <w:rsid w:val="0094073B"/>
    <w:rsid w:val="00945548"/>
    <w:rsid w:val="00952386"/>
    <w:rsid w:val="0096416D"/>
    <w:rsid w:val="009713B9"/>
    <w:rsid w:val="009763DD"/>
    <w:rsid w:val="009851B0"/>
    <w:rsid w:val="0098528D"/>
    <w:rsid w:val="00992A87"/>
    <w:rsid w:val="009A1ED8"/>
    <w:rsid w:val="009A40E0"/>
    <w:rsid w:val="009A67F7"/>
    <w:rsid w:val="009B274D"/>
    <w:rsid w:val="009C00FF"/>
    <w:rsid w:val="009C22BD"/>
    <w:rsid w:val="009D13C3"/>
    <w:rsid w:val="009D5FA4"/>
    <w:rsid w:val="009E0A49"/>
    <w:rsid w:val="009F0203"/>
    <w:rsid w:val="00A138C7"/>
    <w:rsid w:val="00A20ADD"/>
    <w:rsid w:val="00A4318E"/>
    <w:rsid w:val="00A47EAE"/>
    <w:rsid w:val="00A57184"/>
    <w:rsid w:val="00A83144"/>
    <w:rsid w:val="00A83512"/>
    <w:rsid w:val="00A84BCD"/>
    <w:rsid w:val="00AD02D6"/>
    <w:rsid w:val="00AD2E64"/>
    <w:rsid w:val="00AD5E0B"/>
    <w:rsid w:val="00AE4036"/>
    <w:rsid w:val="00AF4798"/>
    <w:rsid w:val="00B04051"/>
    <w:rsid w:val="00B05697"/>
    <w:rsid w:val="00B1034A"/>
    <w:rsid w:val="00B14534"/>
    <w:rsid w:val="00B24229"/>
    <w:rsid w:val="00B26F9D"/>
    <w:rsid w:val="00B33081"/>
    <w:rsid w:val="00B4468D"/>
    <w:rsid w:val="00B47A71"/>
    <w:rsid w:val="00B47E4E"/>
    <w:rsid w:val="00B50B60"/>
    <w:rsid w:val="00B55BB8"/>
    <w:rsid w:val="00B65218"/>
    <w:rsid w:val="00B75096"/>
    <w:rsid w:val="00B8345C"/>
    <w:rsid w:val="00B84080"/>
    <w:rsid w:val="00B919A3"/>
    <w:rsid w:val="00B9558C"/>
    <w:rsid w:val="00B9718D"/>
    <w:rsid w:val="00BB48AF"/>
    <w:rsid w:val="00BD4149"/>
    <w:rsid w:val="00BD4B76"/>
    <w:rsid w:val="00C209EB"/>
    <w:rsid w:val="00C21F1A"/>
    <w:rsid w:val="00C3302F"/>
    <w:rsid w:val="00C37BCE"/>
    <w:rsid w:val="00C663B1"/>
    <w:rsid w:val="00CC45EA"/>
    <w:rsid w:val="00CC4913"/>
    <w:rsid w:val="00CE6815"/>
    <w:rsid w:val="00D04E54"/>
    <w:rsid w:val="00D20DC9"/>
    <w:rsid w:val="00D24182"/>
    <w:rsid w:val="00D25831"/>
    <w:rsid w:val="00D327E4"/>
    <w:rsid w:val="00D337BD"/>
    <w:rsid w:val="00D35959"/>
    <w:rsid w:val="00D46117"/>
    <w:rsid w:val="00D55376"/>
    <w:rsid w:val="00D6136D"/>
    <w:rsid w:val="00D771E8"/>
    <w:rsid w:val="00D8056F"/>
    <w:rsid w:val="00D85638"/>
    <w:rsid w:val="00D87FAE"/>
    <w:rsid w:val="00DA507A"/>
    <w:rsid w:val="00DA5329"/>
    <w:rsid w:val="00DD0D8D"/>
    <w:rsid w:val="00DE4870"/>
    <w:rsid w:val="00E005C9"/>
    <w:rsid w:val="00E045A4"/>
    <w:rsid w:val="00E0585B"/>
    <w:rsid w:val="00E175A9"/>
    <w:rsid w:val="00E31CDD"/>
    <w:rsid w:val="00E571A7"/>
    <w:rsid w:val="00E61D66"/>
    <w:rsid w:val="00E77E53"/>
    <w:rsid w:val="00E812BC"/>
    <w:rsid w:val="00E8566A"/>
    <w:rsid w:val="00E97B50"/>
    <w:rsid w:val="00EA39EB"/>
    <w:rsid w:val="00EB2B32"/>
    <w:rsid w:val="00EC2699"/>
    <w:rsid w:val="00ED7047"/>
    <w:rsid w:val="00EE35C0"/>
    <w:rsid w:val="00F047D0"/>
    <w:rsid w:val="00F232B4"/>
    <w:rsid w:val="00F36D2E"/>
    <w:rsid w:val="00F44C1D"/>
    <w:rsid w:val="00F51DF6"/>
    <w:rsid w:val="00F60CBA"/>
    <w:rsid w:val="00F6586E"/>
    <w:rsid w:val="00F7531C"/>
    <w:rsid w:val="00F826E9"/>
    <w:rsid w:val="00FA04BA"/>
    <w:rsid w:val="00FC0676"/>
    <w:rsid w:val="00FC1D7F"/>
    <w:rsid w:val="00FD1546"/>
    <w:rsid w:val="00FD4AD5"/>
    <w:rsid w:val="00FE0886"/>
    <w:rsid w:val="00FE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C3932D-9CB6-4317-A05A-5F11E109F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5959"/>
    <w:pPr>
      <w:widowControl w:val="0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5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5959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D35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5959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959"/>
    <w:rPr>
      <w:rFonts w:ascii="Tahoma" w:hAnsi="Tahoma" w:cs="Tahoma"/>
      <w:sz w:val="16"/>
      <w:szCs w:val="16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23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2386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238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13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13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13B9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13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13B9"/>
    <w:rPr>
      <w:b/>
      <w:bCs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9713B9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23227-79A8-4843-9568-F13E9436D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0</TotalTime>
  <Pages>1</Pages>
  <Words>4509</Words>
  <Characters>27054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ka</dc:creator>
  <cp:lastModifiedBy>a a</cp:lastModifiedBy>
  <cp:revision>100</cp:revision>
  <cp:lastPrinted>2017-07-06T10:39:00Z</cp:lastPrinted>
  <dcterms:created xsi:type="dcterms:W3CDTF">2017-06-29T07:52:00Z</dcterms:created>
  <dcterms:modified xsi:type="dcterms:W3CDTF">2020-08-27T13:39:00Z</dcterms:modified>
</cp:coreProperties>
</file>